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Default="009629A2" w:rsidP="00AE5947">
      <w:pPr>
        <w:spacing w:line="480" w:lineRule="auto"/>
        <w:jc w:val="center"/>
        <w:rPr>
          <w:rFonts w:ascii="Arial" w:hAnsi="Arial" w:cs="Arial"/>
          <w:b/>
          <w:bCs/>
          <w:sz w:val="24"/>
          <w:szCs w:val="24"/>
        </w:rPr>
      </w:pPr>
      <w:r w:rsidRPr="00AE5947">
        <w:rPr>
          <w:rFonts w:ascii="Arial" w:hAnsi="Arial" w:cs="Arial"/>
          <w:b/>
          <w:bCs/>
          <w:sz w:val="24"/>
          <w:szCs w:val="24"/>
        </w:rPr>
        <w:t>INTRODUCTION</w:t>
      </w:r>
    </w:p>
    <w:p w14:paraId="0FDF5A14" w14:textId="419A8DC7" w:rsidR="001170B9" w:rsidRPr="008E536E" w:rsidDel="002A5F27" w:rsidRDefault="001170B9" w:rsidP="001170B9">
      <w:pPr>
        <w:spacing w:line="480" w:lineRule="auto"/>
        <w:rPr>
          <w:del w:id="0" w:author="Christian Hicks" w:date="2021-11-29T07:03:00Z"/>
          <w:rFonts w:ascii="Arial" w:hAnsi="Arial" w:cs="Arial"/>
          <w:i/>
          <w:iCs/>
          <w:sz w:val="24"/>
          <w:szCs w:val="24"/>
        </w:rPr>
      </w:pPr>
      <w:del w:id="1"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E5947" w:rsidRDefault="00457E06" w:rsidP="00AE5947">
      <w:pPr>
        <w:spacing w:line="480" w:lineRule="auto"/>
        <w:rPr>
          <w:rFonts w:ascii="Arial" w:hAnsi="Arial" w:cs="Arial"/>
          <w:b/>
          <w:bCs/>
          <w:sz w:val="24"/>
          <w:szCs w:val="24"/>
        </w:rPr>
      </w:pPr>
      <w:r w:rsidRPr="00AE5947">
        <w:rPr>
          <w:rFonts w:ascii="Arial" w:hAnsi="Arial" w:cs="Arial"/>
          <w:b/>
          <w:bCs/>
          <w:sz w:val="24"/>
          <w:szCs w:val="24"/>
        </w:rPr>
        <w:t>Epidemiology of the outcome</w:t>
      </w:r>
    </w:p>
    <w:p w14:paraId="4E30CB79" w14:textId="115A44F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AD6FE8">
        <w:rPr>
          <w:rFonts w:ascii="Arial" w:hAnsi="Arial" w:cs="Arial"/>
          <w:sz w:val="24"/>
          <w:szCs w:val="24"/>
          <w:highlight w:val="yellow"/>
          <w:rPrChange w:id="2" w:author="Judy Harbertson" w:date="2021-10-08T13:46:00Z">
            <w:rPr>
              <w:rFonts w:ascii="Arial" w:hAnsi="Arial" w:cs="Arial"/>
              <w:sz w:val="24"/>
              <w:szCs w:val="24"/>
            </w:rPr>
          </w:rPrChange>
        </w:rPr>
        <w:t>of the United States adult population has high cholesterol 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family history of high cholesterol</w:t>
      </w:r>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3"/>
      <w:r w:rsidRPr="00AE5947">
        <w:rPr>
          <w:rFonts w:ascii="Arial" w:hAnsi="Arial" w:cs="Arial"/>
          <w:sz w:val="24"/>
          <w:szCs w:val="24"/>
        </w:rPr>
        <w:t>This was not within the Healthy People 2020 target goal of 177.9 mg/dL</w:t>
      </w:r>
      <w:commentRangeEnd w:id="3"/>
      <w:r w:rsidR="00AD6FE8">
        <w:rPr>
          <w:rStyle w:val="CommentReference"/>
        </w:rPr>
        <w:commentReference w:id="3"/>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4"/>
      <w:r w:rsidR="00C775AB" w:rsidRPr="00AE5947">
        <w:rPr>
          <w:rFonts w:ascii="Arial" w:hAnsi="Arial" w:cs="Arial"/>
          <w:sz w:val="24"/>
          <w:szCs w:val="24"/>
        </w:rPr>
        <w:t>2021</w:t>
      </w:r>
      <w:commentRangeEnd w:id="4"/>
      <w:r w:rsidR="00AD6FE8">
        <w:rPr>
          <w:rStyle w:val="CommentReference"/>
        </w:rPr>
        <w:commentReference w:id="4"/>
      </w:r>
      <w:r w:rsidR="00C775AB" w:rsidRPr="00AE5947">
        <w:rPr>
          <w:rFonts w:ascii="Arial" w:hAnsi="Arial" w:cs="Arial"/>
          <w:sz w:val="24"/>
          <w:szCs w:val="24"/>
        </w:rPr>
        <w:t>).</w:t>
      </w:r>
    </w:p>
    <w:p w14:paraId="379AE22C" w14:textId="1A92181E"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lastRenderedPageBreak/>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5"/>
      <w:r w:rsidR="00167C17" w:rsidRPr="00AE5947">
        <w:rPr>
          <w:rFonts w:ascii="Arial" w:hAnsi="Arial" w:cs="Arial"/>
          <w:sz w:val="24"/>
          <w:szCs w:val="24"/>
        </w:rPr>
        <w:t>least</w:t>
      </w:r>
      <w:commentRangeEnd w:id="5"/>
      <w:r w:rsidR="001751D5">
        <w:rPr>
          <w:rStyle w:val="CommentReference"/>
        </w:rPr>
        <w:commentReference w:id="5"/>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6"/>
      <w:r w:rsidR="005B621F">
        <w:rPr>
          <w:rFonts w:ascii="Arial" w:hAnsi="Arial" w:cs="Arial"/>
          <w:sz w:val="24"/>
          <w:szCs w:val="24"/>
        </w:rPr>
        <w:t>2018</w:t>
      </w:r>
      <w:commentRangeEnd w:id="6"/>
      <w:r w:rsidR="00AD6FE8">
        <w:rPr>
          <w:rStyle w:val="CommentReference"/>
        </w:rPr>
        <w:commentReference w:id="6"/>
      </w:r>
      <w:r w:rsidR="008A579E" w:rsidRPr="00AE5947">
        <w:rPr>
          <w:rFonts w:ascii="Arial" w:hAnsi="Arial" w:cs="Arial"/>
          <w:sz w:val="24"/>
          <w:szCs w:val="24"/>
        </w:rPr>
        <w:t>).</w:t>
      </w:r>
    </w:p>
    <w:p w14:paraId="434490D0" w14:textId="241FCADA" w:rsidR="009629A2" w:rsidRPr="00AE5947" w:rsidRDefault="009629A2" w:rsidP="00AE5947">
      <w:pPr>
        <w:spacing w:line="480" w:lineRule="auto"/>
        <w:rPr>
          <w:rFonts w:ascii="Arial" w:hAnsi="Arial" w:cs="Arial"/>
          <w:b/>
          <w:bCs/>
          <w:sz w:val="24"/>
          <w:szCs w:val="24"/>
        </w:rPr>
      </w:pPr>
      <w:commentRangeStart w:id="7"/>
      <w:r w:rsidRPr="00AE5947">
        <w:rPr>
          <w:rFonts w:ascii="Arial" w:hAnsi="Arial" w:cs="Arial"/>
          <w:b/>
          <w:bCs/>
          <w:sz w:val="24"/>
          <w:szCs w:val="24"/>
        </w:rPr>
        <w:t xml:space="preserve">Literature </w:t>
      </w:r>
      <w:r w:rsidR="004612BD" w:rsidRPr="00AE5947">
        <w:rPr>
          <w:rFonts w:ascii="Arial" w:hAnsi="Arial" w:cs="Arial"/>
          <w:b/>
          <w:bCs/>
          <w:sz w:val="24"/>
          <w:szCs w:val="24"/>
        </w:rPr>
        <w:t>review</w:t>
      </w:r>
      <w:commentRangeEnd w:id="7"/>
      <w:r w:rsidR="000C5DD9">
        <w:rPr>
          <w:rStyle w:val="CommentReference"/>
        </w:rPr>
        <w:commentReference w:id="7"/>
      </w:r>
    </w:p>
    <w:p w14:paraId="4CC202DA" w14:textId="27E4C213" w:rsidR="000D5C13" w:rsidDel="00F704E7" w:rsidRDefault="000C5DD9">
      <w:pPr>
        <w:spacing w:line="480" w:lineRule="auto"/>
        <w:rPr>
          <w:ins w:id="8" w:author="Judy Harbertson" w:date="2021-10-08T13:55:00Z"/>
          <w:del w:id="9" w:author="Christian Hicks" w:date="2021-11-09T07:42:00Z"/>
          <w:rFonts w:ascii="Arial" w:hAnsi="Arial" w:cs="Arial"/>
          <w:sz w:val="24"/>
          <w:szCs w:val="24"/>
        </w:rPr>
        <w:pPrChange w:id="10" w:author="Christian Hicks" w:date="2021-11-09T07:42:00Z">
          <w:pPr>
            <w:spacing w:line="480" w:lineRule="auto"/>
            <w:ind w:firstLine="720"/>
          </w:pPr>
        </w:pPrChange>
      </w:pPr>
      <w:ins w:id="11" w:author="Christian Hicks" w:date="2021-11-09T07:42:00Z">
        <w:r>
          <w:rPr>
            <w:rFonts w:ascii="Arial" w:hAnsi="Arial" w:cs="Arial"/>
            <w:sz w:val="24"/>
            <w:szCs w:val="24"/>
          </w:rPr>
          <w:tab/>
        </w:r>
      </w:ins>
      <w:ins w:id="12" w:author="Judy Harbertson" w:date="2021-10-08T13:55:00Z">
        <w:del w:id="13" w:author="Christian Hicks" w:date="2021-11-09T07:42:00Z">
          <w:r w:rsidR="000D5C13" w:rsidDel="00F704E7">
            <w:rPr>
              <w:rFonts w:ascii="Arial" w:hAnsi="Arial" w:cs="Arial"/>
              <w:sz w:val="24"/>
              <w:szCs w:val="24"/>
            </w:rPr>
            <w:delText>Global studies</w:delText>
          </w:r>
        </w:del>
      </w:ins>
    </w:p>
    <w:p w14:paraId="4731A3DD" w14:textId="5840E5F0" w:rsidR="009629A2" w:rsidRPr="00AE5947" w:rsidRDefault="0098428C">
      <w:pPr>
        <w:spacing w:line="480" w:lineRule="auto"/>
        <w:rPr>
          <w:rFonts w:ascii="Arial" w:hAnsi="Arial" w:cs="Arial"/>
          <w:sz w:val="24"/>
          <w:szCs w:val="24"/>
        </w:rPr>
        <w:pPrChange w:id="14" w:author="Christian Hicks" w:date="2021-11-09T07:42:00Z">
          <w:pPr>
            <w:spacing w:line="480" w:lineRule="auto"/>
            <w:ind w:firstLine="720"/>
          </w:pPr>
        </w:pPrChange>
      </w:pPr>
      <w:r w:rsidRPr="00AE5947">
        <w:rPr>
          <w:rFonts w:ascii="Arial" w:hAnsi="Arial" w:cs="Arial"/>
          <w:sz w:val="24"/>
          <w:szCs w:val="24"/>
        </w:rPr>
        <w:t xml:space="preserve">In 1999 a </w:t>
      </w:r>
      <w:commentRangeStart w:id="15"/>
      <w:r w:rsidRPr="00AE5947">
        <w:rPr>
          <w:rFonts w:ascii="Arial" w:hAnsi="Arial" w:cs="Arial"/>
          <w:sz w:val="24"/>
          <w:szCs w:val="24"/>
        </w:rPr>
        <w:t>stud</w:t>
      </w:r>
      <w:r w:rsidR="009B2734" w:rsidRPr="00AE5947">
        <w:rPr>
          <w:rFonts w:ascii="Arial" w:hAnsi="Arial" w:cs="Arial"/>
          <w:sz w:val="24"/>
          <w:szCs w:val="24"/>
        </w:rPr>
        <w:t xml:space="preserve">y examined </w:t>
      </w:r>
      <w:commentRangeEnd w:id="15"/>
      <w:r w:rsidR="001751D5">
        <w:rPr>
          <w:rStyle w:val="CommentReference"/>
        </w:rPr>
        <w:commentReference w:id="15"/>
      </w:r>
      <w:r w:rsidR="00D464C6" w:rsidRPr="00AE5947">
        <w:rPr>
          <w:rFonts w:ascii="Arial" w:hAnsi="Arial" w:cs="Arial"/>
          <w:sz w:val="24"/>
          <w:szCs w:val="24"/>
        </w:rPr>
        <w:t>blood cholesterol of engineers in Japan working in machinery manufacturing</w:t>
      </w:r>
      <w:r w:rsidR="00BC5270" w:rsidRPr="00AE5947">
        <w:rPr>
          <w:rFonts w:ascii="Arial" w:hAnsi="Arial" w:cs="Arial"/>
          <w:sz w:val="24"/>
          <w:szCs w:val="24"/>
        </w:rPr>
        <w:t xml:space="preserve"> (Sasaki</w:t>
      </w:r>
      <w:r w:rsidR="00121F2E">
        <w:rPr>
          <w:rFonts w:ascii="Arial" w:hAnsi="Arial" w:cs="Arial"/>
          <w:sz w:val="24"/>
          <w:szCs w:val="24"/>
        </w:rPr>
        <w:t xml:space="preserve"> et al.</w:t>
      </w:r>
      <w:r w:rsidR="00B4617E">
        <w:rPr>
          <w:rFonts w:ascii="Arial" w:hAnsi="Arial" w:cs="Arial"/>
          <w:sz w:val="24"/>
          <w:szCs w:val="24"/>
        </w:rPr>
        <w:t>,</w:t>
      </w:r>
      <w:r w:rsidR="00BC5270" w:rsidRPr="00AE5947">
        <w:rPr>
          <w:rFonts w:ascii="Arial" w:hAnsi="Arial" w:cs="Arial"/>
          <w:sz w:val="24"/>
          <w:szCs w:val="24"/>
        </w:rPr>
        <w:t xml:space="preserve"> 1999)</w:t>
      </w:r>
      <w:r w:rsidR="00D464C6" w:rsidRPr="00AE5947">
        <w:rPr>
          <w:rFonts w:ascii="Arial" w:hAnsi="Arial" w:cs="Arial"/>
          <w:sz w:val="24"/>
          <w:szCs w:val="24"/>
        </w:rPr>
        <w:t xml:space="preserve">. </w:t>
      </w:r>
      <w:r w:rsidR="004D072C" w:rsidRPr="00AE5947">
        <w:rPr>
          <w:rFonts w:ascii="Arial" w:hAnsi="Arial" w:cs="Arial"/>
          <w:sz w:val="24"/>
          <w:szCs w:val="24"/>
        </w:rPr>
        <w:t xml:space="preserve">No significant differences were </w:t>
      </w:r>
      <w:r w:rsidR="00D168A9" w:rsidRPr="00AE5947">
        <w:rPr>
          <w:rFonts w:ascii="Arial" w:hAnsi="Arial" w:cs="Arial"/>
          <w:sz w:val="24"/>
          <w:szCs w:val="24"/>
        </w:rPr>
        <w:t>directly shown</w:t>
      </w:r>
      <w:r w:rsidR="004E2E07" w:rsidRPr="00AE5947">
        <w:rPr>
          <w:rFonts w:ascii="Arial" w:hAnsi="Arial" w:cs="Arial"/>
          <w:sz w:val="24"/>
          <w:szCs w:val="24"/>
        </w:rPr>
        <w:t xml:space="preserve"> between the </w:t>
      </w:r>
      <w:r w:rsidR="00BC5270" w:rsidRPr="00AE5947">
        <w:rPr>
          <w:rFonts w:ascii="Arial" w:hAnsi="Arial" w:cs="Arial"/>
          <w:sz w:val="24"/>
          <w:szCs w:val="24"/>
        </w:rPr>
        <w:t xml:space="preserve">weekly </w:t>
      </w:r>
      <w:r w:rsidR="004E2E07" w:rsidRPr="00AE5947">
        <w:rPr>
          <w:rFonts w:ascii="Arial" w:hAnsi="Arial" w:cs="Arial"/>
          <w:sz w:val="24"/>
          <w:szCs w:val="24"/>
        </w:rPr>
        <w:t xml:space="preserve">working hours of &lt;57, 57-63, and &gt;63. They did note though </w:t>
      </w:r>
      <w:r w:rsidR="004E2E07" w:rsidRPr="00AE5947">
        <w:rPr>
          <w:rFonts w:ascii="Arial" w:hAnsi="Arial" w:cs="Arial"/>
          <w:sz w:val="24"/>
          <w:szCs w:val="24"/>
        </w:rPr>
        <w:lastRenderedPageBreak/>
        <w:t xml:space="preserve">that </w:t>
      </w:r>
      <w:r w:rsidR="00CB4B0C" w:rsidRPr="00AE5947">
        <w:rPr>
          <w:rFonts w:ascii="Arial" w:hAnsi="Arial" w:cs="Arial"/>
          <w:sz w:val="24"/>
          <w:szCs w:val="24"/>
        </w:rPr>
        <w:t xml:space="preserve">a stratification by age </w:t>
      </w:r>
      <w:commentRangeStart w:id="16"/>
      <w:r w:rsidR="00F3152F" w:rsidRPr="00AE5947">
        <w:rPr>
          <w:rFonts w:ascii="Arial" w:hAnsi="Arial" w:cs="Arial"/>
          <w:sz w:val="24"/>
          <w:szCs w:val="24"/>
        </w:rPr>
        <w:t>resulted with an interaction for the age group of 30-</w:t>
      </w:r>
      <w:commentRangeStart w:id="17"/>
      <w:r w:rsidR="00F3152F" w:rsidRPr="00AE5947">
        <w:rPr>
          <w:rFonts w:ascii="Arial" w:hAnsi="Arial" w:cs="Arial"/>
          <w:sz w:val="24"/>
          <w:szCs w:val="24"/>
        </w:rPr>
        <w:t>39</w:t>
      </w:r>
      <w:commentRangeEnd w:id="17"/>
      <w:r w:rsidR="000D5C13">
        <w:rPr>
          <w:rStyle w:val="CommentReference"/>
        </w:rPr>
        <w:commentReference w:id="17"/>
      </w:r>
      <w:r w:rsidR="00F3152F" w:rsidRPr="00AE5947">
        <w:rPr>
          <w:rFonts w:ascii="Arial" w:hAnsi="Arial" w:cs="Arial"/>
          <w:sz w:val="24"/>
          <w:szCs w:val="24"/>
        </w:rPr>
        <w:t>, but not the age group of 20-29.</w:t>
      </w:r>
      <w:r w:rsidR="00047003" w:rsidRPr="00AE5947">
        <w:rPr>
          <w:rFonts w:ascii="Arial" w:hAnsi="Arial" w:cs="Arial"/>
          <w:sz w:val="24"/>
          <w:szCs w:val="24"/>
        </w:rPr>
        <w:t xml:space="preserve"> The </w:t>
      </w:r>
      <w:commentRangeEnd w:id="16"/>
      <w:r w:rsidR="001751D5">
        <w:rPr>
          <w:rStyle w:val="CommentReference"/>
        </w:rPr>
        <w:commentReference w:id="16"/>
      </w:r>
      <w:r w:rsidR="00047003" w:rsidRPr="00AE5947">
        <w:rPr>
          <w:rFonts w:ascii="Arial" w:hAnsi="Arial" w:cs="Arial"/>
          <w:sz w:val="24"/>
          <w:szCs w:val="24"/>
        </w:rPr>
        <w:t>group with 57-63 w</w:t>
      </w:r>
      <w:r w:rsidR="00BC5270" w:rsidRPr="00AE5947">
        <w:rPr>
          <w:rFonts w:ascii="Arial" w:hAnsi="Arial" w:cs="Arial"/>
          <w:sz w:val="24"/>
          <w:szCs w:val="24"/>
        </w:rPr>
        <w:t xml:space="preserve">ork hours had </w:t>
      </w:r>
      <w:r w:rsidR="008C672E" w:rsidRPr="00AE5947">
        <w:rPr>
          <w:rFonts w:ascii="Arial" w:hAnsi="Arial" w:cs="Arial"/>
          <w:sz w:val="24"/>
          <w:szCs w:val="24"/>
        </w:rPr>
        <w:t xml:space="preserve">a higher mean TC than the other two </w:t>
      </w:r>
      <w:commentRangeStart w:id="18"/>
      <w:r w:rsidR="008C672E" w:rsidRPr="00AE5947">
        <w:rPr>
          <w:rFonts w:ascii="Arial" w:hAnsi="Arial" w:cs="Arial"/>
          <w:sz w:val="24"/>
          <w:szCs w:val="24"/>
        </w:rPr>
        <w:t>groups</w:t>
      </w:r>
      <w:commentRangeEnd w:id="18"/>
      <w:r w:rsidR="004A2D85">
        <w:rPr>
          <w:rStyle w:val="CommentReference"/>
        </w:rPr>
        <w:commentReference w:id="18"/>
      </w:r>
      <w:r w:rsidR="008C672E" w:rsidRPr="00AE5947">
        <w:rPr>
          <w:rFonts w:ascii="Arial" w:hAnsi="Arial" w:cs="Arial"/>
          <w:sz w:val="24"/>
          <w:szCs w:val="24"/>
        </w:rPr>
        <w:t>.</w:t>
      </w:r>
    </w:p>
    <w:p w14:paraId="23F725A2" w14:textId="25A2E86F" w:rsidR="008C672E" w:rsidRPr="00AE5947" w:rsidRDefault="002B5891" w:rsidP="00AE5947">
      <w:pPr>
        <w:spacing w:line="480" w:lineRule="auto"/>
        <w:ind w:firstLine="720"/>
        <w:rPr>
          <w:rFonts w:ascii="Arial" w:hAnsi="Arial" w:cs="Arial"/>
          <w:sz w:val="24"/>
          <w:szCs w:val="24"/>
        </w:rPr>
      </w:pPr>
      <w:r w:rsidRPr="00AE5947">
        <w:rPr>
          <w:rFonts w:ascii="Arial" w:hAnsi="Arial" w:cs="Arial"/>
          <w:sz w:val="24"/>
          <w:szCs w:val="24"/>
        </w:rPr>
        <w:t xml:space="preserve">A survey of </w:t>
      </w:r>
      <w:commentRangeStart w:id="19"/>
      <w:r w:rsidR="00622765" w:rsidRPr="00AE5947">
        <w:rPr>
          <w:rFonts w:ascii="Arial" w:hAnsi="Arial" w:cs="Arial"/>
          <w:sz w:val="24"/>
          <w:szCs w:val="24"/>
        </w:rPr>
        <w:t xml:space="preserve">random working adults </w:t>
      </w:r>
      <w:commentRangeEnd w:id="19"/>
      <w:r w:rsidR="00852BA8">
        <w:rPr>
          <w:rStyle w:val="CommentReference"/>
        </w:rPr>
        <w:commentReference w:id="19"/>
      </w:r>
      <w:r w:rsidR="00622765" w:rsidRPr="00AE5947">
        <w:rPr>
          <w:rFonts w:ascii="Arial" w:hAnsi="Arial" w:cs="Arial"/>
          <w:sz w:val="24"/>
          <w:szCs w:val="24"/>
        </w:rPr>
        <w:t xml:space="preserve">in France </w:t>
      </w:r>
      <w:r w:rsidR="00460A0A" w:rsidRPr="00AE5947">
        <w:rPr>
          <w:rFonts w:ascii="Arial" w:hAnsi="Arial" w:cs="Arial"/>
          <w:sz w:val="24"/>
          <w:szCs w:val="24"/>
        </w:rPr>
        <w:t>described</w:t>
      </w:r>
      <w:r w:rsidR="00622765" w:rsidRPr="00AE5947">
        <w:rPr>
          <w:rFonts w:ascii="Arial" w:hAnsi="Arial" w:cs="Arial"/>
          <w:sz w:val="24"/>
          <w:szCs w:val="24"/>
        </w:rPr>
        <w:t xml:space="preserve"> that exposure to long working hours, defined as </w:t>
      </w:r>
      <w:r w:rsidR="00E202EE" w:rsidRPr="00AE5947">
        <w:rPr>
          <w:rFonts w:ascii="Arial" w:hAnsi="Arial" w:cs="Arial"/>
          <w:sz w:val="24"/>
          <w:szCs w:val="24"/>
        </w:rPr>
        <w:t>+10-hour</w:t>
      </w:r>
      <w:r w:rsidR="00622765" w:rsidRPr="00AE5947">
        <w:rPr>
          <w:rFonts w:ascii="Arial" w:hAnsi="Arial" w:cs="Arial"/>
          <w:sz w:val="24"/>
          <w:szCs w:val="24"/>
        </w:rPr>
        <w:t xml:space="preserve"> days in at least 50 days out of the year, </w:t>
      </w:r>
      <w:r w:rsidR="00460A0A" w:rsidRPr="00AE5947">
        <w:rPr>
          <w:rFonts w:ascii="Arial" w:hAnsi="Arial" w:cs="Arial"/>
          <w:sz w:val="24"/>
          <w:szCs w:val="24"/>
        </w:rPr>
        <w:t xml:space="preserve">was associated with </w:t>
      </w:r>
      <w:r w:rsidR="00E202EE" w:rsidRPr="00AE5947">
        <w:rPr>
          <w:rFonts w:ascii="Arial" w:hAnsi="Arial" w:cs="Arial"/>
          <w:sz w:val="24"/>
          <w:szCs w:val="24"/>
        </w:rPr>
        <w:t>adverse lipid levels in men</w:t>
      </w:r>
      <w:r w:rsidR="006E54F7" w:rsidRPr="00AE5947">
        <w:rPr>
          <w:rFonts w:ascii="Arial" w:hAnsi="Arial" w:cs="Arial"/>
          <w:sz w:val="24"/>
          <w:szCs w:val="24"/>
        </w:rPr>
        <w:t xml:space="preserve"> (Virtanen</w:t>
      </w:r>
      <w:r w:rsidR="00A35286">
        <w:rPr>
          <w:rFonts w:ascii="Arial" w:hAnsi="Arial" w:cs="Arial"/>
          <w:sz w:val="24"/>
          <w:szCs w:val="24"/>
        </w:rPr>
        <w:t xml:space="preserve"> et al.</w:t>
      </w:r>
      <w:r w:rsidR="00B4617E">
        <w:rPr>
          <w:rFonts w:ascii="Arial" w:hAnsi="Arial" w:cs="Arial"/>
          <w:sz w:val="24"/>
          <w:szCs w:val="24"/>
        </w:rPr>
        <w:t>,</w:t>
      </w:r>
      <w:r w:rsidR="006E54F7" w:rsidRPr="00AE5947">
        <w:rPr>
          <w:rFonts w:ascii="Arial" w:hAnsi="Arial" w:cs="Arial"/>
          <w:sz w:val="24"/>
          <w:szCs w:val="24"/>
        </w:rPr>
        <w:t xml:space="preserve"> 2019)</w:t>
      </w:r>
      <w:r w:rsidR="00E202EE" w:rsidRPr="00AE5947">
        <w:rPr>
          <w:rFonts w:ascii="Arial" w:hAnsi="Arial" w:cs="Arial"/>
          <w:sz w:val="24"/>
          <w:szCs w:val="24"/>
        </w:rPr>
        <w:t xml:space="preserve">. Their results were not significant for </w:t>
      </w:r>
      <w:commentRangeStart w:id="20"/>
      <w:commentRangeStart w:id="21"/>
      <w:r w:rsidR="00E202EE" w:rsidRPr="00AE5947">
        <w:rPr>
          <w:rFonts w:ascii="Arial" w:hAnsi="Arial" w:cs="Arial"/>
          <w:sz w:val="24"/>
          <w:szCs w:val="24"/>
        </w:rPr>
        <w:t>women</w:t>
      </w:r>
      <w:commentRangeEnd w:id="20"/>
      <w:r w:rsidR="000D5C13">
        <w:rPr>
          <w:rStyle w:val="CommentReference"/>
        </w:rPr>
        <w:commentReference w:id="20"/>
      </w:r>
      <w:commentRangeEnd w:id="21"/>
      <w:r w:rsidR="004A2D85">
        <w:rPr>
          <w:rStyle w:val="CommentReference"/>
        </w:rPr>
        <w:commentReference w:id="21"/>
      </w:r>
      <w:r w:rsidR="00E202EE" w:rsidRPr="00AE5947">
        <w:rPr>
          <w:rFonts w:ascii="Arial" w:hAnsi="Arial" w:cs="Arial"/>
          <w:sz w:val="24"/>
          <w:szCs w:val="24"/>
        </w:rPr>
        <w:t>.</w:t>
      </w:r>
    </w:p>
    <w:p w14:paraId="6FF6DD2C" w14:textId="1D237686" w:rsidR="00E202EE" w:rsidRPr="00AE5947" w:rsidRDefault="00B10D93" w:rsidP="00AE5947">
      <w:pPr>
        <w:spacing w:line="480" w:lineRule="auto"/>
        <w:ind w:firstLine="720"/>
        <w:rPr>
          <w:rFonts w:ascii="Arial" w:hAnsi="Arial" w:cs="Arial"/>
          <w:sz w:val="24"/>
          <w:szCs w:val="24"/>
        </w:rPr>
      </w:pPr>
      <w:r w:rsidRPr="00AE5947">
        <w:rPr>
          <w:rFonts w:ascii="Arial" w:hAnsi="Arial" w:cs="Arial"/>
          <w:sz w:val="24"/>
          <w:szCs w:val="24"/>
        </w:rPr>
        <w:t>In a meta-analysis of long working hour</w:t>
      </w:r>
      <w:r w:rsidR="00C267D2" w:rsidRPr="00AE5947">
        <w:rPr>
          <w:rFonts w:ascii="Arial" w:hAnsi="Arial" w:cs="Arial"/>
          <w:sz w:val="24"/>
          <w:szCs w:val="24"/>
        </w:rPr>
        <w:t xml:space="preserve">s, </w:t>
      </w:r>
      <w:r w:rsidR="00072D80" w:rsidRPr="00AE5947">
        <w:rPr>
          <w:rFonts w:ascii="Arial" w:hAnsi="Arial" w:cs="Arial"/>
          <w:sz w:val="24"/>
          <w:szCs w:val="24"/>
        </w:rPr>
        <w:t>coronary heart disease</w:t>
      </w:r>
      <w:r w:rsidR="00C267D2" w:rsidRPr="00AE5947">
        <w:rPr>
          <w:rFonts w:ascii="Arial" w:hAnsi="Arial" w:cs="Arial"/>
          <w:sz w:val="24"/>
          <w:szCs w:val="24"/>
        </w:rPr>
        <w:t xml:space="preserve">, and stroke resulted with a </w:t>
      </w:r>
      <w:r w:rsidR="00E8298D" w:rsidRPr="00AE5947">
        <w:rPr>
          <w:rFonts w:ascii="Arial" w:hAnsi="Arial" w:cs="Arial"/>
          <w:sz w:val="24"/>
          <w:szCs w:val="24"/>
        </w:rPr>
        <w:t>27% increased risk of stroke in working 49-54 hours per week compared to 36-40 hours</w:t>
      </w:r>
      <w:r w:rsidR="006E54F7" w:rsidRPr="00AE5947">
        <w:rPr>
          <w:rFonts w:ascii="Arial" w:hAnsi="Arial" w:cs="Arial"/>
          <w:sz w:val="24"/>
          <w:szCs w:val="24"/>
        </w:rPr>
        <w:t xml:space="preserve"> (</w:t>
      </w:r>
      <w:proofErr w:type="spellStart"/>
      <w:r w:rsidR="004A6751" w:rsidRPr="00AE5947">
        <w:rPr>
          <w:rFonts w:ascii="Arial" w:hAnsi="Arial" w:cs="Arial"/>
          <w:sz w:val="24"/>
          <w:szCs w:val="24"/>
        </w:rPr>
        <w:t>Kivimaki</w:t>
      </w:r>
      <w:proofErr w:type="spellEnd"/>
      <w:r w:rsidR="00DA21CD">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5)</w:t>
      </w:r>
      <w:r w:rsidR="00E8298D" w:rsidRPr="00AE5947">
        <w:rPr>
          <w:rFonts w:ascii="Arial" w:hAnsi="Arial" w:cs="Arial"/>
          <w:sz w:val="24"/>
          <w:szCs w:val="24"/>
        </w:rPr>
        <w:t xml:space="preserve">. The risk of those working </w:t>
      </w:r>
      <w:r w:rsidR="00CA03D9" w:rsidRPr="00AE5947">
        <w:rPr>
          <w:rFonts w:ascii="Arial" w:hAnsi="Arial" w:cs="Arial"/>
          <w:sz w:val="24"/>
          <w:szCs w:val="24"/>
        </w:rPr>
        <w:t>more</w:t>
      </w:r>
      <w:r w:rsidR="00E8298D" w:rsidRPr="00AE5947">
        <w:rPr>
          <w:rFonts w:ascii="Arial" w:hAnsi="Arial" w:cs="Arial"/>
          <w:sz w:val="24"/>
          <w:szCs w:val="24"/>
        </w:rPr>
        <w:t xml:space="preserve"> than 55 hours</w:t>
      </w:r>
      <w:r w:rsidR="005C4A31" w:rsidRPr="00AE5947">
        <w:rPr>
          <w:rFonts w:ascii="Arial" w:hAnsi="Arial" w:cs="Arial"/>
          <w:sz w:val="24"/>
          <w:szCs w:val="24"/>
        </w:rPr>
        <w:t xml:space="preserve"> was</w:t>
      </w:r>
      <w:r w:rsidR="00CA03D9" w:rsidRPr="00AE5947">
        <w:rPr>
          <w:rFonts w:ascii="Arial" w:hAnsi="Arial" w:cs="Arial"/>
          <w:sz w:val="24"/>
          <w:szCs w:val="24"/>
        </w:rPr>
        <w:t xml:space="preserve"> </w:t>
      </w:r>
      <w:r w:rsidR="005C4A31" w:rsidRPr="00AE5947">
        <w:rPr>
          <w:rFonts w:ascii="Arial" w:hAnsi="Arial" w:cs="Arial"/>
          <w:sz w:val="24"/>
          <w:szCs w:val="24"/>
        </w:rPr>
        <w:t>33%</w:t>
      </w:r>
      <w:r w:rsidR="00CA03D9" w:rsidRPr="00AE5947">
        <w:rPr>
          <w:rFonts w:ascii="Arial" w:hAnsi="Arial" w:cs="Arial"/>
          <w:sz w:val="24"/>
          <w:szCs w:val="24"/>
        </w:rPr>
        <w:t xml:space="preserve"> </w:t>
      </w:r>
      <w:commentRangeStart w:id="22"/>
      <w:r w:rsidR="00CA03D9" w:rsidRPr="00AE5947">
        <w:rPr>
          <w:rFonts w:ascii="Arial" w:hAnsi="Arial" w:cs="Arial"/>
          <w:sz w:val="24"/>
          <w:szCs w:val="24"/>
        </w:rPr>
        <w:t>greater</w:t>
      </w:r>
      <w:commentRangeEnd w:id="22"/>
      <w:r w:rsidR="000D5C13">
        <w:rPr>
          <w:rStyle w:val="CommentReference"/>
        </w:rPr>
        <w:commentReference w:id="22"/>
      </w:r>
      <w:r w:rsidR="005C4A31" w:rsidRPr="00AE5947">
        <w:rPr>
          <w:rFonts w:ascii="Arial" w:hAnsi="Arial" w:cs="Arial"/>
          <w:sz w:val="24"/>
          <w:szCs w:val="24"/>
        </w:rPr>
        <w:t>.</w:t>
      </w:r>
    </w:p>
    <w:p w14:paraId="0941E78B" w14:textId="5CF0A170" w:rsidR="005C4A31" w:rsidRPr="00AE5947" w:rsidDel="00F704E7" w:rsidRDefault="00547AED">
      <w:pPr>
        <w:spacing w:line="480" w:lineRule="auto"/>
        <w:ind w:firstLine="720"/>
        <w:rPr>
          <w:del w:id="23" w:author="Christian Hicks" w:date="2021-11-09T07:42:00Z"/>
          <w:rFonts w:ascii="Arial" w:hAnsi="Arial" w:cs="Arial"/>
          <w:sz w:val="24"/>
          <w:szCs w:val="24"/>
        </w:rPr>
      </w:pPr>
      <w:r w:rsidRPr="00AE5947">
        <w:rPr>
          <w:rFonts w:ascii="Arial" w:hAnsi="Arial" w:cs="Arial"/>
          <w:sz w:val="24"/>
          <w:szCs w:val="24"/>
        </w:rPr>
        <w:t>Researche</w:t>
      </w:r>
      <w:r w:rsidR="00B849D8" w:rsidRPr="00AE5947">
        <w:rPr>
          <w:rFonts w:ascii="Arial" w:hAnsi="Arial" w:cs="Arial"/>
          <w:sz w:val="24"/>
          <w:szCs w:val="24"/>
        </w:rPr>
        <w:t>r</w:t>
      </w:r>
      <w:r w:rsidRPr="00AE5947">
        <w:rPr>
          <w:rFonts w:ascii="Arial" w:hAnsi="Arial" w:cs="Arial"/>
          <w:sz w:val="24"/>
          <w:szCs w:val="24"/>
        </w:rPr>
        <w:t xml:space="preserve">s examining data from the Korean NHANES data </w:t>
      </w:r>
      <w:r w:rsidR="000F2FA8" w:rsidRPr="00AE5947">
        <w:rPr>
          <w:rFonts w:ascii="Arial" w:hAnsi="Arial" w:cs="Arial"/>
          <w:sz w:val="24"/>
          <w:szCs w:val="24"/>
        </w:rPr>
        <w:t>showed</w:t>
      </w:r>
      <w:r w:rsidR="00D06C68" w:rsidRPr="00AE5947">
        <w:rPr>
          <w:rFonts w:ascii="Arial" w:hAnsi="Arial" w:cs="Arial"/>
          <w:sz w:val="24"/>
          <w:szCs w:val="24"/>
        </w:rPr>
        <w:t xml:space="preserve"> 1.76 times higher odds of </w:t>
      </w:r>
      <w:r w:rsidR="003C748C" w:rsidRPr="00AE5947">
        <w:rPr>
          <w:rFonts w:ascii="Arial" w:hAnsi="Arial" w:cs="Arial"/>
          <w:sz w:val="24"/>
          <w:szCs w:val="24"/>
        </w:rPr>
        <w:t>coronary heart disease</w:t>
      </w:r>
      <w:r w:rsidR="00D06C68" w:rsidRPr="00AE5947">
        <w:rPr>
          <w:rFonts w:ascii="Arial" w:hAnsi="Arial" w:cs="Arial"/>
          <w:sz w:val="24"/>
          <w:szCs w:val="24"/>
        </w:rPr>
        <w:t xml:space="preserve"> for men and 1.63 times higher </w:t>
      </w:r>
      <w:r w:rsidR="00637517" w:rsidRPr="00AE5947">
        <w:rPr>
          <w:rFonts w:ascii="Arial" w:hAnsi="Arial" w:cs="Arial"/>
          <w:sz w:val="24"/>
          <w:szCs w:val="24"/>
        </w:rPr>
        <w:t>odds</w:t>
      </w:r>
      <w:r w:rsidR="00D06C68" w:rsidRPr="00AE5947">
        <w:rPr>
          <w:rFonts w:ascii="Arial" w:hAnsi="Arial" w:cs="Arial"/>
          <w:sz w:val="24"/>
          <w:szCs w:val="24"/>
        </w:rPr>
        <w:t xml:space="preserve"> for women working &gt;80 hours per week </w:t>
      </w:r>
      <w:r w:rsidR="00637517" w:rsidRPr="00AE5947">
        <w:rPr>
          <w:rFonts w:ascii="Arial" w:hAnsi="Arial" w:cs="Arial"/>
          <w:sz w:val="24"/>
          <w:szCs w:val="24"/>
        </w:rPr>
        <w:t>compared to those working 40 hours per week</w:t>
      </w:r>
      <w:r w:rsidR="004A6751" w:rsidRPr="00AE5947">
        <w:rPr>
          <w:rFonts w:ascii="Arial" w:hAnsi="Arial" w:cs="Arial"/>
          <w:sz w:val="24"/>
          <w:szCs w:val="24"/>
        </w:rPr>
        <w:t xml:space="preserve"> (Lee</w:t>
      </w:r>
      <w:r w:rsidR="003B3920">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6)</w:t>
      </w:r>
      <w:r w:rsidR="00637517" w:rsidRPr="00AE5947">
        <w:rPr>
          <w:rFonts w:ascii="Arial" w:hAnsi="Arial" w:cs="Arial"/>
          <w:sz w:val="24"/>
          <w:szCs w:val="24"/>
        </w:rPr>
        <w:t>.</w:t>
      </w:r>
      <w:r w:rsidR="00B849D8" w:rsidRPr="00AE5947">
        <w:rPr>
          <w:rFonts w:ascii="Arial" w:hAnsi="Arial" w:cs="Arial"/>
          <w:sz w:val="24"/>
          <w:szCs w:val="24"/>
        </w:rPr>
        <w:t xml:space="preserve"> The risk of stroke </w:t>
      </w:r>
      <w:r w:rsidR="00916CD9" w:rsidRPr="00AE5947">
        <w:rPr>
          <w:rFonts w:ascii="Arial" w:hAnsi="Arial" w:cs="Arial"/>
          <w:sz w:val="24"/>
          <w:szCs w:val="24"/>
        </w:rPr>
        <w:t>in these two working groups for men was insignificant, but women working &gt;80 hours had 2.32 times higher odds of stroke than women working 40 hours.</w:t>
      </w:r>
      <w:ins w:id="24" w:author="Judy Harbertson" w:date="2021-10-08T13:58:00Z">
        <w:del w:id="25"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166E27C6" w:rsidR="000D5C13" w:rsidRDefault="000D5C13">
      <w:pPr>
        <w:spacing w:line="480" w:lineRule="auto"/>
        <w:ind w:firstLine="720"/>
        <w:rPr>
          <w:ins w:id="26" w:author="Judy Harbertson" w:date="2021-10-08T13:55:00Z"/>
          <w:rFonts w:ascii="Arial" w:hAnsi="Arial" w:cs="Arial"/>
          <w:sz w:val="24"/>
          <w:szCs w:val="24"/>
        </w:rPr>
      </w:pPr>
      <w:ins w:id="27" w:author="Judy Harbertson" w:date="2021-10-08T13:55:00Z">
        <w:del w:id="28" w:author="Christian Hicks" w:date="2021-11-09T07:42:00Z">
          <w:r w:rsidDel="00F704E7">
            <w:rPr>
              <w:rFonts w:ascii="Arial" w:hAnsi="Arial" w:cs="Arial"/>
              <w:sz w:val="24"/>
              <w:szCs w:val="24"/>
            </w:rPr>
            <w:delText>U.S. studies</w:delText>
          </w:r>
        </w:del>
      </w:ins>
    </w:p>
    <w:p w14:paraId="0E058512" w14:textId="1870009E" w:rsidR="00916CD9" w:rsidRPr="00AE5947" w:rsidRDefault="00A91EC8" w:rsidP="00AE5947">
      <w:pPr>
        <w:spacing w:line="480" w:lineRule="auto"/>
        <w:ind w:firstLine="720"/>
        <w:rPr>
          <w:rFonts w:ascii="Arial" w:hAnsi="Arial" w:cs="Arial"/>
          <w:sz w:val="24"/>
          <w:szCs w:val="24"/>
        </w:rPr>
      </w:pPr>
      <w:r w:rsidRPr="00AE5947">
        <w:rPr>
          <w:rFonts w:ascii="Arial" w:hAnsi="Arial" w:cs="Arial"/>
          <w:sz w:val="24"/>
          <w:szCs w:val="24"/>
        </w:rPr>
        <w:t xml:space="preserve">A cross-sectional study of U.S. truck drivers was </w:t>
      </w:r>
      <w:commentRangeStart w:id="29"/>
      <w:r w:rsidRPr="00AE5947">
        <w:rPr>
          <w:rFonts w:ascii="Arial" w:hAnsi="Arial" w:cs="Arial"/>
          <w:sz w:val="24"/>
          <w:szCs w:val="24"/>
        </w:rPr>
        <w:t>performed</w:t>
      </w:r>
      <w:commentRangeEnd w:id="29"/>
      <w:r w:rsidR="00852BA8">
        <w:rPr>
          <w:rStyle w:val="CommentReference"/>
        </w:rPr>
        <w:commentReference w:id="29"/>
      </w:r>
      <w:r w:rsidRPr="00AE5947">
        <w:rPr>
          <w:rFonts w:ascii="Arial" w:hAnsi="Arial" w:cs="Arial"/>
          <w:sz w:val="24"/>
          <w:szCs w:val="24"/>
        </w:rPr>
        <w:t xml:space="preserve"> to </w:t>
      </w:r>
      <w:r w:rsidR="00F906C9" w:rsidRPr="00AE5947">
        <w:rPr>
          <w:rFonts w:ascii="Arial" w:hAnsi="Arial" w:cs="Arial"/>
          <w:sz w:val="24"/>
          <w:szCs w:val="24"/>
        </w:rPr>
        <w:t>explore an effect of long working hours and blood cholesterol measurements</w:t>
      </w:r>
      <w:r w:rsidR="004A6751" w:rsidRPr="00AE5947">
        <w:rPr>
          <w:rFonts w:ascii="Arial" w:hAnsi="Arial" w:cs="Arial"/>
          <w:sz w:val="24"/>
          <w:szCs w:val="24"/>
        </w:rPr>
        <w:t xml:space="preserve"> (</w:t>
      </w:r>
      <w:r w:rsidR="00BF73AA" w:rsidRPr="00AE5947">
        <w:rPr>
          <w:rFonts w:ascii="Arial" w:hAnsi="Arial" w:cs="Arial"/>
          <w:sz w:val="24"/>
          <w:szCs w:val="24"/>
        </w:rPr>
        <w:t>Lemke</w:t>
      </w:r>
      <w:r w:rsidR="00DA21CD">
        <w:rPr>
          <w:rFonts w:ascii="Arial" w:hAnsi="Arial" w:cs="Arial"/>
          <w:sz w:val="24"/>
          <w:szCs w:val="24"/>
        </w:rPr>
        <w:t xml:space="preserve"> et al.</w:t>
      </w:r>
      <w:r w:rsidR="00B4617E">
        <w:rPr>
          <w:rFonts w:ascii="Arial" w:hAnsi="Arial" w:cs="Arial"/>
          <w:sz w:val="24"/>
          <w:szCs w:val="24"/>
        </w:rPr>
        <w:t>,</w:t>
      </w:r>
      <w:r w:rsidR="00BF73AA" w:rsidRPr="00AE5947">
        <w:rPr>
          <w:rFonts w:ascii="Arial" w:hAnsi="Arial" w:cs="Arial"/>
          <w:sz w:val="24"/>
          <w:szCs w:val="24"/>
        </w:rPr>
        <w:t xml:space="preserve"> 2017)</w:t>
      </w:r>
      <w:r w:rsidR="00F906C9" w:rsidRPr="00AE5947">
        <w:rPr>
          <w:rFonts w:ascii="Arial" w:hAnsi="Arial" w:cs="Arial"/>
          <w:sz w:val="24"/>
          <w:szCs w:val="24"/>
        </w:rPr>
        <w:t xml:space="preserve">. </w:t>
      </w:r>
      <w:r w:rsidR="00C975A6" w:rsidRPr="00AE5947">
        <w:rPr>
          <w:rFonts w:ascii="Arial" w:hAnsi="Arial" w:cs="Arial"/>
          <w:sz w:val="24"/>
          <w:szCs w:val="24"/>
        </w:rPr>
        <w:t xml:space="preserve">The study population had a mean </w:t>
      </w:r>
      <w:r w:rsidR="000F2FA8" w:rsidRPr="00AE5947">
        <w:rPr>
          <w:rFonts w:ascii="Arial" w:hAnsi="Arial" w:cs="Arial"/>
          <w:sz w:val="24"/>
          <w:szCs w:val="24"/>
        </w:rPr>
        <w:t>low-density lipoprotein cholesterol</w:t>
      </w:r>
      <w:r w:rsidR="007D690B" w:rsidRPr="00AE5947">
        <w:rPr>
          <w:rFonts w:ascii="Arial" w:hAnsi="Arial" w:cs="Arial"/>
          <w:sz w:val="24"/>
          <w:szCs w:val="24"/>
        </w:rPr>
        <w:t xml:space="preserve"> (LDL-C)</w:t>
      </w:r>
      <w:r w:rsidR="00C975A6" w:rsidRPr="00AE5947">
        <w:rPr>
          <w:rFonts w:ascii="Arial" w:hAnsi="Arial" w:cs="Arial"/>
          <w:sz w:val="24"/>
          <w:szCs w:val="24"/>
        </w:rPr>
        <w:t xml:space="preserve"> of 113.66 mg/dL</w:t>
      </w:r>
      <w:r w:rsidR="00A03BEF" w:rsidRPr="00AE5947">
        <w:rPr>
          <w:rFonts w:ascii="Arial" w:hAnsi="Arial" w:cs="Arial"/>
          <w:sz w:val="24"/>
          <w:szCs w:val="24"/>
        </w:rPr>
        <w:t>. W</w:t>
      </w:r>
      <w:r w:rsidR="0026566B" w:rsidRPr="00AE5947">
        <w:rPr>
          <w:rFonts w:ascii="Arial" w:hAnsi="Arial" w:cs="Arial"/>
          <w:sz w:val="24"/>
          <w:szCs w:val="24"/>
        </w:rPr>
        <w:t xml:space="preserve">hen designing a linear regression model, working greater than 11 hours per day </w:t>
      </w:r>
      <w:r w:rsidR="004A77CF" w:rsidRPr="00AE5947">
        <w:rPr>
          <w:rFonts w:ascii="Arial" w:hAnsi="Arial" w:cs="Arial"/>
          <w:sz w:val="24"/>
          <w:szCs w:val="24"/>
        </w:rPr>
        <w:t xml:space="preserve">significantly </w:t>
      </w:r>
      <w:r w:rsidR="009F51E0" w:rsidRPr="00AE5947">
        <w:rPr>
          <w:rFonts w:ascii="Arial" w:hAnsi="Arial" w:cs="Arial"/>
          <w:sz w:val="24"/>
          <w:szCs w:val="24"/>
        </w:rPr>
        <w:t>increased the estimated LDL-C 14.24 mg/dL.</w:t>
      </w:r>
    </w:p>
    <w:p w14:paraId="1CA1E935" w14:textId="75719B99" w:rsidR="004A77CF" w:rsidRPr="00AE5947" w:rsidRDefault="00BF73AA" w:rsidP="00AE5947">
      <w:pPr>
        <w:spacing w:line="480" w:lineRule="auto"/>
        <w:ind w:firstLine="720"/>
        <w:rPr>
          <w:rFonts w:ascii="Arial" w:hAnsi="Arial" w:cs="Arial"/>
          <w:sz w:val="24"/>
          <w:szCs w:val="24"/>
        </w:rPr>
      </w:pPr>
      <w:r w:rsidRPr="00AE5947">
        <w:rPr>
          <w:rFonts w:ascii="Arial" w:hAnsi="Arial" w:cs="Arial"/>
          <w:sz w:val="24"/>
          <w:szCs w:val="24"/>
        </w:rPr>
        <w:lastRenderedPageBreak/>
        <w:t xml:space="preserve">22-year-old Australians from the Western Australian Pregnancy Cohort Study </w:t>
      </w:r>
      <w:r w:rsidR="00CA6D17" w:rsidRPr="00AE5947">
        <w:rPr>
          <w:rFonts w:ascii="Arial" w:hAnsi="Arial" w:cs="Arial"/>
          <w:sz w:val="24"/>
          <w:szCs w:val="24"/>
        </w:rPr>
        <w:t>examined the effect of long working hours on blood cholesterol measurements</w:t>
      </w:r>
      <w:r w:rsidR="00760329" w:rsidRPr="00AE5947">
        <w:rPr>
          <w:rFonts w:ascii="Arial" w:hAnsi="Arial" w:cs="Arial"/>
          <w:sz w:val="24"/>
          <w:szCs w:val="24"/>
        </w:rPr>
        <w:t xml:space="preserve"> (Reynolds</w:t>
      </w:r>
      <w:r w:rsidR="00405C63">
        <w:rPr>
          <w:rFonts w:ascii="Arial" w:hAnsi="Arial" w:cs="Arial"/>
          <w:sz w:val="24"/>
          <w:szCs w:val="24"/>
        </w:rPr>
        <w:t xml:space="preserve"> et al.</w:t>
      </w:r>
      <w:r w:rsidR="004A7C0C">
        <w:rPr>
          <w:rFonts w:ascii="Arial" w:hAnsi="Arial" w:cs="Arial"/>
          <w:sz w:val="24"/>
          <w:szCs w:val="24"/>
        </w:rPr>
        <w:t>,</w:t>
      </w:r>
      <w:r w:rsidR="00760329" w:rsidRPr="00AE5947">
        <w:rPr>
          <w:rFonts w:ascii="Arial" w:hAnsi="Arial" w:cs="Arial"/>
          <w:sz w:val="24"/>
          <w:szCs w:val="24"/>
        </w:rPr>
        <w:t xml:space="preserve"> 2018). There were no significant results of TC or </w:t>
      </w:r>
      <w:r w:rsidR="00102B7A" w:rsidRPr="00AE5947">
        <w:rPr>
          <w:rFonts w:ascii="Arial" w:hAnsi="Arial" w:cs="Arial"/>
          <w:sz w:val="24"/>
          <w:szCs w:val="24"/>
        </w:rPr>
        <w:t xml:space="preserve">LDL-C, but </w:t>
      </w:r>
      <w:r w:rsidR="00E57463" w:rsidRPr="00AE5947">
        <w:rPr>
          <w:rFonts w:ascii="Arial" w:hAnsi="Arial" w:cs="Arial"/>
          <w:sz w:val="24"/>
          <w:szCs w:val="24"/>
        </w:rPr>
        <w:t>high-density lipoprotein cholesterol (HDL-C)</w:t>
      </w:r>
      <w:r w:rsidR="00102B7A" w:rsidRPr="00AE5947">
        <w:rPr>
          <w:rFonts w:ascii="Arial" w:hAnsi="Arial" w:cs="Arial"/>
          <w:sz w:val="24"/>
          <w:szCs w:val="24"/>
        </w:rPr>
        <w:t xml:space="preserve"> was lower in those working &gt;38 hours compared to those working </w:t>
      </w:r>
      <w:r w:rsidR="003823F4" w:rsidRPr="00AE5947">
        <w:rPr>
          <w:rFonts w:ascii="Arial" w:hAnsi="Arial" w:cs="Arial"/>
          <w:sz w:val="24"/>
          <w:szCs w:val="24"/>
        </w:rPr>
        <w:t>38 hours or less.</w:t>
      </w:r>
    </w:p>
    <w:p w14:paraId="53576C9B" w14:textId="25D9B0A9" w:rsidR="000635EE" w:rsidRPr="00AE5947" w:rsidRDefault="000635EE" w:rsidP="00AE5947">
      <w:pPr>
        <w:spacing w:line="480" w:lineRule="auto"/>
        <w:rPr>
          <w:rFonts w:ascii="Arial" w:hAnsi="Arial" w:cs="Arial"/>
          <w:sz w:val="24"/>
          <w:szCs w:val="24"/>
        </w:rPr>
      </w:pPr>
      <w:r w:rsidRPr="00AE5947">
        <w:rPr>
          <w:rFonts w:ascii="Arial" w:hAnsi="Arial" w:cs="Arial"/>
          <w:sz w:val="24"/>
          <w:szCs w:val="24"/>
        </w:rPr>
        <w:t xml:space="preserve">Note: I am planning to make major edits to this section to reduce repetitiveness and consolidate </w:t>
      </w:r>
      <w:r w:rsidR="00674219" w:rsidRPr="00AE5947">
        <w:rPr>
          <w:rFonts w:ascii="Arial" w:hAnsi="Arial" w:cs="Arial"/>
          <w:sz w:val="24"/>
          <w:szCs w:val="24"/>
        </w:rPr>
        <w:t>multiple studies into summaries of a single idea.</w:t>
      </w:r>
    </w:p>
    <w:p w14:paraId="73B42983" w14:textId="085FBCF6"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Gaps in the Literature</w:t>
      </w:r>
    </w:p>
    <w:p w14:paraId="500A31BE" w14:textId="506336E4" w:rsidR="009629A2" w:rsidRPr="00AE5947" w:rsidRDefault="00A520F7" w:rsidP="00AE5947">
      <w:pPr>
        <w:spacing w:line="480" w:lineRule="auto"/>
        <w:ind w:firstLine="720"/>
        <w:rPr>
          <w:rFonts w:ascii="Arial" w:hAnsi="Arial" w:cs="Arial"/>
          <w:sz w:val="24"/>
          <w:szCs w:val="24"/>
        </w:rPr>
      </w:pPr>
      <w:r w:rsidRPr="00AE5947">
        <w:rPr>
          <w:rFonts w:ascii="Arial" w:hAnsi="Arial" w:cs="Arial"/>
          <w:sz w:val="24"/>
          <w:szCs w:val="24"/>
        </w:rPr>
        <w:t xml:space="preserve">Most prior studies of long working hours </w:t>
      </w:r>
      <w:r w:rsidR="006D5310" w:rsidRPr="00AE5947">
        <w:rPr>
          <w:rFonts w:ascii="Arial" w:hAnsi="Arial" w:cs="Arial"/>
          <w:sz w:val="24"/>
          <w:szCs w:val="24"/>
        </w:rPr>
        <w:t xml:space="preserve">used CHD or stroke as the outcome rather than blood cholesterol measurements. Of the studies that did examine blood cholesterol they were either </w:t>
      </w:r>
      <w:r w:rsidR="0012272A" w:rsidRPr="00AE5947">
        <w:rPr>
          <w:rFonts w:ascii="Arial" w:hAnsi="Arial" w:cs="Arial"/>
          <w:sz w:val="24"/>
          <w:szCs w:val="24"/>
        </w:rPr>
        <w:t xml:space="preserve">not done in the United States, </w:t>
      </w:r>
      <w:r w:rsidR="00377324" w:rsidRPr="00AE5947">
        <w:rPr>
          <w:rFonts w:ascii="Arial" w:hAnsi="Arial" w:cs="Arial"/>
          <w:sz w:val="24"/>
          <w:szCs w:val="24"/>
        </w:rPr>
        <w:t xml:space="preserve">had very high cut points for defining long hours, </w:t>
      </w:r>
      <w:r w:rsidR="00F375C6" w:rsidRPr="00AE5947">
        <w:rPr>
          <w:rFonts w:ascii="Arial" w:hAnsi="Arial" w:cs="Arial"/>
          <w:sz w:val="24"/>
          <w:szCs w:val="24"/>
        </w:rPr>
        <w:t>or did not describe</w:t>
      </w:r>
      <w:r w:rsidR="00F462A7" w:rsidRPr="00AE5947">
        <w:rPr>
          <w:rFonts w:ascii="Arial" w:hAnsi="Arial" w:cs="Arial"/>
          <w:sz w:val="24"/>
          <w:szCs w:val="24"/>
        </w:rPr>
        <w:t xml:space="preserve"> comparisons in risk or odds.</w:t>
      </w:r>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Theoretical framework</w:t>
      </w:r>
    </w:p>
    <w:p w14:paraId="5F2CC814" w14:textId="0EDF3B84" w:rsidR="002C1363" w:rsidRPr="00AE5947" w:rsidRDefault="00B93D2A" w:rsidP="00AE5947">
      <w:pPr>
        <w:spacing w:line="480" w:lineRule="auto"/>
        <w:rPr>
          <w:rFonts w:ascii="Arial" w:hAnsi="Arial" w:cs="Arial"/>
          <w:b/>
          <w:bCs/>
          <w:sz w:val="24"/>
          <w:szCs w:val="24"/>
        </w:rPr>
      </w:pPr>
      <w:r w:rsidRPr="00AE5947">
        <w:rPr>
          <w:rFonts w:ascii="Arial" w:hAnsi="Arial" w:cs="Arial"/>
          <w:b/>
          <w:bCs/>
          <w:noProof/>
          <w:sz w:val="24"/>
          <w:szCs w:val="24"/>
        </w:rPr>
        <w:lastRenderedPageBreak/>
        <w:drawing>
          <wp:inline distT="0" distB="0" distL="0" distR="0" wp14:anchorId="24FAEC87" wp14:editId="0DC31639">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p>
    <w:p w14:paraId="4E1FEE0F" w14:textId="3814F386" w:rsidR="0022371F" w:rsidRPr="00AE5947" w:rsidRDefault="007108B1" w:rsidP="00AE5947">
      <w:pPr>
        <w:spacing w:line="480" w:lineRule="auto"/>
        <w:rPr>
          <w:rFonts w:ascii="Arial" w:hAnsi="Arial" w:cs="Arial"/>
          <w:sz w:val="24"/>
          <w:szCs w:val="24"/>
        </w:rPr>
      </w:pPr>
      <w:r w:rsidRPr="00AE5947">
        <w:rPr>
          <w:rFonts w:ascii="Arial" w:hAnsi="Arial" w:cs="Arial"/>
          <w:sz w:val="24"/>
          <w:szCs w:val="24"/>
        </w:rPr>
        <w:t xml:space="preserve">Note: I am considering simplifying </w:t>
      </w:r>
      <w:r w:rsidR="0058220C" w:rsidRPr="00AE5947">
        <w:rPr>
          <w:rFonts w:ascii="Arial" w:hAnsi="Arial" w:cs="Arial"/>
          <w:sz w:val="24"/>
          <w:szCs w:val="24"/>
        </w:rPr>
        <w:t xml:space="preserve">this model to make room for the other factors of working long hours </w:t>
      </w:r>
      <w:r w:rsidR="000D5459" w:rsidRPr="00AE5947">
        <w:rPr>
          <w:rFonts w:ascii="Arial" w:hAnsi="Arial" w:cs="Arial"/>
          <w:sz w:val="24"/>
          <w:szCs w:val="24"/>
        </w:rPr>
        <w:t xml:space="preserve">that were </w:t>
      </w:r>
      <w:r w:rsidR="0058220C" w:rsidRPr="00AE5947">
        <w:rPr>
          <w:rFonts w:ascii="Arial" w:hAnsi="Arial" w:cs="Arial"/>
          <w:sz w:val="24"/>
          <w:szCs w:val="24"/>
        </w:rPr>
        <w:t>discussed in the last paragraph of the exposure epidemiology section (</w:t>
      </w:r>
      <w:r w:rsidR="003A21F4" w:rsidRPr="00AE5947">
        <w:rPr>
          <w:rFonts w:ascii="Arial" w:hAnsi="Arial" w:cs="Arial"/>
          <w:sz w:val="24"/>
          <w:szCs w:val="24"/>
        </w:rPr>
        <w:t xml:space="preserve">lack of exercise and sleep, poor diet). </w:t>
      </w:r>
      <w:r w:rsidR="00846533" w:rsidRPr="00AE5947">
        <w:rPr>
          <w:rFonts w:ascii="Arial" w:hAnsi="Arial" w:cs="Arial"/>
          <w:sz w:val="24"/>
          <w:szCs w:val="24"/>
        </w:rPr>
        <w:t xml:space="preserve">These factors would connect </w:t>
      </w:r>
      <w:r w:rsidR="00846533" w:rsidRPr="00AE5947">
        <w:rPr>
          <w:rFonts w:ascii="Arial" w:hAnsi="Arial" w:cs="Arial"/>
          <w:i/>
          <w:iCs/>
          <w:sz w:val="24"/>
          <w:szCs w:val="24"/>
        </w:rPr>
        <w:t xml:space="preserve">working hours </w:t>
      </w:r>
      <w:r w:rsidR="00846533" w:rsidRPr="00AE5947">
        <w:rPr>
          <w:rFonts w:ascii="Arial" w:hAnsi="Arial" w:cs="Arial"/>
          <w:sz w:val="24"/>
          <w:szCs w:val="24"/>
        </w:rPr>
        <w:t xml:space="preserve">with </w:t>
      </w:r>
      <w:r w:rsidR="00846533" w:rsidRPr="00AE5947">
        <w:rPr>
          <w:rFonts w:ascii="Arial" w:hAnsi="Arial" w:cs="Arial"/>
          <w:i/>
          <w:iCs/>
          <w:sz w:val="24"/>
          <w:szCs w:val="24"/>
        </w:rPr>
        <w:t>pathophysiological effects</w:t>
      </w:r>
      <w:r w:rsidR="00846533" w:rsidRPr="00AE5947">
        <w:rPr>
          <w:rFonts w:ascii="Arial" w:hAnsi="Arial" w:cs="Arial"/>
          <w:sz w:val="24"/>
          <w:szCs w:val="24"/>
        </w:rPr>
        <w:t xml:space="preserve">. </w:t>
      </w:r>
      <w:r w:rsidR="003A21F4" w:rsidRPr="00AE5947">
        <w:rPr>
          <w:rFonts w:ascii="Arial" w:hAnsi="Arial" w:cs="Arial"/>
          <w:sz w:val="24"/>
          <w:szCs w:val="24"/>
        </w:rPr>
        <w:t xml:space="preserve">This would be done by removing </w:t>
      </w:r>
      <w:r w:rsidR="003A21F4" w:rsidRPr="00AE5947">
        <w:rPr>
          <w:rFonts w:ascii="Arial" w:hAnsi="Arial" w:cs="Arial"/>
          <w:i/>
          <w:iCs/>
          <w:sz w:val="24"/>
          <w:szCs w:val="24"/>
        </w:rPr>
        <w:t>job demands</w:t>
      </w:r>
      <w:r w:rsidR="003A21F4" w:rsidRPr="00AE5947">
        <w:rPr>
          <w:rFonts w:ascii="Arial" w:hAnsi="Arial" w:cs="Arial"/>
          <w:sz w:val="24"/>
          <w:szCs w:val="24"/>
        </w:rPr>
        <w:t xml:space="preserve"> and </w:t>
      </w:r>
      <w:r w:rsidR="00A9377C" w:rsidRPr="00AE5947">
        <w:rPr>
          <w:rFonts w:ascii="Arial" w:hAnsi="Arial" w:cs="Arial"/>
          <w:i/>
          <w:iCs/>
          <w:sz w:val="24"/>
          <w:szCs w:val="24"/>
        </w:rPr>
        <w:t>job</w:t>
      </w:r>
      <w:r w:rsidR="00A9377C" w:rsidRPr="00AE5947">
        <w:rPr>
          <w:rFonts w:ascii="Arial" w:hAnsi="Arial" w:cs="Arial"/>
          <w:sz w:val="24"/>
          <w:szCs w:val="24"/>
        </w:rPr>
        <w:t xml:space="preserve"> </w:t>
      </w:r>
      <w:r w:rsidR="003A21F4" w:rsidRPr="00AE5947">
        <w:rPr>
          <w:rFonts w:ascii="Arial" w:hAnsi="Arial" w:cs="Arial"/>
          <w:i/>
          <w:iCs/>
          <w:sz w:val="24"/>
          <w:szCs w:val="24"/>
        </w:rPr>
        <w:t>decision latitude</w:t>
      </w:r>
      <w:r w:rsidR="00BF1021" w:rsidRPr="00AE5947">
        <w:rPr>
          <w:rFonts w:ascii="Arial" w:hAnsi="Arial" w:cs="Arial"/>
          <w:sz w:val="24"/>
          <w:szCs w:val="24"/>
        </w:rPr>
        <w:t xml:space="preserve"> so that there is a direct arrow to </w:t>
      </w:r>
      <w:r w:rsidR="00BF1021" w:rsidRPr="00AE5947">
        <w:rPr>
          <w:rFonts w:ascii="Arial" w:hAnsi="Arial" w:cs="Arial"/>
          <w:i/>
          <w:iCs/>
          <w:sz w:val="24"/>
          <w:szCs w:val="24"/>
        </w:rPr>
        <w:t xml:space="preserve">psychological </w:t>
      </w:r>
      <w:proofErr w:type="gramStart"/>
      <w:r w:rsidR="00BF1021" w:rsidRPr="00AE5947">
        <w:rPr>
          <w:rFonts w:ascii="Arial" w:hAnsi="Arial" w:cs="Arial"/>
          <w:i/>
          <w:iCs/>
          <w:sz w:val="24"/>
          <w:szCs w:val="24"/>
        </w:rPr>
        <w:t>distress</w:t>
      </w:r>
      <w:r w:rsidR="00BF1021" w:rsidRPr="00AE5947">
        <w:rPr>
          <w:rFonts w:ascii="Arial" w:hAnsi="Arial" w:cs="Arial"/>
          <w:sz w:val="24"/>
          <w:szCs w:val="24"/>
        </w:rPr>
        <w:t xml:space="preserve">, </w:t>
      </w:r>
      <w:r w:rsidR="00B641D6" w:rsidRPr="00AE5947">
        <w:rPr>
          <w:rFonts w:ascii="Arial" w:hAnsi="Arial" w:cs="Arial"/>
          <w:sz w:val="24"/>
          <w:szCs w:val="24"/>
        </w:rPr>
        <w:t>and</w:t>
      </w:r>
      <w:proofErr w:type="gramEnd"/>
      <w:r w:rsidR="00B641D6" w:rsidRPr="00AE5947">
        <w:rPr>
          <w:rFonts w:ascii="Arial" w:hAnsi="Arial" w:cs="Arial"/>
          <w:sz w:val="24"/>
          <w:szCs w:val="24"/>
        </w:rPr>
        <w:t xml:space="preserve"> </w:t>
      </w:r>
      <w:r w:rsidR="00BF1021" w:rsidRPr="00AE5947">
        <w:rPr>
          <w:rFonts w:ascii="Arial" w:hAnsi="Arial" w:cs="Arial"/>
          <w:sz w:val="24"/>
          <w:szCs w:val="24"/>
        </w:rPr>
        <w:t>preserving the 1 and 2 citations.</w:t>
      </w:r>
      <w:r w:rsidR="00A9377C" w:rsidRPr="00AE5947">
        <w:rPr>
          <w:rFonts w:ascii="Arial" w:hAnsi="Arial" w:cs="Arial"/>
          <w:sz w:val="24"/>
          <w:szCs w:val="24"/>
        </w:rPr>
        <w:t xml:space="preserve"> I would also remove </w:t>
      </w:r>
      <w:r w:rsidR="00A9377C" w:rsidRPr="00AE5947">
        <w:rPr>
          <w:rFonts w:ascii="Arial" w:hAnsi="Arial" w:cs="Arial"/>
          <w:i/>
          <w:iCs/>
          <w:sz w:val="24"/>
          <w:szCs w:val="24"/>
        </w:rPr>
        <w:t>stress response</w:t>
      </w:r>
      <w:r w:rsidR="00A9377C" w:rsidRPr="00AE5947">
        <w:rPr>
          <w:rFonts w:ascii="Arial" w:hAnsi="Arial" w:cs="Arial"/>
          <w:sz w:val="24"/>
          <w:szCs w:val="24"/>
        </w:rPr>
        <w:t xml:space="preserve"> and have a direct arrow from </w:t>
      </w:r>
      <w:r w:rsidR="00A9377C" w:rsidRPr="00AE5947">
        <w:rPr>
          <w:rFonts w:ascii="Arial" w:hAnsi="Arial" w:cs="Arial"/>
          <w:i/>
          <w:iCs/>
          <w:sz w:val="24"/>
          <w:szCs w:val="24"/>
        </w:rPr>
        <w:t>psychological distress</w:t>
      </w:r>
      <w:r w:rsidR="00A9377C" w:rsidRPr="00AE5947">
        <w:rPr>
          <w:rFonts w:ascii="Arial" w:hAnsi="Arial" w:cs="Arial"/>
          <w:sz w:val="24"/>
          <w:szCs w:val="24"/>
        </w:rPr>
        <w:t xml:space="preserve"> to </w:t>
      </w:r>
      <w:r w:rsidR="00A9377C" w:rsidRPr="00AE5947">
        <w:rPr>
          <w:rFonts w:ascii="Arial" w:hAnsi="Arial" w:cs="Arial"/>
          <w:i/>
          <w:iCs/>
          <w:sz w:val="24"/>
          <w:szCs w:val="24"/>
        </w:rPr>
        <w:t>pathophysiological effects</w:t>
      </w:r>
      <w:r w:rsidR="00A9377C" w:rsidRPr="00AE5947">
        <w:rPr>
          <w:rFonts w:ascii="Arial" w:hAnsi="Arial" w:cs="Arial"/>
          <w:sz w:val="24"/>
          <w:szCs w:val="24"/>
        </w:rPr>
        <w:t>.</w:t>
      </w:r>
      <w:r w:rsidR="0089385C" w:rsidRPr="00AE5947">
        <w:rPr>
          <w:rFonts w:ascii="Arial" w:hAnsi="Arial" w:cs="Arial"/>
          <w:sz w:val="24"/>
          <w:szCs w:val="24"/>
        </w:rPr>
        <w:t xml:space="preserve"> A description of the model will</w:t>
      </w:r>
      <w:r w:rsidR="004E6B60" w:rsidRPr="00AE5947">
        <w:rPr>
          <w:rFonts w:ascii="Arial" w:hAnsi="Arial" w:cs="Arial"/>
          <w:sz w:val="24"/>
          <w:szCs w:val="24"/>
        </w:rPr>
        <w:t xml:space="preserve"> be added after the changes to this model are finalized.</w:t>
      </w:r>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lastRenderedPageBreak/>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30"/>
      <w:r w:rsidR="005808D6" w:rsidRPr="00AE5947">
        <w:rPr>
          <w:rFonts w:ascii="Arial" w:hAnsi="Arial" w:cs="Arial"/>
          <w:sz w:val="24"/>
          <w:szCs w:val="24"/>
        </w:rPr>
        <w:t>an</w:t>
      </w:r>
      <w:commentRangeEnd w:id="30"/>
      <w:r w:rsidR="00FE767D">
        <w:rPr>
          <w:rStyle w:val="CommentReference"/>
        </w:rPr>
        <w:commentReference w:id="30"/>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which is above 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06A95274"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1903E9">
        <w:rPr>
          <w:rFonts w:ascii="Arial" w:hAnsi="Arial" w:cs="Arial"/>
          <w:sz w:val="24"/>
          <w:szCs w:val="24"/>
          <w:highlight w:val="yellow"/>
          <w:rPrChange w:id="31" w:author="Judy Harbertson" w:date="2021-10-08T14:00:00Z">
            <w:rPr>
              <w:rFonts w:ascii="Arial" w:hAnsi="Arial" w:cs="Arial"/>
              <w:sz w:val="24"/>
              <w:szCs w:val="24"/>
            </w:rPr>
          </w:rPrChange>
        </w:rPr>
        <w:t xml:space="preserve">This analysis is unique in that it </w:t>
      </w:r>
      <w:r w:rsidR="009D3C58" w:rsidRPr="001903E9">
        <w:rPr>
          <w:rFonts w:ascii="Arial" w:hAnsi="Arial" w:cs="Arial"/>
          <w:sz w:val="24"/>
          <w:szCs w:val="24"/>
          <w:highlight w:val="yellow"/>
          <w:rPrChange w:id="32" w:author="Judy Harbertson" w:date="2021-10-08T14:00:00Z">
            <w:rPr>
              <w:rFonts w:ascii="Arial" w:hAnsi="Arial" w:cs="Arial"/>
              <w:sz w:val="24"/>
              <w:szCs w:val="24"/>
            </w:rPr>
          </w:rPrChange>
        </w:rPr>
        <w:t xml:space="preserve">studies a random selection of U.S. adults and lowers the cut points </w:t>
      </w:r>
      <w:proofErr w:type="gramStart"/>
      <w:r w:rsidR="00734314" w:rsidRPr="001903E9">
        <w:rPr>
          <w:rFonts w:ascii="Arial" w:hAnsi="Arial" w:cs="Arial"/>
          <w:sz w:val="24"/>
          <w:szCs w:val="24"/>
          <w:highlight w:val="yellow"/>
          <w:rPrChange w:id="33" w:author="Judy Harbertson" w:date="2021-10-08T14:00:00Z">
            <w:rPr>
              <w:rFonts w:ascii="Arial" w:hAnsi="Arial" w:cs="Arial"/>
              <w:sz w:val="24"/>
              <w:szCs w:val="24"/>
            </w:rPr>
          </w:rPrChange>
        </w:rPr>
        <w:t>in order to</w:t>
      </w:r>
      <w:proofErr w:type="gramEnd"/>
      <w:r w:rsidR="00734314" w:rsidRPr="001903E9">
        <w:rPr>
          <w:rFonts w:ascii="Arial" w:hAnsi="Arial" w:cs="Arial"/>
          <w:sz w:val="24"/>
          <w:szCs w:val="24"/>
          <w:highlight w:val="yellow"/>
          <w:rPrChange w:id="34" w:author="Judy Harbertson" w:date="2021-10-08T14:00:00Z">
            <w:rPr>
              <w:rFonts w:ascii="Arial" w:hAnsi="Arial" w:cs="Arial"/>
              <w:sz w:val="24"/>
              <w:szCs w:val="24"/>
            </w:rPr>
          </w:rPrChange>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 xml:space="preserve">Research </w:t>
      </w:r>
      <w:r w:rsidR="00222B46" w:rsidRPr="00AE5947">
        <w:rPr>
          <w:rFonts w:ascii="Arial" w:hAnsi="Arial" w:cs="Arial"/>
          <w:b/>
          <w:bCs/>
          <w:sz w:val="24"/>
          <w:szCs w:val="24"/>
        </w:rPr>
        <w:t>q</w:t>
      </w:r>
      <w:r w:rsidRPr="00AE5947">
        <w:rPr>
          <w:rFonts w:ascii="Arial" w:hAnsi="Arial" w:cs="Arial"/>
          <w:b/>
          <w:bCs/>
          <w:sz w:val="24"/>
          <w:szCs w:val="24"/>
        </w:rPr>
        <w:t>uestion</w:t>
      </w:r>
    </w:p>
    <w:p w14:paraId="4A0CAA79" w14:textId="788BA9B4" w:rsidR="009629A2" w:rsidRPr="00AE5947" w:rsidRDefault="00B45478" w:rsidP="00477CCE">
      <w:pPr>
        <w:spacing w:line="480" w:lineRule="auto"/>
        <w:ind w:firstLine="720"/>
        <w:rPr>
          <w:rFonts w:ascii="Arial" w:hAnsi="Arial" w:cs="Arial"/>
          <w:sz w:val="24"/>
          <w:szCs w:val="24"/>
        </w:rPr>
      </w:pPr>
      <w:r w:rsidRPr="00AE5947">
        <w:rPr>
          <w:rFonts w:ascii="Arial" w:hAnsi="Arial" w:cs="Arial"/>
          <w:sz w:val="24"/>
          <w:szCs w:val="24"/>
        </w:rPr>
        <w:t xml:space="preserve">Is greater </w:t>
      </w:r>
      <w:ins w:id="35" w:author="Judy Harbertson" w:date="2021-10-08T13:45:00Z">
        <w:r w:rsidR="003C1C9E">
          <w:rPr>
            <w:rFonts w:ascii="Arial" w:hAnsi="Arial" w:cs="Arial"/>
            <w:sz w:val="24"/>
            <w:szCs w:val="24"/>
          </w:rPr>
          <w:t xml:space="preserve">self-reported </w:t>
        </w:r>
      </w:ins>
      <w:r w:rsidRPr="00AE5947">
        <w:rPr>
          <w:rFonts w:ascii="Arial" w:hAnsi="Arial" w:cs="Arial"/>
          <w:sz w:val="24"/>
          <w:szCs w:val="24"/>
        </w:rPr>
        <w:t xml:space="preserve">number of hours worked in the prior week associated with </w:t>
      </w:r>
      <w:ins w:id="36" w:author="Judy Harbertson" w:date="2021-10-08T13:45:00Z">
        <w:r w:rsidR="003C1C9E">
          <w:rPr>
            <w:rFonts w:ascii="Arial" w:hAnsi="Arial" w:cs="Arial"/>
            <w:sz w:val="24"/>
            <w:szCs w:val="24"/>
          </w:rPr>
          <w:t>laboratory measured…</w:t>
        </w:r>
      </w:ins>
      <w:commentRangeStart w:id="37"/>
      <w:r w:rsidR="00190B28" w:rsidRPr="00AE5947">
        <w:rPr>
          <w:rFonts w:ascii="Arial" w:hAnsi="Arial" w:cs="Arial"/>
          <w:sz w:val="24"/>
          <w:szCs w:val="24"/>
        </w:rPr>
        <w:t>high total</w:t>
      </w:r>
      <w:r w:rsidR="009A624F" w:rsidRPr="00AE5947">
        <w:rPr>
          <w:rFonts w:ascii="Arial" w:hAnsi="Arial" w:cs="Arial"/>
          <w:sz w:val="24"/>
          <w:szCs w:val="24"/>
        </w:rPr>
        <w:t xml:space="preserve"> blood</w:t>
      </w:r>
      <w:r w:rsidRPr="00AE5947">
        <w:rPr>
          <w:rFonts w:ascii="Arial" w:hAnsi="Arial" w:cs="Arial"/>
          <w:sz w:val="24"/>
          <w:szCs w:val="24"/>
        </w:rPr>
        <w:t xml:space="preserve"> cholesterol</w:t>
      </w:r>
      <w:r w:rsidR="009A624F" w:rsidRPr="00AE5947">
        <w:rPr>
          <w:rFonts w:ascii="Arial" w:hAnsi="Arial" w:cs="Arial"/>
          <w:sz w:val="24"/>
          <w:szCs w:val="24"/>
        </w:rPr>
        <w:t xml:space="preserve"> </w:t>
      </w:r>
      <w:commentRangeEnd w:id="37"/>
      <w:r w:rsidR="003C1C9E">
        <w:rPr>
          <w:rStyle w:val="CommentReference"/>
        </w:rPr>
        <w:commentReference w:id="37"/>
      </w:r>
      <w:commentRangeStart w:id="38"/>
      <w:r w:rsidRPr="00AE5947">
        <w:rPr>
          <w:rFonts w:ascii="Arial" w:hAnsi="Arial" w:cs="Arial"/>
          <w:sz w:val="24"/>
          <w:szCs w:val="24"/>
        </w:rPr>
        <w:t>among</w:t>
      </w:r>
      <w:commentRangeEnd w:id="38"/>
      <w:r w:rsidR="00FD30D2">
        <w:rPr>
          <w:rStyle w:val="CommentReference"/>
        </w:rPr>
        <w:commentReference w:id="38"/>
      </w:r>
      <w:r w:rsidRPr="00AE5947">
        <w:rPr>
          <w:rFonts w:ascii="Arial" w:hAnsi="Arial" w:cs="Arial"/>
          <w:sz w:val="24"/>
          <w:szCs w:val="24"/>
        </w:rPr>
        <w:t xml:space="preserve"> men and women </w:t>
      </w:r>
      <w:del w:id="39" w:author="Judy Harbertson" w:date="2021-10-08T11:37:00Z">
        <w:r w:rsidRPr="00AE5947" w:rsidDel="001751D5">
          <w:rPr>
            <w:rFonts w:ascii="Arial" w:hAnsi="Arial" w:cs="Arial"/>
            <w:sz w:val="24"/>
            <w:szCs w:val="24"/>
          </w:rPr>
          <w:delText xml:space="preserve">ages </w:delText>
        </w:r>
      </w:del>
      <w:ins w:id="40"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commentRangeStart w:id="41"/>
      <w:r w:rsidRPr="00AE5947">
        <w:rPr>
          <w:rFonts w:ascii="Arial" w:hAnsi="Arial" w:cs="Arial"/>
          <w:sz w:val="24"/>
          <w:szCs w:val="24"/>
        </w:rPr>
        <w:t>16-80</w:t>
      </w:r>
      <w:ins w:id="42" w:author="Judy Harbertson" w:date="2021-10-08T11:37:00Z">
        <w:r w:rsidR="001751D5">
          <w:rPr>
            <w:rFonts w:ascii="Arial" w:hAnsi="Arial" w:cs="Arial"/>
            <w:sz w:val="24"/>
            <w:szCs w:val="24"/>
          </w:rPr>
          <w:t xml:space="preserve"> </w:t>
        </w:r>
      </w:ins>
      <w:commentRangeEnd w:id="41"/>
      <w:r w:rsidR="00FD30D2">
        <w:rPr>
          <w:rStyle w:val="CommentReference"/>
        </w:rPr>
        <w:commentReference w:id="41"/>
      </w:r>
      <w:ins w:id="43" w:author="Judy Harbertson" w:date="2021-10-08T11:37:00Z">
        <w:r w:rsidR="001751D5">
          <w:rPr>
            <w:rFonts w:ascii="Arial" w:hAnsi="Arial" w:cs="Arial"/>
            <w:sz w:val="24"/>
            <w:szCs w:val="24"/>
          </w:rPr>
          <w:t>years who participated in</w:t>
        </w:r>
      </w:ins>
      <w:ins w:id="44" w:author="Christian Hicks" w:date="2021-11-09T07:42:00Z">
        <w:r w:rsidR="007F50F4">
          <w:rPr>
            <w:rFonts w:ascii="Arial" w:hAnsi="Arial" w:cs="Arial"/>
            <w:sz w:val="24"/>
            <w:szCs w:val="24"/>
          </w:rPr>
          <w:t xml:space="preserve"> </w:t>
        </w:r>
      </w:ins>
      <w:del w:id="45" w:author="Judy Harbertson" w:date="2021-10-08T11:37:00Z">
        <w:r w:rsidRPr="00AE5947" w:rsidDel="001751D5">
          <w:rPr>
            <w:rFonts w:ascii="Arial" w:hAnsi="Arial" w:cs="Arial"/>
            <w:sz w:val="24"/>
            <w:szCs w:val="24"/>
          </w:rPr>
          <w:delText xml:space="preserve"> from </w:delText>
        </w:r>
      </w:del>
      <w:r w:rsidRPr="00AE5947">
        <w:rPr>
          <w:rFonts w:ascii="Arial" w:hAnsi="Arial" w:cs="Arial"/>
          <w:sz w:val="24"/>
          <w:szCs w:val="24"/>
        </w:rPr>
        <w:t>NHANES 2017-2018</w:t>
      </w:r>
      <w:del w:id="46" w:author="Judy Harbertson" w:date="2021-10-08T11:37:00Z">
        <w:r w:rsidRPr="00AE5947" w:rsidDel="001751D5">
          <w:rPr>
            <w:rFonts w:ascii="Arial" w:hAnsi="Arial" w:cs="Arial"/>
            <w:sz w:val="24"/>
            <w:szCs w:val="24"/>
          </w:rPr>
          <w:delText xml:space="preserve"> participants of the United States?</w:delText>
        </w:r>
      </w:del>
      <w:ins w:id="47" w:author="Judy Harbertson" w:date="2021-10-08T11:37:00Z">
        <w:r w:rsidR="001751D5">
          <w:rPr>
            <w:rFonts w:ascii="Arial" w:hAnsi="Arial" w:cs="Arial"/>
            <w:sz w:val="24"/>
            <w:szCs w:val="24"/>
          </w:rPr>
          <w:t>?</w:t>
        </w:r>
      </w:ins>
    </w:p>
    <w:p w14:paraId="6295079B" w14:textId="719F51F8"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 xml:space="preserve">Research </w:t>
      </w:r>
      <w:r w:rsidR="00222B46" w:rsidRPr="00AE5947">
        <w:rPr>
          <w:rFonts w:ascii="Arial" w:hAnsi="Arial" w:cs="Arial"/>
          <w:b/>
          <w:bCs/>
          <w:sz w:val="24"/>
          <w:szCs w:val="24"/>
        </w:rPr>
        <w:t>h</w:t>
      </w:r>
      <w:r w:rsidRPr="00AE5947">
        <w:rPr>
          <w:rFonts w:ascii="Arial" w:hAnsi="Arial" w:cs="Arial"/>
          <w:b/>
          <w:bCs/>
          <w:sz w:val="24"/>
          <w:szCs w:val="24"/>
        </w:rPr>
        <w:t>ypothes</w:t>
      </w:r>
      <w:r w:rsidR="00222B46" w:rsidRPr="00AE5947">
        <w:rPr>
          <w:rFonts w:ascii="Arial" w:hAnsi="Arial" w:cs="Arial"/>
          <w:b/>
          <w:bCs/>
          <w:sz w:val="24"/>
          <w:szCs w:val="24"/>
        </w:rPr>
        <w:t>i</w:t>
      </w:r>
      <w:r w:rsidRPr="00AE5947">
        <w:rPr>
          <w:rFonts w:ascii="Arial" w:hAnsi="Arial" w:cs="Arial"/>
          <w:b/>
          <w:bCs/>
          <w:sz w:val="24"/>
          <w:szCs w:val="24"/>
        </w:rPr>
        <w:t>s</w:t>
      </w:r>
    </w:p>
    <w:p w14:paraId="625E2B66" w14:textId="7D372311"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O</w:t>
      </w:r>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greater working hours in the past week and </w:t>
      </w:r>
      <w:r w:rsidR="009A624F" w:rsidRPr="00AE5947">
        <w:rPr>
          <w:rFonts w:ascii="Arial" w:hAnsi="Arial" w:cs="Arial"/>
          <w:sz w:val="24"/>
          <w:szCs w:val="24"/>
        </w:rPr>
        <w:t>high total blood</w:t>
      </w:r>
      <w:r w:rsidR="00C32A03" w:rsidRPr="00AE5947">
        <w:rPr>
          <w:rFonts w:ascii="Arial" w:hAnsi="Arial" w:cs="Arial"/>
          <w:sz w:val="24"/>
          <w:szCs w:val="24"/>
        </w:rPr>
        <w:t xml:space="preserve"> </w:t>
      </w:r>
      <w:commentRangeStart w:id="48"/>
      <w:r w:rsidR="00C32A03" w:rsidRPr="00AE5947">
        <w:rPr>
          <w:rFonts w:ascii="Arial" w:hAnsi="Arial" w:cs="Arial"/>
          <w:sz w:val="24"/>
          <w:szCs w:val="24"/>
        </w:rPr>
        <w:t>cholesterol</w:t>
      </w:r>
      <w:commentRangeEnd w:id="48"/>
      <w:r w:rsidR="00C344B1">
        <w:rPr>
          <w:rStyle w:val="CommentReference"/>
        </w:rPr>
        <w:commentReference w:id="48"/>
      </w:r>
      <w:r w:rsidR="00C32A03" w:rsidRPr="00AE5947">
        <w:rPr>
          <w:rFonts w:ascii="Arial" w:hAnsi="Arial" w:cs="Arial"/>
          <w:sz w:val="24"/>
          <w:szCs w:val="24"/>
        </w:rPr>
        <w:t>.</w:t>
      </w:r>
    </w:p>
    <w:p w14:paraId="10DB4341" w14:textId="46AFDC78"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lastRenderedPageBreak/>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high total blood</w:t>
      </w:r>
      <w:r w:rsidR="00C32A03" w:rsidRPr="00BC5A80">
        <w:rPr>
          <w:rFonts w:ascii="Arial" w:hAnsi="Arial" w:cs="Arial"/>
          <w:sz w:val="24"/>
          <w:szCs w:val="24"/>
        </w:rPr>
        <w:t xml:space="preserve"> cholesterol.</w:t>
      </w:r>
    </w:p>
    <w:p w14:paraId="28522CDA" w14:textId="4DEBC445" w:rsidR="002A5F27" w:rsidRDefault="002A5F27" w:rsidP="002A5F27">
      <w:pPr>
        <w:spacing w:line="480" w:lineRule="auto"/>
        <w:jc w:val="center"/>
        <w:rPr>
          <w:ins w:id="49" w:author="Christian Hicks" w:date="2021-11-29T07:05:00Z"/>
          <w:rFonts w:ascii="Arial" w:hAnsi="Arial" w:cs="Arial"/>
          <w:b/>
          <w:bCs/>
          <w:sz w:val="24"/>
          <w:szCs w:val="24"/>
        </w:rPr>
      </w:pPr>
      <w:ins w:id="50" w:author="Christian Hicks" w:date="2021-11-29T07:05:00Z">
        <w:r w:rsidRPr="005A21C3">
          <w:rPr>
            <w:rFonts w:ascii="Arial" w:hAnsi="Arial" w:cs="Arial"/>
            <w:b/>
            <w:bCs/>
            <w:sz w:val="24"/>
            <w:szCs w:val="24"/>
          </w:rPr>
          <w:t>M</w:t>
        </w:r>
      </w:ins>
      <w:ins w:id="51" w:author="Christian Hicks" w:date="2021-11-29T07:10:00Z">
        <w:r w:rsidR="004E5E4E">
          <w:rPr>
            <w:rFonts w:ascii="Arial" w:hAnsi="Arial" w:cs="Arial"/>
            <w:b/>
            <w:bCs/>
            <w:sz w:val="24"/>
            <w:szCs w:val="24"/>
          </w:rPr>
          <w:t>ETHODS</w:t>
        </w:r>
      </w:ins>
    </w:p>
    <w:p w14:paraId="738F6C80" w14:textId="77777777" w:rsidR="002A5F27" w:rsidRDefault="002A5F27" w:rsidP="002A5F27">
      <w:pPr>
        <w:spacing w:line="480" w:lineRule="auto"/>
        <w:rPr>
          <w:ins w:id="52" w:author="Christian Hicks" w:date="2021-11-29T07:05:00Z"/>
          <w:rFonts w:ascii="Arial" w:hAnsi="Arial" w:cs="Arial"/>
          <w:b/>
          <w:bCs/>
          <w:sz w:val="24"/>
          <w:szCs w:val="24"/>
        </w:rPr>
      </w:pPr>
      <w:ins w:id="53" w:author="Christian Hicks" w:date="2021-11-29T07:05:00Z">
        <w:r w:rsidRPr="005A21C3">
          <w:rPr>
            <w:rFonts w:ascii="Arial" w:hAnsi="Arial" w:cs="Arial"/>
            <w:b/>
            <w:bCs/>
            <w:sz w:val="24"/>
            <w:szCs w:val="24"/>
          </w:rPr>
          <w:t xml:space="preserve">Study design and </w:t>
        </w:r>
        <w:commentRangeStart w:id="54"/>
        <w:r w:rsidRPr="005A21C3">
          <w:rPr>
            <w:rFonts w:ascii="Arial" w:hAnsi="Arial" w:cs="Arial"/>
            <w:b/>
            <w:bCs/>
            <w:sz w:val="24"/>
            <w:szCs w:val="24"/>
          </w:rPr>
          <w:t>setting</w:t>
        </w:r>
        <w:commentRangeEnd w:id="54"/>
        <w:r>
          <w:rPr>
            <w:rStyle w:val="CommentReference"/>
          </w:rPr>
          <w:commentReference w:id="54"/>
        </w:r>
      </w:ins>
    </w:p>
    <w:p w14:paraId="60426B60" w14:textId="77777777" w:rsidR="002A5F27" w:rsidRPr="009178EF" w:rsidRDefault="002A5F27" w:rsidP="002A5F27">
      <w:pPr>
        <w:spacing w:line="480" w:lineRule="auto"/>
        <w:ind w:firstLine="720"/>
        <w:rPr>
          <w:ins w:id="55" w:author="Christian Hicks" w:date="2021-11-29T07:05:00Z"/>
          <w:rFonts w:ascii="Arial" w:hAnsi="Arial" w:cs="Arial"/>
          <w:sz w:val="24"/>
          <w:szCs w:val="24"/>
        </w:rPr>
      </w:pPr>
      <w:ins w:id="56"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recorded health information, status,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5A21C3" w:rsidRDefault="002A5F27" w:rsidP="002A5F27">
      <w:pPr>
        <w:spacing w:line="480" w:lineRule="auto"/>
        <w:rPr>
          <w:ins w:id="57" w:author="Christian Hicks" w:date="2021-11-29T07:05:00Z"/>
          <w:rFonts w:ascii="Arial" w:hAnsi="Arial" w:cs="Arial"/>
          <w:b/>
          <w:bCs/>
          <w:sz w:val="24"/>
          <w:szCs w:val="24"/>
        </w:rPr>
      </w:pPr>
      <w:commentRangeStart w:id="58"/>
      <w:ins w:id="59" w:author="Christian Hicks" w:date="2021-11-29T07:05:00Z">
        <w:r w:rsidRPr="005A21C3">
          <w:rPr>
            <w:rFonts w:ascii="Arial" w:hAnsi="Arial" w:cs="Arial"/>
            <w:b/>
            <w:bCs/>
            <w:sz w:val="24"/>
            <w:szCs w:val="24"/>
          </w:rPr>
          <w:t xml:space="preserve">Study </w:t>
        </w:r>
        <w:commentRangeStart w:id="60"/>
        <w:commentRangeStart w:id="61"/>
        <w:r w:rsidRPr="005A21C3">
          <w:rPr>
            <w:rFonts w:ascii="Arial" w:hAnsi="Arial" w:cs="Arial"/>
            <w:b/>
            <w:bCs/>
            <w:sz w:val="24"/>
            <w:szCs w:val="24"/>
          </w:rPr>
          <w:t>population</w:t>
        </w:r>
        <w:commentRangeEnd w:id="60"/>
        <w:r>
          <w:rPr>
            <w:rStyle w:val="CommentReference"/>
          </w:rPr>
          <w:commentReference w:id="60"/>
        </w:r>
      </w:ins>
      <w:commentRangeEnd w:id="58"/>
      <w:r w:rsidR="00775C14">
        <w:rPr>
          <w:rStyle w:val="CommentReference"/>
        </w:rPr>
        <w:commentReference w:id="58"/>
      </w:r>
      <w:commentRangeEnd w:id="61"/>
      <w:r w:rsidR="007D4644">
        <w:rPr>
          <w:rStyle w:val="CommentReference"/>
        </w:rPr>
        <w:commentReference w:id="61"/>
      </w:r>
    </w:p>
    <w:p w14:paraId="7386F137" w14:textId="377B9C84" w:rsidR="002A5F27" w:rsidRPr="005A21C3" w:rsidRDefault="002A5F27" w:rsidP="002A5F27">
      <w:pPr>
        <w:spacing w:line="480" w:lineRule="auto"/>
        <w:ind w:firstLine="720"/>
        <w:rPr>
          <w:ins w:id="62" w:author="Christian Hicks" w:date="2021-11-29T07:05:00Z"/>
          <w:rFonts w:ascii="Arial" w:hAnsi="Arial" w:cs="Arial"/>
          <w:sz w:val="24"/>
          <w:szCs w:val="24"/>
        </w:rPr>
      </w:pPr>
      <w:ins w:id="63" w:author="Christian Hicks" w:date="2021-11-29T07:05:00Z">
        <w:r>
          <w:rPr>
            <w:rFonts w:ascii="Arial" w:hAnsi="Arial" w:cs="Arial"/>
            <w:sz w:val="24"/>
            <w:szCs w:val="24"/>
          </w:rPr>
          <w:t>During 2017-2018 the National Health and Nutrition Examination Survey (NHANES) recruited 9,254 participants. Of these participants, 1,</w:t>
        </w:r>
      </w:ins>
      <w:ins w:id="64" w:author="Christian Hicks" w:date="2022-01-05T13:25:00Z">
        <w:r w:rsidR="00E76B51">
          <w:rPr>
            <w:rFonts w:ascii="Arial" w:hAnsi="Arial" w:cs="Arial"/>
            <w:sz w:val="24"/>
            <w:szCs w:val="24"/>
          </w:rPr>
          <w:t>715</w:t>
        </w:r>
      </w:ins>
      <w:ins w:id="65" w:author="Christian Hicks" w:date="2021-11-29T07:05:00Z">
        <w:r>
          <w:rPr>
            <w:rFonts w:ascii="Arial" w:hAnsi="Arial" w:cs="Arial"/>
            <w:sz w:val="24"/>
            <w:szCs w:val="24"/>
          </w:rPr>
          <w:t xml:space="preserve"> were selected based on their </w:t>
        </w:r>
        <w:commentRangeStart w:id="66"/>
        <w:r>
          <w:rPr>
            <w:rFonts w:ascii="Arial" w:hAnsi="Arial" w:cs="Arial"/>
            <w:sz w:val="24"/>
            <w:szCs w:val="24"/>
          </w:rPr>
          <w:t>blood tests and questionnaire results</w:t>
        </w:r>
      </w:ins>
      <w:commentRangeEnd w:id="66"/>
      <w:ins w:id="67" w:author="Christian Hicks" w:date="2021-12-10T23:54:00Z">
        <w:r w:rsidR="00FD320C">
          <w:rPr>
            <w:rStyle w:val="CommentReference"/>
          </w:rPr>
          <w:commentReference w:id="66"/>
        </w:r>
      </w:ins>
      <w:ins w:id="68" w:author="Christian Hicks" w:date="2021-11-29T07:05:00Z">
        <w:r>
          <w:rPr>
            <w:rFonts w:ascii="Arial" w:hAnsi="Arial" w:cs="Arial"/>
            <w:sz w:val="24"/>
            <w:szCs w:val="24"/>
          </w:rPr>
          <w:t>. All selected observations had recorded total blood cholesterol measurements, at least 30 total hours worked at all jobs during the week prior to being surveyed, were not currently taking cholesterol medication, and were at least 18 years of age.</w:t>
        </w:r>
      </w:ins>
    </w:p>
    <w:p w14:paraId="1AE0C318" w14:textId="77777777" w:rsidR="002A5F27" w:rsidRDefault="002A5F27" w:rsidP="002A5F27">
      <w:pPr>
        <w:spacing w:line="480" w:lineRule="auto"/>
        <w:rPr>
          <w:ins w:id="69" w:author="Christian Hicks" w:date="2021-11-29T07:05:00Z"/>
          <w:rFonts w:ascii="Arial" w:hAnsi="Arial" w:cs="Arial"/>
          <w:b/>
          <w:bCs/>
          <w:sz w:val="24"/>
          <w:szCs w:val="24"/>
        </w:rPr>
      </w:pPr>
      <w:ins w:id="70" w:author="Christian Hicks" w:date="2021-11-29T07:05:00Z">
        <w:r w:rsidRPr="005A21C3">
          <w:rPr>
            <w:rFonts w:ascii="Arial" w:hAnsi="Arial" w:cs="Arial"/>
            <w:b/>
            <w:bCs/>
            <w:sz w:val="24"/>
            <w:szCs w:val="24"/>
          </w:rPr>
          <w:t xml:space="preserve">Data sources and </w:t>
        </w:r>
        <w:commentRangeStart w:id="71"/>
        <w:r w:rsidRPr="005A21C3">
          <w:rPr>
            <w:rFonts w:ascii="Arial" w:hAnsi="Arial" w:cs="Arial"/>
            <w:b/>
            <w:bCs/>
            <w:sz w:val="24"/>
            <w:szCs w:val="24"/>
          </w:rPr>
          <w:t>measurement</w:t>
        </w:r>
        <w:commentRangeEnd w:id="71"/>
        <w:r>
          <w:rPr>
            <w:rStyle w:val="CommentReference"/>
          </w:rPr>
          <w:commentReference w:id="71"/>
        </w:r>
      </w:ins>
    </w:p>
    <w:p w14:paraId="3BA929CA" w14:textId="320470A2" w:rsidR="002A5F27" w:rsidRDefault="002A5F27" w:rsidP="002A5F27">
      <w:pPr>
        <w:spacing w:line="480" w:lineRule="auto"/>
        <w:ind w:firstLine="720"/>
        <w:rPr>
          <w:ins w:id="72" w:author="Christian Hicks" w:date="2021-11-29T07:05:00Z"/>
          <w:rFonts w:ascii="Arial" w:hAnsi="Arial" w:cs="Arial"/>
          <w:sz w:val="24"/>
          <w:szCs w:val="24"/>
        </w:rPr>
      </w:pPr>
      <w:ins w:id="73" w:author="Christian Hicks" w:date="2021-11-29T07:05: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74"/>
        <w:r>
          <w:rPr>
            <w:rFonts w:ascii="Arial" w:hAnsi="Arial" w:cs="Arial"/>
            <w:sz w:val="24"/>
            <w:szCs w:val="24"/>
          </w:rPr>
          <w:t xml:space="preserve">responded as </w:t>
        </w:r>
      </w:ins>
      <w:commentRangeEnd w:id="74"/>
      <w:ins w:id="75" w:author="Christian Hicks" w:date="2021-12-10T23:54:00Z">
        <w:r w:rsidR="00842239">
          <w:rPr>
            <w:rStyle w:val="CommentReference"/>
          </w:rPr>
          <w:commentReference w:id="74"/>
        </w:r>
      </w:ins>
      <w:ins w:id="76"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77"/>
        <w:r>
          <w:rPr>
            <w:rFonts w:ascii="Arial" w:hAnsi="Arial" w:cs="Arial"/>
            <w:sz w:val="24"/>
            <w:szCs w:val="24"/>
          </w:rPr>
          <w:t xml:space="preserve">those </w:t>
        </w:r>
      </w:ins>
      <w:commentRangeEnd w:id="77"/>
      <w:ins w:id="78" w:author="Christian Hicks" w:date="2021-12-10T23:56:00Z">
        <w:r w:rsidR="003B786D">
          <w:rPr>
            <w:rStyle w:val="CommentReference"/>
          </w:rPr>
          <w:commentReference w:id="77"/>
        </w:r>
      </w:ins>
      <w:ins w:id="79" w:author="Christian Hicks" w:date="2021-11-29T07:05:00Z">
        <w:r>
          <w:rPr>
            <w:rFonts w:ascii="Arial" w:hAnsi="Arial" w:cs="Arial"/>
            <w:sz w:val="24"/>
            <w:szCs w:val="24"/>
          </w:rPr>
          <w:t xml:space="preserve">who </w:t>
        </w:r>
      </w:ins>
      <w:ins w:id="80" w:author="Christian Hicks" w:date="2021-12-10T23:56:00Z">
        <w:r w:rsidR="003B786D">
          <w:rPr>
            <w:rFonts w:ascii="Arial" w:hAnsi="Arial" w:cs="Arial"/>
            <w:sz w:val="24"/>
            <w:szCs w:val="24"/>
          </w:rPr>
          <w:t>reported</w:t>
        </w:r>
      </w:ins>
      <w:ins w:id="81" w:author="Christian Hicks" w:date="2021-11-29T07:05:00Z">
        <w:r>
          <w:rPr>
            <w:rFonts w:ascii="Arial" w:hAnsi="Arial" w:cs="Arial"/>
            <w:sz w:val="24"/>
            <w:szCs w:val="24"/>
          </w:rPr>
          <w:t xml:space="preserve"> 80 or more were recorded as “80”. </w:t>
        </w:r>
        <w:commentRangeStart w:id="82"/>
        <w:r>
          <w:rPr>
            <w:rFonts w:ascii="Arial" w:hAnsi="Arial" w:cs="Arial"/>
            <w:sz w:val="24"/>
            <w:szCs w:val="24"/>
          </w:rPr>
          <w:t xml:space="preserve">Refusals </w:t>
        </w:r>
      </w:ins>
      <w:commentRangeEnd w:id="82"/>
      <w:ins w:id="83" w:author="Christian Hicks" w:date="2021-12-10T23:56:00Z">
        <w:r w:rsidR="00BE2D26">
          <w:rPr>
            <w:rStyle w:val="CommentReference"/>
          </w:rPr>
          <w:commentReference w:id="82"/>
        </w:r>
      </w:ins>
      <w:ins w:id="84"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77777777" w:rsidR="002A5F27" w:rsidRDefault="002A5F27" w:rsidP="002A5F27">
      <w:pPr>
        <w:spacing w:line="480" w:lineRule="auto"/>
        <w:ind w:firstLine="720"/>
        <w:rPr>
          <w:ins w:id="85" w:author="Christian Hicks" w:date="2021-11-29T07:05:00Z"/>
          <w:rFonts w:ascii="Arial" w:hAnsi="Arial" w:cs="Arial"/>
          <w:sz w:val="24"/>
          <w:szCs w:val="24"/>
        </w:rPr>
      </w:pPr>
      <w:ins w:id="86" w:author="Christian Hicks" w:date="2021-11-29T07:05:00Z">
        <w:r>
          <w:rPr>
            <w:rFonts w:ascii="Arial" w:hAnsi="Arial" w:cs="Arial"/>
            <w:i/>
            <w:iCs/>
            <w:sz w:val="24"/>
            <w:szCs w:val="24"/>
          </w:rPr>
          <w:t>Outcome:</w:t>
        </w:r>
        <w:r>
          <w:rPr>
            <w:rFonts w:ascii="Arial" w:hAnsi="Arial" w:cs="Arial"/>
            <w:sz w:val="24"/>
            <w:szCs w:val="24"/>
          </w:rPr>
          <w:t xml:space="preserve"> Total blood cholesterol was recorded by a combined effort of collecting blood samples by the mobile examination clinic and enzymatic assay methods performed by contracted laboratories. </w:t>
        </w:r>
        <w:commentRangeStart w:id="87"/>
        <w:r>
          <w:rPr>
            <w:rFonts w:ascii="Arial" w:hAnsi="Arial" w:cs="Arial"/>
            <w:sz w:val="24"/>
            <w:szCs w:val="24"/>
          </w:rPr>
          <w:t>Collection of the samples occurred immediately prior to questionnaire data was obtained.</w:t>
        </w:r>
        <w:commentRangeEnd w:id="87"/>
        <w:r>
          <w:rPr>
            <w:rStyle w:val="CommentReference"/>
          </w:rPr>
          <w:commentReference w:id="87"/>
        </w:r>
        <w:r>
          <w:rPr>
            <w:rFonts w:ascii="Arial" w:hAnsi="Arial" w:cs="Arial"/>
            <w:sz w:val="24"/>
            <w:szCs w:val="24"/>
          </w:rPr>
          <w:t xml:space="preserve"> After the completion of the laboratory analyses, total blood cholesterol was recorded as discrete values with units of milligrams per deciliter (mg/dL) of blood. </w:t>
        </w:r>
        <w:commentRangeStart w:id="88"/>
        <w:r>
          <w:rPr>
            <w:rFonts w:ascii="Arial" w:hAnsi="Arial" w:cs="Arial"/>
            <w:sz w:val="24"/>
            <w:szCs w:val="24"/>
          </w:rPr>
          <w:t>No parameters were placed to make exclusions based on these results</w:t>
        </w:r>
      </w:ins>
      <w:commentRangeEnd w:id="88"/>
      <w:ins w:id="89" w:author="Christian Hicks" w:date="2021-12-10T23:57:00Z">
        <w:r w:rsidR="003D04F2">
          <w:rPr>
            <w:rStyle w:val="CommentReference"/>
          </w:rPr>
          <w:commentReference w:id="88"/>
        </w:r>
      </w:ins>
      <w:ins w:id="90" w:author="Christian Hicks" w:date="2021-11-29T07:05:00Z">
        <w:r>
          <w:rPr>
            <w:rFonts w:ascii="Arial" w:hAnsi="Arial" w:cs="Arial"/>
            <w:sz w:val="24"/>
            <w:szCs w:val="24"/>
          </w:rPr>
          <w:t>.</w:t>
        </w:r>
      </w:ins>
    </w:p>
    <w:p w14:paraId="311F7F83" w14:textId="2C2483C0" w:rsidR="002A5F27" w:rsidRPr="009043A5" w:rsidRDefault="002A5F27" w:rsidP="002A5F27">
      <w:pPr>
        <w:spacing w:line="480" w:lineRule="auto"/>
        <w:ind w:firstLine="720"/>
        <w:rPr>
          <w:ins w:id="91" w:author="Christian Hicks" w:date="2021-11-29T07:05:00Z"/>
          <w:rFonts w:ascii="Arial" w:hAnsi="Arial" w:cs="Arial"/>
          <w:sz w:val="24"/>
          <w:szCs w:val="24"/>
        </w:rPr>
      </w:pPr>
      <w:commentRangeStart w:id="92"/>
      <w:ins w:id="93" w:author="Christian Hicks" w:date="2021-11-29T07:05:00Z">
        <w:r>
          <w:rPr>
            <w:rFonts w:ascii="Arial" w:hAnsi="Arial" w:cs="Arial"/>
            <w:i/>
            <w:iCs/>
            <w:sz w:val="24"/>
            <w:szCs w:val="24"/>
          </w:rPr>
          <w:t>Covariates</w:t>
        </w:r>
      </w:ins>
      <w:commentRangeEnd w:id="92"/>
      <w:ins w:id="94" w:author="Christian Hicks" w:date="2021-12-10T23:57:00Z">
        <w:r w:rsidR="00F66D23">
          <w:rPr>
            <w:rStyle w:val="CommentReference"/>
          </w:rPr>
          <w:commentReference w:id="92"/>
        </w:r>
      </w:ins>
      <w:ins w:id="95" w:author="Christian Hicks" w:date="2021-11-29T07:05:00Z">
        <w:r>
          <w:rPr>
            <w:rFonts w:ascii="Arial" w:hAnsi="Arial" w:cs="Arial"/>
            <w:i/>
            <w:iCs/>
            <w:sz w:val="24"/>
            <w:szCs w:val="24"/>
          </w:rPr>
          <w:t>:</w:t>
        </w:r>
        <w:r>
          <w:rPr>
            <w:rFonts w:ascii="Arial" w:hAnsi="Arial" w:cs="Arial"/>
            <w:sz w:val="24"/>
            <w:szCs w:val="24"/>
          </w:rPr>
          <w:t xml:space="preserve"> </w:t>
        </w:r>
      </w:ins>
      <w:ins w:id="96"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total blood cholesterol, </w:t>
        </w:r>
      </w:ins>
      <w:ins w:id="97" w:author="Christian Hicks" w:date="2021-12-10T23:09:00Z">
        <w:r w:rsidR="00BB1875">
          <w:rPr>
            <w:rFonts w:ascii="Arial" w:hAnsi="Arial" w:cs="Arial"/>
            <w:sz w:val="24"/>
            <w:szCs w:val="24"/>
          </w:rPr>
          <w:t xml:space="preserve">along with common </w:t>
        </w:r>
        <w:r w:rsidR="00BB1875">
          <w:rPr>
            <w:rFonts w:ascii="Arial" w:hAnsi="Arial" w:cs="Arial"/>
            <w:sz w:val="24"/>
            <w:szCs w:val="24"/>
          </w:rPr>
          <w:lastRenderedPageBreak/>
          <w:t xml:space="preserve">covariates of </w:t>
        </w:r>
        <w:commentRangeStart w:id="98"/>
        <w:r w:rsidR="00984A89">
          <w:rPr>
            <w:rFonts w:ascii="Arial" w:hAnsi="Arial" w:cs="Arial"/>
            <w:sz w:val="24"/>
            <w:szCs w:val="24"/>
          </w:rPr>
          <w:t xml:space="preserve">past research with similar </w:t>
        </w:r>
      </w:ins>
      <w:ins w:id="99" w:author="Christian Hicks" w:date="2021-12-10T23:10:00Z">
        <w:r w:rsidR="008267EC">
          <w:rPr>
            <w:rFonts w:ascii="Arial" w:hAnsi="Arial" w:cs="Arial"/>
            <w:sz w:val="24"/>
            <w:szCs w:val="24"/>
          </w:rPr>
          <w:t>topics</w:t>
        </w:r>
        <w:commentRangeEnd w:id="98"/>
        <w:r w:rsidR="008267EC">
          <w:rPr>
            <w:rStyle w:val="CommentReference"/>
          </w:rPr>
          <w:commentReference w:id="98"/>
        </w:r>
        <w:r w:rsidR="008267EC">
          <w:rPr>
            <w:rFonts w:ascii="Arial" w:hAnsi="Arial" w:cs="Arial"/>
            <w:sz w:val="24"/>
            <w:szCs w:val="24"/>
          </w:rPr>
          <w:t xml:space="preserve">. </w:t>
        </w:r>
      </w:ins>
      <w:ins w:id="100" w:author="Christian Hicks" w:date="2021-12-10T23:11:00Z">
        <w:r w:rsidR="00331588">
          <w:rPr>
            <w:rFonts w:ascii="Arial" w:hAnsi="Arial" w:cs="Arial"/>
            <w:sz w:val="24"/>
            <w:szCs w:val="24"/>
          </w:rPr>
          <w:t xml:space="preserve">Two variables were modified from the NHANES 2017-2018 dataset to consolidate similar categories. </w:t>
        </w:r>
      </w:ins>
      <w:ins w:id="101"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102"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103" w:author="Christian Hicks" w:date="2021-12-10T23:14:00Z">
        <w:r w:rsidR="000E3920">
          <w:rPr>
            <w:rFonts w:ascii="Arial" w:hAnsi="Arial" w:cs="Arial"/>
            <w:sz w:val="24"/>
            <w:szCs w:val="24"/>
          </w:rPr>
          <w:t>finishing high school or obtaining a GED. This group was c</w:t>
        </w:r>
      </w:ins>
      <w:ins w:id="104" w:author="Christian Hicks" w:date="2021-12-10T23:15:00Z">
        <w:r w:rsidR="000E3920">
          <w:rPr>
            <w:rFonts w:ascii="Arial" w:hAnsi="Arial" w:cs="Arial"/>
            <w:sz w:val="24"/>
            <w:szCs w:val="24"/>
          </w:rPr>
          <w:t xml:space="preserve">onsidered as </w:t>
        </w:r>
        <w:commentRangeStart w:id="105"/>
        <w:r w:rsidR="00FA3BA7">
          <w:rPr>
            <w:rFonts w:ascii="Arial" w:hAnsi="Arial" w:cs="Arial"/>
            <w:sz w:val="24"/>
            <w:szCs w:val="24"/>
          </w:rPr>
          <w:t>No High School Diploma</w:t>
        </w:r>
        <w:commentRangeEnd w:id="105"/>
        <w:r w:rsidR="004F7664">
          <w:rPr>
            <w:rStyle w:val="CommentReference"/>
          </w:rPr>
          <w:commentReference w:id="105"/>
        </w:r>
        <w:r w:rsidR="00FA3BA7">
          <w:rPr>
            <w:rFonts w:ascii="Arial" w:hAnsi="Arial" w:cs="Arial"/>
            <w:sz w:val="24"/>
            <w:szCs w:val="24"/>
          </w:rPr>
          <w:t>.</w:t>
        </w:r>
      </w:ins>
    </w:p>
    <w:p w14:paraId="206B8D6C" w14:textId="74451686" w:rsidR="002A5F27" w:rsidRDefault="002A5F27" w:rsidP="002A5F27">
      <w:pPr>
        <w:spacing w:line="480" w:lineRule="auto"/>
        <w:rPr>
          <w:ins w:id="106" w:author="Christian Hicks" w:date="2021-12-10T23:19:00Z"/>
          <w:rFonts w:ascii="Arial" w:hAnsi="Arial" w:cs="Arial"/>
          <w:b/>
          <w:bCs/>
          <w:sz w:val="24"/>
          <w:szCs w:val="24"/>
        </w:rPr>
      </w:pPr>
      <w:ins w:id="107" w:author="Christian Hicks" w:date="2021-11-29T07:05:00Z">
        <w:r w:rsidRPr="005A21C3">
          <w:rPr>
            <w:rFonts w:ascii="Arial" w:hAnsi="Arial" w:cs="Arial"/>
            <w:b/>
            <w:bCs/>
            <w:sz w:val="24"/>
            <w:szCs w:val="24"/>
          </w:rPr>
          <w:t xml:space="preserve">Efforts to address </w:t>
        </w:r>
        <w:commentRangeStart w:id="108"/>
        <w:r w:rsidRPr="005A21C3">
          <w:rPr>
            <w:rFonts w:ascii="Arial" w:hAnsi="Arial" w:cs="Arial"/>
            <w:b/>
            <w:bCs/>
            <w:sz w:val="24"/>
            <w:szCs w:val="24"/>
          </w:rPr>
          <w:t>bias</w:t>
        </w:r>
      </w:ins>
      <w:commentRangeEnd w:id="108"/>
      <w:ins w:id="109" w:author="Christian Hicks" w:date="2021-12-12T16:47:00Z">
        <w:r w:rsidR="00AE17AD">
          <w:rPr>
            <w:rStyle w:val="CommentReference"/>
          </w:rPr>
          <w:commentReference w:id="108"/>
        </w:r>
      </w:ins>
    </w:p>
    <w:p w14:paraId="197E167B" w14:textId="62F9A482" w:rsidR="00FD669D" w:rsidRPr="00FD669D" w:rsidRDefault="00FD669D" w:rsidP="002A5F27">
      <w:pPr>
        <w:spacing w:line="480" w:lineRule="auto"/>
        <w:rPr>
          <w:ins w:id="110" w:author="Christian Hicks" w:date="2021-11-29T07:05:00Z"/>
          <w:rFonts w:ascii="Arial" w:hAnsi="Arial" w:cs="Arial"/>
          <w:sz w:val="24"/>
          <w:szCs w:val="24"/>
          <w:rPrChange w:id="111" w:author="Christian Hicks" w:date="2021-12-10T23:19:00Z">
            <w:rPr>
              <w:ins w:id="112" w:author="Christian Hicks" w:date="2021-11-29T07:05:00Z"/>
              <w:rFonts w:ascii="Arial" w:hAnsi="Arial" w:cs="Arial"/>
              <w:b/>
              <w:bCs/>
              <w:sz w:val="24"/>
              <w:szCs w:val="24"/>
            </w:rPr>
          </w:rPrChange>
        </w:rPr>
      </w:pPr>
      <w:ins w:id="113" w:author="Christian Hicks" w:date="2021-12-10T23:19:00Z">
        <w:r>
          <w:rPr>
            <w:rFonts w:ascii="Arial" w:hAnsi="Arial" w:cs="Arial"/>
            <w:b/>
            <w:bCs/>
            <w:sz w:val="24"/>
            <w:szCs w:val="24"/>
          </w:rPr>
          <w:tab/>
        </w:r>
      </w:ins>
      <w:ins w:id="114"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115"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commentRangeStart w:id="116"/>
      <w:ins w:id="117"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118"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119"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120" w:author="Christian Hicks" w:date="2021-12-10T23:35:00Z">
        <w:r w:rsidR="00E014EB">
          <w:rPr>
            <w:rFonts w:ascii="Arial" w:hAnsi="Arial" w:cs="Arial"/>
            <w:sz w:val="24"/>
            <w:szCs w:val="24"/>
          </w:rPr>
          <w:t xml:space="preserve">total </w:t>
        </w:r>
      </w:ins>
      <w:ins w:id="121" w:author="Christian Hicks" w:date="2021-12-10T23:29:00Z">
        <w:r w:rsidR="008D22AB">
          <w:rPr>
            <w:rFonts w:ascii="Arial" w:hAnsi="Arial" w:cs="Arial"/>
            <w:sz w:val="24"/>
            <w:szCs w:val="24"/>
          </w:rPr>
          <w:t>blood cholesterol</w:t>
        </w:r>
        <w:commentRangeEnd w:id="116"/>
        <w:r w:rsidR="008D22AB">
          <w:rPr>
            <w:rStyle w:val="CommentReference"/>
          </w:rPr>
          <w:commentReference w:id="116"/>
        </w:r>
        <w:r w:rsidR="008D22AB">
          <w:rPr>
            <w:rFonts w:ascii="Arial" w:hAnsi="Arial" w:cs="Arial"/>
            <w:sz w:val="24"/>
            <w:szCs w:val="24"/>
          </w:rPr>
          <w:t>.</w:t>
        </w:r>
      </w:ins>
      <w:ins w:id="122"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123" w:author="Christian Hicks" w:date="2021-12-10T23:32:00Z">
        <w:r w:rsidR="006F3C8F">
          <w:rPr>
            <w:rFonts w:ascii="Arial" w:hAnsi="Arial" w:cs="Arial"/>
            <w:sz w:val="24"/>
            <w:szCs w:val="24"/>
          </w:rPr>
          <w:t xml:space="preserve">final model </w:t>
        </w:r>
      </w:ins>
      <w:ins w:id="124"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125" w:author="Christian Hicks" w:date="2022-01-18T14:24:00Z">
        <w:r w:rsidR="00857ED2">
          <w:rPr>
            <w:rFonts w:ascii="Arial" w:hAnsi="Arial" w:cs="Arial"/>
            <w:sz w:val="24"/>
            <w:szCs w:val="24"/>
          </w:rPr>
          <w:t>measure the association more accurately</w:t>
        </w:r>
      </w:ins>
      <w:ins w:id="126" w:author="Christian Hicks" w:date="2021-12-10T23:35:00Z">
        <w:r w:rsidR="00F7184B">
          <w:rPr>
            <w:rFonts w:ascii="Arial" w:hAnsi="Arial" w:cs="Arial"/>
            <w:sz w:val="24"/>
            <w:szCs w:val="24"/>
          </w:rPr>
          <w:t xml:space="preserve"> between prior week working hours and </w:t>
        </w:r>
        <w:r w:rsidR="00E014EB">
          <w:rPr>
            <w:rFonts w:ascii="Arial" w:hAnsi="Arial" w:cs="Arial"/>
            <w:sz w:val="24"/>
            <w:szCs w:val="24"/>
          </w:rPr>
          <w:t>total blood cholesterol.</w:t>
        </w:r>
      </w:ins>
    </w:p>
    <w:p w14:paraId="509CBED7" w14:textId="573F328B" w:rsidR="002A5F27" w:rsidRDefault="002A5F27" w:rsidP="002A5F27">
      <w:pPr>
        <w:spacing w:line="480" w:lineRule="auto"/>
        <w:rPr>
          <w:ins w:id="127" w:author="Christian Hicks" w:date="2021-12-10T20:42:00Z"/>
          <w:rFonts w:ascii="Arial" w:hAnsi="Arial" w:cs="Arial"/>
          <w:b/>
          <w:bCs/>
          <w:sz w:val="24"/>
          <w:szCs w:val="24"/>
        </w:rPr>
      </w:pPr>
      <w:ins w:id="128" w:author="Christian Hicks" w:date="2021-11-29T07:05:00Z">
        <w:r w:rsidRPr="005A21C3">
          <w:rPr>
            <w:rFonts w:ascii="Arial" w:hAnsi="Arial" w:cs="Arial"/>
            <w:b/>
            <w:bCs/>
            <w:sz w:val="24"/>
            <w:szCs w:val="24"/>
          </w:rPr>
          <w:t>Statistical methods</w:t>
        </w:r>
      </w:ins>
    </w:p>
    <w:p w14:paraId="13646285" w14:textId="59319423" w:rsidR="00673783" w:rsidRDefault="002865DB" w:rsidP="00FA4AA3">
      <w:pPr>
        <w:spacing w:line="480" w:lineRule="auto"/>
        <w:rPr>
          <w:ins w:id="129" w:author="Christian Hicks" w:date="2021-12-10T21:11:00Z"/>
          <w:rFonts w:ascii="Arial" w:hAnsi="Arial" w:cs="Arial"/>
          <w:sz w:val="24"/>
          <w:szCs w:val="24"/>
        </w:rPr>
      </w:pPr>
      <w:ins w:id="130" w:author="Christian Hicks" w:date="2021-12-10T20:42:00Z">
        <w:r>
          <w:rPr>
            <w:rFonts w:ascii="Arial" w:hAnsi="Arial" w:cs="Arial"/>
            <w:sz w:val="24"/>
            <w:szCs w:val="24"/>
          </w:rPr>
          <w:tab/>
        </w:r>
      </w:ins>
      <w:ins w:id="131" w:author="Christian Hicks" w:date="2021-12-10T20:46:00Z">
        <w:r w:rsidR="00CD660C">
          <w:rPr>
            <w:rFonts w:ascii="Arial" w:hAnsi="Arial" w:cs="Arial"/>
            <w:sz w:val="24"/>
            <w:szCs w:val="24"/>
          </w:rPr>
          <w:t>Descriptive</w:t>
        </w:r>
      </w:ins>
      <w:ins w:id="132" w:author="Christian Hicks" w:date="2021-12-10T20:44:00Z">
        <w:r w:rsidR="00BB504D">
          <w:rPr>
            <w:rFonts w:ascii="Arial" w:hAnsi="Arial" w:cs="Arial"/>
            <w:sz w:val="24"/>
            <w:szCs w:val="24"/>
          </w:rPr>
          <w:t xml:space="preserve"> and analytic statistics </w:t>
        </w:r>
      </w:ins>
      <w:ins w:id="133" w:author="Christian Hicks" w:date="2021-12-10T20:48:00Z">
        <w:r w:rsidR="00575B89">
          <w:rPr>
            <w:rFonts w:ascii="Arial" w:hAnsi="Arial" w:cs="Arial"/>
            <w:sz w:val="24"/>
            <w:szCs w:val="24"/>
          </w:rPr>
          <w:t xml:space="preserve">were </w:t>
        </w:r>
      </w:ins>
      <w:ins w:id="134" w:author="Christian Hicks" w:date="2021-12-10T20:46:00Z">
        <w:r w:rsidR="00CD660C">
          <w:rPr>
            <w:rFonts w:ascii="Arial" w:hAnsi="Arial" w:cs="Arial"/>
            <w:sz w:val="24"/>
            <w:szCs w:val="24"/>
          </w:rPr>
          <w:t>calculated with</w:t>
        </w:r>
      </w:ins>
      <w:ins w:id="135" w:author="Christian Hicks" w:date="2021-12-10T20:45:00Z">
        <w:r w:rsidR="0067247E">
          <w:rPr>
            <w:rFonts w:ascii="Arial" w:hAnsi="Arial" w:cs="Arial"/>
            <w:sz w:val="24"/>
            <w:szCs w:val="24"/>
          </w:rPr>
          <w:t xml:space="preserve"> </w:t>
        </w:r>
      </w:ins>
      <w:ins w:id="136" w:author="Christian Hicks" w:date="2021-12-13T21:45:00Z">
        <w:r w:rsidR="009E18B4">
          <w:rPr>
            <w:rFonts w:ascii="Arial" w:hAnsi="Arial" w:cs="Arial"/>
            <w:sz w:val="24"/>
            <w:szCs w:val="24"/>
          </w:rPr>
          <w:t xml:space="preserve">R 4.1.1 </w:t>
        </w:r>
      </w:ins>
      <w:ins w:id="137" w:author="Christian Hicks" w:date="2021-12-13T21:47:00Z">
        <w:r w:rsidR="00C67F19">
          <w:rPr>
            <w:rFonts w:ascii="Arial" w:hAnsi="Arial" w:cs="Arial"/>
            <w:sz w:val="24"/>
            <w:szCs w:val="24"/>
          </w:rPr>
          <w:t xml:space="preserve">“Kick Things” </w:t>
        </w:r>
      </w:ins>
      <w:ins w:id="138" w:author="Christian Hicks" w:date="2021-12-10T20:48:00Z">
        <w:r w:rsidR="00575B89">
          <w:rPr>
            <w:rFonts w:ascii="Arial" w:hAnsi="Arial" w:cs="Arial"/>
            <w:sz w:val="24"/>
            <w:szCs w:val="24"/>
          </w:rPr>
          <w:t xml:space="preserve">and utilized the weights included with the NHANES 2017-2018 dataset. </w:t>
        </w:r>
      </w:ins>
      <w:ins w:id="139"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140" w:author="Christian Hicks" w:date="2021-12-10T20:51:00Z">
        <w:r w:rsidR="006B2F12">
          <w:rPr>
            <w:rFonts w:ascii="Arial" w:hAnsi="Arial" w:cs="Arial"/>
            <w:sz w:val="24"/>
            <w:szCs w:val="24"/>
          </w:rPr>
          <w:t xml:space="preserve">Total blood cholesterol was normally distributed amongst the weighted </w:t>
        </w:r>
      </w:ins>
      <w:ins w:id="141" w:author="Christian Hicks" w:date="2021-12-10T21:56:00Z">
        <w:r w:rsidR="008D2459">
          <w:rPr>
            <w:rFonts w:ascii="Arial" w:hAnsi="Arial" w:cs="Arial"/>
            <w:sz w:val="24"/>
            <w:szCs w:val="24"/>
          </w:rPr>
          <w:t>population;</w:t>
        </w:r>
      </w:ins>
      <w:ins w:id="142" w:author="Christian Hicks" w:date="2021-12-10T20:51:00Z">
        <w:r w:rsidR="006B2F12">
          <w:rPr>
            <w:rFonts w:ascii="Arial" w:hAnsi="Arial" w:cs="Arial"/>
            <w:sz w:val="24"/>
            <w:szCs w:val="24"/>
          </w:rPr>
          <w:t xml:space="preserve"> </w:t>
        </w:r>
      </w:ins>
      <w:ins w:id="143" w:author="Christian Hicks" w:date="2021-12-10T21:57:00Z">
        <w:r w:rsidR="00DD0884">
          <w:rPr>
            <w:rFonts w:ascii="Arial" w:hAnsi="Arial" w:cs="Arial"/>
            <w:sz w:val="24"/>
            <w:szCs w:val="24"/>
          </w:rPr>
          <w:t>therefore,</w:t>
        </w:r>
      </w:ins>
      <w:ins w:id="144"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145"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15D0D103" w:rsidR="00FA4AA3" w:rsidRPr="00FA4AA3" w:rsidRDefault="00E70B7D">
      <w:pPr>
        <w:spacing w:line="480" w:lineRule="auto"/>
        <w:ind w:firstLine="720"/>
        <w:rPr>
          <w:ins w:id="146" w:author="Christian Hicks" w:date="2021-12-10T20:45:00Z"/>
          <w:rFonts w:ascii="Arial" w:hAnsi="Arial" w:cs="Arial"/>
          <w:sz w:val="24"/>
          <w:szCs w:val="24"/>
        </w:rPr>
        <w:pPrChange w:id="147" w:author="Christian Hicks" w:date="2021-12-10T22:43:00Z">
          <w:pPr>
            <w:spacing w:line="480" w:lineRule="auto"/>
          </w:pPr>
        </w:pPrChange>
      </w:pPr>
      <w:ins w:id="148" w:author="Christian Hicks" w:date="2021-12-10T20:53:00Z">
        <w:r>
          <w:rPr>
            <w:rFonts w:ascii="Arial" w:hAnsi="Arial" w:cs="Arial"/>
            <w:sz w:val="24"/>
            <w:szCs w:val="24"/>
          </w:rPr>
          <w:t xml:space="preserve">Simple linear regression was used to </w:t>
        </w:r>
      </w:ins>
      <w:ins w:id="149" w:author="Christian Hicks" w:date="2021-12-10T20:54:00Z">
        <w:r>
          <w:rPr>
            <w:rFonts w:ascii="Arial" w:hAnsi="Arial" w:cs="Arial"/>
            <w:sz w:val="24"/>
            <w:szCs w:val="24"/>
          </w:rPr>
          <w:t xml:space="preserve">determine </w:t>
        </w:r>
      </w:ins>
      <w:ins w:id="150" w:author="Christian Hicks" w:date="2021-12-10T20:58:00Z">
        <w:r w:rsidR="00CA472E">
          <w:rPr>
            <w:rFonts w:ascii="Arial" w:hAnsi="Arial" w:cs="Arial"/>
            <w:sz w:val="24"/>
            <w:szCs w:val="24"/>
          </w:rPr>
          <w:t xml:space="preserve">the effects of </w:t>
        </w:r>
        <w:r w:rsidR="000F2993">
          <w:rPr>
            <w:rFonts w:ascii="Arial" w:hAnsi="Arial" w:cs="Arial"/>
            <w:sz w:val="24"/>
            <w:szCs w:val="24"/>
          </w:rPr>
          <w:t>the continuous variables on total blood cholesterol</w:t>
        </w:r>
      </w:ins>
      <w:ins w:id="151" w:author="Christian Hicks" w:date="2021-12-10T20:56:00Z">
        <w:r w:rsidR="000B7066">
          <w:rPr>
            <w:rFonts w:ascii="Arial" w:hAnsi="Arial" w:cs="Arial"/>
            <w:sz w:val="24"/>
            <w:szCs w:val="24"/>
          </w:rPr>
          <w:t xml:space="preserve"> for the bivariate analysis</w:t>
        </w:r>
      </w:ins>
      <w:ins w:id="152" w:author="Christian Hicks" w:date="2021-12-10T20:55:00Z">
        <w:r w:rsidR="0076656F">
          <w:rPr>
            <w:rFonts w:ascii="Arial" w:hAnsi="Arial" w:cs="Arial"/>
            <w:sz w:val="24"/>
            <w:szCs w:val="24"/>
          </w:rPr>
          <w:t xml:space="preserve">. </w:t>
        </w:r>
      </w:ins>
      <w:ins w:id="153" w:author="Christian Hicks" w:date="2021-12-10T20:58:00Z">
        <w:r w:rsidR="000F2993">
          <w:rPr>
            <w:rFonts w:ascii="Arial" w:hAnsi="Arial" w:cs="Arial"/>
            <w:sz w:val="24"/>
            <w:szCs w:val="24"/>
          </w:rPr>
          <w:t xml:space="preserve">Pearson’s correlation was </w:t>
        </w:r>
        <w:r w:rsidR="000F2993">
          <w:rPr>
            <w:rFonts w:ascii="Arial" w:hAnsi="Arial" w:cs="Arial"/>
            <w:sz w:val="24"/>
            <w:szCs w:val="24"/>
          </w:rPr>
          <w:lastRenderedPageBreak/>
          <w:t xml:space="preserve">used to describe the strength of these effects. </w:t>
        </w:r>
      </w:ins>
      <w:ins w:id="154" w:author="Christian Hicks" w:date="2021-12-10T21:11:00Z">
        <w:r w:rsidR="00CB15D1">
          <w:rPr>
            <w:rFonts w:ascii="Arial" w:hAnsi="Arial" w:cs="Arial"/>
            <w:sz w:val="24"/>
            <w:szCs w:val="24"/>
          </w:rPr>
          <w:t>Bartlett’s test</w:t>
        </w:r>
      </w:ins>
      <w:ins w:id="155"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156" w:author="Christian Hicks" w:date="2021-12-10T20:55:00Z">
        <w:r w:rsidR="0076656F">
          <w:rPr>
            <w:rFonts w:ascii="Arial" w:hAnsi="Arial" w:cs="Arial"/>
            <w:sz w:val="24"/>
            <w:szCs w:val="24"/>
          </w:rPr>
          <w:t xml:space="preserve">Independent t-tests and ANOVA </w:t>
        </w:r>
      </w:ins>
      <w:ins w:id="157" w:author="Christian Hicks" w:date="2021-12-10T20:59:00Z">
        <w:r w:rsidR="00342E0C">
          <w:rPr>
            <w:rFonts w:ascii="Arial" w:hAnsi="Arial" w:cs="Arial"/>
            <w:sz w:val="24"/>
            <w:szCs w:val="24"/>
          </w:rPr>
          <w:t>were performed</w:t>
        </w:r>
      </w:ins>
      <w:ins w:id="158"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159" w:author="Christian Hicks" w:date="2021-12-10T21:12:00Z">
        <w:r w:rsidR="001E4666">
          <w:rPr>
            <w:rFonts w:ascii="Arial" w:hAnsi="Arial" w:cs="Arial"/>
            <w:sz w:val="24"/>
            <w:szCs w:val="24"/>
          </w:rPr>
          <w:t xml:space="preserve">the included </w:t>
        </w:r>
      </w:ins>
      <w:ins w:id="160" w:author="Christian Hicks" w:date="2021-12-10T20:55:00Z">
        <w:r w:rsidR="000B7066">
          <w:rPr>
            <w:rFonts w:ascii="Arial" w:hAnsi="Arial" w:cs="Arial"/>
            <w:sz w:val="24"/>
            <w:szCs w:val="24"/>
          </w:rPr>
          <w:t>categorical variables</w:t>
        </w:r>
      </w:ins>
      <w:ins w:id="161" w:author="Christian Hicks" w:date="2021-12-10T20:56:00Z">
        <w:r w:rsidR="005F1653">
          <w:rPr>
            <w:rFonts w:ascii="Arial" w:hAnsi="Arial" w:cs="Arial"/>
            <w:sz w:val="24"/>
            <w:szCs w:val="24"/>
          </w:rPr>
          <w:t>.</w:t>
        </w:r>
      </w:ins>
      <w:ins w:id="162" w:author="Christian Hicks" w:date="2021-12-10T22:43:00Z">
        <w:r w:rsidR="001206B1">
          <w:rPr>
            <w:rFonts w:ascii="Arial" w:hAnsi="Arial" w:cs="Arial"/>
            <w:sz w:val="24"/>
            <w:szCs w:val="24"/>
          </w:rPr>
          <w:t xml:space="preserve"> </w:t>
        </w:r>
      </w:ins>
      <w:ins w:id="163" w:author="Christian Hicks" w:date="2021-12-10T20:56:00Z">
        <w:r w:rsidR="005F1653">
          <w:rPr>
            <w:rFonts w:ascii="Arial" w:hAnsi="Arial" w:cs="Arial"/>
            <w:sz w:val="24"/>
            <w:szCs w:val="24"/>
          </w:rPr>
          <w:t>Multiple linear regression was used to build the adjusted model</w:t>
        </w:r>
      </w:ins>
      <w:ins w:id="164" w:author="Christian Hicks" w:date="2021-12-10T20:57:00Z">
        <w:r w:rsidR="00354506">
          <w:rPr>
            <w:rFonts w:ascii="Arial" w:hAnsi="Arial" w:cs="Arial"/>
            <w:sz w:val="24"/>
            <w:szCs w:val="24"/>
          </w:rPr>
          <w:t xml:space="preserve"> of determining the effect of prior week working hours on total blood cholesterol.</w:t>
        </w:r>
      </w:ins>
    </w:p>
    <w:p w14:paraId="7C3F9450" w14:textId="5B291A79" w:rsidR="002A5F27" w:rsidRDefault="004E5E4E">
      <w:pPr>
        <w:spacing w:line="480" w:lineRule="auto"/>
        <w:jc w:val="center"/>
        <w:rPr>
          <w:ins w:id="165" w:author="Christian Hicks" w:date="2021-11-29T07:10:00Z"/>
          <w:rFonts w:ascii="Arial" w:hAnsi="Arial" w:cs="Arial"/>
          <w:b/>
          <w:bCs/>
          <w:sz w:val="24"/>
          <w:szCs w:val="24"/>
        </w:rPr>
        <w:pPrChange w:id="166" w:author="Christian Hicks" w:date="2021-11-29T07:30:00Z">
          <w:pPr>
            <w:spacing w:line="480" w:lineRule="auto"/>
          </w:pPr>
        </w:pPrChange>
      </w:pPr>
      <w:commentRangeStart w:id="167"/>
      <w:ins w:id="168" w:author="Christian Hicks" w:date="2021-11-29T07:10:00Z">
        <w:r>
          <w:rPr>
            <w:rFonts w:ascii="Arial" w:hAnsi="Arial" w:cs="Arial"/>
            <w:b/>
            <w:bCs/>
            <w:sz w:val="24"/>
            <w:szCs w:val="24"/>
          </w:rPr>
          <w:t>RESULTS</w:t>
        </w:r>
      </w:ins>
      <w:commentRangeEnd w:id="167"/>
      <w:ins w:id="169" w:author="Christian Hicks" w:date="2021-11-29T07:39:00Z">
        <w:r w:rsidR="00537229">
          <w:rPr>
            <w:rStyle w:val="CommentReference"/>
          </w:rPr>
          <w:commentReference w:id="167"/>
        </w:r>
      </w:ins>
    </w:p>
    <w:p w14:paraId="52E98C11" w14:textId="2212BA2C" w:rsidR="004E5E4E" w:rsidRDefault="004E5E4E" w:rsidP="002A5F27">
      <w:pPr>
        <w:spacing w:line="480" w:lineRule="auto"/>
        <w:rPr>
          <w:ins w:id="170" w:author="Christian Hicks" w:date="2021-12-10T20:34:00Z"/>
          <w:rFonts w:ascii="Arial" w:hAnsi="Arial" w:cs="Arial"/>
          <w:b/>
          <w:bCs/>
          <w:sz w:val="24"/>
          <w:szCs w:val="24"/>
        </w:rPr>
      </w:pPr>
      <w:ins w:id="171" w:author="Christian Hicks" w:date="2021-11-29T07:10:00Z">
        <w:r>
          <w:rPr>
            <w:rFonts w:ascii="Arial" w:hAnsi="Arial" w:cs="Arial"/>
            <w:b/>
            <w:bCs/>
            <w:sz w:val="24"/>
            <w:szCs w:val="24"/>
          </w:rPr>
          <w:t>Key findings</w:t>
        </w:r>
      </w:ins>
    </w:p>
    <w:p w14:paraId="437CFD14" w14:textId="1B5025EB" w:rsidR="0023211A" w:rsidRPr="003862F4" w:rsidRDefault="00AA1CFE" w:rsidP="0023211A">
      <w:pPr>
        <w:pStyle w:val="ListParagraph"/>
        <w:numPr>
          <w:ilvl w:val="0"/>
          <w:numId w:val="8"/>
        </w:numPr>
        <w:spacing w:line="480" w:lineRule="auto"/>
        <w:rPr>
          <w:ins w:id="172" w:author="Christian Hicks" w:date="2021-12-10T20:36:00Z"/>
          <w:rFonts w:ascii="Arial" w:hAnsi="Arial" w:cs="Arial"/>
          <w:b/>
          <w:bCs/>
          <w:sz w:val="24"/>
          <w:szCs w:val="24"/>
          <w:rPrChange w:id="173" w:author="Christian Hicks" w:date="2021-12-10T20:36:00Z">
            <w:rPr>
              <w:ins w:id="174" w:author="Christian Hicks" w:date="2021-12-10T20:36:00Z"/>
              <w:rFonts w:ascii="Arial" w:hAnsi="Arial" w:cs="Arial"/>
              <w:sz w:val="24"/>
              <w:szCs w:val="24"/>
            </w:rPr>
          </w:rPrChange>
        </w:rPr>
      </w:pPr>
      <w:ins w:id="175" w:author="Christian Hicks" w:date="2021-12-10T20:35:00Z">
        <w:r>
          <w:rPr>
            <w:rFonts w:ascii="Arial" w:hAnsi="Arial" w:cs="Arial"/>
            <w:sz w:val="24"/>
            <w:szCs w:val="24"/>
          </w:rPr>
          <w:t>3</w:t>
        </w:r>
      </w:ins>
      <w:ins w:id="176" w:author="Christian Hicks" w:date="2022-01-05T13:27:00Z">
        <w:r w:rsidR="002C05E1">
          <w:rPr>
            <w:rFonts w:ascii="Arial" w:hAnsi="Arial" w:cs="Arial"/>
            <w:sz w:val="24"/>
            <w:szCs w:val="24"/>
          </w:rPr>
          <w:t>7</w:t>
        </w:r>
      </w:ins>
      <w:ins w:id="177" w:author="Christian Hicks" w:date="2022-01-19T09:47:00Z">
        <w:r w:rsidR="004F5EC3">
          <w:rPr>
            <w:rFonts w:ascii="Arial" w:hAnsi="Arial" w:cs="Arial"/>
            <w:sz w:val="24"/>
            <w:szCs w:val="24"/>
          </w:rPr>
          <w:t>.0</w:t>
        </w:r>
      </w:ins>
      <w:ins w:id="178" w:author="Christian Hicks" w:date="2021-12-10T20:35:00Z">
        <w:r>
          <w:rPr>
            <w:rFonts w:ascii="Arial" w:hAnsi="Arial" w:cs="Arial"/>
            <w:sz w:val="24"/>
            <w:szCs w:val="24"/>
          </w:rPr>
          <w:t xml:space="preserve">% </w:t>
        </w:r>
        <w:r w:rsidR="003862F4">
          <w:rPr>
            <w:rFonts w:ascii="Arial" w:hAnsi="Arial" w:cs="Arial"/>
            <w:sz w:val="24"/>
            <w:szCs w:val="24"/>
          </w:rPr>
          <w:t>of the weighted population had clinically high total blood cholestero</w:t>
        </w:r>
      </w:ins>
      <w:ins w:id="179" w:author="Christian Hicks" w:date="2021-12-10T20:36:00Z">
        <w:r w:rsidR="003862F4">
          <w:rPr>
            <w:rFonts w:ascii="Arial" w:hAnsi="Arial" w:cs="Arial"/>
            <w:sz w:val="24"/>
            <w:szCs w:val="24"/>
          </w:rPr>
          <w:t>l.</w:t>
        </w:r>
      </w:ins>
    </w:p>
    <w:p w14:paraId="7D25D834" w14:textId="66ADF6C4" w:rsidR="003862F4" w:rsidRPr="00777440" w:rsidRDefault="009F0D24" w:rsidP="0023211A">
      <w:pPr>
        <w:pStyle w:val="ListParagraph"/>
        <w:numPr>
          <w:ilvl w:val="0"/>
          <w:numId w:val="8"/>
        </w:numPr>
        <w:spacing w:line="480" w:lineRule="auto"/>
        <w:rPr>
          <w:ins w:id="180" w:author="Christian Hicks" w:date="2021-12-10T20:38:00Z"/>
          <w:rFonts w:ascii="Arial" w:hAnsi="Arial" w:cs="Arial"/>
          <w:b/>
          <w:bCs/>
          <w:sz w:val="24"/>
          <w:szCs w:val="24"/>
          <w:rPrChange w:id="181" w:author="Christian Hicks" w:date="2021-12-10T20:38:00Z">
            <w:rPr>
              <w:ins w:id="182" w:author="Christian Hicks" w:date="2021-12-10T20:38:00Z"/>
              <w:rFonts w:ascii="Arial" w:hAnsi="Arial" w:cs="Arial"/>
              <w:sz w:val="24"/>
              <w:szCs w:val="24"/>
            </w:rPr>
          </w:rPrChange>
        </w:rPr>
      </w:pPr>
      <w:ins w:id="183" w:author="Christian Hicks" w:date="2021-12-10T20:37:00Z">
        <w:r>
          <w:rPr>
            <w:rFonts w:ascii="Arial" w:hAnsi="Arial" w:cs="Arial"/>
            <w:sz w:val="24"/>
            <w:szCs w:val="24"/>
          </w:rPr>
          <w:t>47</w:t>
        </w:r>
      </w:ins>
      <w:ins w:id="184" w:author="Christian Hicks" w:date="2022-01-19T09:53:00Z">
        <w:r w:rsidR="00295AE4">
          <w:rPr>
            <w:rFonts w:ascii="Arial" w:hAnsi="Arial" w:cs="Arial"/>
            <w:sz w:val="24"/>
            <w:szCs w:val="24"/>
          </w:rPr>
          <w:t>.0</w:t>
        </w:r>
      </w:ins>
      <w:ins w:id="185" w:author="Christian Hicks" w:date="2021-12-10T20:37:00Z">
        <w:r>
          <w:rPr>
            <w:rFonts w:ascii="Arial" w:hAnsi="Arial" w:cs="Arial"/>
            <w:sz w:val="24"/>
            <w:szCs w:val="24"/>
          </w:rPr>
          <w:t>% reported working more than 40 hours in the prior week.</w:t>
        </w:r>
      </w:ins>
    </w:p>
    <w:p w14:paraId="1C9623E2" w14:textId="47910BE8" w:rsidR="00777440" w:rsidRPr="0010365A" w:rsidRDefault="00FF63FA" w:rsidP="0023211A">
      <w:pPr>
        <w:pStyle w:val="ListParagraph"/>
        <w:numPr>
          <w:ilvl w:val="0"/>
          <w:numId w:val="8"/>
        </w:numPr>
        <w:spacing w:line="480" w:lineRule="auto"/>
        <w:rPr>
          <w:ins w:id="186" w:author="Christian Hicks" w:date="2021-12-10T20:39:00Z"/>
          <w:rFonts w:ascii="Arial" w:hAnsi="Arial" w:cs="Arial"/>
          <w:b/>
          <w:bCs/>
          <w:sz w:val="24"/>
          <w:szCs w:val="24"/>
          <w:rPrChange w:id="187" w:author="Christian Hicks" w:date="2021-12-10T20:39:00Z">
            <w:rPr>
              <w:ins w:id="188" w:author="Christian Hicks" w:date="2021-12-10T20:39:00Z"/>
              <w:rFonts w:ascii="Arial" w:hAnsi="Arial" w:cs="Arial"/>
              <w:sz w:val="24"/>
              <w:szCs w:val="24"/>
            </w:rPr>
          </w:rPrChange>
        </w:rPr>
      </w:pPr>
      <w:ins w:id="189" w:author="Christian Hicks" w:date="2021-12-10T20:38:00Z">
        <w:r>
          <w:rPr>
            <w:rFonts w:ascii="Arial" w:hAnsi="Arial" w:cs="Arial"/>
            <w:sz w:val="24"/>
            <w:szCs w:val="24"/>
          </w:rPr>
          <w:t xml:space="preserve">Each hour worked was associated with a decrease of total blood cholesterol by </w:t>
        </w:r>
      </w:ins>
      <w:ins w:id="190" w:author="Christian Hicks" w:date="2021-12-10T20:39:00Z">
        <w:r w:rsidR="0094494D">
          <w:rPr>
            <w:rFonts w:ascii="Arial" w:hAnsi="Arial" w:cs="Arial"/>
            <w:sz w:val="24"/>
            <w:szCs w:val="24"/>
          </w:rPr>
          <w:t>0.28 mg/dl after adjusting for covariates.</w:t>
        </w:r>
      </w:ins>
    </w:p>
    <w:p w14:paraId="2282AAC2" w14:textId="5B96ACA7" w:rsidR="0010365A" w:rsidRPr="0023211A" w:rsidRDefault="0010365A">
      <w:pPr>
        <w:pStyle w:val="ListParagraph"/>
        <w:numPr>
          <w:ilvl w:val="0"/>
          <w:numId w:val="8"/>
        </w:numPr>
        <w:spacing w:line="480" w:lineRule="auto"/>
        <w:rPr>
          <w:ins w:id="191" w:author="Christian Hicks" w:date="2021-11-29T07:10:00Z"/>
          <w:rFonts w:ascii="Arial" w:hAnsi="Arial" w:cs="Arial"/>
          <w:b/>
          <w:bCs/>
          <w:sz w:val="24"/>
          <w:szCs w:val="24"/>
          <w:rPrChange w:id="192" w:author="Christian Hicks" w:date="2021-12-10T20:34:00Z">
            <w:rPr>
              <w:ins w:id="193" w:author="Christian Hicks" w:date="2021-11-29T07:10:00Z"/>
            </w:rPr>
          </w:rPrChange>
        </w:rPr>
        <w:pPrChange w:id="194" w:author="Christian Hicks" w:date="2021-12-10T20:34:00Z">
          <w:pPr>
            <w:spacing w:line="480" w:lineRule="auto"/>
          </w:pPr>
        </w:pPrChange>
      </w:pPr>
      <w:ins w:id="195" w:author="Christian Hicks" w:date="2021-12-10T20:39:00Z">
        <w:r>
          <w:rPr>
            <w:rFonts w:ascii="Arial" w:hAnsi="Arial" w:cs="Arial"/>
            <w:sz w:val="24"/>
            <w:szCs w:val="24"/>
          </w:rPr>
          <w:t xml:space="preserve">Race and vigorous recreational activity had the largest effect on total blood </w:t>
        </w:r>
      </w:ins>
      <w:ins w:id="196" w:author="Christian Hicks" w:date="2021-12-10T20:40:00Z">
        <w:r>
          <w:rPr>
            <w:rFonts w:ascii="Arial" w:hAnsi="Arial" w:cs="Arial"/>
            <w:sz w:val="24"/>
            <w:szCs w:val="24"/>
          </w:rPr>
          <w:t>cholesterol in the adjusted model.</w:t>
        </w:r>
      </w:ins>
    </w:p>
    <w:p w14:paraId="1A584FE7" w14:textId="75A08AFC" w:rsidR="004E5E4E" w:rsidRDefault="004E5E4E" w:rsidP="002A5F27">
      <w:pPr>
        <w:spacing w:line="480" w:lineRule="auto"/>
        <w:rPr>
          <w:ins w:id="197" w:author="Christian Hicks" w:date="2021-11-29T07:32:00Z"/>
          <w:rFonts w:ascii="Arial" w:hAnsi="Arial" w:cs="Arial"/>
          <w:b/>
          <w:bCs/>
          <w:sz w:val="24"/>
          <w:szCs w:val="24"/>
        </w:rPr>
      </w:pPr>
      <w:ins w:id="198" w:author="Christian Hicks" w:date="2021-11-29T07:11:00Z">
        <w:r>
          <w:rPr>
            <w:rFonts w:ascii="Arial" w:hAnsi="Arial" w:cs="Arial"/>
            <w:b/>
            <w:bCs/>
            <w:sz w:val="24"/>
            <w:szCs w:val="24"/>
          </w:rPr>
          <w:t>Study Population</w:t>
        </w:r>
      </w:ins>
    </w:p>
    <w:p w14:paraId="2B00D7AA" w14:textId="5F9482C4" w:rsidR="00EA3D76" w:rsidRPr="00EA3D76" w:rsidRDefault="00EA3D76">
      <w:pPr>
        <w:spacing w:line="480" w:lineRule="auto"/>
        <w:ind w:firstLine="720"/>
        <w:rPr>
          <w:ins w:id="199" w:author="Christian Hicks" w:date="2021-11-29T07:11:00Z"/>
          <w:rFonts w:ascii="Arial" w:hAnsi="Arial" w:cs="Arial"/>
          <w:sz w:val="24"/>
          <w:szCs w:val="24"/>
          <w:rPrChange w:id="200" w:author="Christian Hicks" w:date="2021-11-29T07:33:00Z">
            <w:rPr>
              <w:ins w:id="201" w:author="Christian Hicks" w:date="2021-11-29T07:11:00Z"/>
              <w:rFonts w:ascii="Arial" w:hAnsi="Arial" w:cs="Arial"/>
              <w:b/>
              <w:bCs/>
              <w:sz w:val="24"/>
              <w:szCs w:val="24"/>
            </w:rPr>
          </w:rPrChange>
        </w:rPr>
        <w:pPrChange w:id="202" w:author="Christian Hicks" w:date="2021-11-29T09:49:00Z">
          <w:pPr>
            <w:spacing w:line="480" w:lineRule="auto"/>
          </w:pPr>
        </w:pPrChange>
      </w:pPr>
      <w:ins w:id="203" w:author="Christian Hicks" w:date="2021-11-29T07:33:00Z">
        <w:r>
          <w:rPr>
            <w:rFonts w:ascii="Arial" w:hAnsi="Arial" w:cs="Arial"/>
            <w:sz w:val="24"/>
            <w:szCs w:val="24"/>
          </w:rPr>
          <w:t xml:space="preserve">The NHANES 2017-2018 dataset consisted of 9,254 observations that was reduced to </w:t>
        </w:r>
        <w:commentRangeStart w:id="204"/>
        <w:r>
          <w:rPr>
            <w:rFonts w:ascii="Arial" w:hAnsi="Arial" w:cs="Arial"/>
            <w:sz w:val="24"/>
            <w:szCs w:val="24"/>
          </w:rPr>
          <w:t xml:space="preserve">1,715 </w:t>
        </w:r>
      </w:ins>
      <w:commentRangeEnd w:id="204"/>
      <w:ins w:id="205" w:author="Christian Hicks" w:date="2021-11-29T07:34:00Z">
        <w:r w:rsidR="00366C48">
          <w:rPr>
            <w:rStyle w:val="CommentReference"/>
          </w:rPr>
          <w:commentReference w:id="204"/>
        </w:r>
      </w:ins>
      <w:ins w:id="206" w:author="Christian Hicks" w:date="2021-11-29T07:33:00Z">
        <w:r>
          <w:rPr>
            <w:rFonts w:ascii="Arial" w:hAnsi="Arial" w:cs="Arial"/>
            <w:sz w:val="24"/>
            <w:szCs w:val="24"/>
          </w:rPr>
          <w:t>o</w:t>
        </w:r>
      </w:ins>
      <w:ins w:id="207" w:author="Christian Hicks" w:date="2021-11-29T07:34:00Z">
        <w:r>
          <w:rPr>
            <w:rFonts w:ascii="Arial" w:hAnsi="Arial" w:cs="Arial"/>
            <w:sz w:val="24"/>
            <w:szCs w:val="24"/>
          </w:rPr>
          <w:t xml:space="preserve">bservations due to the exclusion criteria of this study. </w:t>
        </w:r>
      </w:ins>
      <w:ins w:id="208" w:author="Christian Hicks" w:date="2021-12-10T13:53:00Z">
        <w:r w:rsidR="009C7861">
          <w:rPr>
            <w:rFonts w:ascii="Arial" w:hAnsi="Arial" w:cs="Arial"/>
            <w:sz w:val="24"/>
            <w:szCs w:val="24"/>
          </w:rPr>
          <w:t>T</w:t>
        </w:r>
        <w:r w:rsidR="00C27F7F">
          <w:rPr>
            <w:rFonts w:ascii="Arial" w:hAnsi="Arial" w:cs="Arial"/>
            <w:sz w:val="24"/>
            <w:szCs w:val="24"/>
          </w:rPr>
          <w:t>he</w:t>
        </w:r>
      </w:ins>
      <w:ins w:id="209" w:author="Christian Hicks" w:date="2021-12-10T13:55:00Z">
        <w:r w:rsidR="00D93DB0">
          <w:rPr>
            <w:rFonts w:ascii="Arial" w:hAnsi="Arial" w:cs="Arial"/>
            <w:sz w:val="24"/>
            <w:szCs w:val="24"/>
          </w:rPr>
          <w:t xml:space="preserve"> final</w:t>
        </w:r>
      </w:ins>
      <w:ins w:id="210" w:author="Christian Hicks" w:date="2021-12-10T13:53:00Z">
        <w:r w:rsidR="00C27F7F">
          <w:rPr>
            <w:rFonts w:ascii="Arial" w:hAnsi="Arial" w:cs="Arial"/>
            <w:sz w:val="24"/>
            <w:szCs w:val="24"/>
          </w:rPr>
          <w:t xml:space="preserve"> study population was weighted to represent </w:t>
        </w:r>
      </w:ins>
      <w:ins w:id="211" w:author="Christian Hicks" w:date="2022-01-18T14:26:00Z">
        <w:r w:rsidR="00530B24">
          <w:rPr>
            <w:rFonts w:ascii="Arial" w:hAnsi="Arial" w:cs="Arial"/>
            <w:sz w:val="24"/>
            <w:szCs w:val="24"/>
          </w:rPr>
          <w:t>95,960,477</w:t>
        </w:r>
      </w:ins>
      <w:ins w:id="212"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Default="004E5E4E" w:rsidP="002A5F27">
      <w:pPr>
        <w:spacing w:line="480" w:lineRule="auto"/>
        <w:rPr>
          <w:ins w:id="213" w:author="Christian Hicks" w:date="2021-11-29T07:35:00Z"/>
          <w:rFonts w:ascii="Arial" w:hAnsi="Arial" w:cs="Arial"/>
          <w:b/>
          <w:bCs/>
          <w:sz w:val="24"/>
          <w:szCs w:val="24"/>
        </w:rPr>
      </w:pPr>
      <w:ins w:id="214" w:author="Christian Hicks" w:date="2021-11-29T07:11:00Z">
        <w:r>
          <w:rPr>
            <w:rFonts w:ascii="Arial" w:hAnsi="Arial" w:cs="Arial"/>
            <w:b/>
            <w:bCs/>
            <w:sz w:val="24"/>
            <w:szCs w:val="24"/>
          </w:rPr>
          <w:t>Demographics</w:t>
        </w:r>
      </w:ins>
    </w:p>
    <w:p w14:paraId="0EF4493E" w14:textId="027D5905" w:rsidR="00366C48" w:rsidRPr="00366C48" w:rsidRDefault="00F17909">
      <w:pPr>
        <w:spacing w:line="480" w:lineRule="auto"/>
        <w:ind w:firstLine="720"/>
        <w:rPr>
          <w:ins w:id="215" w:author="Christian Hicks" w:date="2021-11-29T07:14:00Z"/>
          <w:rFonts w:ascii="Arial" w:hAnsi="Arial" w:cs="Arial"/>
          <w:sz w:val="24"/>
          <w:szCs w:val="24"/>
          <w:rPrChange w:id="216" w:author="Christian Hicks" w:date="2021-11-29T07:35:00Z">
            <w:rPr>
              <w:ins w:id="217" w:author="Christian Hicks" w:date="2021-11-29T07:14:00Z"/>
              <w:rFonts w:ascii="Arial" w:hAnsi="Arial" w:cs="Arial"/>
              <w:b/>
              <w:bCs/>
              <w:sz w:val="24"/>
              <w:szCs w:val="24"/>
            </w:rPr>
          </w:rPrChange>
        </w:rPr>
        <w:pPrChange w:id="218" w:author="Christian Hicks" w:date="2021-11-29T09:49:00Z">
          <w:pPr>
            <w:spacing w:line="480" w:lineRule="auto"/>
          </w:pPr>
        </w:pPrChange>
      </w:pPr>
      <w:ins w:id="219" w:author="Christian Hicks" w:date="2021-11-29T08:28:00Z">
        <w:r>
          <w:rPr>
            <w:rFonts w:ascii="Arial" w:hAnsi="Arial" w:cs="Arial"/>
            <w:sz w:val="24"/>
            <w:szCs w:val="24"/>
          </w:rPr>
          <w:lastRenderedPageBreak/>
          <w:t>The weighted interqu</w:t>
        </w:r>
      </w:ins>
      <w:ins w:id="220" w:author="Christian Hicks" w:date="2021-11-29T08:29:00Z">
        <w:r>
          <w:rPr>
            <w:rFonts w:ascii="Arial" w:hAnsi="Arial" w:cs="Arial"/>
            <w:sz w:val="24"/>
            <w:szCs w:val="24"/>
          </w:rPr>
          <w:t>artile range for age was 29 – 5</w:t>
        </w:r>
      </w:ins>
      <w:ins w:id="221" w:author="Christian Hicks" w:date="2022-01-18T14:27:00Z">
        <w:r w:rsidR="00704619">
          <w:rPr>
            <w:rFonts w:ascii="Arial" w:hAnsi="Arial" w:cs="Arial"/>
            <w:sz w:val="24"/>
            <w:szCs w:val="24"/>
          </w:rPr>
          <w:t>1</w:t>
        </w:r>
      </w:ins>
      <w:ins w:id="222" w:author="Christian Hicks" w:date="2021-11-29T08:29:00Z">
        <w:r>
          <w:rPr>
            <w:rFonts w:ascii="Arial" w:hAnsi="Arial" w:cs="Arial"/>
            <w:sz w:val="24"/>
            <w:szCs w:val="24"/>
          </w:rPr>
          <w:t xml:space="preserve"> years old.</w:t>
        </w:r>
      </w:ins>
      <w:ins w:id="223" w:author="Christian Hicks" w:date="2021-11-29T08:38:00Z">
        <w:r w:rsidR="007705BE">
          <w:rPr>
            <w:rFonts w:ascii="Arial" w:hAnsi="Arial" w:cs="Arial"/>
            <w:sz w:val="24"/>
            <w:szCs w:val="24"/>
          </w:rPr>
          <w:t xml:space="preserve"> </w:t>
        </w:r>
      </w:ins>
      <w:ins w:id="224" w:author="Christian Hicks" w:date="2021-12-10T14:03:00Z">
        <w:r w:rsidR="0050680D">
          <w:rPr>
            <w:rFonts w:ascii="Arial" w:hAnsi="Arial" w:cs="Arial"/>
            <w:sz w:val="24"/>
            <w:szCs w:val="24"/>
          </w:rPr>
          <w:t xml:space="preserve">A BMI of 25 or greater was recorded for </w:t>
        </w:r>
        <w:commentRangeStart w:id="225"/>
        <w:r w:rsidR="0050680D">
          <w:rPr>
            <w:rFonts w:ascii="Arial" w:hAnsi="Arial" w:cs="Arial"/>
            <w:sz w:val="24"/>
            <w:szCs w:val="24"/>
          </w:rPr>
          <w:t>7</w:t>
        </w:r>
      </w:ins>
      <w:ins w:id="226" w:author="Christian Hicks" w:date="2022-01-19T09:54:00Z">
        <w:r w:rsidR="00545097">
          <w:rPr>
            <w:rFonts w:ascii="Arial" w:hAnsi="Arial" w:cs="Arial"/>
            <w:sz w:val="24"/>
            <w:szCs w:val="24"/>
          </w:rPr>
          <w:t>2.9</w:t>
        </w:r>
      </w:ins>
      <w:ins w:id="227" w:author="Christian Hicks" w:date="2021-12-10T14:03:00Z">
        <w:r w:rsidR="0050680D">
          <w:rPr>
            <w:rFonts w:ascii="Arial" w:hAnsi="Arial" w:cs="Arial"/>
            <w:sz w:val="24"/>
            <w:szCs w:val="24"/>
          </w:rPr>
          <w:t xml:space="preserve">% </w:t>
        </w:r>
      </w:ins>
      <w:commentRangeEnd w:id="225"/>
      <w:ins w:id="228" w:author="Christian Hicks" w:date="2021-12-10T14:38:00Z">
        <w:r w:rsidR="006E2988">
          <w:rPr>
            <w:rStyle w:val="CommentReference"/>
          </w:rPr>
          <w:commentReference w:id="225"/>
        </w:r>
      </w:ins>
      <w:ins w:id="229" w:author="Christian Hicks" w:date="2021-12-10T14:03:00Z">
        <w:r w:rsidR="0050680D">
          <w:rPr>
            <w:rFonts w:ascii="Arial" w:hAnsi="Arial" w:cs="Arial"/>
            <w:sz w:val="24"/>
            <w:szCs w:val="24"/>
          </w:rPr>
          <w:t>of the weighted population</w:t>
        </w:r>
      </w:ins>
      <w:ins w:id="230" w:author="Christian Hicks" w:date="2022-01-18T15:25:00Z">
        <w:r w:rsidR="009B0E5D">
          <w:rPr>
            <w:rFonts w:ascii="Arial" w:hAnsi="Arial" w:cs="Arial"/>
            <w:sz w:val="24"/>
            <w:szCs w:val="24"/>
          </w:rPr>
          <w:t xml:space="preserve"> (SE = 1.6%)</w:t>
        </w:r>
      </w:ins>
      <w:ins w:id="231" w:author="Christian Hicks" w:date="2021-12-10T14:03:00Z">
        <w:r w:rsidR="0050680D">
          <w:rPr>
            <w:rFonts w:ascii="Arial" w:hAnsi="Arial" w:cs="Arial"/>
            <w:sz w:val="24"/>
            <w:szCs w:val="24"/>
          </w:rPr>
          <w:t>.</w:t>
        </w:r>
      </w:ins>
      <w:ins w:id="232" w:author="Christian Hicks" w:date="2021-12-10T14:14:00Z">
        <w:r w:rsidR="00942656">
          <w:rPr>
            <w:rFonts w:ascii="Arial" w:hAnsi="Arial" w:cs="Arial"/>
            <w:sz w:val="24"/>
            <w:szCs w:val="24"/>
          </w:rPr>
          <w:t xml:space="preserve"> </w:t>
        </w:r>
      </w:ins>
      <w:ins w:id="233"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234" w:author="Christian Hicks" w:date="2021-12-10T14:24:00Z">
        <w:r w:rsidR="007427E7">
          <w:rPr>
            <w:rFonts w:ascii="Arial" w:hAnsi="Arial" w:cs="Arial"/>
            <w:sz w:val="24"/>
            <w:szCs w:val="24"/>
          </w:rPr>
          <w:t>college attendance</w:t>
        </w:r>
      </w:ins>
      <w:ins w:id="235" w:author="Christian Hicks" w:date="2021-12-10T14:16:00Z">
        <w:r w:rsidR="005247FF">
          <w:rPr>
            <w:rFonts w:ascii="Arial" w:hAnsi="Arial" w:cs="Arial"/>
            <w:sz w:val="24"/>
            <w:szCs w:val="24"/>
          </w:rPr>
          <w:t xml:space="preserve"> or </w:t>
        </w:r>
      </w:ins>
      <w:ins w:id="236" w:author="Christian Hicks" w:date="2021-12-10T14:24:00Z">
        <w:r w:rsidR="007427E7">
          <w:rPr>
            <w:rFonts w:ascii="Arial" w:hAnsi="Arial" w:cs="Arial"/>
            <w:sz w:val="24"/>
            <w:szCs w:val="24"/>
          </w:rPr>
          <w:t>completion of an advanced degree</w:t>
        </w:r>
      </w:ins>
      <w:ins w:id="237" w:author="Christian Hicks" w:date="2021-12-10T14:16:00Z">
        <w:r w:rsidR="005247FF">
          <w:rPr>
            <w:rFonts w:ascii="Arial" w:hAnsi="Arial" w:cs="Arial"/>
            <w:sz w:val="24"/>
            <w:szCs w:val="24"/>
          </w:rPr>
          <w:t xml:space="preserve"> </w:t>
        </w:r>
      </w:ins>
      <w:ins w:id="238" w:author="Christian Hicks" w:date="2021-12-10T14:17:00Z">
        <w:r w:rsidR="00B20898">
          <w:rPr>
            <w:rFonts w:ascii="Arial" w:hAnsi="Arial" w:cs="Arial"/>
            <w:sz w:val="24"/>
            <w:szCs w:val="24"/>
          </w:rPr>
          <w:t>was</w:t>
        </w:r>
      </w:ins>
      <w:ins w:id="239" w:author="Christian Hicks" w:date="2021-12-10T14:16:00Z">
        <w:r w:rsidR="005247FF">
          <w:rPr>
            <w:rFonts w:ascii="Arial" w:hAnsi="Arial" w:cs="Arial"/>
            <w:sz w:val="24"/>
            <w:szCs w:val="24"/>
          </w:rPr>
          <w:t xml:space="preserve"> 6</w:t>
        </w:r>
      </w:ins>
      <w:ins w:id="240" w:author="Christian Hicks" w:date="2022-01-18T15:20:00Z">
        <w:r w:rsidR="00B10009">
          <w:rPr>
            <w:rFonts w:ascii="Arial" w:hAnsi="Arial" w:cs="Arial"/>
            <w:sz w:val="24"/>
            <w:szCs w:val="24"/>
          </w:rPr>
          <w:t>6</w:t>
        </w:r>
      </w:ins>
      <w:ins w:id="241" w:author="Christian Hicks" w:date="2022-01-19T09:54:00Z">
        <w:r w:rsidR="007A18C4">
          <w:rPr>
            <w:rFonts w:ascii="Arial" w:hAnsi="Arial" w:cs="Arial"/>
            <w:sz w:val="24"/>
            <w:szCs w:val="24"/>
          </w:rPr>
          <w:t>.2</w:t>
        </w:r>
      </w:ins>
      <w:ins w:id="242" w:author="Christian Hicks" w:date="2021-12-10T14:16:00Z">
        <w:r w:rsidR="005247FF">
          <w:rPr>
            <w:rFonts w:ascii="Arial" w:hAnsi="Arial" w:cs="Arial"/>
            <w:sz w:val="24"/>
            <w:szCs w:val="24"/>
          </w:rPr>
          <w:t>%</w:t>
        </w:r>
      </w:ins>
      <w:ins w:id="243"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244" w:author="Christian Hicks" w:date="2022-01-18T15:21:00Z">
        <w:r w:rsidR="00D84847">
          <w:rPr>
            <w:rFonts w:ascii="Arial" w:hAnsi="Arial" w:cs="Arial"/>
            <w:sz w:val="24"/>
            <w:szCs w:val="24"/>
          </w:rPr>
          <w:t>7%)</w:t>
        </w:r>
      </w:ins>
      <w:ins w:id="245" w:author="Christian Hicks" w:date="2021-12-10T14:16:00Z">
        <w:r w:rsidR="00B20898">
          <w:rPr>
            <w:rFonts w:ascii="Arial" w:hAnsi="Arial" w:cs="Arial"/>
            <w:sz w:val="24"/>
            <w:szCs w:val="24"/>
          </w:rPr>
          <w:t>.</w:t>
        </w:r>
      </w:ins>
      <w:ins w:id="246" w:author="Christian Hicks" w:date="2021-12-10T14:23:00Z">
        <w:r w:rsidR="006D0DF8">
          <w:rPr>
            <w:rFonts w:ascii="Arial" w:hAnsi="Arial" w:cs="Arial"/>
            <w:sz w:val="24"/>
            <w:szCs w:val="24"/>
          </w:rPr>
          <w:t xml:space="preserve"> </w:t>
        </w:r>
      </w:ins>
      <w:ins w:id="247"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248" w:author="Christian Hicks" w:date="2021-12-10T14:27:00Z">
        <w:r w:rsidR="000D2185">
          <w:rPr>
            <w:rFonts w:ascii="Arial" w:hAnsi="Arial" w:cs="Arial"/>
            <w:sz w:val="24"/>
            <w:szCs w:val="24"/>
          </w:rPr>
          <w:t>poverty line</w:t>
        </w:r>
      </w:ins>
      <w:ins w:id="249" w:author="Christian Hicks" w:date="2021-12-10T14:28:00Z">
        <w:r w:rsidR="00382AD3">
          <w:rPr>
            <w:rFonts w:ascii="Arial" w:hAnsi="Arial" w:cs="Arial"/>
            <w:sz w:val="24"/>
            <w:szCs w:val="24"/>
          </w:rPr>
          <w:t>s</w:t>
        </w:r>
      </w:ins>
      <w:ins w:id="250"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251" w:author="Christian Hicks" w:date="2022-01-18T15:25:00Z">
        <w:r w:rsidR="009B0E5D">
          <w:rPr>
            <w:rFonts w:ascii="Arial" w:hAnsi="Arial" w:cs="Arial"/>
            <w:sz w:val="24"/>
            <w:szCs w:val="24"/>
          </w:rPr>
          <w:t>9</w:t>
        </w:r>
      </w:ins>
      <w:ins w:id="252" w:author="Christian Hicks" w:date="2022-01-19T09:55:00Z">
        <w:r w:rsidR="00CA0537">
          <w:rPr>
            <w:rFonts w:ascii="Arial" w:hAnsi="Arial" w:cs="Arial"/>
            <w:sz w:val="24"/>
            <w:szCs w:val="24"/>
          </w:rPr>
          <w:t>.0</w:t>
        </w:r>
      </w:ins>
      <w:ins w:id="253" w:author="Christian Hicks" w:date="2021-12-10T14:27:00Z">
        <w:r w:rsidR="00BA0B0F">
          <w:rPr>
            <w:rFonts w:ascii="Arial" w:hAnsi="Arial" w:cs="Arial"/>
            <w:sz w:val="24"/>
            <w:szCs w:val="24"/>
          </w:rPr>
          <w:t>% of the weighted population</w:t>
        </w:r>
      </w:ins>
      <w:ins w:id="254" w:author="Christian Hicks" w:date="2022-01-18T15:25:00Z">
        <w:r w:rsidR="009B0E5D">
          <w:rPr>
            <w:rFonts w:ascii="Arial" w:hAnsi="Arial" w:cs="Arial"/>
            <w:sz w:val="24"/>
            <w:szCs w:val="24"/>
          </w:rPr>
          <w:t xml:space="preserve"> (SE = </w:t>
        </w:r>
      </w:ins>
      <w:ins w:id="255" w:author="Christian Hicks" w:date="2022-01-18T15:26:00Z">
        <w:r w:rsidR="00266EEE">
          <w:rPr>
            <w:rFonts w:ascii="Arial" w:hAnsi="Arial" w:cs="Arial"/>
            <w:sz w:val="24"/>
            <w:szCs w:val="24"/>
          </w:rPr>
          <w:t>0.7%)</w:t>
        </w:r>
      </w:ins>
      <w:ins w:id="256" w:author="Christian Hicks" w:date="2021-12-10T14:27:00Z">
        <w:r w:rsidR="00BA0B0F">
          <w:rPr>
            <w:rFonts w:ascii="Arial" w:hAnsi="Arial" w:cs="Arial"/>
            <w:sz w:val="24"/>
            <w:szCs w:val="24"/>
          </w:rPr>
          <w:t>.</w:t>
        </w:r>
      </w:ins>
    </w:p>
    <w:p w14:paraId="5073FA85" w14:textId="77777777" w:rsidR="00950197" w:rsidRDefault="00950197" w:rsidP="00950197">
      <w:pPr>
        <w:spacing w:line="480" w:lineRule="auto"/>
        <w:rPr>
          <w:ins w:id="257" w:author="Christian Hicks" w:date="2021-12-10T15:06:00Z"/>
          <w:rFonts w:ascii="Arial" w:hAnsi="Arial" w:cs="Arial"/>
          <w:b/>
          <w:bCs/>
          <w:sz w:val="24"/>
          <w:szCs w:val="24"/>
        </w:rPr>
      </w:pPr>
      <w:ins w:id="258" w:author="Christian Hicks" w:date="2021-12-10T15:06:00Z">
        <w:r>
          <w:rPr>
            <w:rFonts w:ascii="Arial" w:hAnsi="Arial" w:cs="Arial"/>
            <w:b/>
            <w:bCs/>
            <w:sz w:val="24"/>
            <w:szCs w:val="24"/>
          </w:rPr>
          <w:t>Total Blood Cholesterol</w:t>
        </w:r>
      </w:ins>
    </w:p>
    <w:p w14:paraId="0C5E92D1" w14:textId="506C5D0B" w:rsidR="00950197" w:rsidRPr="005107A7" w:rsidRDefault="007E60CE" w:rsidP="00950197">
      <w:pPr>
        <w:spacing w:line="480" w:lineRule="auto"/>
        <w:ind w:firstLine="720"/>
        <w:rPr>
          <w:ins w:id="259" w:author="Christian Hicks" w:date="2021-12-10T15:06:00Z"/>
          <w:rFonts w:ascii="Arial" w:hAnsi="Arial" w:cs="Arial"/>
          <w:sz w:val="24"/>
          <w:szCs w:val="24"/>
        </w:rPr>
      </w:pPr>
      <w:ins w:id="260" w:author="Christian Hicks" w:date="2021-12-10T15:08:00Z">
        <w:r>
          <w:rPr>
            <w:rFonts w:ascii="Arial" w:hAnsi="Arial" w:cs="Arial"/>
            <w:sz w:val="24"/>
            <w:szCs w:val="24"/>
          </w:rPr>
          <w:t xml:space="preserve">Total blood cholesterol was normally distributed </w:t>
        </w:r>
        <w:r w:rsidR="00517B7F">
          <w:rPr>
            <w:rFonts w:ascii="Arial" w:hAnsi="Arial" w:cs="Arial"/>
            <w:sz w:val="24"/>
            <w:szCs w:val="24"/>
          </w:rPr>
          <w:t>within the weighted population and had a mean of 1</w:t>
        </w:r>
      </w:ins>
      <w:ins w:id="261" w:author="Christian Hicks" w:date="2022-01-19T10:50:00Z">
        <w:r w:rsidR="0018015C">
          <w:rPr>
            <w:rFonts w:ascii="Arial" w:hAnsi="Arial" w:cs="Arial"/>
            <w:sz w:val="24"/>
            <w:szCs w:val="24"/>
          </w:rPr>
          <w:t>90.0</w:t>
        </w:r>
      </w:ins>
      <w:ins w:id="262" w:author="Christian Hicks" w:date="2021-12-10T15:08:00Z">
        <w:r w:rsidR="00517B7F">
          <w:rPr>
            <w:rFonts w:ascii="Arial" w:hAnsi="Arial" w:cs="Arial"/>
            <w:sz w:val="24"/>
            <w:szCs w:val="24"/>
          </w:rPr>
          <w:t xml:space="preserve"> </w:t>
        </w:r>
      </w:ins>
      <w:ins w:id="263" w:author="Christian Hicks" w:date="2022-01-19T10:51:00Z">
        <w:r w:rsidR="003A2DA3">
          <w:rPr>
            <w:rFonts w:ascii="Arial" w:hAnsi="Arial" w:cs="Arial"/>
            <w:sz w:val="24"/>
            <w:szCs w:val="24"/>
          </w:rPr>
          <w:t xml:space="preserve">mg/dL </w:t>
        </w:r>
      </w:ins>
      <w:ins w:id="264" w:author="Christian Hicks" w:date="2021-12-10T15:08:00Z">
        <w:r w:rsidR="00517B7F">
          <w:rPr>
            <w:rFonts w:ascii="Arial" w:hAnsi="Arial" w:cs="Arial"/>
            <w:sz w:val="24"/>
            <w:szCs w:val="24"/>
          </w:rPr>
          <w:t>(S</w:t>
        </w:r>
      </w:ins>
      <w:ins w:id="265" w:author="Christian Hicks" w:date="2022-01-19T10:51:00Z">
        <w:r w:rsidR="003A2DA3">
          <w:rPr>
            <w:rFonts w:ascii="Arial" w:hAnsi="Arial" w:cs="Arial"/>
            <w:sz w:val="24"/>
            <w:szCs w:val="24"/>
          </w:rPr>
          <w:t>E</w:t>
        </w:r>
      </w:ins>
      <w:ins w:id="266" w:author="Christian Hicks" w:date="2021-12-10T15:08:00Z">
        <w:r w:rsidR="00517B7F">
          <w:rPr>
            <w:rFonts w:ascii="Arial" w:hAnsi="Arial" w:cs="Arial"/>
            <w:sz w:val="24"/>
            <w:szCs w:val="24"/>
          </w:rPr>
          <w:t xml:space="preserve"> = </w:t>
        </w:r>
      </w:ins>
      <w:ins w:id="267" w:author="Christian Hicks" w:date="2022-01-19T10:51:00Z">
        <w:r w:rsidR="003A2DA3">
          <w:rPr>
            <w:rFonts w:ascii="Arial" w:hAnsi="Arial" w:cs="Arial"/>
            <w:sz w:val="24"/>
            <w:szCs w:val="24"/>
          </w:rPr>
          <w:t>1.</w:t>
        </w:r>
      </w:ins>
      <w:ins w:id="268" w:author="Christian Hicks" w:date="2022-01-19T11:10:00Z">
        <w:r w:rsidR="00180299">
          <w:rPr>
            <w:rFonts w:ascii="Arial" w:hAnsi="Arial" w:cs="Arial"/>
            <w:sz w:val="24"/>
            <w:szCs w:val="24"/>
          </w:rPr>
          <w:t>4</w:t>
        </w:r>
      </w:ins>
      <w:ins w:id="269" w:author="Christian Hicks" w:date="2022-01-19T10:51:00Z">
        <w:r w:rsidR="003A2DA3">
          <w:rPr>
            <w:rFonts w:ascii="Arial" w:hAnsi="Arial" w:cs="Arial"/>
            <w:sz w:val="24"/>
            <w:szCs w:val="24"/>
          </w:rPr>
          <w:t>)</w:t>
        </w:r>
      </w:ins>
      <w:ins w:id="270" w:author="Christian Hicks" w:date="2021-12-10T15:08:00Z">
        <w:r w:rsidR="00517B7F">
          <w:rPr>
            <w:rFonts w:ascii="Arial" w:hAnsi="Arial" w:cs="Arial"/>
            <w:sz w:val="24"/>
            <w:szCs w:val="24"/>
          </w:rPr>
          <w:t xml:space="preserve">. </w:t>
        </w:r>
      </w:ins>
      <w:ins w:id="271" w:author="Christian Hicks" w:date="2022-01-05T13:27:00Z">
        <w:r w:rsidR="004A1AEB">
          <w:rPr>
            <w:rFonts w:ascii="Arial" w:hAnsi="Arial" w:cs="Arial"/>
            <w:sz w:val="24"/>
            <w:szCs w:val="24"/>
          </w:rPr>
          <w:t>Approximately</w:t>
        </w:r>
      </w:ins>
      <w:ins w:id="272" w:author="Christian Hicks" w:date="2021-12-10T15:06:00Z">
        <w:r w:rsidR="00950197">
          <w:rPr>
            <w:rFonts w:ascii="Arial" w:hAnsi="Arial" w:cs="Arial"/>
            <w:sz w:val="24"/>
            <w:szCs w:val="24"/>
          </w:rPr>
          <w:t xml:space="preserve"> 3</w:t>
        </w:r>
      </w:ins>
      <w:ins w:id="273" w:author="Christian Hicks" w:date="2022-01-05T13:27:00Z">
        <w:r w:rsidR="002C05E1">
          <w:rPr>
            <w:rFonts w:ascii="Arial" w:hAnsi="Arial" w:cs="Arial"/>
            <w:sz w:val="24"/>
            <w:szCs w:val="24"/>
          </w:rPr>
          <w:t>7</w:t>
        </w:r>
      </w:ins>
      <w:ins w:id="274" w:author="Christian Hicks" w:date="2022-01-19T09:55:00Z">
        <w:r w:rsidR="00CA0537">
          <w:rPr>
            <w:rFonts w:ascii="Arial" w:hAnsi="Arial" w:cs="Arial"/>
            <w:sz w:val="24"/>
            <w:szCs w:val="24"/>
          </w:rPr>
          <w:t>.0</w:t>
        </w:r>
      </w:ins>
      <w:ins w:id="275" w:author="Christian Hicks" w:date="2021-12-10T15:06:00Z">
        <w:r w:rsidR="00950197">
          <w:rPr>
            <w:rFonts w:ascii="Arial" w:hAnsi="Arial" w:cs="Arial"/>
            <w:sz w:val="24"/>
            <w:szCs w:val="24"/>
          </w:rPr>
          <w:t>% had a clinically high total blood cholesterol of over 200 mg/dl</w:t>
        </w:r>
      </w:ins>
      <w:ins w:id="276"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277" w:author="Christian Hicks" w:date="2021-12-10T15:08:00Z">
        <w:r w:rsidR="00CE20B0">
          <w:rPr>
            <w:rFonts w:ascii="Arial" w:hAnsi="Arial" w:cs="Arial"/>
            <w:sz w:val="24"/>
            <w:szCs w:val="24"/>
          </w:rPr>
          <w:t xml:space="preserve"> and </w:t>
        </w:r>
      </w:ins>
      <w:ins w:id="278" w:author="Christian Hicks" w:date="2022-01-19T09:57:00Z">
        <w:r w:rsidR="00841A08">
          <w:rPr>
            <w:rFonts w:ascii="Arial" w:hAnsi="Arial" w:cs="Arial"/>
            <w:sz w:val="24"/>
            <w:szCs w:val="24"/>
          </w:rPr>
          <w:t>9.9</w:t>
        </w:r>
      </w:ins>
      <w:ins w:id="279" w:author="Christian Hicks" w:date="2021-12-10T15:08:00Z">
        <w:r w:rsidR="00CE20B0">
          <w:rPr>
            <w:rFonts w:ascii="Arial" w:hAnsi="Arial" w:cs="Arial"/>
            <w:sz w:val="24"/>
            <w:szCs w:val="24"/>
          </w:rPr>
          <w:t xml:space="preserve">% had a </w:t>
        </w:r>
      </w:ins>
      <w:ins w:id="280" w:author="Christian Hicks" w:date="2021-12-10T15:09:00Z">
        <w:r w:rsidR="00CE20B0">
          <w:rPr>
            <w:rFonts w:ascii="Arial" w:hAnsi="Arial" w:cs="Arial"/>
            <w:sz w:val="24"/>
            <w:szCs w:val="24"/>
          </w:rPr>
          <w:t>very high blood cholesterol of 240 mg/dl or higher</w:t>
        </w:r>
      </w:ins>
      <w:ins w:id="281" w:author="Christian Hicks" w:date="2022-01-19T09:57:00Z">
        <w:r w:rsidR="00001600">
          <w:rPr>
            <w:rFonts w:ascii="Arial" w:hAnsi="Arial" w:cs="Arial"/>
            <w:sz w:val="24"/>
            <w:szCs w:val="24"/>
          </w:rPr>
          <w:t xml:space="preserve"> (SE = 1.1%)</w:t>
        </w:r>
      </w:ins>
      <w:ins w:id="282" w:author="Christian Hicks" w:date="2021-12-10T15:09:00Z">
        <w:r w:rsidR="00CE20B0">
          <w:rPr>
            <w:rFonts w:ascii="Arial" w:hAnsi="Arial" w:cs="Arial"/>
            <w:sz w:val="24"/>
            <w:szCs w:val="24"/>
          </w:rPr>
          <w:t>.</w:t>
        </w:r>
      </w:ins>
    </w:p>
    <w:p w14:paraId="23330EE1" w14:textId="77777777" w:rsidR="00950197" w:rsidRDefault="00950197" w:rsidP="00950197">
      <w:pPr>
        <w:spacing w:line="480" w:lineRule="auto"/>
        <w:rPr>
          <w:ins w:id="283" w:author="Christian Hicks" w:date="2021-12-10T15:06:00Z"/>
          <w:rFonts w:ascii="Arial" w:hAnsi="Arial" w:cs="Arial"/>
          <w:b/>
          <w:bCs/>
          <w:sz w:val="24"/>
          <w:szCs w:val="24"/>
        </w:rPr>
      </w:pPr>
      <w:ins w:id="284" w:author="Christian Hicks" w:date="2021-12-10T15:06:00Z">
        <w:r>
          <w:rPr>
            <w:rFonts w:ascii="Arial" w:hAnsi="Arial" w:cs="Arial"/>
            <w:b/>
            <w:bCs/>
            <w:sz w:val="24"/>
            <w:szCs w:val="24"/>
          </w:rPr>
          <w:t>Working Hours</w:t>
        </w:r>
      </w:ins>
    </w:p>
    <w:p w14:paraId="201724B8" w14:textId="2E2CDF18" w:rsidR="00EF13E7" w:rsidRDefault="00950197">
      <w:pPr>
        <w:spacing w:line="480" w:lineRule="auto"/>
        <w:ind w:firstLine="720"/>
        <w:rPr>
          <w:ins w:id="285" w:author="Christian Hicks" w:date="2022-01-05T13:44:00Z"/>
          <w:rFonts w:ascii="Arial" w:hAnsi="Arial" w:cs="Arial"/>
          <w:sz w:val="24"/>
          <w:szCs w:val="24"/>
        </w:rPr>
        <w:pPrChange w:id="286" w:author="Christian Hicks" w:date="2022-01-05T13:45:00Z">
          <w:pPr>
            <w:spacing w:line="480" w:lineRule="auto"/>
          </w:pPr>
        </w:pPrChange>
      </w:pPr>
      <w:commentRangeStart w:id="287"/>
      <w:ins w:id="288" w:author="Christian Hicks" w:date="2021-12-10T15:06:00Z">
        <w:r>
          <w:rPr>
            <w:rFonts w:ascii="Arial" w:hAnsi="Arial" w:cs="Arial"/>
            <w:sz w:val="24"/>
            <w:szCs w:val="24"/>
          </w:rPr>
          <w:t>A</w:t>
        </w:r>
      </w:ins>
      <w:ins w:id="289" w:author="Christian Hicks" w:date="2022-01-05T13:33:00Z">
        <w:r w:rsidR="004F68EB">
          <w:rPr>
            <w:rFonts w:ascii="Arial" w:hAnsi="Arial" w:cs="Arial"/>
            <w:sz w:val="24"/>
            <w:szCs w:val="24"/>
          </w:rPr>
          <w:t>pproximately</w:t>
        </w:r>
      </w:ins>
      <w:ins w:id="290" w:author="Christian Hicks" w:date="2021-12-10T15:06:00Z">
        <w:r>
          <w:rPr>
            <w:rFonts w:ascii="Arial" w:hAnsi="Arial" w:cs="Arial"/>
            <w:sz w:val="24"/>
            <w:szCs w:val="24"/>
          </w:rPr>
          <w:t xml:space="preserve"> 3</w:t>
        </w:r>
      </w:ins>
      <w:ins w:id="291" w:author="Christian Hicks" w:date="2022-01-19T10:59:00Z">
        <w:r w:rsidR="008257E5">
          <w:rPr>
            <w:rFonts w:ascii="Arial" w:hAnsi="Arial" w:cs="Arial"/>
            <w:sz w:val="24"/>
            <w:szCs w:val="24"/>
          </w:rPr>
          <w:t>3.6</w:t>
        </w:r>
      </w:ins>
      <w:ins w:id="292" w:author="Christian Hicks" w:date="2021-12-10T15:06:00Z">
        <w:r>
          <w:rPr>
            <w:rFonts w:ascii="Arial" w:hAnsi="Arial" w:cs="Arial"/>
            <w:sz w:val="24"/>
            <w:szCs w:val="24"/>
          </w:rPr>
          <w:t xml:space="preserve">% </w:t>
        </w:r>
      </w:ins>
      <w:commentRangeEnd w:id="287"/>
      <w:ins w:id="293" w:author="Christian Hicks" w:date="2021-12-10T20:03:00Z">
        <w:r w:rsidR="005A47C5">
          <w:rPr>
            <w:rStyle w:val="CommentReference"/>
          </w:rPr>
          <w:commentReference w:id="287"/>
        </w:r>
      </w:ins>
      <w:ins w:id="294" w:author="Christian Hicks" w:date="2021-12-10T15:06:00Z">
        <w:r>
          <w:rPr>
            <w:rFonts w:ascii="Arial" w:hAnsi="Arial" w:cs="Arial"/>
            <w:sz w:val="24"/>
            <w:szCs w:val="24"/>
          </w:rPr>
          <w:t>of the weighted population worked exactly 40 hours</w:t>
        </w:r>
      </w:ins>
      <w:ins w:id="295" w:author="Christian Hicks" w:date="2022-01-19T10:59:00Z">
        <w:r w:rsidR="009F01DE">
          <w:rPr>
            <w:rFonts w:ascii="Arial" w:hAnsi="Arial" w:cs="Arial"/>
            <w:sz w:val="24"/>
            <w:szCs w:val="24"/>
          </w:rPr>
          <w:t xml:space="preserve"> (SE = 1.7%)</w:t>
        </w:r>
      </w:ins>
      <w:ins w:id="296" w:author="Christian Hicks" w:date="2021-12-10T15:06:00Z">
        <w:r>
          <w:rPr>
            <w:rFonts w:ascii="Arial" w:hAnsi="Arial" w:cs="Arial"/>
            <w:sz w:val="24"/>
            <w:szCs w:val="24"/>
          </w:rPr>
          <w:t xml:space="preserve"> and 4</w:t>
        </w:r>
      </w:ins>
      <w:ins w:id="297" w:author="Christian Hicks" w:date="2022-01-19T10:59:00Z">
        <w:r w:rsidR="009F01DE">
          <w:rPr>
            <w:rFonts w:ascii="Arial" w:hAnsi="Arial" w:cs="Arial"/>
            <w:sz w:val="24"/>
            <w:szCs w:val="24"/>
          </w:rPr>
          <w:t>6.9</w:t>
        </w:r>
      </w:ins>
      <w:ins w:id="298" w:author="Christian Hicks" w:date="2021-12-10T15:06:00Z">
        <w:r>
          <w:rPr>
            <w:rFonts w:ascii="Arial" w:hAnsi="Arial" w:cs="Arial"/>
            <w:sz w:val="24"/>
            <w:szCs w:val="24"/>
          </w:rPr>
          <w:t>% worked more than 40 hours</w:t>
        </w:r>
      </w:ins>
      <w:ins w:id="299" w:author="Christian Hicks" w:date="2022-01-19T10:59:00Z">
        <w:r w:rsidR="00594FC5">
          <w:rPr>
            <w:rFonts w:ascii="Arial" w:hAnsi="Arial" w:cs="Arial"/>
            <w:sz w:val="24"/>
            <w:szCs w:val="24"/>
          </w:rPr>
          <w:t xml:space="preserve"> (SE = 1.8%)</w:t>
        </w:r>
      </w:ins>
      <w:ins w:id="300" w:author="Christian Hicks" w:date="2021-12-10T15:06:00Z">
        <w:r>
          <w:rPr>
            <w:rFonts w:ascii="Arial" w:hAnsi="Arial" w:cs="Arial"/>
            <w:sz w:val="24"/>
            <w:szCs w:val="24"/>
          </w:rPr>
          <w:t>.</w:t>
        </w:r>
      </w:ins>
      <w:ins w:id="301" w:author="Christian Hicks" w:date="2021-12-10T23:37:00Z">
        <w:r w:rsidR="009861C9">
          <w:rPr>
            <w:rFonts w:ascii="Arial" w:hAnsi="Arial" w:cs="Arial"/>
            <w:sz w:val="24"/>
            <w:szCs w:val="24"/>
          </w:rPr>
          <w:t xml:space="preserve"> The proportion of those who </w:t>
        </w:r>
      </w:ins>
      <w:ins w:id="302" w:author="Christian Hicks" w:date="2021-12-10T20:05:00Z">
        <w:r w:rsidR="00BC20B8">
          <w:rPr>
            <w:rFonts w:ascii="Arial" w:hAnsi="Arial" w:cs="Arial"/>
            <w:sz w:val="24"/>
            <w:szCs w:val="24"/>
          </w:rPr>
          <w:t>worked between 30-39 hours</w:t>
        </w:r>
      </w:ins>
      <w:ins w:id="303" w:author="Christian Hicks" w:date="2021-12-10T23:37:00Z">
        <w:r w:rsidR="009861C9">
          <w:rPr>
            <w:rFonts w:ascii="Arial" w:hAnsi="Arial" w:cs="Arial"/>
            <w:sz w:val="24"/>
            <w:szCs w:val="24"/>
          </w:rPr>
          <w:t xml:space="preserve"> was 19</w:t>
        </w:r>
      </w:ins>
      <w:ins w:id="304" w:author="Christian Hicks" w:date="2022-01-19T11:00:00Z">
        <w:r w:rsidR="00594FC5">
          <w:rPr>
            <w:rFonts w:ascii="Arial" w:hAnsi="Arial" w:cs="Arial"/>
            <w:sz w:val="24"/>
            <w:szCs w:val="24"/>
          </w:rPr>
          <w:t>.4</w:t>
        </w:r>
      </w:ins>
      <w:ins w:id="305" w:author="Christian Hicks" w:date="2021-12-10T23:37:00Z">
        <w:r w:rsidR="009861C9">
          <w:rPr>
            <w:rFonts w:ascii="Arial" w:hAnsi="Arial" w:cs="Arial"/>
            <w:sz w:val="24"/>
            <w:szCs w:val="24"/>
          </w:rPr>
          <w:t>%</w:t>
        </w:r>
      </w:ins>
      <w:ins w:id="306"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307" w:author="Christian Hicks" w:date="2021-12-10T20:05:00Z">
        <w:r w:rsidR="00BC20B8">
          <w:rPr>
            <w:rFonts w:ascii="Arial" w:hAnsi="Arial" w:cs="Arial"/>
            <w:sz w:val="24"/>
            <w:szCs w:val="24"/>
          </w:rPr>
          <w:t xml:space="preserve">. </w:t>
        </w:r>
      </w:ins>
      <w:commentRangeStart w:id="308"/>
      <w:ins w:id="309" w:author="Christian Hicks" w:date="2021-12-10T15:06:00Z">
        <w:r>
          <w:rPr>
            <w:rFonts w:ascii="Arial" w:hAnsi="Arial" w:cs="Arial"/>
            <w:sz w:val="24"/>
            <w:szCs w:val="24"/>
          </w:rPr>
          <w:t>Male mean working hours was 4</w:t>
        </w:r>
      </w:ins>
      <w:ins w:id="310" w:author="Christian Hicks" w:date="2022-01-19T11:10:00Z">
        <w:r w:rsidR="00296850">
          <w:rPr>
            <w:rFonts w:ascii="Arial" w:hAnsi="Arial" w:cs="Arial"/>
            <w:sz w:val="24"/>
            <w:szCs w:val="24"/>
          </w:rPr>
          <w:t>6.7</w:t>
        </w:r>
      </w:ins>
      <w:ins w:id="311" w:author="Christian Hicks" w:date="2021-12-10T15:06:00Z">
        <w:r>
          <w:rPr>
            <w:rFonts w:ascii="Arial" w:hAnsi="Arial" w:cs="Arial"/>
            <w:sz w:val="24"/>
            <w:szCs w:val="24"/>
          </w:rPr>
          <w:t xml:space="preserve"> hours </w:t>
        </w:r>
      </w:ins>
      <w:ins w:id="312" w:author="Christian Hicks" w:date="2022-01-19T11:10:00Z">
        <w:r w:rsidR="00180299">
          <w:rPr>
            <w:rFonts w:ascii="Arial" w:hAnsi="Arial" w:cs="Arial"/>
            <w:sz w:val="24"/>
            <w:szCs w:val="24"/>
          </w:rPr>
          <w:t>(SE =</w:t>
        </w:r>
      </w:ins>
      <w:ins w:id="313" w:author="Christian Hicks" w:date="2022-01-19T11:11:00Z">
        <w:r w:rsidR="003950D1">
          <w:rPr>
            <w:rFonts w:ascii="Arial" w:hAnsi="Arial" w:cs="Arial"/>
            <w:sz w:val="24"/>
            <w:szCs w:val="24"/>
          </w:rPr>
          <w:t xml:space="preserve"> 0.6)</w:t>
        </w:r>
      </w:ins>
      <w:ins w:id="314" w:author="Christian Hicks" w:date="2022-01-19T11:10:00Z">
        <w:r w:rsidR="00180299">
          <w:rPr>
            <w:rFonts w:ascii="Arial" w:hAnsi="Arial" w:cs="Arial"/>
            <w:sz w:val="24"/>
            <w:szCs w:val="24"/>
          </w:rPr>
          <w:t xml:space="preserve"> </w:t>
        </w:r>
      </w:ins>
      <w:ins w:id="315" w:author="Christian Hicks" w:date="2021-12-10T15:06:00Z">
        <w:r>
          <w:rPr>
            <w:rFonts w:ascii="Arial" w:hAnsi="Arial" w:cs="Arial"/>
            <w:sz w:val="24"/>
            <w:szCs w:val="24"/>
          </w:rPr>
          <w:t>whereas the female mean was 4</w:t>
        </w:r>
      </w:ins>
      <w:ins w:id="316" w:author="Christian Hicks" w:date="2022-01-19T11:11:00Z">
        <w:r w:rsidR="00E53A55">
          <w:rPr>
            <w:rFonts w:ascii="Arial" w:hAnsi="Arial" w:cs="Arial"/>
            <w:sz w:val="24"/>
            <w:szCs w:val="24"/>
          </w:rPr>
          <w:t>2.</w:t>
        </w:r>
      </w:ins>
      <w:ins w:id="317" w:author="Christian Hicks" w:date="2022-01-19T11:12:00Z">
        <w:r w:rsidR="00E53A55">
          <w:rPr>
            <w:rFonts w:ascii="Arial" w:hAnsi="Arial" w:cs="Arial"/>
            <w:sz w:val="24"/>
            <w:szCs w:val="24"/>
          </w:rPr>
          <w:t>8</w:t>
        </w:r>
      </w:ins>
      <w:ins w:id="318" w:author="Christian Hicks" w:date="2021-12-10T15:06:00Z">
        <w:r>
          <w:rPr>
            <w:rFonts w:ascii="Arial" w:hAnsi="Arial" w:cs="Arial"/>
            <w:sz w:val="24"/>
            <w:szCs w:val="24"/>
          </w:rPr>
          <w:t xml:space="preserve"> hours</w:t>
        </w:r>
      </w:ins>
      <w:ins w:id="319"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320" w:author="Christian Hicks" w:date="2021-12-10T15:06:00Z">
        <w:r>
          <w:rPr>
            <w:rFonts w:ascii="Arial" w:hAnsi="Arial" w:cs="Arial"/>
            <w:sz w:val="24"/>
            <w:szCs w:val="24"/>
          </w:rPr>
          <w:t>.</w:t>
        </w:r>
        <w:commentRangeEnd w:id="308"/>
        <w:r>
          <w:rPr>
            <w:rStyle w:val="CommentReference"/>
          </w:rPr>
          <w:commentReference w:id="308"/>
        </w:r>
      </w:ins>
    </w:p>
    <w:p w14:paraId="66D4F7BA" w14:textId="77777777" w:rsidR="00BC2E65" w:rsidRDefault="00BC2E65">
      <w:pPr>
        <w:rPr>
          <w:ins w:id="321" w:author="Christian Hicks" w:date="2022-01-05T14:05:00Z"/>
          <w:rFonts w:ascii="Arial" w:hAnsi="Arial" w:cs="Arial"/>
          <w:b/>
          <w:bCs/>
          <w:sz w:val="24"/>
          <w:szCs w:val="24"/>
        </w:rPr>
      </w:pPr>
      <w:ins w:id="322" w:author="Christian Hicks" w:date="2022-01-05T14:05:00Z">
        <w:r>
          <w:rPr>
            <w:rFonts w:ascii="Arial" w:hAnsi="Arial" w:cs="Arial"/>
            <w:b/>
            <w:bCs/>
            <w:sz w:val="24"/>
            <w:szCs w:val="24"/>
          </w:rPr>
          <w:br w:type="page"/>
        </w:r>
      </w:ins>
    </w:p>
    <w:p w14:paraId="316740E8" w14:textId="77777777" w:rsidR="00171A46" w:rsidRDefault="00171A46" w:rsidP="00BC2E65">
      <w:pPr>
        <w:rPr>
          <w:ins w:id="323" w:author="Christian Hicks" w:date="2022-01-05T14:07:00Z"/>
          <w:rFonts w:ascii="Arial" w:hAnsi="Arial" w:cs="Arial"/>
          <w:b/>
          <w:bCs/>
          <w:sz w:val="24"/>
          <w:szCs w:val="24"/>
        </w:rPr>
        <w:sectPr w:rsidR="00171A46">
          <w:headerReference w:type="default" r:id="rId13"/>
          <w:footerReference w:type="default" r:id="rId14"/>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324" w:author="Christian Hicks" w:date="2022-01-05T14:05:00Z"/>
          <w:rStyle w:val="SubtleEmphasis"/>
          <w:rFonts w:ascii="Arial" w:hAnsi="Arial" w:cs="Arial"/>
          <w:i w:val="0"/>
          <w:iCs w:val="0"/>
          <w:color w:val="auto"/>
          <w:sz w:val="24"/>
          <w:szCs w:val="24"/>
        </w:rPr>
      </w:pPr>
      <w:ins w:id="325" w:author="Christian Hicks" w:date="2022-01-05T14:05:00Z">
        <w:r w:rsidRPr="000C7F0C">
          <w:rPr>
            <w:rFonts w:ascii="Arial" w:hAnsi="Arial" w:cs="Arial"/>
            <w:b/>
            <w:bCs/>
            <w:sz w:val="24"/>
            <w:szCs w:val="24"/>
          </w:rPr>
          <w:lastRenderedPageBreak/>
          <w:t>Table 1.</w:t>
        </w:r>
        <w:r>
          <w:rPr>
            <w:rFonts w:ascii="Arial" w:hAnsi="Arial" w:cs="Arial"/>
            <w:sz w:val="24"/>
            <w:szCs w:val="24"/>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326"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327" w:author="Christian Hicks" w:date="2022-01-05T14:05:00Z"/>
                <w:rFonts w:ascii="Arial" w:hAnsi="Arial" w:cs="Arial"/>
                <w:b/>
                <w:bCs/>
                <w:sz w:val="24"/>
                <w:szCs w:val="24"/>
              </w:rPr>
            </w:pPr>
            <w:commentRangeStart w:id="328"/>
            <w:ins w:id="329" w:author="Christian Hicks" w:date="2022-01-05T14:05:00Z">
              <w:r w:rsidRPr="000C7F0C">
                <w:rPr>
                  <w:rFonts w:ascii="Arial" w:hAnsi="Arial" w:cs="Arial"/>
                  <w:b/>
                  <w:bCs/>
                  <w:sz w:val="24"/>
                  <w:szCs w:val="24"/>
                </w:rPr>
                <w:t>Characteristic</w:t>
              </w:r>
              <w:commentRangeEnd w:id="328"/>
              <w:r w:rsidRPr="000C7F0C">
                <w:rPr>
                  <w:rStyle w:val="CommentReference"/>
                  <w:rFonts w:ascii="Arial" w:hAnsi="Arial" w:cs="Arial"/>
                  <w:sz w:val="24"/>
                  <w:szCs w:val="24"/>
                </w:rPr>
                <w:commentReference w:id="328"/>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330" w:author="Christian Hicks" w:date="2022-01-05T14:05:00Z"/>
                <w:rFonts w:ascii="Arial" w:hAnsi="Arial" w:cs="Arial"/>
                <w:b/>
                <w:bCs/>
                <w:sz w:val="24"/>
                <w:szCs w:val="24"/>
              </w:rPr>
            </w:pPr>
            <w:ins w:id="331"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332" w:author="Christian Hicks" w:date="2022-01-05T14:05:00Z"/>
                <w:rFonts w:ascii="Arial" w:hAnsi="Arial" w:cs="Arial"/>
                <w:b/>
                <w:bCs/>
                <w:sz w:val="24"/>
                <w:szCs w:val="24"/>
              </w:rPr>
            </w:pPr>
            <w:ins w:id="333"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334" w:author="Christian Hicks" w:date="2022-01-05T14:05:00Z"/>
                <w:rFonts w:ascii="Arial" w:hAnsi="Arial" w:cs="Arial"/>
                <w:b/>
                <w:bCs/>
                <w:sz w:val="24"/>
                <w:szCs w:val="24"/>
              </w:rPr>
            </w:pPr>
            <w:ins w:id="335"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336" w:author="Christian Hicks" w:date="2022-01-05T14:05:00Z"/>
        </w:trPr>
        <w:tc>
          <w:tcPr>
            <w:tcW w:w="3237" w:type="dxa"/>
            <w:tcBorders>
              <w:top w:val="single" w:sz="4" w:space="0" w:color="auto"/>
            </w:tcBorders>
          </w:tcPr>
          <w:p w14:paraId="561A6802" w14:textId="77777777" w:rsidR="00BC2E65" w:rsidRPr="000C7F0C" w:rsidRDefault="00BC2E65" w:rsidP="00B218E4">
            <w:pPr>
              <w:rPr>
                <w:ins w:id="337" w:author="Christian Hicks" w:date="2022-01-05T14:05:00Z"/>
                <w:rFonts w:ascii="Arial" w:hAnsi="Arial" w:cs="Arial"/>
                <w:sz w:val="24"/>
                <w:szCs w:val="24"/>
              </w:rPr>
            </w:pPr>
            <w:ins w:id="338"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339" w:author="Christian Hicks" w:date="2022-01-05T14:05:00Z"/>
                <w:rFonts w:ascii="Arial" w:hAnsi="Arial" w:cs="Arial"/>
                <w:sz w:val="24"/>
                <w:szCs w:val="24"/>
              </w:rPr>
            </w:pPr>
            <w:ins w:id="340"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341" w:author="Christian Hicks" w:date="2022-01-05T14:05:00Z"/>
                <w:rFonts w:ascii="Arial" w:hAnsi="Arial" w:cs="Arial"/>
                <w:sz w:val="24"/>
                <w:szCs w:val="24"/>
              </w:rPr>
            </w:pPr>
            <w:ins w:id="342"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343" w:author="Christian Hicks" w:date="2022-01-05T14:05:00Z"/>
                <w:rFonts w:ascii="Arial" w:hAnsi="Arial" w:cs="Arial"/>
                <w:sz w:val="24"/>
                <w:szCs w:val="24"/>
              </w:rPr>
            </w:pPr>
            <w:ins w:id="344" w:author="Christian Hicks" w:date="2022-01-05T14:05:00Z">
              <w:r w:rsidRPr="000C7F0C">
                <w:rPr>
                  <w:rFonts w:ascii="Arial" w:hAnsi="Arial" w:cs="Arial"/>
                  <w:sz w:val="24"/>
                  <w:szCs w:val="24"/>
                </w:rPr>
                <w:t>190.0 (</w:t>
              </w:r>
            </w:ins>
            <w:ins w:id="345" w:author="Christian Hicks" w:date="2022-01-19T11:20:00Z">
              <w:r w:rsidR="0097081C">
                <w:rPr>
                  <w:rFonts w:ascii="Arial" w:hAnsi="Arial" w:cs="Arial"/>
                  <w:sz w:val="24"/>
                  <w:szCs w:val="24"/>
                </w:rPr>
                <w:t>1.4</w:t>
              </w:r>
            </w:ins>
            <w:ins w:id="346" w:author="Christian Hicks" w:date="2022-01-05T14:05:00Z">
              <w:r w:rsidRPr="000C7F0C">
                <w:rPr>
                  <w:rFonts w:ascii="Arial" w:hAnsi="Arial" w:cs="Arial"/>
                  <w:sz w:val="24"/>
                  <w:szCs w:val="24"/>
                </w:rPr>
                <w:t>)</w:t>
              </w:r>
            </w:ins>
          </w:p>
        </w:tc>
      </w:tr>
      <w:tr w:rsidR="00BC2E65" w:rsidRPr="000C7F0C" w14:paraId="0B69B6BE" w14:textId="77777777" w:rsidTr="00B218E4">
        <w:trPr>
          <w:ins w:id="347" w:author="Christian Hicks" w:date="2022-01-05T14:05:00Z"/>
        </w:trPr>
        <w:tc>
          <w:tcPr>
            <w:tcW w:w="3237" w:type="dxa"/>
          </w:tcPr>
          <w:p w14:paraId="4A53117B" w14:textId="77777777" w:rsidR="00BC2E65" w:rsidRPr="000C7F0C" w:rsidRDefault="00BC2E65" w:rsidP="00B218E4">
            <w:pPr>
              <w:rPr>
                <w:ins w:id="348" w:author="Christian Hicks" w:date="2022-01-05T14:05:00Z"/>
                <w:rFonts w:ascii="Arial" w:hAnsi="Arial" w:cs="Arial"/>
                <w:sz w:val="24"/>
                <w:szCs w:val="24"/>
              </w:rPr>
            </w:pPr>
            <w:ins w:id="349"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350" w:author="Christian Hicks" w:date="2022-01-05T14:05:00Z"/>
                <w:rFonts w:ascii="Arial" w:hAnsi="Arial" w:cs="Arial"/>
                <w:sz w:val="24"/>
                <w:szCs w:val="24"/>
              </w:rPr>
            </w:pPr>
            <w:ins w:id="351"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352" w:author="Christian Hicks" w:date="2022-01-05T14:05:00Z"/>
                <w:rFonts w:ascii="Arial" w:hAnsi="Arial" w:cs="Arial"/>
                <w:sz w:val="24"/>
                <w:szCs w:val="24"/>
              </w:rPr>
            </w:pPr>
            <w:ins w:id="353"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354" w:author="Christian Hicks" w:date="2022-01-05T14:05:00Z"/>
                <w:rFonts w:ascii="Arial" w:hAnsi="Arial" w:cs="Arial"/>
                <w:sz w:val="24"/>
                <w:szCs w:val="24"/>
              </w:rPr>
            </w:pPr>
            <w:ins w:id="355" w:author="Christian Hicks" w:date="2022-01-05T14:05:00Z">
              <w:r w:rsidRPr="000C7F0C">
                <w:rPr>
                  <w:rFonts w:ascii="Arial" w:hAnsi="Arial" w:cs="Arial"/>
                  <w:sz w:val="24"/>
                  <w:szCs w:val="24"/>
                </w:rPr>
                <w:t>40.0 (30.0 – 80.0)</w:t>
              </w:r>
            </w:ins>
          </w:p>
        </w:tc>
      </w:tr>
      <w:tr w:rsidR="00BC2E65" w:rsidRPr="000C7F0C" w14:paraId="7EDCE2A6" w14:textId="77777777" w:rsidTr="00B218E4">
        <w:trPr>
          <w:ins w:id="356" w:author="Christian Hicks" w:date="2022-01-05T14:05:00Z"/>
        </w:trPr>
        <w:tc>
          <w:tcPr>
            <w:tcW w:w="3237" w:type="dxa"/>
          </w:tcPr>
          <w:p w14:paraId="7194500B" w14:textId="77777777" w:rsidR="00BC2E65" w:rsidRPr="000C7F0C" w:rsidRDefault="00BC2E65" w:rsidP="00B218E4">
            <w:pPr>
              <w:rPr>
                <w:ins w:id="357" w:author="Christian Hicks" w:date="2022-01-05T14:05:00Z"/>
                <w:rFonts w:ascii="Arial" w:hAnsi="Arial" w:cs="Arial"/>
                <w:sz w:val="24"/>
                <w:szCs w:val="24"/>
              </w:rPr>
            </w:pPr>
            <w:ins w:id="358"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359" w:author="Christian Hicks" w:date="2022-01-05T14:05:00Z"/>
                <w:rFonts w:ascii="Arial" w:hAnsi="Arial" w:cs="Arial"/>
                <w:sz w:val="24"/>
                <w:szCs w:val="24"/>
              </w:rPr>
            </w:pPr>
            <w:ins w:id="360"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361" w:author="Christian Hicks" w:date="2022-01-05T14:05:00Z"/>
                <w:rFonts w:ascii="Arial" w:hAnsi="Arial" w:cs="Arial"/>
                <w:sz w:val="24"/>
                <w:szCs w:val="24"/>
              </w:rPr>
            </w:pPr>
            <w:ins w:id="362"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363" w:author="Christian Hicks" w:date="2022-01-05T14:05:00Z"/>
                <w:rFonts w:ascii="Arial" w:hAnsi="Arial" w:cs="Arial"/>
                <w:sz w:val="24"/>
                <w:szCs w:val="24"/>
              </w:rPr>
            </w:pPr>
            <w:ins w:id="364" w:author="Christian Hicks" w:date="2022-01-05T14:05:00Z">
              <w:r w:rsidRPr="000C7F0C">
                <w:rPr>
                  <w:rFonts w:ascii="Arial" w:hAnsi="Arial" w:cs="Arial"/>
                  <w:sz w:val="24"/>
                  <w:szCs w:val="24"/>
                </w:rPr>
                <w:t>39.0 (18.0 – 80.0)</w:t>
              </w:r>
            </w:ins>
          </w:p>
        </w:tc>
      </w:tr>
      <w:tr w:rsidR="00BC2E65" w:rsidRPr="000C7F0C" w14:paraId="26776078" w14:textId="77777777" w:rsidTr="00B218E4">
        <w:trPr>
          <w:ins w:id="365" w:author="Christian Hicks" w:date="2022-01-05T14:05:00Z"/>
        </w:trPr>
        <w:tc>
          <w:tcPr>
            <w:tcW w:w="3237" w:type="dxa"/>
          </w:tcPr>
          <w:p w14:paraId="7AF00452" w14:textId="77777777" w:rsidR="00BC2E65" w:rsidRPr="000C7F0C" w:rsidRDefault="00BC2E65" w:rsidP="00B218E4">
            <w:pPr>
              <w:rPr>
                <w:ins w:id="366" w:author="Christian Hicks" w:date="2022-01-05T14:05:00Z"/>
                <w:rFonts w:ascii="Arial" w:hAnsi="Arial" w:cs="Arial"/>
                <w:sz w:val="24"/>
                <w:szCs w:val="24"/>
              </w:rPr>
            </w:pPr>
            <w:ins w:id="367"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368" w:author="Christian Hicks" w:date="2022-01-05T14:05:00Z"/>
                <w:rFonts w:ascii="Arial" w:hAnsi="Arial" w:cs="Arial"/>
                <w:sz w:val="24"/>
                <w:szCs w:val="24"/>
              </w:rPr>
            </w:pPr>
            <w:ins w:id="369"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370" w:author="Christian Hicks" w:date="2022-01-05T14:05:00Z"/>
                <w:rFonts w:ascii="Arial" w:hAnsi="Arial" w:cs="Arial"/>
                <w:sz w:val="24"/>
                <w:szCs w:val="24"/>
              </w:rPr>
            </w:pPr>
            <w:ins w:id="371"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372" w:author="Christian Hicks" w:date="2022-01-05T14:05:00Z"/>
                <w:rFonts w:ascii="Arial" w:hAnsi="Arial" w:cs="Arial"/>
                <w:sz w:val="24"/>
                <w:szCs w:val="24"/>
              </w:rPr>
            </w:pPr>
            <w:ins w:id="373" w:author="Christian Hicks" w:date="2022-01-05T14:05:00Z">
              <w:r w:rsidRPr="000C7F0C">
                <w:rPr>
                  <w:rFonts w:ascii="Arial" w:hAnsi="Arial" w:cs="Arial"/>
                  <w:sz w:val="24"/>
                  <w:szCs w:val="24"/>
                </w:rPr>
                <w:t>28.4 (15.5 – 68.2)</w:t>
              </w:r>
            </w:ins>
          </w:p>
        </w:tc>
      </w:tr>
      <w:tr w:rsidR="00BC2E65" w:rsidRPr="000C7F0C" w14:paraId="6933000C" w14:textId="77777777" w:rsidTr="00B218E4">
        <w:trPr>
          <w:ins w:id="374" w:author="Christian Hicks" w:date="2022-01-05T14:05:00Z"/>
        </w:trPr>
        <w:tc>
          <w:tcPr>
            <w:tcW w:w="3237" w:type="dxa"/>
          </w:tcPr>
          <w:p w14:paraId="4CBC930A" w14:textId="65386F75" w:rsidR="00BC2E65" w:rsidRPr="000C7F0C" w:rsidRDefault="00BC2E65" w:rsidP="00B218E4">
            <w:pPr>
              <w:rPr>
                <w:ins w:id="375" w:author="Christian Hicks" w:date="2022-01-05T14:05:00Z"/>
                <w:rFonts w:ascii="Arial" w:hAnsi="Arial" w:cs="Arial"/>
                <w:sz w:val="24"/>
                <w:szCs w:val="24"/>
              </w:rPr>
            </w:pPr>
            <w:ins w:id="376"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377"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378" w:author="Christian Hicks" w:date="2022-01-05T14:05:00Z"/>
                <w:rFonts w:ascii="Arial" w:hAnsi="Arial" w:cs="Arial"/>
                <w:sz w:val="24"/>
                <w:szCs w:val="24"/>
              </w:rPr>
            </w:pPr>
            <w:ins w:id="379"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380" w:author="Christian Hicks" w:date="2022-01-05T14:05:00Z"/>
                <w:rFonts w:ascii="Arial" w:hAnsi="Arial" w:cs="Arial"/>
                <w:sz w:val="24"/>
                <w:szCs w:val="24"/>
              </w:rPr>
            </w:pPr>
            <w:ins w:id="381"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382" w:author="Christian Hicks" w:date="2022-01-05T14:05:00Z"/>
                <w:rFonts w:ascii="Arial" w:hAnsi="Arial" w:cs="Arial"/>
                <w:sz w:val="24"/>
                <w:szCs w:val="24"/>
              </w:rPr>
            </w:pPr>
          </w:p>
          <w:p w14:paraId="1E67B0B2" w14:textId="77777777" w:rsidR="00BC2E65" w:rsidRPr="000C7F0C" w:rsidRDefault="00BC2E65" w:rsidP="00B218E4">
            <w:pPr>
              <w:rPr>
                <w:ins w:id="383" w:author="Christian Hicks" w:date="2022-01-05T14:05:00Z"/>
                <w:rFonts w:ascii="Arial" w:hAnsi="Arial" w:cs="Arial"/>
                <w:sz w:val="24"/>
                <w:szCs w:val="24"/>
              </w:rPr>
            </w:pPr>
            <w:ins w:id="384"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385" w:author="Christian Hicks" w:date="2022-01-05T14:05:00Z"/>
                <w:rFonts w:ascii="Arial" w:hAnsi="Arial" w:cs="Arial"/>
                <w:sz w:val="24"/>
                <w:szCs w:val="24"/>
              </w:rPr>
            </w:pPr>
            <w:ins w:id="386"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387" w:author="Christian Hicks" w:date="2022-01-05T14:05:00Z"/>
                <w:rFonts w:ascii="Arial" w:hAnsi="Arial" w:cs="Arial"/>
                <w:sz w:val="24"/>
                <w:szCs w:val="24"/>
              </w:rPr>
            </w:pPr>
          </w:p>
          <w:p w14:paraId="580EF38B" w14:textId="77777777" w:rsidR="00BC2E65" w:rsidRPr="000C7F0C" w:rsidRDefault="00BC2E65" w:rsidP="00B218E4">
            <w:pPr>
              <w:rPr>
                <w:ins w:id="388" w:author="Christian Hicks" w:date="2022-01-05T14:05:00Z"/>
                <w:rFonts w:ascii="Arial" w:hAnsi="Arial" w:cs="Arial"/>
                <w:sz w:val="24"/>
                <w:szCs w:val="24"/>
              </w:rPr>
            </w:pPr>
            <w:ins w:id="389"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390" w:author="Christian Hicks" w:date="2022-01-05T14:05:00Z"/>
                <w:rFonts w:ascii="Arial" w:hAnsi="Arial" w:cs="Arial"/>
                <w:sz w:val="24"/>
                <w:szCs w:val="24"/>
              </w:rPr>
            </w:pPr>
            <w:ins w:id="391"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392" w:author="Christian Hicks" w:date="2022-01-05T14:05:00Z"/>
                <w:rFonts w:ascii="Arial" w:hAnsi="Arial" w:cs="Arial"/>
                <w:sz w:val="24"/>
                <w:szCs w:val="24"/>
              </w:rPr>
            </w:pPr>
          </w:p>
          <w:p w14:paraId="5638D664" w14:textId="77777777" w:rsidR="00BC2E65" w:rsidRPr="000C7F0C" w:rsidRDefault="00BC2E65" w:rsidP="00B218E4">
            <w:pPr>
              <w:rPr>
                <w:ins w:id="393" w:author="Christian Hicks" w:date="2022-01-05T14:05:00Z"/>
                <w:rFonts w:ascii="Arial" w:hAnsi="Arial" w:cs="Arial"/>
                <w:sz w:val="24"/>
                <w:szCs w:val="24"/>
              </w:rPr>
            </w:pPr>
            <w:ins w:id="394"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395" w:author="Christian Hicks" w:date="2022-01-05T14:05:00Z"/>
                <w:rFonts w:ascii="Arial" w:hAnsi="Arial" w:cs="Arial"/>
                <w:sz w:val="24"/>
                <w:szCs w:val="24"/>
              </w:rPr>
            </w:pPr>
            <w:ins w:id="396" w:author="Christian Hicks" w:date="2022-01-05T14:05:00Z">
              <w:r w:rsidRPr="000C7F0C">
                <w:rPr>
                  <w:rFonts w:ascii="Arial" w:hAnsi="Arial" w:cs="Arial"/>
                  <w:sz w:val="24"/>
                  <w:szCs w:val="24"/>
                </w:rPr>
                <w:t>44.0 (1.8)</w:t>
              </w:r>
            </w:ins>
          </w:p>
        </w:tc>
      </w:tr>
      <w:tr w:rsidR="00BC2E65" w:rsidRPr="000C7F0C" w14:paraId="2905F7C0" w14:textId="77777777" w:rsidTr="00B218E4">
        <w:trPr>
          <w:ins w:id="397" w:author="Christian Hicks" w:date="2022-01-05T14:05:00Z"/>
        </w:trPr>
        <w:tc>
          <w:tcPr>
            <w:tcW w:w="3237" w:type="dxa"/>
          </w:tcPr>
          <w:p w14:paraId="6495CB83" w14:textId="66888484" w:rsidR="00BC2E65" w:rsidRPr="000C7F0C" w:rsidRDefault="00BC2E65" w:rsidP="00B218E4">
            <w:pPr>
              <w:rPr>
                <w:ins w:id="398" w:author="Christian Hicks" w:date="2022-01-05T14:05:00Z"/>
                <w:rFonts w:ascii="Arial" w:hAnsi="Arial" w:cs="Arial"/>
                <w:sz w:val="24"/>
                <w:szCs w:val="24"/>
              </w:rPr>
            </w:pPr>
            <w:ins w:id="399"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400"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401" w:author="Christian Hicks" w:date="2022-01-05T14:05:00Z"/>
                <w:rFonts w:ascii="Arial" w:hAnsi="Arial" w:cs="Arial"/>
                <w:sz w:val="24"/>
                <w:szCs w:val="24"/>
              </w:rPr>
            </w:pPr>
            <w:ins w:id="402"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403" w:author="Christian Hicks" w:date="2022-01-05T14:05:00Z"/>
                <w:rFonts w:ascii="Arial" w:hAnsi="Arial" w:cs="Arial"/>
                <w:sz w:val="24"/>
                <w:szCs w:val="24"/>
              </w:rPr>
            </w:pPr>
            <w:ins w:id="404"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405" w:author="Christian Hicks" w:date="2022-01-05T14:05:00Z"/>
                <w:rFonts w:ascii="Arial" w:hAnsi="Arial" w:cs="Arial"/>
                <w:sz w:val="24"/>
                <w:szCs w:val="24"/>
              </w:rPr>
            </w:pPr>
          </w:p>
          <w:p w14:paraId="01227919" w14:textId="77777777" w:rsidR="00BC2E65" w:rsidRPr="000C7F0C" w:rsidRDefault="00BC2E65" w:rsidP="00B218E4">
            <w:pPr>
              <w:rPr>
                <w:ins w:id="406" w:author="Christian Hicks" w:date="2022-01-05T14:05:00Z"/>
                <w:rFonts w:ascii="Arial" w:hAnsi="Arial" w:cs="Arial"/>
                <w:sz w:val="24"/>
                <w:szCs w:val="24"/>
              </w:rPr>
            </w:pPr>
            <w:ins w:id="407"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408" w:author="Christian Hicks" w:date="2022-01-05T14:05:00Z"/>
                <w:rFonts w:ascii="Arial" w:hAnsi="Arial" w:cs="Arial"/>
                <w:sz w:val="24"/>
                <w:szCs w:val="24"/>
              </w:rPr>
            </w:pPr>
            <w:ins w:id="409"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410" w:author="Christian Hicks" w:date="2022-01-05T14:05:00Z"/>
                <w:rFonts w:ascii="Arial" w:hAnsi="Arial" w:cs="Arial"/>
                <w:sz w:val="24"/>
                <w:szCs w:val="24"/>
              </w:rPr>
            </w:pPr>
          </w:p>
          <w:p w14:paraId="13381572" w14:textId="77777777" w:rsidR="00BC2E65" w:rsidRPr="000C7F0C" w:rsidRDefault="00BC2E65" w:rsidP="00B218E4">
            <w:pPr>
              <w:rPr>
                <w:ins w:id="411" w:author="Christian Hicks" w:date="2022-01-05T14:05:00Z"/>
                <w:rFonts w:ascii="Arial" w:hAnsi="Arial" w:cs="Arial"/>
                <w:sz w:val="24"/>
                <w:szCs w:val="24"/>
              </w:rPr>
            </w:pPr>
            <w:ins w:id="412"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413" w:author="Christian Hicks" w:date="2022-01-05T14:05:00Z"/>
                <w:rFonts w:ascii="Arial" w:hAnsi="Arial" w:cs="Arial"/>
                <w:sz w:val="24"/>
                <w:szCs w:val="24"/>
              </w:rPr>
            </w:pPr>
            <w:ins w:id="414"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415" w:author="Christian Hicks" w:date="2022-01-05T14:05:00Z"/>
                <w:rFonts w:ascii="Arial" w:hAnsi="Arial" w:cs="Arial"/>
                <w:sz w:val="24"/>
                <w:szCs w:val="24"/>
              </w:rPr>
            </w:pPr>
          </w:p>
          <w:p w14:paraId="170627E4" w14:textId="77777777" w:rsidR="00BC2E65" w:rsidRPr="000C7F0C" w:rsidRDefault="00BC2E65" w:rsidP="00B218E4">
            <w:pPr>
              <w:rPr>
                <w:ins w:id="416" w:author="Christian Hicks" w:date="2022-01-05T14:05:00Z"/>
                <w:rFonts w:ascii="Arial" w:hAnsi="Arial" w:cs="Arial"/>
                <w:sz w:val="24"/>
                <w:szCs w:val="24"/>
              </w:rPr>
            </w:pPr>
            <w:ins w:id="417"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418" w:author="Christian Hicks" w:date="2022-01-05T14:05:00Z"/>
                <w:rFonts w:ascii="Arial" w:hAnsi="Arial" w:cs="Arial"/>
                <w:sz w:val="24"/>
                <w:szCs w:val="24"/>
              </w:rPr>
            </w:pPr>
            <w:ins w:id="419" w:author="Christian Hicks" w:date="2022-01-05T14:05:00Z">
              <w:r w:rsidRPr="000C7F0C">
                <w:rPr>
                  <w:rFonts w:ascii="Arial" w:hAnsi="Arial" w:cs="Arial"/>
                  <w:sz w:val="24"/>
                  <w:szCs w:val="24"/>
                </w:rPr>
                <w:t>81.4 (1.5)</w:t>
              </w:r>
            </w:ins>
          </w:p>
        </w:tc>
      </w:tr>
      <w:tr w:rsidR="00BC2E65" w:rsidRPr="000C7F0C" w14:paraId="13A6E317" w14:textId="77777777" w:rsidTr="00B218E4">
        <w:trPr>
          <w:ins w:id="420" w:author="Christian Hicks" w:date="2022-01-05T14:05:00Z"/>
        </w:trPr>
        <w:tc>
          <w:tcPr>
            <w:tcW w:w="3237" w:type="dxa"/>
          </w:tcPr>
          <w:p w14:paraId="64FE4036" w14:textId="77777777" w:rsidR="00BC2E65" w:rsidRPr="000C7F0C" w:rsidRDefault="00BC2E65" w:rsidP="00B218E4">
            <w:pPr>
              <w:rPr>
                <w:ins w:id="421" w:author="Christian Hicks" w:date="2022-01-05T14:05:00Z"/>
                <w:rFonts w:ascii="Arial" w:hAnsi="Arial" w:cs="Arial"/>
                <w:sz w:val="24"/>
                <w:szCs w:val="24"/>
              </w:rPr>
            </w:pPr>
            <w:ins w:id="422"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423" w:author="Christian Hicks" w:date="2022-01-05T14:05:00Z"/>
                <w:rFonts w:ascii="Arial" w:hAnsi="Arial" w:cs="Arial"/>
                <w:sz w:val="24"/>
                <w:szCs w:val="24"/>
              </w:rPr>
            </w:pPr>
            <w:ins w:id="424"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425" w:author="Christian Hicks" w:date="2022-01-05T14:05:00Z"/>
                <w:rFonts w:ascii="Arial" w:hAnsi="Arial" w:cs="Arial"/>
                <w:sz w:val="24"/>
                <w:szCs w:val="24"/>
              </w:rPr>
            </w:pPr>
            <w:ins w:id="426"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427" w:author="Christian Hicks" w:date="2022-01-05T14:05:00Z"/>
                <w:rFonts w:ascii="Arial" w:hAnsi="Arial" w:cs="Arial"/>
                <w:sz w:val="24"/>
                <w:szCs w:val="24"/>
              </w:rPr>
            </w:pPr>
            <w:ins w:id="428"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429" w:author="Christian Hicks" w:date="2022-01-05T14:05:00Z"/>
        </w:trPr>
        <w:tc>
          <w:tcPr>
            <w:tcW w:w="3237" w:type="dxa"/>
          </w:tcPr>
          <w:p w14:paraId="0462B7BC" w14:textId="642CB102" w:rsidR="00BC2E65" w:rsidRPr="000C7F0C" w:rsidRDefault="00BC2E65" w:rsidP="00B218E4">
            <w:pPr>
              <w:rPr>
                <w:ins w:id="430" w:author="Christian Hicks" w:date="2022-01-05T14:05:00Z"/>
                <w:rFonts w:ascii="Arial" w:hAnsi="Arial" w:cs="Arial"/>
                <w:sz w:val="24"/>
                <w:szCs w:val="24"/>
              </w:rPr>
            </w:pPr>
            <w:ins w:id="431"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432"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433" w:author="Christian Hicks" w:date="2022-01-05T14:05:00Z"/>
                <w:rFonts w:ascii="Arial" w:hAnsi="Arial" w:cs="Arial"/>
                <w:sz w:val="24"/>
                <w:szCs w:val="24"/>
              </w:rPr>
            </w:pPr>
            <w:ins w:id="434"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435" w:author="Christian Hicks" w:date="2022-01-05T14:05:00Z"/>
                <w:rFonts w:ascii="Arial" w:hAnsi="Arial" w:cs="Arial"/>
                <w:sz w:val="24"/>
                <w:szCs w:val="24"/>
              </w:rPr>
            </w:pPr>
            <w:ins w:id="436"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437" w:author="Christian Hicks" w:date="2022-01-05T14:05:00Z"/>
                <w:rFonts w:ascii="Arial" w:hAnsi="Arial" w:cs="Arial"/>
                <w:sz w:val="24"/>
                <w:szCs w:val="24"/>
              </w:rPr>
            </w:pPr>
          </w:p>
          <w:p w14:paraId="2A9E1110" w14:textId="77777777" w:rsidR="00BC2E65" w:rsidRPr="000C7F0C" w:rsidRDefault="00BC2E65" w:rsidP="00B218E4">
            <w:pPr>
              <w:rPr>
                <w:ins w:id="438" w:author="Christian Hicks" w:date="2022-01-05T14:05:00Z"/>
                <w:rFonts w:ascii="Arial" w:hAnsi="Arial" w:cs="Arial"/>
                <w:sz w:val="24"/>
                <w:szCs w:val="24"/>
              </w:rPr>
            </w:pPr>
            <w:ins w:id="439"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440" w:author="Christian Hicks" w:date="2022-01-05T14:05:00Z"/>
                <w:rFonts w:ascii="Arial" w:hAnsi="Arial" w:cs="Arial"/>
                <w:sz w:val="24"/>
                <w:szCs w:val="24"/>
              </w:rPr>
            </w:pPr>
            <w:ins w:id="441"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442" w:author="Christian Hicks" w:date="2022-01-05T14:05:00Z"/>
                <w:rFonts w:ascii="Arial" w:hAnsi="Arial" w:cs="Arial"/>
                <w:sz w:val="24"/>
                <w:szCs w:val="24"/>
              </w:rPr>
            </w:pPr>
          </w:p>
          <w:p w14:paraId="6EE84545" w14:textId="77777777" w:rsidR="00BC2E65" w:rsidRPr="000C7F0C" w:rsidRDefault="00BC2E65" w:rsidP="00B218E4">
            <w:pPr>
              <w:rPr>
                <w:ins w:id="443" w:author="Christian Hicks" w:date="2022-01-05T14:05:00Z"/>
                <w:rFonts w:ascii="Arial" w:hAnsi="Arial" w:cs="Arial"/>
                <w:sz w:val="24"/>
                <w:szCs w:val="24"/>
              </w:rPr>
            </w:pPr>
            <w:ins w:id="444"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445" w:author="Christian Hicks" w:date="2022-01-05T14:05:00Z"/>
                <w:rFonts w:ascii="Arial" w:hAnsi="Arial" w:cs="Arial"/>
                <w:sz w:val="24"/>
                <w:szCs w:val="24"/>
              </w:rPr>
            </w:pPr>
            <w:ins w:id="446"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447" w:author="Christian Hicks" w:date="2022-01-05T14:05:00Z"/>
                <w:rFonts w:ascii="Arial" w:hAnsi="Arial" w:cs="Arial"/>
                <w:sz w:val="24"/>
                <w:szCs w:val="24"/>
              </w:rPr>
            </w:pPr>
          </w:p>
          <w:p w14:paraId="1E735E26" w14:textId="77777777" w:rsidR="00BC2E65" w:rsidRPr="000C7F0C" w:rsidRDefault="00BC2E65" w:rsidP="00B218E4">
            <w:pPr>
              <w:rPr>
                <w:ins w:id="448" w:author="Christian Hicks" w:date="2022-01-05T14:05:00Z"/>
                <w:rFonts w:ascii="Arial" w:hAnsi="Arial" w:cs="Arial"/>
                <w:sz w:val="24"/>
                <w:szCs w:val="24"/>
              </w:rPr>
            </w:pPr>
            <w:ins w:id="449"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450" w:author="Christian Hicks" w:date="2022-01-05T14:05:00Z"/>
                <w:rFonts w:ascii="Arial" w:hAnsi="Arial" w:cs="Arial"/>
                <w:sz w:val="24"/>
                <w:szCs w:val="24"/>
              </w:rPr>
            </w:pPr>
            <w:ins w:id="451" w:author="Christian Hicks" w:date="2022-01-05T14:05:00Z">
              <w:r w:rsidRPr="000C7F0C">
                <w:rPr>
                  <w:rFonts w:ascii="Arial" w:hAnsi="Arial" w:cs="Arial"/>
                  <w:sz w:val="24"/>
                  <w:szCs w:val="24"/>
                </w:rPr>
                <w:t>65.0 (1.7)</w:t>
              </w:r>
            </w:ins>
          </w:p>
        </w:tc>
      </w:tr>
      <w:tr w:rsidR="00BC2E65" w:rsidRPr="000C7F0C" w14:paraId="75978194" w14:textId="77777777" w:rsidTr="00B218E4">
        <w:trPr>
          <w:ins w:id="452" w:author="Christian Hicks" w:date="2022-01-05T14:05:00Z"/>
        </w:trPr>
        <w:tc>
          <w:tcPr>
            <w:tcW w:w="3237" w:type="dxa"/>
          </w:tcPr>
          <w:p w14:paraId="465E22FA" w14:textId="2407362B" w:rsidR="00BC2E65" w:rsidRPr="000C7F0C" w:rsidRDefault="00BC2E65" w:rsidP="00B218E4">
            <w:pPr>
              <w:rPr>
                <w:ins w:id="453" w:author="Christian Hicks" w:date="2022-01-05T14:05:00Z"/>
                <w:rFonts w:ascii="Arial" w:hAnsi="Arial" w:cs="Arial"/>
                <w:sz w:val="24"/>
                <w:szCs w:val="24"/>
              </w:rPr>
            </w:pPr>
            <w:ins w:id="454"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455"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456" w:author="Christian Hicks" w:date="2022-01-05T14:05:00Z"/>
                <w:rFonts w:ascii="Arial" w:hAnsi="Arial" w:cs="Arial"/>
                <w:sz w:val="24"/>
                <w:szCs w:val="24"/>
              </w:rPr>
            </w:pPr>
            <w:ins w:id="457"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458" w:author="Christian Hicks" w:date="2022-01-05T14:05:00Z"/>
                <w:rFonts w:ascii="Arial" w:hAnsi="Arial" w:cs="Arial"/>
                <w:sz w:val="24"/>
                <w:szCs w:val="24"/>
              </w:rPr>
            </w:pPr>
            <w:ins w:id="459"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460" w:author="Christian Hicks" w:date="2022-01-05T14:05:00Z"/>
                <w:rFonts w:ascii="Arial" w:hAnsi="Arial" w:cs="Arial"/>
                <w:sz w:val="24"/>
                <w:szCs w:val="24"/>
              </w:rPr>
            </w:pPr>
          </w:p>
          <w:p w14:paraId="16AD408E" w14:textId="77777777" w:rsidR="00BC2E65" w:rsidRPr="000C7F0C" w:rsidRDefault="00BC2E65" w:rsidP="00B218E4">
            <w:pPr>
              <w:rPr>
                <w:ins w:id="461" w:author="Christian Hicks" w:date="2022-01-05T14:05:00Z"/>
                <w:rFonts w:ascii="Arial" w:hAnsi="Arial" w:cs="Arial"/>
                <w:sz w:val="24"/>
                <w:szCs w:val="24"/>
              </w:rPr>
            </w:pPr>
            <w:ins w:id="462"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463" w:author="Christian Hicks" w:date="2022-01-05T14:05:00Z"/>
                <w:rFonts w:ascii="Arial" w:hAnsi="Arial" w:cs="Arial"/>
                <w:sz w:val="24"/>
                <w:szCs w:val="24"/>
              </w:rPr>
            </w:pPr>
            <w:ins w:id="464"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465" w:author="Christian Hicks" w:date="2022-01-05T14:05:00Z"/>
                <w:rFonts w:ascii="Arial" w:hAnsi="Arial" w:cs="Arial"/>
                <w:sz w:val="24"/>
                <w:szCs w:val="24"/>
              </w:rPr>
            </w:pPr>
          </w:p>
          <w:p w14:paraId="6E28A403" w14:textId="77777777" w:rsidR="00BC2E65" w:rsidRPr="000C7F0C" w:rsidRDefault="00BC2E65" w:rsidP="00B218E4">
            <w:pPr>
              <w:rPr>
                <w:ins w:id="466" w:author="Christian Hicks" w:date="2022-01-05T14:05:00Z"/>
                <w:rFonts w:ascii="Arial" w:hAnsi="Arial" w:cs="Arial"/>
                <w:sz w:val="24"/>
                <w:szCs w:val="24"/>
              </w:rPr>
            </w:pPr>
            <w:ins w:id="467"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468" w:author="Christian Hicks" w:date="2022-01-05T14:05:00Z"/>
                <w:rFonts w:ascii="Arial" w:hAnsi="Arial" w:cs="Arial"/>
                <w:sz w:val="24"/>
                <w:szCs w:val="24"/>
              </w:rPr>
            </w:pPr>
            <w:ins w:id="469"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470" w:author="Christian Hicks" w:date="2022-01-05T14:05:00Z"/>
                <w:rFonts w:ascii="Arial" w:hAnsi="Arial" w:cs="Arial"/>
                <w:sz w:val="24"/>
                <w:szCs w:val="24"/>
              </w:rPr>
            </w:pPr>
          </w:p>
          <w:p w14:paraId="502CC23D" w14:textId="77777777" w:rsidR="00BC2E65" w:rsidRPr="000C7F0C" w:rsidRDefault="00BC2E65" w:rsidP="00B218E4">
            <w:pPr>
              <w:rPr>
                <w:ins w:id="471" w:author="Christian Hicks" w:date="2022-01-05T14:05:00Z"/>
                <w:rFonts w:ascii="Arial" w:hAnsi="Arial" w:cs="Arial"/>
                <w:sz w:val="24"/>
                <w:szCs w:val="24"/>
              </w:rPr>
            </w:pPr>
            <w:ins w:id="472"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473" w:author="Christian Hicks" w:date="2022-01-05T14:05:00Z"/>
                <w:rFonts w:ascii="Arial" w:hAnsi="Arial" w:cs="Arial"/>
                <w:sz w:val="24"/>
                <w:szCs w:val="24"/>
              </w:rPr>
            </w:pPr>
            <w:ins w:id="474" w:author="Christian Hicks" w:date="2022-01-05T14:05:00Z">
              <w:r w:rsidRPr="000C7F0C">
                <w:rPr>
                  <w:rFonts w:ascii="Arial" w:hAnsi="Arial" w:cs="Arial"/>
                  <w:sz w:val="24"/>
                  <w:szCs w:val="24"/>
                </w:rPr>
                <w:t>64.8 (1.8)</w:t>
              </w:r>
            </w:ins>
          </w:p>
        </w:tc>
      </w:tr>
      <w:tr w:rsidR="00BC2E65" w:rsidRPr="000C7F0C" w14:paraId="0467420B" w14:textId="77777777" w:rsidTr="00B218E4">
        <w:trPr>
          <w:ins w:id="475" w:author="Christian Hicks" w:date="2022-01-05T14:05:00Z"/>
        </w:trPr>
        <w:tc>
          <w:tcPr>
            <w:tcW w:w="3237" w:type="dxa"/>
          </w:tcPr>
          <w:p w14:paraId="5052FEFB" w14:textId="44298EBA" w:rsidR="00BC2E65" w:rsidRPr="000C7F0C" w:rsidRDefault="00BC2E65" w:rsidP="00B218E4">
            <w:pPr>
              <w:rPr>
                <w:ins w:id="476" w:author="Christian Hicks" w:date="2022-01-05T14:05:00Z"/>
                <w:rFonts w:ascii="Arial" w:hAnsi="Arial" w:cs="Arial"/>
                <w:sz w:val="24"/>
                <w:szCs w:val="24"/>
              </w:rPr>
            </w:pPr>
            <w:ins w:id="477"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478"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479" w:author="Christian Hicks" w:date="2022-01-05T14:05:00Z"/>
                <w:rFonts w:ascii="Arial" w:hAnsi="Arial" w:cs="Arial"/>
                <w:sz w:val="24"/>
                <w:szCs w:val="24"/>
              </w:rPr>
            </w:pPr>
            <w:ins w:id="480"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481" w:author="Christian Hicks" w:date="2022-01-05T14:05:00Z"/>
                <w:rFonts w:ascii="Arial" w:hAnsi="Arial" w:cs="Arial"/>
                <w:sz w:val="24"/>
                <w:szCs w:val="24"/>
              </w:rPr>
            </w:pPr>
            <w:ins w:id="482"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483" w:author="Christian Hicks" w:date="2022-01-05T14:05:00Z"/>
                <w:rFonts w:ascii="Arial" w:hAnsi="Arial" w:cs="Arial"/>
                <w:sz w:val="24"/>
                <w:szCs w:val="24"/>
              </w:rPr>
            </w:pPr>
            <w:ins w:id="484"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485" w:author="Christian Hicks" w:date="2022-01-05T14:05:00Z"/>
                <w:rFonts w:ascii="Arial" w:hAnsi="Arial" w:cs="Arial"/>
                <w:sz w:val="24"/>
                <w:szCs w:val="24"/>
              </w:rPr>
            </w:pPr>
            <w:ins w:id="486"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487" w:author="Christian Hicks" w:date="2022-01-05T14:05:00Z"/>
                <w:rFonts w:ascii="Arial" w:hAnsi="Arial" w:cs="Arial"/>
                <w:sz w:val="24"/>
                <w:szCs w:val="24"/>
              </w:rPr>
            </w:pPr>
            <w:ins w:id="488"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489" w:author="Christian Hicks" w:date="2022-01-05T14:05:00Z"/>
                <w:rFonts w:ascii="Arial" w:hAnsi="Arial" w:cs="Arial"/>
                <w:sz w:val="24"/>
                <w:szCs w:val="24"/>
              </w:rPr>
            </w:pPr>
          </w:p>
          <w:p w14:paraId="566B4835" w14:textId="77777777" w:rsidR="00BC2E65" w:rsidRPr="000C7F0C" w:rsidRDefault="00BC2E65" w:rsidP="00B218E4">
            <w:pPr>
              <w:rPr>
                <w:ins w:id="490" w:author="Christian Hicks" w:date="2022-01-05T14:05:00Z"/>
                <w:rFonts w:ascii="Arial" w:hAnsi="Arial" w:cs="Arial"/>
                <w:sz w:val="24"/>
                <w:szCs w:val="24"/>
              </w:rPr>
            </w:pPr>
            <w:ins w:id="491"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492" w:author="Christian Hicks" w:date="2022-01-05T14:05:00Z"/>
                <w:rFonts w:ascii="Arial" w:hAnsi="Arial" w:cs="Arial"/>
                <w:sz w:val="24"/>
                <w:szCs w:val="24"/>
              </w:rPr>
            </w:pPr>
            <w:ins w:id="493"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494" w:author="Christian Hicks" w:date="2022-01-05T14:05:00Z"/>
                <w:rFonts w:ascii="Arial" w:hAnsi="Arial" w:cs="Arial"/>
                <w:sz w:val="24"/>
                <w:szCs w:val="24"/>
              </w:rPr>
            </w:pPr>
            <w:ins w:id="495"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496" w:author="Christian Hicks" w:date="2022-01-05T14:05:00Z"/>
                <w:rFonts w:ascii="Arial" w:hAnsi="Arial" w:cs="Arial"/>
                <w:sz w:val="24"/>
                <w:szCs w:val="24"/>
              </w:rPr>
            </w:pPr>
            <w:ins w:id="497"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498" w:author="Christian Hicks" w:date="2022-01-05T14:05:00Z"/>
                <w:rFonts w:ascii="Arial" w:hAnsi="Arial" w:cs="Arial"/>
                <w:sz w:val="24"/>
                <w:szCs w:val="24"/>
              </w:rPr>
            </w:pPr>
            <w:ins w:id="499"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500" w:author="Christian Hicks" w:date="2022-01-05T14:05:00Z"/>
                <w:rFonts w:ascii="Arial" w:hAnsi="Arial" w:cs="Arial"/>
                <w:sz w:val="24"/>
                <w:szCs w:val="24"/>
              </w:rPr>
            </w:pPr>
          </w:p>
          <w:p w14:paraId="1DB5E3B9" w14:textId="77777777" w:rsidR="00BC2E65" w:rsidRPr="000C7F0C" w:rsidRDefault="00BC2E65" w:rsidP="00B218E4">
            <w:pPr>
              <w:rPr>
                <w:ins w:id="501" w:author="Christian Hicks" w:date="2022-01-05T14:05:00Z"/>
                <w:rFonts w:ascii="Arial" w:hAnsi="Arial" w:cs="Arial"/>
                <w:sz w:val="24"/>
                <w:szCs w:val="24"/>
              </w:rPr>
            </w:pPr>
            <w:ins w:id="502"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503" w:author="Christian Hicks" w:date="2022-01-05T14:05:00Z"/>
                <w:rFonts w:ascii="Arial" w:hAnsi="Arial" w:cs="Arial"/>
                <w:sz w:val="24"/>
                <w:szCs w:val="24"/>
              </w:rPr>
            </w:pPr>
            <w:ins w:id="504"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505" w:author="Christian Hicks" w:date="2022-01-05T14:05:00Z"/>
                <w:rFonts w:ascii="Arial" w:hAnsi="Arial" w:cs="Arial"/>
                <w:sz w:val="24"/>
                <w:szCs w:val="24"/>
              </w:rPr>
            </w:pPr>
            <w:ins w:id="506"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507" w:author="Christian Hicks" w:date="2022-01-05T14:05:00Z"/>
                <w:rFonts w:ascii="Arial" w:hAnsi="Arial" w:cs="Arial"/>
                <w:sz w:val="24"/>
                <w:szCs w:val="24"/>
              </w:rPr>
            </w:pPr>
            <w:ins w:id="508"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509" w:author="Christian Hicks" w:date="2022-01-05T14:05:00Z"/>
                <w:rFonts w:ascii="Arial" w:hAnsi="Arial" w:cs="Arial"/>
                <w:sz w:val="24"/>
                <w:szCs w:val="24"/>
              </w:rPr>
            </w:pPr>
            <w:ins w:id="510"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511" w:author="Christian Hicks" w:date="2022-01-05T14:05:00Z"/>
                <w:rFonts w:ascii="Arial" w:hAnsi="Arial" w:cs="Arial"/>
                <w:sz w:val="24"/>
                <w:szCs w:val="24"/>
              </w:rPr>
            </w:pPr>
          </w:p>
          <w:p w14:paraId="3A66148B" w14:textId="77777777" w:rsidR="00BC2E65" w:rsidRPr="000C7F0C" w:rsidRDefault="00BC2E65" w:rsidP="00B218E4">
            <w:pPr>
              <w:rPr>
                <w:ins w:id="512" w:author="Christian Hicks" w:date="2022-01-05T14:05:00Z"/>
                <w:rFonts w:ascii="Arial" w:hAnsi="Arial" w:cs="Arial"/>
                <w:sz w:val="24"/>
                <w:szCs w:val="24"/>
              </w:rPr>
            </w:pPr>
            <w:ins w:id="513"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514" w:author="Christian Hicks" w:date="2022-01-05T14:05:00Z"/>
                <w:rFonts w:ascii="Arial" w:hAnsi="Arial" w:cs="Arial"/>
                <w:sz w:val="24"/>
                <w:szCs w:val="24"/>
              </w:rPr>
            </w:pPr>
            <w:ins w:id="515"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516" w:author="Christian Hicks" w:date="2022-01-05T14:05:00Z"/>
                <w:rFonts w:ascii="Arial" w:hAnsi="Arial" w:cs="Arial"/>
                <w:sz w:val="24"/>
                <w:szCs w:val="24"/>
              </w:rPr>
            </w:pPr>
            <w:ins w:id="517"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518" w:author="Christian Hicks" w:date="2022-01-05T14:05:00Z"/>
                <w:rFonts w:ascii="Arial" w:hAnsi="Arial" w:cs="Arial"/>
                <w:sz w:val="24"/>
                <w:szCs w:val="24"/>
              </w:rPr>
            </w:pPr>
            <w:ins w:id="519"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520" w:author="Christian Hicks" w:date="2022-01-05T14:05:00Z"/>
                <w:rFonts w:ascii="Arial" w:hAnsi="Arial" w:cs="Arial"/>
                <w:sz w:val="24"/>
                <w:szCs w:val="24"/>
              </w:rPr>
            </w:pPr>
            <w:ins w:id="521" w:author="Christian Hicks" w:date="2022-01-05T14:05:00Z">
              <w:r w:rsidRPr="000C7F0C">
                <w:rPr>
                  <w:rFonts w:ascii="Arial" w:hAnsi="Arial" w:cs="Arial"/>
                  <w:sz w:val="24"/>
                  <w:szCs w:val="24"/>
                </w:rPr>
                <w:t>4.7 (0.8)</w:t>
              </w:r>
            </w:ins>
          </w:p>
        </w:tc>
      </w:tr>
      <w:tr w:rsidR="00BC2E65" w:rsidRPr="000C7F0C" w14:paraId="617B7DA9" w14:textId="77777777" w:rsidTr="00B218E4">
        <w:trPr>
          <w:ins w:id="522" w:author="Christian Hicks" w:date="2022-01-05T14:05:00Z"/>
        </w:trPr>
        <w:tc>
          <w:tcPr>
            <w:tcW w:w="3237" w:type="dxa"/>
          </w:tcPr>
          <w:p w14:paraId="085D5A25" w14:textId="66060742" w:rsidR="00BC2E65" w:rsidRPr="000C7F0C" w:rsidRDefault="00BC2E65" w:rsidP="00B218E4">
            <w:pPr>
              <w:rPr>
                <w:ins w:id="523" w:author="Christian Hicks" w:date="2022-01-05T14:05:00Z"/>
                <w:rFonts w:ascii="Arial" w:hAnsi="Arial" w:cs="Arial"/>
                <w:sz w:val="24"/>
                <w:szCs w:val="24"/>
              </w:rPr>
            </w:pPr>
            <w:ins w:id="524"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525"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526" w:author="Christian Hicks" w:date="2022-01-05T14:05:00Z"/>
                <w:rFonts w:ascii="Arial" w:hAnsi="Arial" w:cs="Arial"/>
                <w:sz w:val="24"/>
                <w:szCs w:val="24"/>
              </w:rPr>
            </w:pPr>
            <w:ins w:id="527"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528" w:author="Christian Hicks" w:date="2022-01-05T14:05:00Z"/>
                <w:rFonts w:ascii="Arial" w:hAnsi="Arial" w:cs="Arial"/>
                <w:sz w:val="24"/>
                <w:szCs w:val="24"/>
              </w:rPr>
            </w:pPr>
            <w:ins w:id="529"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530" w:author="Christian Hicks" w:date="2022-01-05T14:05:00Z"/>
                <w:rFonts w:ascii="Arial" w:hAnsi="Arial" w:cs="Arial"/>
                <w:sz w:val="24"/>
                <w:szCs w:val="24"/>
              </w:rPr>
            </w:pPr>
            <w:ins w:id="531"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532" w:author="Christian Hicks" w:date="2022-01-05T14:05:00Z"/>
                <w:rFonts w:ascii="Arial" w:hAnsi="Arial" w:cs="Arial"/>
                <w:sz w:val="24"/>
                <w:szCs w:val="24"/>
              </w:rPr>
            </w:pPr>
            <w:ins w:id="533"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534"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535" w:author="Christian Hicks" w:date="2022-01-05T14:05:00Z"/>
                <w:rFonts w:ascii="Arial" w:hAnsi="Arial" w:cs="Arial"/>
                <w:sz w:val="24"/>
                <w:szCs w:val="24"/>
              </w:rPr>
            </w:pPr>
          </w:p>
          <w:p w14:paraId="0589A26C" w14:textId="77777777" w:rsidR="00BC2E65" w:rsidRPr="000C7F0C" w:rsidRDefault="00BC2E65" w:rsidP="00B218E4">
            <w:pPr>
              <w:rPr>
                <w:ins w:id="536" w:author="Christian Hicks" w:date="2022-01-05T14:05:00Z"/>
                <w:rFonts w:ascii="Arial" w:hAnsi="Arial" w:cs="Arial"/>
                <w:sz w:val="24"/>
                <w:szCs w:val="24"/>
              </w:rPr>
            </w:pPr>
            <w:ins w:id="537"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538" w:author="Christian Hicks" w:date="2022-01-05T14:05:00Z"/>
                <w:rFonts w:ascii="Arial" w:hAnsi="Arial" w:cs="Arial"/>
                <w:sz w:val="24"/>
                <w:szCs w:val="24"/>
              </w:rPr>
            </w:pPr>
            <w:ins w:id="539"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540" w:author="Christian Hicks" w:date="2022-01-05T14:05:00Z"/>
                <w:rFonts w:ascii="Arial" w:hAnsi="Arial" w:cs="Arial"/>
                <w:sz w:val="24"/>
                <w:szCs w:val="24"/>
              </w:rPr>
            </w:pPr>
            <w:ins w:id="541"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542" w:author="Christian Hicks" w:date="2022-01-05T14:05:00Z"/>
                <w:rFonts w:ascii="Arial" w:hAnsi="Arial" w:cs="Arial"/>
                <w:sz w:val="24"/>
                <w:szCs w:val="24"/>
              </w:rPr>
            </w:pPr>
            <w:ins w:id="543"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544" w:author="Christian Hicks" w:date="2022-01-05T14:05:00Z"/>
                <w:rFonts w:ascii="Arial" w:hAnsi="Arial" w:cs="Arial"/>
                <w:sz w:val="24"/>
                <w:szCs w:val="24"/>
              </w:rPr>
            </w:pPr>
          </w:p>
          <w:p w14:paraId="4A501FE2" w14:textId="77777777" w:rsidR="00BC2E65" w:rsidRPr="000C7F0C" w:rsidRDefault="00BC2E65" w:rsidP="00B218E4">
            <w:pPr>
              <w:rPr>
                <w:ins w:id="545" w:author="Christian Hicks" w:date="2022-01-05T14:05:00Z"/>
                <w:rFonts w:ascii="Arial" w:hAnsi="Arial" w:cs="Arial"/>
                <w:sz w:val="24"/>
                <w:szCs w:val="24"/>
              </w:rPr>
            </w:pPr>
            <w:ins w:id="546"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547" w:author="Christian Hicks" w:date="2022-01-05T14:05:00Z"/>
                <w:rFonts w:ascii="Arial" w:hAnsi="Arial" w:cs="Arial"/>
                <w:sz w:val="24"/>
                <w:szCs w:val="24"/>
              </w:rPr>
            </w:pPr>
            <w:ins w:id="548"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549" w:author="Christian Hicks" w:date="2022-01-05T14:05:00Z"/>
                <w:rFonts w:ascii="Arial" w:hAnsi="Arial" w:cs="Arial"/>
                <w:sz w:val="24"/>
                <w:szCs w:val="24"/>
              </w:rPr>
            </w:pPr>
            <w:ins w:id="550"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551" w:author="Christian Hicks" w:date="2022-01-05T14:05:00Z"/>
                <w:rFonts w:ascii="Arial" w:hAnsi="Arial" w:cs="Arial"/>
                <w:sz w:val="24"/>
                <w:szCs w:val="24"/>
              </w:rPr>
            </w:pPr>
            <w:ins w:id="552"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553" w:author="Christian Hicks" w:date="2022-01-05T14:05:00Z"/>
                <w:rFonts w:ascii="Arial" w:hAnsi="Arial" w:cs="Arial"/>
                <w:sz w:val="24"/>
                <w:szCs w:val="24"/>
              </w:rPr>
            </w:pPr>
          </w:p>
          <w:p w14:paraId="66AF66A6" w14:textId="77777777" w:rsidR="00BC2E65" w:rsidRPr="000C7F0C" w:rsidRDefault="00BC2E65" w:rsidP="00B218E4">
            <w:pPr>
              <w:rPr>
                <w:ins w:id="554" w:author="Christian Hicks" w:date="2022-01-05T14:05:00Z"/>
                <w:rFonts w:ascii="Arial" w:hAnsi="Arial" w:cs="Arial"/>
                <w:sz w:val="24"/>
                <w:szCs w:val="24"/>
              </w:rPr>
            </w:pPr>
            <w:ins w:id="555"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556" w:author="Christian Hicks" w:date="2022-01-05T14:05:00Z"/>
                <w:rFonts w:ascii="Arial" w:hAnsi="Arial" w:cs="Arial"/>
                <w:sz w:val="24"/>
                <w:szCs w:val="24"/>
              </w:rPr>
            </w:pPr>
            <w:ins w:id="557"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558" w:author="Christian Hicks" w:date="2022-01-05T14:05:00Z"/>
                <w:rFonts w:ascii="Arial" w:hAnsi="Arial" w:cs="Arial"/>
                <w:sz w:val="24"/>
                <w:szCs w:val="24"/>
              </w:rPr>
            </w:pPr>
            <w:ins w:id="559"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560" w:author="Christian Hicks" w:date="2022-01-05T14:05:00Z"/>
                <w:rFonts w:ascii="Arial" w:hAnsi="Arial" w:cs="Arial"/>
                <w:sz w:val="24"/>
                <w:szCs w:val="24"/>
              </w:rPr>
            </w:pPr>
            <w:ins w:id="561"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562" w:author="Christian Hicks" w:date="2022-01-05T14:05:00Z"/>
                <w:rFonts w:ascii="Arial" w:hAnsi="Arial" w:cs="Arial"/>
                <w:sz w:val="24"/>
                <w:szCs w:val="24"/>
              </w:rPr>
            </w:pPr>
          </w:p>
        </w:tc>
      </w:tr>
      <w:tr w:rsidR="00BC2E65" w:rsidRPr="000C7F0C" w14:paraId="5260DDEC" w14:textId="77777777" w:rsidTr="00B218E4">
        <w:trPr>
          <w:ins w:id="563" w:author="Christian Hicks" w:date="2022-01-05T14:05:00Z"/>
        </w:trPr>
        <w:tc>
          <w:tcPr>
            <w:tcW w:w="3237" w:type="dxa"/>
          </w:tcPr>
          <w:p w14:paraId="5990AB96" w14:textId="77777777" w:rsidR="00BC2E65" w:rsidRPr="000C7F0C" w:rsidRDefault="00BC2E65" w:rsidP="00B218E4">
            <w:pPr>
              <w:rPr>
                <w:ins w:id="564" w:author="Christian Hicks" w:date="2022-01-05T14:05:00Z"/>
                <w:rFonts w:ascii="Arial" w:hAnsi="Arial" w:cs="Arial"/>
                <w:sz w:val="24"/>
                <w:szCs w:val="24"/>
              </w:rPr>
            </w:pPr>
            <w:ins w:id="565"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566" w:author="Christian Hicks" w:date="2022-01-05T14:05:00Z"/>
                <w:rFonts w:ascii="Arial" w:hAnsi="Arial" w:cs="Arial"/>
                <w:sz w:val="24"/>
                <w:szCs w:val="24"/>
              </w:rPr>
            </w:pPr>
            <w:ins w:id="567"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568" w:author="Christian Hicks" w:date="2022-01-05T14:05:00Z"/>
                <w:rFonts w:ascii="Arial" w:hAnsi="Arial" w:cs="Arial"/>
                <w:sz w:val="24"/>
                <w:szCs w:val="24"/>
              </w:rPr>
            </w:pPr>
            <w:ins w:id="569"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570" w:author="Christian Hicks" w:date="2022-01-05T14:05:00Z"/>
                <w:rFonts w:ascii="Arial" w:hAnsi="Arial" w:cs="Arial"/>
                <w:sz w:val="24"/>
                <w:szCs w:val="24"/>
              </w:rPr>
            </w:pPr>
            <w:ins w:id="571"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572" w:author="Christian Hicks" w:date="2022-01-05T14:05:00Z"/>
          <w:rFonts w:ascii="Arial" w:hAnsi="Arial" w:cs="Arial"/>
          <w:sz w:val="24"/>
          <w:szCs w:val="24"/>
        </w:rPr>
      </w:pPr>
      <w:ins w:id="573"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574" w:author="Christian Hicks" w:date="2022-01-19T11:23:00Z">
        <w:r w:rsidR="006F279F">
          <w:rPr>
            <w:rFonts w:ascii="Arial" w:hAnsi="Arial" w:cs="Arial"/>
            <w:sz w:val="24"/>
            <w:szCs w:val="24"/>
          </w:rPr>
          <w:t>E</w:t>
        </w:r>
      </w:ins>
      <w:ins w:id="575"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576" w:author="Christian Hicks" w:date="2022-01-05T14:05:00Z"/>
          <w:rFonts w:ascii="Arial" w:hAnsi="Arial" w:cs="Arial"/>
          <w:sz w:val="24"/>
          <w:szCs w:val="24"/>
        </w:rPr>
      </w:pPr>
      <w:ins w:id="577"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578" w:author="Christian Hicks" w:date="2022-01-05T14:05:00Z"/>
          <w:rFonts w:ascii="Arial" w:hAnsi="Arial" w:cs="Arial"/>
          <w:sz w:val="24"/>
          <w:szCs w:val="24"/>
        </w:rPr>
      </w:pPr>
      <w:ins w:id="579"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580" w:author="Christian Hicks" w:date="2021-11-29T09:43:00Z"/>
          <w:rFonts w:ascii="Arial" w:hAnsi="Arial" w:cs="Arial"/>
          <w:sz w:val="24"/>
          <w:szCs w:val="24"/>
          <w:rPrChange w:id="581" w:author="Christian Hicks" w:date="2022-01-05T13:43:00Z">
            <w:rPr>
              <w:ins w:id="582"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583"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Default="004E5E4E" w:rsidP="002A5F27">
      <w:pPr>
        <w:spacing w:line="480" w:lineRule="auto"/>
        <w:rPr>
          <w:ins w:id="584" w:author="Christian Hicks" w:date="2021-11-29T08:42:00Z"/>
          <w:rFonts w:ascii="Arial" w:hAnsi="Arial" w:cs="Arial"/>
          <w:b/>
          <w:bCs/>
          <w:sz w:val="24"/>
          <w:szCs w:val="24"/>
        </w:rPr>
      </w:pPr>
      <w:ins w:id="585" w:author="Christian Hicks" w:date="2021-11-29T07:13:00Z">
        <w:r>
          <w:rPr>
            <w:rFonts w:ascii="Arial" w:hAnsi="Arial" w:cs="Arial"/>
            <w:b/>
            <w:bCs/>
            <w:sz w:val="24"/>
            <w:szCs w:val="24"/>
          </w:rPr>
          <w:lastRenderedPageBreak/>
          <w:t>Bivariate Analysis</w:t>
        </w:r>
      </w:ins>
    </w:p>
    <w:p w14:paraId="154F31E6" w14:textId="131F30BB" w:rsidR="00C05EA1" w:rsidRPr="00C05EA1" w:rsidRDefault="00225611" w:rsidP="00C05EA1">
      <w:pPr>
        <w:spacing w:line="480" w:lineRule="auto"/>
        <w:ind w:firstLine="720"/>
        <w:rPr>
          <w:ins w:id="586" w:author="Christian Hicks" w:date="2021-11-29T09:43:00Z"/>
          <w:rFonts w:ascii="Arial" w:hAnsi="Arial" w:cs="Arial"/>
          <w:sz w:val="24"/>
          <w:szCs w:val="24"/>
          <w:rPrChange w:id="587" w:author="Christian Hicks" w:date="2022-01-05T13:56:00Z">
            <w:rPr>
              <w:ins w:id="588" w:author="Christian Hicks" w:date="2021-11-29T09:43:00Z"/>
              <w:rFonts w:ascii="Arial" w:hAnsi="Arial" w:cs="Arial"/>
              <w:b/>
              <w:bCs/>
              <w:sz w:val="24"/>
              <w:szCs w:val="24"/>
            </w:rPr>
          </w:rPrChange>
        </w:rPr>
        <w:sectPr w:rsidR="00C05EA1" w:rsidRPr="00C05EA1">
          <w:pgSz w:w="12240" w:h="15840"/>
          <w:pgMar w:top="1440" w:right="1440" w:bottom="1440" w:left="1440" w:header="720" w:footer="720" w:gutter="0"/>
          <w:cols w:space="720"/>
          <w:docGrid w:linePitch="360"/>
        </w:sectPr>
        <w:pPrChange w:id="589" w:author="Christian Hicks" w:date="2022-01-05T13:56:00Z">
          <w:pPr>
            <w:spacing w:line="480" w:lineRule="auto"/>
          </w:pPr>
        </w:pPrChange>
      </w:pPr>
      <w:ins w:id="590" w:author="Christian Hicks" w:date="2021-11-29T08:42:00Z">
        <w:r>
          <w:rPr>
            <w:rFonts w:ascii="Arial" w:hAnsi="Arial" w:cs="Arial"/>
            <w:sz w:val="24"/>
            <w:szCs w:val="24"/>
          </w:rPr>
          <w:t xml:space="preserve">Prior week working hours had a weak negative </w:t>
        </w:r>
      </w:ins>
      <w:ins w:id="591" w:author="Christian Hicks" w:date="2021-11-29T08:43:00Z">
        <w:r>
          <w:rPr>
            <w:rFonts w:ascii="Arial" w:hAnsi="Arial" w:cs="Arial"/>
            <w:sz w:val="24"/>
            <w:szCs w:val="24"/>
          </w:rPr>
          <w:t>unadjusted correlation with total blood cholesterol</w:t>
        </w:r>
      </w:ins>
      <w:ins w:id="592" w:author="Christian Hicks" w:date="2021-11-29T08:59:00Z">
        <w:r w:rsidR="00871087">
          <w:rPr>
            <w:rFonts w:ascii="Arial" w:hAnsi="Arial" w:cs="Arial"/>
            <w:sz w:val="24"/>
            <w:szCs w:val="24"/>
          </w:rPr>
          <w:t xml:space="preserve"> </w:t>
        </w:r>
      </w:ins>
      <w:ins w:id="593" w:author="Christian Hicks" w:date="2021-12-10T20:14:00Z">
        <w:r w:rsidR="00EF2E93">
          <w:rPr>
            <w:rFonts w:ascii="Arial" w:hAnsi="Arial" w:cs="Arial"/>
            <w:sz w:val="24"/>
            <w:szCs w:val="24"/>
          </w:rPr>
          <w:t xml:space="preserve">(R = -0.09) </w:t>
        </w:r>
      </w:ins>
      <w:ins w:id="594" w:author="Christian Hicks" w:date="2021-11-29T08:59:00Z">
        <w:r w:rsidR="00871087">
          <w:rPr>
            <w:rFonts w:ascii="Arial" w:hAnsi="Arial" w:cs="Arial"/>
            <w:sz w:val="24"/>
            <w:szCs w:val="24"/>
          </w:rPr>
          <w:t xml:space="preserve">and accounted for a decrease in </w:t>
        </w:r>
      </w:ins>
      <w:ins w:id="595" w:author="Christian Hicks" w:date="2021-11-29T09:00:00Z">
        <w:r w:rsidR="00871087">
          <w:rPr>
            <w:rFonts w:ascii="Arial" w:hAnsi="Arial" w:cs="Arial"/>
            <w:sz w:val="24"/>
            <w:szCs w:val="24"/>
          </w:rPr>
          <w:t xml:space="preserve">total blood cholesterol by 0.35 mg/d for </w:t>
        </w:r>
        <w:commentRangeStart w:id="596"/>
        <w:r w:rsidR="00871087">
          <w:rPr>
            <w:rFonts w:ascii="Arial" w:hAnsi="Arial" w:cs="Arial"/>
            <w:sz w:val="24"/>
            <w:szCs w:val="24"/>
          </w:rPr>
          <w:t xml:space="preserve">every hour worked </w:t>
        </w:r>
      </w:ins>
      <w:commentRangeEnd w:id="596"/>
      <w:ins w:id="597" w:author="Christian Hicks" w:date="2021-11-29T09:03:00Z">
        <w:r w:rsidR="00362EA2">
          <w:rPr>
            <w:rStyle w:val="CommentReference"/>
          </w:rPr>
          <w:commentReference w:id="596"/>
        </w:r>
      </w:ins>
      <w:ins w:id="598" w:author="Christian Hicks" w:date="2021-11-29T09:00:00Z">
        <w:r w:rsidR="00871087">
          <w:rPr>
            <w:rFonts w:ascii="Arial" w:hAnsi="Arial" w:cs="Arial"/>
            <w:sz w:val="24"/>
            <w:szCs w:val="24"/>
          </w:rPr>
          <w:t>(95% CI = -0</w:t>
        </w:r>
      </w:ins>
      <w:ins w:id="599" w:author="Christian Hicks" w:date="2021-11-29T09:01:00Z">
        <w:r w:rsidR="00871087">
          <w:rPr>
            <w:rFonts w:ascii="Arial" w:hAnsi="Arial" w:cs="Arial"/>
            <w:sz w:val="24"/>
            <w:szCs w:val="24"/>
          </w:rPr>
          <w:t>.</w:t>
        </w:r>
      </w:ins>
      <w:ins w:id="600" w:author="Christian Hicks" w:date="2021-11-29T09:00:00Z">
        <w:r w:rsidR="00871087">
          <w:rPr>
            <w:rFonts w:ascii="Arial" w:hAnsi="Arial" w:cs="Arial"/>
            <w:sz w:val="24"/>
            <w:szCs w:val="24"/>
          </w:rPr>
          <w:t xml:space="preserve">57 </w:t>
        </w:r>
      </w:ins>
      <w:ins w:id="601" w:author="Christian Hicks" w:date="2021-11-29T09:01:00Z">
        <w:r w:rsidR="00871087">
          <w:rPr>
            <w:rFonts w:ascii="Arial" w:hAnsi="Arial" w:cs="Arial"/>
            <w:sz w:val="24"/>
            <w:szCs w:val="24"/>
          </w:rPr>
          <w:t>– -0.12)</w:t>
        </w:r>
      </w:ins>
      <w:ins w:id="602" w:author="Christian Hicks" w:date="2021-11-29T08:43:00Z">
        <w:r>
          <w:rPr>
            <w:rFonts w:ascii="Arial" w:hAnsi="Arial" w:cs="Arial"/>
            <w:sz w:val="24"/>
            <w:szCs w:val="24"/>
          </w:rPr>
          <w:t xml:space="preserve">. </w:t>
        </w:r>
      </w:ins>
      <w:ins w:id="603" w:author="Christian Hicks" w:date="2021-12-10T20:15:00Z">
        <w:r w:rsidR="00CE03DA">
          <w:rPr>
            <w:rFonts w:ascii="Arial" w:hAnsi="Arial" w:cs="Arial"/>
            <w:sz w:val="24"/>
            <w:szCs w:val="24"/>
          </w:rPr>
          <w:t>The strongest positive unadjusted correlation with total blood cholesterol were a</w:t>
        </w:r>
      </w:ins>
      <w:ins w:id="604" w:author="Christian Hicks" w:date="2021-11-29T08:43:00Z">
        <w:r>
          <w:rPr>
            <w:rFonts w:ascii="Arial" w:hAnsi="Arial" w:cs="Arial"/>
            <w:sz w:val="24"/>
            <w:szCs w:val="24"/>
          </w:rPr>
          <w:t xml:space="preserve">ge </w:t>
        </w:r>
      </w:ins>
      <w:ins w:id="605" w:author="Christian Hicks" w:date="2021-11-29T08:57:00Z">
        <w:r w:rsidR="00871087">
          <w:rPr>
            <w:rFonts w:ascii="Arial" w:hAnsi="Arial" w:cs="Arial"/>
            <w:sz w:val="24"/>
            <w:szCs w:val="24"/>
          </w:rPr>
          <w:t xml:space="preserve">(R = 0.30) </w:t>
        </w:r>
      </w:ins>
      <w:ins w:id="606" w:author="Christian Hicks" w:date="2021-11-29T08:43:00Z">
        <w:r>
          <w:rPr>
            <w:rFonts w:ascii="Arial" w:hAnsi="Arial" w:cs="Arial"/>
            <w:sz w:val="24"/>
            <w:szCs w:val="24"/>
          </w:rPr>
          <w:t xml:space="preserve">and BMI </w:t>
        </w:r>
      </w:ins>
      <w:ins w:id="607" w:author="Christian Hicks" w:date="2021-11-29T08:57:00Z">
        <w:r w:rsidR="00871087">
          <w:rPr>
            <w:rFonts w:ascii="Arial" w:hAnsi="Arial" w:cs="Arial"/>
            <w:sz w:val="24"/>
            <w:szCs w:val="24"/>
          </w:rPr>
          <w:t>(R = 0.10</w:t>
        </w:r>
      </w:ins>
      <w:ins w:id="608" w:author="Christian Hicks" w:date="2021-12-10T20:15:00Z">
        <w:r w:rsidR="00CE03DA">
          <w:rPr>
            <w:rFonts w:ascii="Arial" w:hAnsi="Arial" w:cs="Arial"/>
            <w:sz w:val="24"/>
            <w:szCs w:val="24"/>
          </w:rPr>
          <w:t>)</w:t>
        </w:r>
      </w:ins>
      <w:ins w:id="609" w:author="Christian Hicks" w:date="2021-11-29T08:43:00Z">
        <w:r>
          <w:rPr>
            <w:rFonts w:ascii="Arial" w:hAnsi="Arial" w:cs="Arial"/>
            <w:sz w:val="24"/>
            <w:szCs w:val="24"/>
          </w:rPr>
          <w:t>.</w:t>
        </w:r>
      </w:ins>
      <w:ins w:id="610" w:author="Christian Hicks" w:date="2021-11-29T08:46:00Z">
        <w:r w:rsidR="00F96596">
          <w:rPr>
            <w:rFonts w:ascii="Arial" w:hAnsi="Arial" w:cs="Arial"/>
            <w:sz w:val="24"/>
            <w:szCs w:val="24"/>
          </w:rPr>
          <w:t xml:space="preserve"> </w:t>
        </w:r>
      </w:ins>
      <w:ins w:id="611" w:author="Christian Hicks" w:date="2021-11-29T09:02:00Z">
        <w:r w:rsidR="00362EA2">
          <w:rPr>
            <w:rFonts w:ascii="Arial" w:hAnsi="Arial" w:cs="Arial"/>
            <w:sz w:val="24"/>
            <w:szCs w:val="24"/>
          </w:rPr>
          <w:t xml:space="preserve">An increase of </w:t>
        </w:r>
        <w:commentRangeStart w:id="612"/>
        <w:r w:rsidR="00362EA2">
          <w:rPr>
            <w:rFonts w:ascii="Arial" w:hAnsi="Arial" w:cs="Arial"/>
            <w:sz w:val="24"/>
            <w:szCs w:val="24"/>
          </w:rPr>
          <w:t xml:space="preserve">1 year in age </w:t>
        </w:r>
      </w:ins>
      <w:commentRangeEnd w:id="612"/>
      <w:ins w:id="613" w:author="Christian Hicks" w:date="2021-11-29T09:03:00Z">
        <w:r w:rsidR="00362EA2">
          <w:rPr>
            <w:rStyle w:val="CommentReference"/>
          </w:rPr>
          <w:commentReference w:id="612"/>
        </w:r>
      </w:ins>
      <w:ins w:id="614" w:author="Christian Hicks" w:date="2021-11-29T09:02:00Z">
        <w:r w:rsidR="00362EA2">
          <w:rPr>
            <w:rFonts w:ascii="Arial" w:hAnsi="Arial" w:cs="Arial"/>
            <w:sz w:val="24"/>
            <w:szCs w:val="24"/>
          </w:rPr>
          <w:t>was associated with an increase of 0.88 mg/dl</w:t>
        </w:r>
      </w:ins>
      <w:ins w:id="615" w:author="Christian Hicks" w:date="2021-11-29T09:05:00Z">
        <w:r w:rsidR="00362EA2">
          <w:rPr>
            <w:rFonts w:ascii="Arial" w:hAnsi="Arial" w:cs="Arial"/>
            <w:sz w:val="24"/>
            <w:szCs w:val="24"/>
          </w:rPr>
          <w:t xml:space="preserve"> (95% CI = 0.68 – 1.1)</w:t>
        </w:r>
      </w:ins>
      <w:ins w:id="616" w:author="Christian Hicks" w:date="2021-11-29T09:02:00Z">
        <w:r w:rsidR="00362EA2">
          <w:rPr>
            <w:rFonts w:ascii="Arial" w:hAnsi="Arial" w:cs="Arial"/>
            <w:sz w:val="24"/>
            <w:szCs w:val="24"/>
          </w:rPr>
          <w:t xml:space="preserve"> in total blood cholesterol. </w:t>
        </w:r>
      </w:ins>
      <w:ins w:id="617" w:author="Christian Hicks" w:date="2021-11-29T09:04:00Z">
        <w:r w:rsidR="00362EA2">
          <w:rPr>
            <w:rFonts w:ascii="Arial" w:hAnsi="Arial" w:cs="Arial"/>
            <w:sz w:val="24"/>
            <w:szCs w:val="24"/>
          </w:rPr>
          <w:t xml:space="preserve">For BMI, an increase of 1 unit was associated with an increase of total blood cholesterol by 0.56 mg/dl (95% CI = </w:t>
        </w:r>
      </w:ins>
      <w:ins w:id="618" w:author="Christian Hicks" w:date="2021-11-29T09:05:00Z">
        <w:r w:rsidR="00362EA2">
          <w:rPr>
            <w:rFonts w:ascii="Arial" w:hAnsi="Arial" w:cs="Arial"/>
            <w:sz w:val="24"/>
            <w:szCs w:val="24"/>
          </w:rPr>
          <w:t xml:space="preserve">0.26 – 0.87). </w:t>
        </w:r>
      </w:ins>
      <w:ins w:id="619" w:author="Christian Hicks" w:date="2021-11-29T08:46:00Z">
        <w:r w:rsidR="00F96596">
          <w:rPr>
            <w:rFonts w:ascii="Arial" w:hAnsi="Arial" w:cs="Arial"/>
            <w:sz w:val="24"/>
            <w:szCs w:val="24"/>
          </w:rPr>
          <w:t>Taking part in vigorous recreational physical activity significantly decreased total blood cholesterol by more than</w:t>
        </w:r>
      </w:ins>
      <w:ins w:id="620" w:author="Christian Hicks" w:date="2021-11-29T08:47:00Z">
        <w:r w:rsidR="00F96596">
          <w:rPr>
            <w:rFonts w:ascii="Arial" w:hAnsi="Arial" w:cs="Arial"/>
            <w:sz w:val="24"/>
            <w:szCs w:val="24"/>
          </w:rPr>
          <w:t xml:space="preserve"> 10 mg/dl </w:t>
        </w:r>
      </w:ins>
      <w:ins w:id="621" w:author="Christian Hicks" w:date="2021-11-29T08:52:00Z">
        <w:r w:rsidR="00A24BCB">
          <w:rPr>
            <w:rFonts w:ascii="Arial" w:hAnsi="Arial" w:cs="Arial"/>
            <w:sz w:val="24"/>
            <w:szCs w:val="24"/>
          </w:rPr>
          <w:t>(95% CI = 6.2 – 16.2)</w:t>
        </w:r>
      </w:ins>
      <w:ins w:id="622" w:author="Christian Hicks" w:date="2021-11-29T08:57:00Z">
        <w:r w:rsidR="00871087">
          <w:rPr>
            <w:rFonts w:ascii="Arial" w:hAnsi="Arial" w:cs="Arial"/>
            <w:sz w:val="24"/>
            <w:szCs w:val="24"/>
          </w:rPr>
          <w:t xml:space="preserve"> </w:t>
        </w:r>
      </w:ins>
      <w:ins w:id="623" w:author="Christian Hicks" w:date="2021-11-29T08:47:00Z">
        <w:r w:rsidR="00F96596">
          <w:rPr>
            <w:rFonts w:ascii="Arial" w:hAnsi="Arial" w:cs="Arial"/>
            <w:sz w:val="24"/>
            <w:szCs w:val="24"/>
          </w:rPr>
          <w:t>compared to not doing so. Non-</w:t>
        </w:r>
      </w:ins>
      <w:ins w:id="624" w:author="Christian Hicks" w:date="2021-11-29T08:48:00Z">
        <w:r w:rsidR="00F96596">
          <w:rPr>
            <w:rFonts w:ascii="Arial" w:hAnsi="Arial" w:cs="Arial"/>
            <w:sz w:val="24"/>
            <w:szCs w:val="24"/>
          </w:rPr>
          <w:t>Hispanic Whites had the lowest mean total blood cholesterol</w:t>
        </w:r>
      </w:ins>
      <w:ins w:id="625" w:author="Christian Hicks" w:date="2021-12-10T20:16:00Z">
        <w:r w:rsidR="00133054">
          <w:rPr>
            <w:rFonts w:ascii="Arial" w:hAnsi="Arial" w:cs="Arial"/>
            <w:sz w:val="24"/>
            <w:szCs w:val="24"/>
          </w:rPr>
          <w:t xml:space="preserve"> (mean = </w:t>
        </w:r>
        <w:r w:rsidR="0061343D">
          <w:rPr>
            <w:rFonts w:ascii="Arial" w:hAnsi="Arial" w:cs="Arial"/>
            <w:sz w:val="24"/>
            <w:szCs w:val="24"/>
          </w:rPr>
          <w:t>182.0</w:t>
        </w:r>
      </w:ins>
      <w:ins w:id="626" w:author="Christian Hicks" w:date="2021-12-10T20:17:00Z">
        <w:r w:rsidR="00617160">
          <w:rPr>
            <w:rFonts w:ascii="Arial" w:hAnsi="Arial" w:cs="Arial"/>
            <w:sz w:val="24"/>
            <w:szCs w:val="24"/>
          </w:rPr>
          <w:t xml:space="preserve"> mg/dl</w:t>
        </w:r>
        <w:r w:rsidR="0061343D">
          <w:rPr>
            <w:rFonts w:ascii="Arial" w:hAnsi="Arial" w:cs="Arial"/>
            <w:sz w:val="24"/>
            <w:szCs w:val="24"/>
          </w:rPr>
          <w:t xml:space="preserve">, SD = </w:t>
        </w:r>
        <w:r w:rsidR="00617160">
          <w:rPr>
            <w:rFonts w:ascii="Arial" w:hAnsi="Arial" w:cs="Arial"/>
            <w:sz w:val="24"/>
            <w:szCs w:val="24"/>
          </w:rPr>
          <w:t>37.4 mg/dl)</w:t>
        </w:r>
      </w:ins>
      <w:ins w:id="627" w:author="Christian Hicks" w:date="2021-11-29T08:48:00Z">
        <w:r w:rsidR="00F96596">
          <w:rPr>
            <w:rFonts w:ascii="Arial" w:hAnsi="Arial" w:cs="Arial"/>
            <w:sz w:val="24"/>
            <w:szCs w:val="24"/>
          </w:rPr>
          <w:t xml:space="preserve"> while the Other and Multi-racial category had the highest</w:t>
        </w:r>
      </w:ins>
      <w:ins w:id="628" w:author="Christian Hicks" w:date="2021-12-10T20:17:00Z">
        <w:r w:rsidR="00617160">
          <w:rPr>
            <w:rFonts w:ascii="Arial" w:hAnsi="Arial" w:cs="Arial"/>
            <w:sz w:val="24"/>
            <w:szCs w:val="24"/>
          </w:rPr>
          <w:t xml:space="preserve"> (mean = </w:t>
        </w:r>
        <w:r w:rsidR="001571CC">
          <w:rPr>
            <w:rFonts w:ascii="Arial" w:hAnsi="Arial" w:cs="Arial"/>
            <w:sz w:val="24"/>
            <w:szCs w:val="24"/>
          </w:rPr>
          <w:t>199.7 mg/dl, SD = 36</w:t>
        </w:r>
      </w:ins>
      <w:ins w:id="629" w:author="Christian Hicks" w:date="2021-12-10T20:18:00Z">
        <w:r w:rsidR="001571CC">
          <w:rPr>
            <w:rFonts w:ascii="Arial" w:hAnsi="Arial" w:cs="Arial"/>
            <w:sz w:val="24"/>
            <w:szCs w:val="24"/>
          </w:rPr>
          <w:t>.5 mg/dl</w:t>
        </w:r>
      </w:ins>
      <w:ins w:id="630" w:author="Christian Hicks" w:date="2021-12-10T20:17:00Z">
        <w:r w:rsidR="00617160">
          <w:rPr>
            <w:rFonts w:ascii="Arial" w:hAnsi="Arial" w:cs="Arial"/>
            <w:sz w:val="24"/>
            <w:szCs w:val="24"/>
          </w:rPr>
          <w:t>)</w:t>
        </w:r>
      </w:ins>
      <w:ins w:id="631" w:author="Christian Hicks" w:date="2021-11-29T08:48:00Z">
        <w:r w:rsidR="00F96596">
          <w:rPr>
            <w:rFonts w:ascii="Arial" w:hAnsi="Arial" w:cs="Arial"/>
            <w:sz w:val="24"/>
            <w:szCs w:val="24"/>
          </w:rPr>
          <w:t>. Higher levels of education generally decreased mean total blood cho</w:t>
        </w:r>
      </w:ins>
      <w:ins w:id="632" w:author="Christian Hicks" w:date="2021-11-29T08:49:00Z">
        <w:r w:rsidR="00F96596">
          <w:rPr>
            <w:rFonts w:ascii="Arial" w:hAnsi="Arial" w:cs="Arial"/>
            <w:sz w:val="24"/>
            <w:szCs w:val="24"/>
          </w:rPr>
          <w:t>lesterol, but these differences were not significant.</w:t>
        </w:r>
      </w:ins>
    </w:p>
    <w:p w14:paraId="3E9F402D" w14:textId="77777777" w:rsidR="00224BEC" w:rsidRPr="000C7F0C" w:rsidRDefault="00224BEC" w:rsidP="00224BEC">
      <w:pPr>
        <w:rPr>
          <w:ins w:id="633" w:author="Christian Hicks" w:date="2022-01-05T14:08:00Z"/>
          <w:rStyle w:val="SubtleEmphasis"/>
          <w:rFonts w:ascii="Arial" w:hAnsi="Arial" w:cs="Arial"/>
          <w:i w:val="0"/>
          <w:iCs w:val="0"/>
          <w:color w:val="auto"/>
          <w:sz w:val="24"/>
          <w:szCs w:val="24"/>
        </w:rPr>
      </w:pPr>
      <w:ins w:id="634" w:author="Christian Hicks" w:date="2022-01-05T14:08:00Z">
        <w:r w:rsidRPr="000C7F0C">
          <w:rPr>
            <w:rFonts w:ascii="Arial" w:hAnsi="Arial" w:cs="Arial"/>
            <w:b/>
            <w:bCs/>
            <w:sz w:val="24"/>
            <w:szCs w:val="24"/>
          </w:rPr>
          <w:lastRenderedPageBreak/>
          <w:t>Table 2.</w:t>
        </w:r>
        <w:r>
          <w:rPr>
            <w:rFonts w:ascii="Arial" w:hAnsi="Arial" w:cs="Arial"/>
            <w:sz w:val="24"/>
            <w:szCs w:val="24"/>
          </w:rPr>
          <w:t xml:space="preserve"> </w:t>
        </w:r>
        <w:commentRangeStart w:id="635"/>
        <w:r w:rsidRPr="000C7F0C">
          <w:rPr>
            <w:rStyle w:val="SubtleEmphasis"/>
            <w:rFonts w:ascii="Arial" w:hAnsi="Arial" w:cs="Arial"/>
            <w:color w:val="auto"/>
            <w:sz w:val="24"/>
            <w:szCs w:val="24"/>
          </w:rPr>
          <w:t xml:space="preserve">Unadjusted associations </w:t>
        </w:r>
        <w:commentRangeEnd w:id="635"/>
        <w:r w:rsidRPr="000C7F0C">
          <w:rPr>
            <w:rStyle w:val="CommentReference"/>
            <w:rFonts w:ascii="Arial" w:hAnsi="Arial" w:cs="Arial"/>
            <w:sz w:val="24"/>
            <w:szCs w:val="24"/>
          </w:rPr>
          <w:commentReference w:id="635"/>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636" w:author="Christian Hicks" w:date="2022-01-05T14:08:00Z"/>
        </w:trPr>
        <w:tc>
          <w:tcPr>
            <w:tcW w:w="12950" w:type="dxa"/>
            <w:gridSpan w:val="3"/>
            <w:tcBorders>
              <w:bottom w:val="nil"/>
            </w:tcBorders>
          </w:tcPr>
          <w:p w14:paraId="7E6DE5F8" w14:textId="77777777" w:rsidR="00224BEC" w:rsidRPr="000C7F0C" w:rsidRDefault="00224BEC" w:rsidP="00B218E4">
            <w:pPr>
              <w:rPr>
                <w:ins w:id="637" w:author="Christian Hicks" w:date="2022-01-05T14:08:00Z"/>
                <w:rFonts w:ascii="Arial" w:hAnsi="Arial" w:cs="Arial"/>
                <w:sz w:val="24"/>
                <w:szCs w:val="24"/>
              </w:rPr>
            </w:pPr>
            <w:ins w:id="638"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639"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640" w:author="Christian Hicks" w:date="2022-01-05T14:08:00Z"/>
                <w:rFonts w:ascii="Arial" w:hAnsi="Arial" w:cs="Arial"/>
                <w:sz w:val="24"/>
                <w:szCs w:val="24"/>
              </w:rPr>
            </w:pPr>
            <w:ins w:id="641"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642" w:author="Christian Hicks" w:date="2022-01-05T14:08:00Z"/>
                <w:rFonts w:ascii="Arial" w:hAnsi="Arial" w:cs="Arial"/>
                <w:sz w:val="24"/>
                <w:szCs w:val="24"/>
              </w:rPr>
            </w:pPr>
            <w:ins w:id="643"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644" w:author="Christian Hicks" w:date="2022-01-05T14:08:00Z"/>
                <w:rFonts w:ascii="Arial" w:hAnsi="Arial" w:cs="Arial"/>
                <w:sz w:val="24"/>
                <w:szCs w:val="24"/>
              </w:rPr>
            </w:pPr>
            <w:ins w:id="645" w:author="Christian Hicks" w:date="2022-01-05T14:08:00Z">
              <w:r w:rsidRPr="000C7F0C">
                <w:rPr>
                  <w:rFonts w:ascii="Arial" w:hAnsi="Arial" w:cs="Arial"/>
                  <w:sz w:val="24"/>
                  <w:szCs w:val="24"/>
                </w:rPr>
                <w:t>Correlation</w:t>
              </w:r>
            </w:ins>
          </w:p>
        </w:tc>
      </w:tr>
      <w:tr w:rsidR="00224BEC" w:rsidRPr="000C7F0C" w14:paraId="22E88CCE" w14:textId="77777777" w:rsidTr="00B218E4">
        <w:trPr>
          <w:ins w:id="646" w:author="Christian Hicks" w:date="2022-01-05T14:08:00Z"/>
        </w:trPr>
        <w:tc>
          <w:tcPr>
            <w:tcW w:w="4316" w:type="dxa"/>
            <w:tcBorders>
              <w:top w:val="single" w:sz="4" w:space="0" w:color="auto"/>
            </w:tcBorders>
          </w:tcPr>
          <w:p w14:paraId="5952CFF6" w14:textId="77777777" w:rsidR="00224BEC" w:rsidRPr="000C7F0C" w:rsidRDefault="00224BEC" w:rsidP="00B218E4">
            <w:pPr>
              <w:rPr>
                <w:ins w:id="647" w:author="Christian Hicks" w:date="2022-01-05T14:08:00Z"/>
                <w:rFonts w:ascii="Arial" w:hAnsi="Arial" w:cs="Arial"/>
                <w:sz w:val="24"/>
                <w:szCs w:val="24"/>
              </w:rPr>
            </w:pPr>
            <w:ins w:id="648"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649" w:author="Christian Hicks" w:date="2022-01-05T14:08:00Z"/>
                <w:rFonts w:ascii="Arial" w:hAnsi="Arial" w:cs="Arial"/>
                <w:sz w:val="24"/>
                <w:szCs w:val="24"/>
              </w:rPr>
            </w:pPr>
            <w:ins w:id="650"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651" w:author="Christian Hicks" w:date="2022-01-05T14:08:00Z"/>
                <w:rFonts w:ascii="Arial" w:hAnsi="Arial" w:cs="Arial"/>
                <w:sz w:val="24"/>
                <w:szCs w:val="24"/>
              </w:rPr>
            </w:pPr>
            <w:ins w:id="652" w:author="Christian Hicks" w:date="2022-01-05T14:08:00Z">
              <w:r w:rsidRPr="000C7F0C">
                <w:rPr>
                  <w:rFonts w:ascii="Arial" w:hAnsi="Arial" w:cs="Arial"/>
                  <w:sz w:val="24"/>
                  <w:szCs w:val="24"/>
                </w:rPr>
                <w:t>-0.08**</w:t>
              </w:r>
            </w:ins>
          </w:p>
        </w:tc>
      </w:tr>
      <w:tr w:rsidR="00224BEC" w:rsidRPr="000C7F0C" w14:paraId="4A250957" w14:textId="77777777" w:rsidTr="00B218E4">
        <w:trPr>
          <w:ins w:id="653" w:author="Christian Hicks" w:date="2022-01-05T14:08:00Z"/>
        </w:trPr>
        <w:tc>
          <w:tcPr>
            <w:tcW w:w="4316" w:type="dxa"/>
          </w:tcPr>
          <w:p w14:paraId="4E6E8E28" w14:textId="77777777" w:rsidR="00224BEC" w:rsidRPr="000C7F0C" w:rsidRDefault="00224BEC" w:rsidP="00B218E4">
            <w:pPr>
              <w:rPr>
                <w:ins w:id="654" w:author="Christian Hicks" w:date="2022-01-05T14:08:00Z"/>
                <w:rFonts w:ascii="Arial" w:hAnsi="Arial" w:cs="Arial"/>
                <w:sz w:val="24"/>
                <w:szCs w:val="24"/>
              </w:rPr>
            </w:pPr>
            <w:ins w:id="655"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656" w:author="Christian Hicks" w:date="2022-01-05T14:08:00Z"/>
                <w:rFonts w:ascii="Arial" w:hAnsi="Arial" w:cs="Arial"/>
                <w:sz w:val="24"/>
                <w:szCs w:val="24"/>
              </w:rPr>
            </w:pPr>
            <w:ins w:id="657"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658" w:author="Christian Hicks" w:date="2022-01-05T14:08:00Z"/>
                <w:rFonts w:ascii="Arial" w:hAnsi="Arial" w:cs="Arial"/>
                <w:sz w:val="24"/>
                <w:szCs w:val="24"/>
              </w:rPr>
            </w:pPr>
            <w:ins w:id="659" w:author="Christian Hicks" w:date="2022-01-05T14:08:00Z">
              <w:r w:rsidRPr="000C7F0C">
                <w:rPr>
                  <w:rFonts w:ascii="Arial" w:hAnsi="Arial" w:cs="Arial"/>
                  <w:sz w:val="24"/>
                  <w:szCs w:val="24"/>
                </w:rPr>
                <w:t>0.31***</w:t>
              </w:r>
            </w:ins>
          </w:p>
        </w:tc>
      </w:tr>
      <w:tr w:rsidR="00224BEC" w:rsidRPr="000C7F0C" w14:paraId="66942C89" w14:textId="77777777" w:rsidTr="00B218E4">
        <w:trPr>
          <w:ins w:id="660" w:author="Christian Hicks" w:date="2022-01-05T14:08:00Z"/>
        </w:trPr>
        <w:tc>
          <w:tcPr>
            <w:tcW w:w="4316" w:type="dxa"/>
          </w:tcPr>
          <w:p w14:paraId="09E430D7" w14:textId="77777777" w:rsidR="00224BEC" w:rsidRPr="000C7F0C" w:rsidRDefault="00224BEC" w:rsidP="00B218E4">
            <w:pPr>
              <w:rPr>
                <w:ins w:id="661" w:author="Christian Hicks" w:date="2022-01-05T14:08:00Z"/>
                <w:rFonts w:ascii="Arial" w:hAnsi="Arial" w:cs="Arial"/>
                <w:sz w:val="24"/>
                <w:szCs w:val="24"/>
              </w:rPr>
            </w:pPr>
            <w:ins w:id="662"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663" w:author="Christian Hicks" w:date="2022-01-05T14:08:00Z"/>
                <w:rFonts w:ascii="Arial" w:hAnsi="Arial" w:cs="Arial"/>
                <w:sz w:val="24"/>
                <w:szCs w:val="24"/>
              </w:rPr>
            </w:pPr>
            <w:ins w:id="664"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665" w:author="Christian Hicks" w:date="2022-01-05T14:08:00Z"/>
                <w:rFonts w:ascii="Arial" w:hAnsi="Arial" w:cs="Arial"/>
                <w:sz w:val="24"/>
                <w:szCs w:val="24"/>
              </w:rPr>
            </w:pPr>
            <w:ins w:id="666" w:author="Christian Hicks" w:date="2022-01-05T14:08:00Z">
              <w:r w:rsidRPr="000C7F0C">
                <w:rPr>
                  <w:rFonts w:ascii="Arial" w:hAnsi="Arial" w:cs="Arial"/>
                  <w:sz w:val="24"/>
                  <w:szCs w:val="24"/>
                </w:rPr>
                <w:t>0.12***</w:t>
              </w:r>
            </w:ins>
          </w:p>
        </w:tc>
      </w:tr>
      <w:tr w:rsidR="00224BEC" w:rsidRPr="000C7F0C" w14:paraId="63FE5425" w14:textId="77777777" w:rsidTr="00B218E4">
        <w:trPr>
          <w:ins w:id="667" w:author="Christian Hicks" w:date="2022-01-05T14:08:00Z"/>
        </w:trPr>
        <w:tc>
          <w:tcPr>
            <w:tcW w:w="4316" w:type="dxa"/>
          </w:tcPr>
          <w:p w14:paraId="5D7D6B18" w14:textId="77777777" w:rsidR="00224BEC" w:rsidRPr="000C7F0C" w:rsidRDefault="00224BEC" w:rsidP="00B218E4">
            <w:pPr>
              <w:rPr>
                <w:ins w:id="668" w:author="Christian Hicks" w:date="2022-01-05T14:08:00Z"/>
                <w:rFonts w:ascii="Arial" w:hAnsi="Arial" w:cs="Arial"/>
                <w:sz w:val="24"/>
                <w:szCs w:val="24"/>
              </w:rPr>
            </w:pPr>
            <w:ins w:id="669"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670" w:author="Christian Hicks" w:date="2022-01-05T14:08:00Z"/>
                <w:rFonts w:ascii="Arial" w:hAnsi="Arial" w:cs="Arial"/>
                <w:sz w:val="24"/>
                <w:szCs w:val="24"/>
              </w:rPr>
            </w:pPr>
            <w:ins w:id="671"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672" w:author="Christian Hicks" w:date="2022-01-05T14:08:00Z"/>
                <w:rFonts w:ascii="Arial" w:hAnsi="Arial" w:cs="Arial"/>
                <w:sz w:val="24"/>
                <w:szCs w:val="24"/>
              </w:rPr>
            </w:pPr>
            <w:ins w:id="673" w:author="Christian Hicks" w:date="2022-01-05T14:08:00Z">
              <w:r w:rsidRPr="000C7F0C">
                <w:rPr>
                  <w:rFonts w:ascii="Arial" w:hAnsi="Arial" w:cs="Arial"/>
                  <w:sz w:val="24"/>
                  <w:szCs w:val="24"/>
                </w:rPr>
                <w:t>0.03</w:t>
              </w:r>
            </w:ins>
          </w:p>
        </w:tc>
      </w:tr>
      <w:tr w:rsidR="00224BEC" w:rsidRPr="000C7F0C" w14:paraId="4621955C" w14:textId="77777777" w:rsidTr="00B218E4">
        <w:trPr>
          <w:ins w:id="674" w:author="Christian Hicks" w:date="2022-01-05T14:08:00Z"/>
        </w:trPr>
        <w:tc>
          <w:tcPr>
            <w:tcW w:w="4316" w:type="dxa"/>
          </w:tcPr>
          <w:p w14:paraId="2EEEED7A" w14:textId="77777777" w:rsidR="00224BEC" w:rsidRPr="000C7F0C" w:rsidRDefault="00224BEC" w:rsidP="00B218E4">
            <w:pPr>
              <w:rPr>
                <w:ins w:id="675" w:author="Christian Hicks" w:date="2022-01-05T14:08:00Z"/>
                <w:rFonts w:ascii="Arial" w:hAnsi="Arial" w:cs="Arial"/>
                <w:sz w:val="24"/>
                <w:szCs w:val="24"/>
              </w:rPr>
            </w:pPr>
            <w:ins w:id="676"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677" w:author="Christian Hicks" w:date="2022-01-05T14:08:00Z"/>
                <w:rFonts w:ascii="Arial" w:hAnsi="Arial" w:cs="Arial"/>
                <w:sz w:val="24"/>
                <w:szCs w:val="24"/>
              </w:rPr>
            </w:pPr>
            <w:ins w:id="678"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679" w:author="Christian Hicks" w:date="2022-01-05T14:08:00Z"/>
                <w:rFonts w:ascii="Arial" w:hAnsi="Arial" w:cs="Arial"/>
                <w:sz w:val="24"/>
                <w:szCs w:val="24"/>
              </w:rPr>
            </w:pPr>
            <w:ins w:id="680" w:author="Christian Hicks" w:date="2022-01-05T14:08:00Z">
              <w:r w:rsidRPr="000C7F0C">
                <w:rPr>
                  <w:rFonts w:ascii="Arial" w:hAnsi="Arial" w:cs="Arial"/>
                  <w:sz w:val="24"/>
                  <w:szCs w:val="24"/>
                </w:rPr>
                <w:t>0.10**</w:t>
              </w:r>
            </w:ins>
          </w:p>
        </w:tc>
      </w:tr>
      <w:tr w:rsidR="00224BEC" w:rsidRPr="000C7F0C" w14:paraId="04F45C16" w14:textId="77777777" w:rsidTr="00B218E4">
        <w:trPr>
          <w:ins w:id="681"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682"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683"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684" w:author="Christian Hicks" w:date="2022-01-05T14:08:00Z"/>
                <w:rFonts w:ascii="Arial" w:hAnsi="Arial" w:cs="Arial"/>
                <w:sz w:val="24"/>
                <w:szCs w:val="24"/>
              </w:rPr>
            </w:pPr>
          </w:p>
        </w:tc>
      </w:tr>
      <w:tr w:rsidR="00224BEC" w:rsidRPr="000C7F0C" w14:paraId="3DBC2159" w14:textId="77777777" w:rsidTr="00B218E4">
        <w:trPr>
          <w:ins w:id="685"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686" w:author="Christian Hicks" w:date="2022-01-05T14:08:00Z"/>
                <w:rFonts w:ascii="Arial" w:hAnsi="Arial" w:cs="Arial"/>
                <w:sz w:val="24"/>
                <w:szCs w:val="24"/>
              </w:rPr>
            </w:pPr>
            <w:ins w:id="687"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688"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689" w:author="Christian Hicks" w:date="2022-01-05T14:08:00Z"/>
                <w:rFonts w:ascii="Arial" w:hAnsi="Arial" w:cs="Arial"/>
                <w:sz w:val="24"/>
                <w:szCs w:val="24"/>
              </w:rPr>
            </w:pPr>
            <w:ins w:id="690"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691" w:author="Christian Hicks" w:date="2022-01-05T14:08:00Z"/>
                <w:rFonts w:ascii="Arial" w:hAnsi="Arial" w:cs="Arial"/>
                <w:sz w:val="24"/>
                <w:szCs w:val="24"/>
              </w:rPr>
            </w:pPr>
            <w:ins w:id="692"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77777777" w:rsidR="00224BEC" w:rsidRPr="000C7F0C" w:rsidRDefault="00224BEC" w:rsidP="00B218E4">
            <w:pPr>
              <w:rPr>
                <w:ins w:id="693" w:author="Christian Hicks" w:date="2022-01-05T14:08:00Z"/>
                <w:rFonts w:ascii="Arial" w:hAnsi="Arial" w:cs="Arial"/>
                <w:sz w:val="24"/>
                <w:szCs w:val="24"/>
              </w:rPr>
            </w:pPr>
            <w:ins w:id="694" w:author="Christian Hicks" w:date="2022-01-05T14:08:00Z">
              <w:r w:rsidRPr="000C7F0C">
                <w:rPr>
                  <w:rFonts w:ascii="Arial" w:hAnsi="Arial" w:cs="Arial"/>
                  <w:sz w:val="24"/>
                  <w:szCs w:val="24"/>
                </w:rPr>
                <w:t>Mean (SD)</w:t>
              </w:r>
            </w:ins>
          </w:p>
        </w:tc>
      </w:tr>
      <w:tr w:rsidR="00224BEC" w:rsidRPr="000C7F0C" w14:paraId="4576ED42" w14:textId="77777777" w:rsidTr="00B218E4">
        <w:trPr>
          <w:ins w:id="695" w:author="Christian Hicks" w:date="2022-01-05T14:08:00Z"/>
        </w:trPr>
        <w:tc>
          <w:tcPr>
            <w:tcW w:w="4316" w:type="dxa"/>
            <w:tcBorders>
              <w:top w:val="single" w:sz="4" w:space="0" w:color="auto"/>
            </w:tcBorders>
          </w:tcPr>
          <w:p w14:paraId="09CC17AF" w14:textId="77777777" w:rsidR="00224BEC" w:rsidRPr="000C7F0C" w:rsidRDefault="00224BEC" w:rsidP="00B218E4">
            <w:pPr>
              <w:rPr>
                <w:ins w:id="696" w:author="Christian Hicks" w:date="2022-01-05T14:08:00Z"/>
                <w:rFonts w:ascii="Arial" w:hAnsi="Arial" w:cs="Arial"/>
                <w:sz w:val="24"/>
                <w:szCs w:val="24"/>
              </w:rPr>
            </w:pPr>
            <w:ins w:id="697"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698" w:author="Christian Hicks" w:date="2022-01-05T14:08:00Z"/>
                <w:rFonts w:ascii="Arial" w:hAnsi="Arial" w:cs="Arial"/>
                <w:sz w:val="24"/>
                <w:szCs w:val="24"/>
              </w:rPr>
            </w:pPr>
            <w:ins w:id="699"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700" w:author="Christian Hicks" w:date="2022-01-05T14:08:00Z"/>
                <w:rFonts w:ascii="Arial" w:hAnsi="Arial" w:cs="Arial"/>
                <w:sz w:val="24"/>
                <w:szCs w:val="24"/>
              </w:rPr>
            </w:pPr>
            <w:ins w:id="701"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702" w:author="Christian Hicks" w:date="2022-01-05T14:08:00Z"/>
                <w:rFonts w:ascii="Arial" w:hAnsi="Arial" w:cs="Arial"/>
                <w:sz w:val="24"/>
                <w:szCs w:val="24"/>
              </w:rPr>
            </w:pPr>
          </w:p>
          <w:p w14:paraId="320C6B27" w14:textId="77777777" w:rsidR="00224BEC" w:rsidRPr="000C7F0C" w:rsidRDefault="00224BEC" w:rsidP="00B218E4">
            <w:pPr>
              <w:rPr>
                <w:ins w:id="703" w:author="Christian Hicks" w:date="2022-01-05T14:08:00Z"/>
                <w:rFonts w:ascii="Arial" w:hAnsi="Arial" w:cs="Arial"/>
                <w:sz w:val="24"/>
                <w:szCs w:val="24"/>
              </w:rPr>
            </w:pPr>
            <w:ins w:id="704"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705" w:author="Christian Hicks" w:date="2022-01-05T14:08:00Z"/>
                <w:rFonts w:ascii="Arial" w:hAnsi="Arial" w:cs="Arial"/>
                <w:sz w:val="24"/>
                <w:szCs w:val="24"/>
              </w:rPr>
            </w:pPr>
            <w:ins w:id="706"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707" w:author="Christian Hicks" w:date="2022-01-05T14:08:00Z"/>
                <w:rFonts w:ascii="Arial" w:hAnsi="Arial" w:cs="Arial"/>
                <w:sz w:val="24"/>
                <w:szCs w:val="24"/>
              </w:rPr>
            </w:pPr>
          </w:p>
          <w:p w14:paraId="601C378A" w14:textId="77777777" w:rsidR="00224BEC" w:rsidRPr="000C7F0C" w:rsidRDefault="00224BEC" w:rsidP="00B218E4">
            <w:pPr>
              <w:rPr>
                <w:ins w:id="708" w:author="Christian Hicks" w:date="2022-01-05T14:08:00Z"/>
                <w:rFonts w:ascii="Arial" w:hAnsi="Arial" w:cs="Arial"/>
                <w:sz w:val="24"/>
                <w:szCs w:val="24"/>
              </w:rPr>
            </w:pPr>
            <w:ins w:id="709" w:author="Christian Hicks" w:date="2022-01-05T14:08:00Z">
              <w:r w:rsidRPr="000C7F0C">
                <w:rPr>
                  <w:rFonts w:ascii="Arial" w:hAnsi="Arial" w:cs="Arial"/>
                  <w:sz w:val="24"/>
                  <w:szCs w:val="24"/>
                </w:rPr>
                <w:t>190.3 (38.4)</w:t>
              </w:r>
            </w:ins>
          </w:p>
          <w:p w14:paraId="358B8B97" w14:textId="77777777" w:rsidR="00224BEC" w:rsidRPr="000C7F0C" w:rsidRDefault="00224BEC" w:rsidP="00B218E4">
            <w:pPr>
              <w:rPr>
                <w:ins w:id="710" w:author="Christian Hicks" w:date="2022-01-05T14:08:00Z"/>
                <w:rFonts w:ascii="Arial" w:hAnsi="Arial" w:cs="Arial"/>
                <w:sz w:val="24"/>
                <w:szCs w:val="24"/>
              </w:rPr>
            </w:pPr>
            <w:ins w:id="711" w:author="Christian Hicks" w:date="2022-01-05T14:08:00Z">
              <w:r w:rsidRPr="000C7F0C">
                <w:rPr>
                  <w:rFonts w:ascii="Arial" w:hAnsi="Arial" w:cs="Arial"/>
                  <w:sz w:val="24"/>
                  <w:szCs w:val="24"/>
                </w:rPr>
                <w:t>189.7 (39.0)</w:t>
              </w:r>
            </w:ins>
          </w:p>
        </w:tc>
      </w:tr>
      <w:tr w:rsidR="00224BEC" w:rsidRPr="000C7F0C" w14:paraId="2748B11B" w14:textId="77777777" w:rsidTr="00B218E4">
        <w:trPr>
          <w:ins w:id="712" w:author="Christian Hicks" w:date="2022-01-05T14:08:00Z"/>
        </w:trPr>
        <w:tc>
          <w:tcPr>
            <w:tcW w:w="4316" w:type="dxa"/>
          </w:tcPr>
          <w:p w14:paraId="7E78C8CD" w14:textId="77777777" w:rsidR="00224BEC" w:rsidRPr="000C7F0C" w:rsidRDefault="00224BEC" w:rsidP="00B218E4">
            <w:pPr>
              <w:rPr>
                <w:ins w:id="713" w:author="Christian Hicks" w:date="2022-01-05T14:08:00Z"/>
                <w:rFonts w:ascii="Arial" w:hAnsi="Arial" w:cs="Arial"/>
                <w:sz w:val="24"/>
                <w:szCs w:val="24"/>
              </w:rPr>
            </w:pPr>
            <w:ins w:id="714"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715" w:author="Christian Hicks" w:date="2022-01-05T14:08:00Z"/>
                <w:rFonts w:ascii="Arial" w:hAnsi="Arial" w:cs="Arial"/>
                <w:sz w:val="24"/>
                <w:szCs w:val="24"/>
              </w:rPr>
            </w:pPr>
            <w:ins w:id="716"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717" w:author="Christian Hicks" w:date="2022-01-05T14:08:00Z"/>
                <w:rFonts w:ascii="Arial" w:hAnsi="Arial" w:cs="Arial"/>
                <w:sz w:val="24"/>
                <w:szCs w:val="24"/>
              </w:rPr>
            </w:pPr>
            <w:ins w:id="718"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719" w:author="Christian Hicks" w:date="2022-01-05T14:08:00Z"/>
                <w:rFonts w:ascii="Arial" w:hAnsi="Arial" w:cs="Arial"/>
                <w:sz w:val="24"/>
                <w:szCs w:val="24"/>
              </w:rPr>
            </w:pPr>
          </w:p>
          <w:p w14:paraId="70D5BE15" w14:textId="77777777" w:rsidR="00224BEC" w:rsidRPr="000C7F0C" w:rsidRDefault="00224BEC" w:rsidP="00B218E4">
            <w:pPr>
              <w:rPr>
                <w:ins w:id="720" w:author="Christian Hicks" w:date="2022-01-05T14:08:00Z"/>
                <w:rFonts w:ascii="Arial" w:hAnsi="Arial" w:cs="Arial"/>
                <w:sz w:val="24"/>
                <w:szCs w:val="24"/>
              </w:rPr>
            </w:pPr>
            <w:ins w:id="721"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722" w:author="Christian Hicks" w:date="2022-01-05T14:08:00Z"/>
                <w:rFonts w:ascii="Arial" w:hAnsi="Arial" w:cs="Arial"/>
                <w:sz w:val="24"/>
                <w:szCs w:val="24"/>
              </w:rPr>
            </w:pPr>
            <w:ins w:id="723"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724" w:author="Christian Hicks" w:date="2022-01-05T14:08:00Z"/>
                <w:rFonts w:ascii="Arial" w:hAnsi="Arial" w:cs="Arial"/>
                <w:sz w:val="24"/>
                <w:szCs w:val="24"/>
              </w:rPr>
            </w:pPr>
            <w:ins w:id="725" w:author="Christian Hicks" w:date="2022-01-05T14:08:00Z">
              <w:r w:rsidRPr="000C7F0C">
                <w:rPr>
                  <w:rFonts w:ascii="Arial" w:hAnsi="Arial" w:cs="Arial"/>
                  <w:sz w:val="24"/>
                  <w:szCs w:val="24"/>
                </w:rPr>
                <w:t>***</w:t>
              </w:r>
            </w:ins>
          </w:p>
          <w:p w14:paraId="603AF513" w14:textId="77777777" w:rsidR="00224BEC" w:rsidRPr="000C7F0C" w:rsidRDefault="00224BEC" w:rsidP="00B218E4">
            <w:pPr>
              <w:rPr>
                <w:ins w:id="726" w:author="Christian Hicks" w:date="2022-01-05T14:08:00Z"/>
                <w:rFonts w:ascii="Arial" w:hAnsi="Arial" w:cs="Arial"/>
                <w:sz w:val="24"/>
                <w:szCs w:val="24"/>
              </w:rPr>
            </w:pPr>
            <w:ins w:id="727" w:author="Christian Hicks" w:date="2022-01-05T14:08:00Z">
              <w:r w:rsidRPr="000C7F0C">
                <w:rPr>
                  <w:rFonts w:ascii="Arial" w:hAnsi="Arial" w:cs="Arial"/>
                  <w:sz w:val="24"/>
                  <w:szCs w:val="24"/>
                </w:rPr>
                <w:t>213.9 (39.9)</w:t>
              </w:r>
            </w:ins>
          </w:p>
          <w:p w14:paraId="50D8C69F" w14:textId="77777777" w:rsidR="00224BEC" w:rsidRPr="000C7F0C" w:rsidRDefault="00224BEC" w:rsidP="00B218E4">
            <w:pPr>
              <w:rPr>
                <w:ins w:id="728" w:author="Christian Hicks" w:date="2022-01-05T14:08:00Z"/>
                <w:rFonts w:ascii="Arial" w:hAnsi="Arial" w:cs="Arial"/>
                <w:sz w:val="24"/>
                <w:szCs w:val="24"/>
              </w:rPr>
            </w:pPr>
            <w:ins w:id="729" w:author="Christian Hicks" w:date="2022-01-05T14:08:00Z">
              <w:r w:rsidRPr="000C7F0C">
                <w:rPr>
                  <w:rFonts w:ascii="Arial" w:hAnsi="Arial" w:cs="Arial"/>
                  <w:sz w:val="24"/>
                  <w:szCs w:val="24"/>
                </w:rPr>
                <w:t>184.5 (36.2)</w:t>
              </w:r>
            </w:ins>
          </w:p>
        </w:tc>
      </w:tr>
      <w:tr w:rsidR="00224BEC" w:rsidRPr="000C7F0C" w14:paraId="61EB99A6" w14:textId="77777777" w:rsidTr="00B218E4">
        <w:trPr>
          <w:ins w:id="730" w:author="Christian Hicks" w:date="2022-01-05T14:08:00Z"/>
        </w:trPr>
        <w:tc>
          <w:tcPr>
            <w:tcW w:w="4316" w:type="dxa"/>
          </w:tcPr>
          <w:p w14:paraId="2ABF2F81" w14:textId="77777777" w:rsidR="00224BEC" w:rsidRPr="000C7F0C" w:rsidRDefault="00224BEC" w:rsidP="00B218E4">
            <w:pPr>
              <w:rPr>
                <w:ins w:id="731" w:author="Christian Hicks" w:date="2022-01-05T14:08:00Z"/>
                <w:rFonts w:ascii="Arial" w:hAnsi="Arial" w:cs="Arial"/>
                <w:sz w:val="24"/>
                <w:szCs w:val="24"/>
              </w:rPr>
            </w:pPr>
            <w:ins w:id="732"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733" w:author="Christian Hicks" w:date="2022-01-05T14:08:00Z"/>
                <w:rFonts w:ascii="Arial" w:hAnsi="Arial" w:cs="Arial"/>
                <w:sz w:val="24"/>
                <w:szCs w:val="24"/>
              </w:rPr>
            </w:pPr>
            <w:ins w:id="734"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735" w:author="Christian Hicks" w:date="2022-01-05T14:08:00Z"/>
                <w:rFonts w:ascii="Arial" w:hAnsi="Arial" w:cs="Arial"/>
                <w:sz w:val="24"/>
                <w:szCs w:val="24"/>
              </w:rPr>
            </w:pPr>
            <w:ins w:id="736"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737" w:author="Christian Hicks" w:date="2022-01-05T14:08:00Z"/>
                <w:rFonts w:ascii="Arial" w:hAnsi="Arial" w:cs="Arial"/>
                <w:sz w:val="24"/>
                <w:szCs w:val="24"/>
              </w:rPr>
            </w:pPr>
          </w:p>
          <w:p w14:paraId="152A1CE0" w14:textId="77777777" w:rsidR="00224BEC" w:rsidRPr="000C7F0C" w:rsidRDefault="00224BEC" w:rsidP="00B218E4">
            <w:pPr>
              <w:rPr>
                <w:ins w:id="738" w:author="Christian Hicks" w:date="2022-01-05T14:08:00Z"/>
                <w:rFonts w:ascii="Arial" w:hAnsi="Arial" w:cs="Arial"/>
                <w:sz w:val="24"/>
                <w:szCs w:val="24"/>
              </w:rPr>
            </w:pPr>
            <w:ins w:id="739"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740" w:author="Christian Hicks" w:date="2022-01-05T14:08:00Z"/>
                <w:rFonts w:ascii="Arial" w:hAnsi="Arial" w:cs="Arial"/>
                <w:sz w:val="24"/>
                <w:szCs w:val="24"/>
              </w:rPr>
            </w:pPr>
            <w:ins w:id="741"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742" w:author="Christian Hicks" w:date="2022-01-05T14:08:00Z"/>
                <w:rFonts w:ascii="Arial" w:hAnsi="Arial" w:cs="Arial"/>
                <w:sz w:val="24"/>
                <w:szCs w:val="24"/>
              </w:rPr>
            </w:pPr>
          </w:p>
          <w:p w14:paraId="7B46D0A8" w14:textId="77777777" w:rsidR="00224BEC" w:rsidRPr="000C7F0C" w:rsidRDefault="00224BEC" w:rsidP="00B218E4">
            <w:pPr>
              <w:rPr>
                <w:ins w:id="743" w:author="Christian Hicks" w:date="2022-01-05T14:08:00Z"/>
                <w:rFonts w:ascii="Arial" w:hAnsi="Arial" w:cs="Arial"/>
                <w:sz w:val="24"/>
                <w:szCs w:val="24"/>
              </w:rPr>
            </w:pPr>
            <w:ins w:id="744" w:author="Christian Hicks" w:date="2022-01-05T14:08:00Z">
              <w:r w:rsidRPr="000C7F0C">
                <w:rPr>
                  <w:rFonts w:ascii="Arial" w:hAnsi="Arial" w:cs="Arial"/>
                  <w:sz w:val="24"/>
                  <w:szCs w:val="24"/>
                </w:rPr>
                <w:t>189.5 (41.3)</w:t>
              </w:r>
            </w:ins>
          </w:p>
          <w:p w14:paraId="66BFAA0D" w14:textId="77777777" w:rsidR="00224BEC" w:rsidRPr="000C7F0C" w:rsidRDefault="00224BEC" w:rsidP="00B218E4">
            <w:pPr>
              <w:rPr>
                <w:ins w:id="745" w:author="Christian Hicks" w:date="2022-01-05T14:08:00Z"/>
                <w:rFonts w:ascii="Arial" w:hAnsi="Arial" w:cs="Arial"/>
                <w:sz w:val="24"/>
                <w:szCs w:val="24"/>
              </w:rPr>
            </w:pPr>
            <w:ins w:id="746" w:author="Christian Hicks" w:date="2022-01-05T14:08:00Z">
              <w:r w:rsidRPr="000C7F0C">
                <w:rPr>
                  <w:rFonts w:ascii="Arial" w:hAnsi="Arial" w:cs="Arial"/>
                  <w:sz w:val="24"/>
                  <w:szCs w:val="24"/>
                </w:rPr>
                <w:t>190.3 (37.2)</w:t>
              </w:r>
            </w:ins>
          </w:p>
        </w:tc>
      </w:tr>
      <w:tr w:rsidR="00224BEC" w:rsidRPr="000C7F0C" w14:paraId="26292BB7" w14:textId="77777777" w:rsidTr="00B218E4">
        <w:trPr>
          <w:ins w:id="747" w:author="Christian Hicks" w:date="2022-01-05T14:08:00Z"/>
        </w:trPr>
        <w:tc>
          <w:tcPr>
            <w:tcW w:w="4316" w:type="dxa"/>
          </w:tcPr>
          <w:p w14:paraId="267268D9" w14:textId="77777777" w:rsidR="00224BEC" w:rsidRPr="000C7F0C" w:rsidRDefault="00224BEC" w:rsidP="00B218E4">
            <w:pPr>
              <w:rPr>
                <w:ins w:id="748" w:author="Christian Hicks" w:date="2022-01-05T14:08:00Z"/>
                <w:rFonts w:ascii="Arial" w:hAnsi="Arial" w:cs="Arial"/>
                <w:sz w:val="24"/>
                <w:szCs w:val="24"/>
              </w:rPr>
            </w:pPr>
            <w:ins w:id="749"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750" w:author="Christian Hicks" w:date="2022-01-05T14:08:00Z"/>
                <w:rFonts w:ascii="Arial" w:hAnsi="Arial" w:cs="Arial"/>
                <w:sz w:val="24"/>
                <w:szCs w:val="24"/>
              </w:rPr>
            </w:pPr>
            <w:ins w:id="751"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752" w:author="Christian Hicks" w:date="2022-01-05T14:08:00Z"/>
                <w:rFonts w:ascii="Arial" w:hAnsi="Arial" w:cs="Arial"/>
                <w:sz w:val="24"/>
                <w:szCs w:val="24"/>
              </w:rPr>
            </w:pPr>
            <w:ins w:id="753"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754" w:author="Christian Hicks" w:date="2022-01-05T14:08:00Z"/>
                <w:rFonts w:ascii="Arial" w:hAnsi="Arial" w:cs="Arial"/>
                <w:sz w:val="24"/>
                <w:szCs w:val="24"/>
              </w:rPr>
            </w:pPr>
          </w:p>
          <w:p w14:paraId="521F5E8B" w14:textId="77777777" w:rsidR="00224BEC" w:rsidRPr="000C7F0C" w:rsidRDefault="00224BEC" w:rsidP="00B218E4">
            <w:pPr>
              <w:rPr>
                <w:ins w:id="755" w:author="Christian Hicks" w:date="2022-01-05T14:08:00Z"/>
                <w:rFonts w:ascii="Arial" w:hAnsi="Arial" w:cs="Arial"/>
                <w:sz w:val="24"/>
                <w:szCs w:val="24"/>
              </w:rPr>
            </w:pPr>
            <w:ins w:id="756"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757" w:author="Christian Hicks" w:date="2022-01-05T14:08:00Z"/>
                <w:rFonts w:ascii="Arial" w:hAnsi="Arial" w:cs="Arial"/>
                <w:sz w:val="24"/>
                <w:szCs w:val="24"/>
              </w:rPr>
            </w:pPr>
            <w:ins w:id="758"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759" w:author="Christian Hicks" w:date="2022-01-05T14:08:00Z"/>
                <w:rFonts w:ascii="Arial" w:hAnsi="Arial" w:cs="Arial"/>
                <w:sz w:val="24"/>
                <w:szCs w:val="24"/>
              </w:rPr>
            </w:pPr>
            <w:ins w:id="760" w:author="Christian Hicks" w:date="2022-01-05T14:08:00Z">
              <w:r w:rsidRPr="000C7F0C">
                <w:rPr>
                  <w:rFonts w:ascii="Arial" w:hAnsi="Arial" w:cs="Arial"/>
                  <w:sz w:val="24"/>
                  <w:szCs w:val="24"/>
                </w:rPr>
                <w:t>***</w:t>
              </w:r>
            </w:ins>
          </w:p>
          <w:p w14:paraId="5C8A1744" w14:textId="77777777" w:rsidR="00224BEC" w:rsidRPr="000C7F0C" w:rsidRDefault="00224BEC" w:rsidP="00B218E4">
            <w:pPr>
              <w:rPr>
                <w:ins w:id="761" w:author="Christian Hicks" w:date="2022-01-05T14:08:00Z"/>
                <w:rFonts w:ascii="Arial" w:hAnsi="Arial" w:cs="Arial"/>
                <w:sz w:val="24"/>
                <w:szCs w:val="24"/>
              </w:rPr>
            </w:pPr>
            <w:ins w:id="762" w:author="Christian Hicks" w:date="2022-01-05T14:08:00Z">
              <w:r w:rsidRPr="000C7F0C">
                <w:rPr>
                  <w:rFonts w:ascii="Arial" w:hAnsi="Arial" w:cs="Arial"/>
                  <w:sz w:val="24"/>
                  <w:szCs w:val="24"/>
                </w:rPr>
                <w:t>182.8 (37.1)</w:t>
              </w:r>
            </w:ins>
          </w:p>
          <w:p w14:paraId="38AB7EB8" w14:textId="77777777" w:rsidR="00224BEC" w:rsidRPr="000C7F0C" w:rsidRDefault="00224BEC" w:rsidP="00B218E4">
            <w:pPr>
              <w:rPr>
                <w:ins w:id="763" w:author="Christian Hicks" w:date="2022-01-05T14:08:00Z"/>
                <w:rFonts w:ascii="Arial" w:hAnsi="Arial" w:cs="Arial"/>
                <w:sz w:val="24"/>
                <w:szCs w:val="24"/>
              </w:rPr>
            </w:pPr>
            <w:ins w:id="764" w:author="Christian Hicks" w:date="2022-01-05T14:08:00Z">
              <w:r w:rsidRPr="000C7F0C">
                <w:rPr>
                  <w:rFonts w:ascii="Arial" w:hAnsi="Arial" w:cs="Arial"/>
                  <w:sz w:val="24"/>
                  <w:szCs w:val="24"/>
                </w:rPr>
                <w:t>193.9 (38.9)</w:t>
              </w:r>
            </w:ins>
          </w:p>
        </w:tc>
      </w:tr>
      <w:tr w:rsidR="00224BEC" w:rsidRPr="000C7F0C" w14:paraId="6AC91B96" w14:textId="77777777" w:rsidTr="00B218E4">
        <w:trPr>
          <w:ins w:id="765" w:author="Christian Hicks" w:date="2022-01-05T14:08:00Z"/>
        </w:trPr>
        <w:tc>
          <w:tcPr>
            <w:tcW w:w="4316" w:type="dxa"/>
          </w:tcPr>
          <w:p w14:paraId="147EE147" w14:textId="77777777" w:rsidR="00224BEC" w:rsidRPr="000C7F0C" w:rsidRDefault="00224BEC" w:rsidP="00B218E4">
            <w:pPr>
              <w:rPr>
                <w:ins w:id="766" w:author="Christian Hicks" w:date="2022-01-05T14:08:00Z"/>
                <w:rFonts w:ascii="Arial" w:hAnsi="Arial" w:cs="Arial"/>
                <w:sz w:val="24"/>
                <w:szCs w:val="24"/>
              </w:rPr>
            </w:pPr>
            <w:ins w:id="767"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768" w:author="Christian Hicks" w:date="2022-01-05T14:08:00Z"/>
                <w:rFonts w:ascii="Arial" w:hAnsi="Arial" w:cs="Arial"/>
                <w:sz w:val="24"/>
                <w:szCs w:val="24"/>
              </w:rPr>
            </w:pPr>
            <w:ins w:id="769"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770" w:author="Christian Hicks" w:date="2022-01-05T14:08:00Z"/>
                <w:rFonts w:ascii="Arial" w:hAnsi="Arial" w:cs="Arial"/>
                <w:sz w:val="24"/>
                <w:szCs w:val="24"/>
              </w:rPr>
            </w:pPr>
            <w:ins w:id="771"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772" w:author="Christian Hicks" w:date="2022-01-05T14:08:00Z"/>
                <w:rFonts w:ascii="Arial" w:hAnsi="Arial" w:cs="Arial"/>
                <w:sz w:val="24"/>
                <w:szCs w:val="24"/>
              </w:rPr>
            </w:pPr>
            <w:ins w:id="773"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774" w:author="Christian Hicks" w:date="2022-01-05T14:08:00Z"/>
                <w:rFonts w:ascii="Arial" w:hAnsi="Arial" w:cs="Arial"/>
                <w:sz w:val="24"/>
                <w:szCs w:val="24"/>
              </w:rPr>
            </w:pPr>
            <w:ins w:id="775"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776" w:author="Christian Hicks" w:date="2022-01-05T14:08:00Z"/>
                <w:rFonts w:ascii="Arial" w:hAnsi="Arial" w:cs="Arial"/>
                <w:sz w:val="24"/>
                <w:szCs w:val="24"/>
              </w:rPr>
            </w:pPr>
            <w:ins w:id="777"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778" w:author="Christian Hicks" w:date="2022-01-05T14:08:00Z"/>
                <w:rFonts w:ascii="Arial" w:hAnsi="Arial" w:cs="Arial"/>
                <w:sz w:val="24"/>
                <w:szCs w:val="24"/>
              </w:rPr>
            </w:pPr>
          </w:p>
          <w:p w14:paraId="26CED15D" w14:textId="77777777" w:rsidR="00224BEC" w:rsidRPr="000C7F0C" w:rsidRDefault="00224BEC" w:rsidP="00B218E4">
            <w:pPr>
              <w:rPr>
                <w:ins w:id="779" w:author="Christian Hicks" w:date="2022-01-05T14:08:00Z"/>
                <w:rFonts w:ascii="Arial" w:hAnsi="Arial" w:cs="Arial"/>
                <w:sz w:val="24"/>
                <w:szCs w:val="24"/>
              </w:rPr>
            </w:pPr>
            <w:ins w:id="780"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781" w:author="Christian Hicks" w:date="2022-01-05T14:08:00Z"/>
                <w:rFonts w:ascii="Arial" w:hAnsi="Arial" w:cs="Arial"/>
                <w:sz w:val="24"/>
                <w:szCs w:val="24"/>
              </w:rPr>
            </w:pPr>
            <w:ins w:id="782"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783" w:author="Christian Hicks" w:date="2022-01-05T14:08:00Z"/>
                <w:rFonts w:ascii="Arial" w:hAnsi="Arial" w:cs="Arial"/>
                <w:sz w:val="24"/>
                <w:szCs w:val="24"/>
              </w:rPr>
            </w:pPr>
            <w:ins w:id="784"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785" w:author="Christian Hicks" w:date="2022-01-05T14:08:00Z"/>
                <w:rFonts w:ascii="Arial" w:hAnsi="Arial" w:cs="Arial"/>
                <w:sz w:val="24"/>
                <w:szCs w:val="24"/>
              </w:rPr>
            </w:pPr>
            <w:ins w:id="786"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787" w:author="Christian Hicks" w:date="2022-01-05T14:08:00Z"/>
                <w:rFonts w:ascii="Arial" w:hAnsi="Arial" w:cs="Arial"/>
                <w:sz w:val="24"/>
                <w:szCs w:val="24"/>
              </w:rPr>
            </w:pPr>
            <w:ins w:id="788"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789" w:author="Christian Hicks" w:date="2022-01-05T14:08:00Z"/>
                <w:rFonts w:ascii="Arial" w:hAnsi="Arial" w:cs="Arial"/>
                <w:sz w:val="24"/>
                <w:szCs w:val="24"/>
              </w:rPr>
            </w:pPr>
            <w:ins w:id="790" w:author="Christian Hicks" w:date="2022-01-05T14:08:00Z">
              <w:r w:rsidRPr="000C7F0C">
                <w:rPr>
                  <w:rFonts w:ascii="Arial" w:hAnsi="Arial" w:cs="Arial"/>
                  <w:sz w:val="24"/>
                  <w:szCs w:val="24"/>
                </w:rPr>
                <w:t>**</w:t>
              </w:r>
            </w:ins>
          </w:p>
          <w:p w14:paraId="3564E6CE" w14:textId="77777777" w:rsidR="00224BEC" w:rsidRPr="000C7F0C" w:rsidRDefault="00224BEC" w:rsidP="00B218E4">
            <w:pPr>
              <w:rPr>
                <w:ins w:id="791" w:author="Christian Hicks" w:date="2022-01-05T14:08:00Z"/>
                <w:rFonts w:ascii="Arial" w:hAnsi="Arial" w:cs="Arial"/>
                <w:sz w:val="24"/>
                <w:szCs w:val="24"/>
              </w:rPr>
            </w:pPr>
            <w:ins w:id="792" w:author="Christian Hicks" w:date="2022-01-05T14:08:00Z">
              <w:r w:rsidRPr="000C7F0C">
                <w:rPr>
                  <w:rFonts w:ascii="Arial" w:hAnsi="Arial" w:cs="Arial"/>
                  <w:sz w:val="24"/>
                  <w:szCs w:val="24"/>
                </w:rPr>
                <w:t>191.0 (39.6)</w:t>
              </w:r>
            </w:ins>
          </w:p>
          <w:p w14:paraId="7AF74C84" w14:textId="77777777" w:rsidR="00224BEC" w:rsidRPr="000C7F0C" w:rsidRDefault="00224BEC" w:rsidP="00B218E4">
            <w:pPr>
              <w:rPr>
                <w:ins w:id="793" w:author="Christian Hicks" w:date="2022-01-05T14:08:00Z"/>
                <w:rFonts w:ascii="Arial" w:hAnsi="Arial" w:cs="Arial"/>
                <w:sz w:val="24"/>
                <w:szCs w:val="24"/>
              </w:rPr>
            </w:pPr>
            <w:ins w:id="794" w:author="Christian Hicks" w:date="2022-01-05T14:08:00Z">
              <w:r w:rsidRPr="000C7F0C">
                <w:rPr>
                  <w:rFonts w:ascii="Arial" w:hAnsi="Arial" w:cs="Arial"/>
                  <w:sz w:val="24"/>
                  <w:szCs w:val="24"/>
                </w:rPr>
                <w:t>189.6 (38.6)</w:t>
              </w:r>
            </w:ins>
          </w:p>
          <w:p w14:paraId="7C3F626E" w14:textId="77777777" w:rsidR="00224BEC" w:rsidRPr="000C7F0C" w:rsidRDefault="00224BEC" w:rsidP="00B218E4">
            <w:pPr>
              <w:rPr>
                <w:ins w:id="795" w:author="Christian Hicks" w:date="2022-01-05T14:08:00Z"/>
                <w:rFonts w:ascii="Arial" w:hAnsi="Arial" w:cs="Arial"/>
                <w:sz w:val="24"/>
                <w:szCs w:val="24"/>
              </w:rPr>
            </w:pPr>
            <w:ins w:id="796" w:author="Christian Hicks" w:date="2022-01-05T14:08:00Z">
              <w:r w:rsidRPr="000C7F0C">
                <w:rPr>
                  <w:rFonts w:ascii="Arial" w:hAnsi="Arial" w:cs="Arial"/>
                  <w:sz w:val="24"/>
                  <w:szCs w:val="24"/>
                </w:rPr>
                <w:t>182.5 (38.0)</w:t>
              </w:r>
            </w:ins>
          </w:p>
          <w:p w14:paraId="26B0072E" w14:textId="77777777" w:rsidR="00224BEC" w:rsidRPr="000C7F0C" w:rsidRDefault="00224BEC" w:rsidP="00B218E4">
            <w:pPr>
              <w:rPr>
                <w:ins w:id="797" w:author="Christian Hicks" w:date="2022-01-05T14:08:00Z"/>
                <w:rFonts w:ascii="Arial" w:hAnsi="Arial" w:cs="Arial"/>
                <w:sz w:val="24"/>
                <w:szCs w:val="24"/>
              </w:rPr>
            </w:pPr>
            <w:ins w:id="798" w:author="Christian Hicks" w:date="2022-01-05T14:08:00Z">
              <w:r w:rsidRPr="000C7F0C">
                <w:rPr>
                  <w:rFonts w:ascii="Arial" w:hAnsi="Arial" w:cs="Arial"/>
                  <w:sz w:val="24"/>
                  <w:szCs w:val="24"/>
                </w:rPr>
                <w:t>196.3 (37.8)</w:t>
              </w:r>
            </w:ins>
          </w:p>
          <w:p w14:paraId="4A1034DF" w14:textId="77777777" w:rsidR="00224BEC" w:rsidRPr="000C7F0C" w:rsidRDefault="00224BEC" w:rsidP="00B218E4">
            <w:pPr>
              <w:rPr>
                <w:ins w:id="799" w:author="Christian Hicks" w:date="2022-01-05T14:08:00Z"/>
                <w:rFonts w:ascii="Arial" w:hAnsi="Arial" w:cs="Arial"/>
                <w:sz w:val="24"/>
                <w:szCs w:val="24"/>
              </w:rPr>
            </w:pPr>
            <w:ins w:id="800" w:author="Christian Hicks" w:date="2022-01-05T14:08:00Z">
              <w:r w:rsidRPr="000C7F0C">
                <w:rPr>
                  <w:rFonts w:ascii="Arial" w:hAnsi="Arial" w:cs="Arial"/>
                  <w:sz w:val="24"/>
                  <w:szCs w:val="24"/>
                </w:rPr>
                <w:t>200.0 (35.8)</w:t>
              </w:r>
            </w:ins>
          </w:p>
        </w:tc>
      </w:tr>
      <w:tr w:rsidR="00224BEC" w:rsidRPr="000C7F0C" w14:paraId="586568C2" w14:textId="77777777" w:rsidTr="00B218E4">
        <w:trPr>
          <w:ins w:id="801" w:author="Christian Hicks" w:date="2022-01-05T14:08:00Z"/>
        </w:trPr>
        <w:tc>
          <w:tcPr>
            <w:tcW w:w="4316" w:type="dxa"/>
          </w:tcPr>
          <w:p w14:paraId="40343BC2" w14:textId="77777777" w:rsidR="00224BEC" w:rsidRPr="000C7F0C" w:rsidRDefault="00224BEC" w:rsidP="00B218E4">
            <w:pPr>
              <w:rPr>
                <w:ins w:id="802" w:author="Christian Hicks" w:date="2022-01-05T14:08:00Z"/>
                <w:rFonts w:ascii="Arial" w:hAnsi="Arial" w:cs="Arial"/>
                <w:sz w:val="24"/>
                <w:szCs w:val="24"/>
              </w:rPr>
            </w:pPr>
            <w:ins w:id="803"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804" w:author="Christian Hicks" w:date="2022-01-05T14:08:00Z"/>
                <w:rFonts w:ascii="Arial" w:hAnsi="Arial" w:cs="Arial"/>
                <w:sz w:val="24"/>
                <w:szCs w:val="24"/>
              </w:rPr>
            </w:pPr>
            <w:ins w:id="805"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806" w:author="Christian Hicks" w:date="2022-01-05T14:08:00Z"/>
                <w:rFonts w:ascii="Arial" w:hAnsi="Arial" w:cs="Arial"/>
                <w:sz w:val="24"/>
                <w:szCs w:val="24"/>
              </w:rPr>
            </w:pPr>
            <w:ins w:id="807"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808" w:author="Christian Hicks" w:date="2022-01-05T14:08:00Z"/>
                <w:rFonts w:ascii="Arial" w:hAnsi="Arial" w:cs="Arial"/>
                <w:sz w:val="24"/>
                <w:szCs w:val="24"/>
              </w:rPr>
            </w:pPr>
            <w:ins w:id="809"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810" w:author="Christian Hicks" w:date="2022-01-05T14:08:00Z"/>
                <w:rFonts w:ascii="Arial" w:hAnsi="Arial" w:cs="Arial"/>
                <w:sz w:val="24"/>
                <w:szCs w:val="24"/>
              </w:rPr>
            </w:pPr>
            <w:ins w:id="811"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812"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813" w:author="Christian Hicks" w:date="2022-01-05T14:08:00Z"/>
                <w:rFonts w:ascii="Arial" w:hAnsi="Arial" w:cs="Arial"/>
                <w:sz w:val="24"/>
                <w:szCs w:val="24"/>
              </w:rPr>
            </w:pPr>
          </w:p>
          <w:p w14:paraId="0DA94378" w14:textId="77777777" w:rsidR="00224BEC" w:rsidRPr="000C7F0C" w:rsidRDefault="00224BEC" w:rsidP="00B218E4">
            <w:pPr>
              <w:rPr>
                <w:ins w:id="814" w:author="Christian Hicks" w:date="2022-01-05T14:08:00Z"/>
                <w:rFonts w:ascii="Arial" w:hAnsi="Arial" w:cs="Arial"/>
                <w:sz w:val="24"/>
                <w:szCs w:val="24"/>
              </w:rPr>
            </w:pPr>
            <w:ins w:id="815"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816" w:author="Christian Hicks" w:date="2022-01-05T14:08:00Z"/>
                <w:rFonts w:ascii="Arial" w:hAnsi="Arial" w:cs="Arial"/>
                <w:sz w:val="24"/>
                <w:szCs w:val="24"/>
              </w:rPr>
            </w:pPr>
            <w:ins w:id="817"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818" w:author="Christian Hicks" w:date="2022-01-05T14:08:00Z"/>
                <w:rFonts w:ascii="Arial" w:hAnsi="Arial" w:cs="Arial"/>
                <w:sz w:val="24"/>
                <w:szCs w:val="24"/>
              </w:rPr>
            </w:pPr>
            <w:ins w:id="819"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820" w:author="Christian Hicks" w:date="2022-01-05T14:08:00Z"/>
                <w:rFonts w:ascii="Arial" w:hAnsi="Arial" w:cs="Arial"/>
                <w:sz w:val="24"/>
                <w:szCs w:val="24"/>
              </w:rPr>
            </w:pPr>
            <w:ins w:id="821"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822" w:author="Christian Hicks" w:date="2022-01-05T14:08:00Z"/>
                <w:rFonts w:ascii="Arial" w:hAnsi="Arial" w:cs="Arial"/>
                <w:sz w:val="24"/>
                <w:szCs w:val="24"/>
              </w:rPr>
            </w:pPr>
          </w:p>
          <w:p w14:paraId="74C01BC4" w14:textId="77777777" w:rsidR="00224BEC" w:rsidRPr="000C7F0C" w:rsidRDefault="00224BEC" w:rsidP="00B218E4">
            <w:pPr>
              <w:rPr>
                <w:ins w:id="823" w:author="Christian Hicks" w:date="2022-01-05T14:08:00Z"/>
                <w:rFonts w:ascii="Arial" w:hAnsi="Arial" w:cs="Arial"/>
                <w:sz w:val="24"/>
                <w:szCs w:val="24"/>
              </w:rPr>
            </w:pPr>
            <w:ins w:id="824" w:author="Christian Hicks" w:date="2022-01-05T14:08:00Z">
              <w:r w:rsidRPr="000C7F0C">
                <w:rPr>
                  <w:rFonts w:ascii="Arial" w:hAnsi="Arial" w:cs="Arial"/>
                  <w:sz w:val="24"/>
                  <w:szCs w:val="24"/>
                </w:rPr>
                <w:t>198.0 (42.9)</w:t>
              </w:r>
            </w:ins>
          </w:p>
          <w:p w14:paraId="08F61742" w14:textId="77777777" w:rsidR="00224BEC" w:rsidRPr="000C7F0C" w:rsidRDefault="00224BEC" w:rsidP="00B218E4">
            <w:pPr>
              <w:rPr>
                <w:ins w:id="825" w:author="Christian Hicks" w:date="2022-01-05T14:08:00Z"/>
                <w:rFonts w:ascii="Arial" w:hAnsi="Arial" w:cs="Arial"/>
                <w:sz w:val="24"/>
                <w:szCs w:val="24"/>
              </w:rPr>
            </w:pPr>
            <w:ins w:id="826" w:author="Christian Hicks" w:date="2022-01-05T14:08:00Z">
              <w:r w:rsidRPr="000C7F0C">
                <w:rPr>
                  <w:rFonts w:ascii="Arial" w:hAnsi="Arial" w:cs="Arial"/>
                  <w:sz w:val="24"/>
                  <w:szCs w:val="24"/>
                </w:rPr>
                <w:t>189.9 (41.5)</w:t>
              </w:r>
            </w:ins>
          </w:p>
          <w:p w14:paraId="63E6E590" w14:textId="77777777" w:rsidR="00224BEC" w:rsidRPr="000C7F0C" w:rsidRDefault="00224BEC" w:rsidP="00B218E4">
            <w:pPr>
              <w:rPr>
                <w:ins w:id="827" w:author="Christian Hicks" w:date="2022-01-05T14:08:00Z"/>
                <w:rFonts w:ascii="Arial" w:hAnsi="Arial" w:cs="Arial"/>
                <w:sz w:val="24"/>
                <w:szCs w:val="24"/>
              </w:rPr>
            </w:pPr>
            <w:ins w:id="828" w:author="Christian Hicks" w:date="2022-01-05T14:08:00Z">
              <w:r w:rsidRPr="000C7F0C">
                <w:rPr>
                  <w:rFonts w:ascii="Arial" w:hAnsi="Arial" w:cs="Arial"/>
                  <w:sz w:val="24"/>
                  <w:szCs w:val="24"/>
                </w:rPr>
                <w:t>190.0 (38.7)</w:t>
              </w:r>
            </w:ins>
          </w:p>
          <w:p w14:paraId="2C01B40F" w14:textId="77777777" w:rsidR="00224BEC" w:rsidRPr="000C7F0C" w:rsidRDefault="00224BEC" w:rsidP="00B218E4">
            <w:pPr>
              <w:rPr>
                <w:ins w:id="829" w:author="Christian Hicks" w:date="2022-01-05T14:08:00Z"/>
                <w:rFonts w:ascii="Arial" w:hAnsi="Arial" w:cs="Arial"/>
                <w:sz w:val="24"/>
                <w:szCs w:val="24"/>
              </w:rPr>
            </w:pPr>
            <w:ins w:id="830" w:author="Christian Hicks" w:date="2022-01-05T14:08:00Z">
              <w:r w:rsidRPr="000C7F0C">
                <w:rPr>
                  <w:rFonts w:ascii="Arial" w:hAnsi="Arial" w:cs="Arial"/>
                  <w:sz w:val="24"/>
                  <w:szCs w:val="24"/>
                </w:rPr>
                <w:lastRenderedPageBreak/>
                <w:t>190.0 (34.5)</w:t>
              </w:r>
            </w:ins>
          </w:p>
        </w:tc>
      </w:tr>
    </w:tbl>
    <w:p w14:paraId="4570B4FD" w14:textId="77777777" w:rsidR="00224BEC" w:rsidRPr="000C7F0C" w:rsidRDefault="00224BEC" w:rsidP="00224BEC">
      <w:pPr>
        <w:rPr>
          <w:ins w:id="831" w:author="Christian Hicks" w:date="2022-01-05T14:08:00Z"/>
          <w:rFonts w:ascii="Arial" w:hAnsi="Arial" w:cs="Arial"/>
          <w:sz w:val="24"/>
          <w:szCs w:val="24"/>
        </w:rPr>
      </w:pPr>
      <w:ins w:id="832"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833" w:author="Christian Hicks" w:date="2022-01-05T14:08:00Z"/>
          <w:rFonts w:ascii="Arial" w:hAnsi="Arial" w:cs="Arial"/>
          <w:sz w:val="24"/>
          <w:szCs w:val="24"/>
        </w:rPr>
      </w:pPr>
      <w:ins w:id="834"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835" w:author="Christian Hicks" w:date="2022-01-05T14:08:00Z"/>
          <w:rFonts w:ascii="Arial" w:hAnsi="Arial" w:cs="Arial"/>
          <w:sz w:val="24"/>
          <w:szCs w:val="24"/>
        </w:rPr>
      </w:pPr>
      <w:ins w:id="836" w:author="Christian Hicks" w:date="2022-01-05T14:08:00Z">
        <w:r w:rsidRPr="000C7F0C">
          <w:rPr>
            <w:rFonts w:ascii="Arial" w:hAnsi="Arial" w:cs="Arial"/>
            <w:sz w:val="24"/>
            <w:szCs w:val="24"/>
          </w:rPr>
          <w:t>** p&lt;0.01</w:t>
        </w:r>
      </w:ins>
    </w:p>
    <w:p w14:paraId="512B3219" w14:textId="750733F8" w:rsidR="00A901F8" w:rsidRDefault="00224BEC">
      <w:pPr>
        <w:rPr>
          <w:ins w:id="837" w:author="Christian Hicks" w:date="2022-01-05T13:55:00Z"/>
          <w:rFonts w:ascii="Arial" w:hAnsi="Arial" w:cs="Arial"/>
          <w:sz w:val="24"/>
          <w:szCs w:val="24"/>
        </w:rPr>
      </w:pPr>
      <w:ins w:id="838" w:author="Christian Hicks" w:date="2022-01-05T14:08:00Z">
        <w:r w:rsidRPr="000C7F0C">
          <w:rPr>
            <w:rFonts w:ascii="Arial" w:hAnsi="Arial" w:cs="Arial"/>
            <w:sz w:val="24"/>
            <w:szCs w:val="24"/>
          </w:rPr>
          <w:t>*** p&lt;0.001</w:t>
        </w:r>
      </w:ins>
      <w:ins w:id="839" w:author="Christian Hicks" w:date="2022-01-05T13:55:00Z">
        <w:r w:rsidR="00A901F8">
          <w:rPr>
            <w:rFonts w:ascii="Arial" w:hAnsi="Arial" w:cs="Arial"/>
            <w:sz w:val="24"/>
            <w:szCs w:val="24"/>
          </w:rPr>
          <w:br w:type="page"/>
        </w:r>
      </w:ins>
    </w:p>
    <w:p w14:paraId="4FC1D19C" w14:textId="77777777" w:rsidR="00224BEC" w:rsidRDefault="00224BEC" w:rsidP="00A901F8">
      <w:pPr>
        <w:rPr>
          <w:ins w:id="840"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841"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A901F8" w:rsidRDefault="004E5E4E">
      <w:pPr>
        <w:rPr>
          <w:ins w:id="842" w:author="Christian Hicks" w:date="2021-11-29T08:49:00Z"/>
          <w:rFonts w:ascii="Arial" w:hAnsi="Arial" w:cs="Arial"/>
          <w:sz w:val="24"/>
          <w:szCs w:val="24"/>
          <w:rPrChange w:id="843" w:author="Christian Hicks" w:date="2022-01-05T13:55:00Z">
            <w:rPr>
              <w:ins w:id="844" w:author="Christian Hicks" w:date="2021-11-29T08:49:00Z"/>
              <w:rFonts w:ascii="Arial" w:hAnsi="Arial" w:cs="Arial"/>
              <w:b/>
              <w:bCs/>
              <w:sz w:val="24"/>
              <w:szCs w:val="24"/>
            </w:rPr>
          </w:rPrChange>
        </w:rPr>
        <w:pPrChange w:id="845" w:author="Christian Hicks" w:date="2022-01-05T13:55:00Z">
          <w:pPr>
            <w:spacing w:line="480" w:lineRule="auto"/>
          </w:pPr>
        </w:pPrChange>
      </w:pPr>
      <w:ins w:id="846" w:author="Christian Hicks" w:date="2021-11-29T07:13:00Z">
        <w:r>
          <w:rPr>
            <w:rFonts w:ascii="Arial" w:hAnsi="Arial" w:cs="Arial"/>
            <w:b/>
            <w:bCs/>
            <w:sz w:val="24"/>
            <w:szCs w:val="24"/>
          </w:rPr>
          <w:lastRenderedPageBreak/>
          <w:t>Multivari</w:t>
        </w:r>
        <w:r w:rsidR="00CC6D1E">
          <w:rPr>
            <w:rFonts w:ascii="Arial" w:hAnsi="Arial" w:cs="Arial"/>
            <w:b/>
            <w:bCs/>
            <w:sz w:val="24"/>
            <w:szCs w:val="24"/>
          </w:rPr>
          <w:t>able Analysis</w:t>
        </w:r>
      </w:ins>
    </w:p>
    <w:p w14:paraId="67E4C68A" w14:textId="657856BE" w:rsidR="00F96596" w:rsidRPr="00F96596" w:rsidRDefault="001A546A">
      <w:pPr>
        <w:spacing w:line="480" w:lineRule="auto"/>
        <w:ind w:firstLine="720"/>
        <w:rPr>
          <w:ins w:id="847" w:author="Christian Hicks" w:date="2021-11-29T07:24:00Z"/>
          <w:rFonts w:ascii="Arial" w:hAnsi="Arial" w:cs="Arial"/>
          <w:sz w:val="24"/>
          <w:szCs w:val="24"/>
          <w:rPrChange w:id="848" w:author="Christian Hicks" w:date="2021-11-29T08:49:00Z">
            <w:rPr>
              <w:ins w:id="849" w:author="Christian Hicks" w:date="2021-11-29T07:24:00Z"/>
              <w:rFonts w:ascii="Arial" w:hAnsi="Arial" w:cs="Arial"/>
              <w:b/>
              <w:bCs/>
              <w:sz w:val="24"/>
              <w:szCs w:val="24"/>
            </w:rPr>
          </w:rPrChange>
        </w:rPr>
        <w:pPrChange w:id="850" w:author="Christian Hicks" w:date="2021-12-10T20:23:00Z">
          <w:pPr>
            <w:spacing w:line="480" w:lineRule="auto"/>
          </w:pPr>
        </w:pPrChange>
      </w:pPr>
      <w:ins w:id="851" w:author="Christian Hicks" w:date="2021-12-10T20:23:00Z">
        <w:r>
          <w:rPr>
            <w:rFonts w:ascii="Arial" w:hAnsi="Arial" w:cs="Arial"/>
            <w:sz w:val="24"/>
            <w:szCs w:val="24"/>
          </w:rPr>
          <w:t>The adjusted model more accurately predicted the variance in total blood cholesterol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852"/>
      <w:ins w:id="853" w:author="Christian Hicks" w:date="2021-11-29T09:15:00Z">
        <w:r w:rsidR="00F66C75">
          <w:rPr>
            <w:rFonts w:ascii="Arial" w:hAnsi="Arial" w:cs="Arial"/>
            <w:sz w:val="24"/>
            <w:szCs w:val="24"/>
          </w:rPr>
          <w:t xml:space="preserve">Each hour worked </w:t>
        </w:r>
      </w:ins>
      <w:commentRangeEnd w:id="852"/>
      <w:ins w:id="854" w:author="Christian Hicks" w:date="2021-11-29T09:18:00Z">
        <w:r w:rsidR="001C647A">
          <w:rPr>
            <w:rStyle w:val="CommentReference"/>
          </w:rPr>
          <w:commentReference w:id="852"/>
        </w:r>
      </w:ins>
      <w:ins w:id="855" w:author="Christian Hicks" w:date="2021-11-29T09:15:00Z">
        <w:r w:rsidR="00F66C75">
          <w:rPr>
            <w:rFonts w:ascii="Arial" w:hAnsi="Arial" w:cs="Arial"/>
            <w:sz w:val="24"/>
            <w:szCs w:val="24"/>
          </w:rPr>
          <w:t>was associated with a</w:t>
        </w:r>
      </w:ins>
      <w:ins w:id="856" w:author="Christian Hicks" w:date="2021-12-10T22:02:00Z">
        <w:r w:rsidR="00516EB8">
          <w:rPr>
            <w:rFonts w:ascii="Arial" w:hAnsi="Arial" w:cs="Arial"/>
            <w:sz w:val="24"/>
            <w:szCs w:val="24"/>
          </w:rPr>
          <w:t>n average</w:t>
        </w:r>
      </w:ins>
      <w:ins w:id="857" w:author="Christian Hicks" w:date="2021-11-29T09:15:00Z">
        <w:r w:rsidR="00F66C75">
          <w:rPr>
            <w:rFonts w:ascii="Arial" w:hAnsi="Arial" w:cs="Arial"/>
            <w:sz w:val="24"/>
            <w:szCs w:val="24"/>
          </w:rPr>
          <w:t xml:space="preserve"> reduction in total blood cholesterol by 0.28 mg/dl (95% CI = </w:t>
        </w:r>
      </w:ins>
      <w:ins w:id="858" w:author="Christian Hicks" w:date="2021-11-29T09:16:00Z">
        <w:r w:rsidR="00F66C75">
          <w:rPr>
            <w:rFonts w:ascii="Arial" w:hAnsi="Arial" w:cs="Arial"/>
            <w:sz w:val="24"/>
            <w:szCs w:val="24"/>
          </w:rPr>
          <w:t xml:space="preserve">-0.44 – -0.11) </w:t>
        </w:r>
      </w:ins>
      <w:ins w:id="859" w:author="Christian Hicks" w:date="2021-11-29T09:15:00Z">
        <w:r w:rsidR="00F66C75">
          <w:rPr>
            <w:rFonts w:ascii="Arial" w:hAnsi="Arial" w:cs="Arial"/>
            <w:sz w:val="24"/>
            <w:szCs w:val="24"/>
          </w:rPr>
          <w:t xml:space="preserve">after adjusting for </w:t>
        </w:r>
      </w:ins>
      <w:ins w:id="860" w:author="Christian Hicks" w:date="2021-11-29T09:16:00Z">
        <w:r w:rsidR="00F66C75">
          <w:rPr>
            <w:rFonts w:ascii="Arial" w:hAnsi="Arial" w:cs="Arial"/>
            <w:sz w:val="24"/>
            <w:szCs w:val="24"/>
          </w:rPr>
          <w:t xml:space="preserve">age, BMI, rigorous recreational activity, </w:t>
        </w:r>
      </w:ins>
      <w:ins w:id="861" w:author="Christian Hicks" w:date="2021-11-29T09:17:00Z">
        <w:r w:rsidR="00F66C75">
          <w:rPr>
            <w:rFonts w:ascii="Arial" w:hAnsi="Arial" w:cs="Arial"/>
            <w:sz w:val="24"/>
            <w:szCs w:val="24"/>
          </w:rPr>
          <w:t>income-to-poverty ratio, and race/ethnicity.</w:t>
        </w:r>
      </w:ins>
      <w:ins w:id="862" w:author="Christian Hicks" w:date="2021-11-29T09:32:00Z">
        <w:r w:rsidR="002014C6">
          <w:rPr>
            <w:rFonts w:ascii="Arial" w:hAnsi="Arial" w:cs="Arial"/>
            <w:sz w:val="24"/>
            <w:szCs w:val="24"/>
          </w:rPr>
          <w:t xml:space="preserve"> </w:t>
        </w:r>
      </w:ins>
      <w:ins w:id="863" w:author="Christian Hicks" w:date="2021-12-10T20:29:00Z">
        <w:r w:rsidR="00CC1D3D">
          <w:rPr>
            <w:rFonts w:ascii="Arial" w:hAnsi="Arial" w:cs="Arial"/>
            <w:sz w:val="24"/>
            <w:szCs w:val="24"/>
          </w:rPr>
          <w:t>Race and self-reporti</w:t>
        </w:r>
      </w:ins>
      <w:ins w:id="864" w:author="Christian Hicks" w:date="2021-12-10T20:30:00Z">
        <w:r w:rsidR="00CC1D3D">
          <w:rPr>
            <w:rFonts w:ascii="Arial" w:hAnsi="Arial" w:cs="Arial"/>
            <w:sz w:val="24"/>
            <w:szCs w:val="24"/>
          </w:rPr>
          <w:t xml:space="preserve">ng </w:t>
        </w:r>
        <w:r w:rsidR="007D721E">
          <w:rPr>
            <w:rFonts w:ascii="Arial" w:hAnsi="Arial" w:cs="Arial"/>
            <w:sz w:val="24"/>
            <w:szCs w:val="24"/>
          </w:rPr>
          <w:t>vigorous recreational physical activity had the largest effects on total blood cholesterol in the adjusted model.</w:t>
        </w:r>
      </w:ins>
    </w:p>
    <w:p w14:paraId="01D85652" w14:textId="77777777" w:rsidR="00F03630" w:rsidRDefault="00F03630">
      <w:pPr>
        <w:rPr>
          <w:ins w:id="865" w:author="Christian Hicks" w:date="2021-11-29T09:39:00Z"/>
          <w:rFonts w:ascii="Arial" w:hAnsi="Arial" w:cs="Arial"/>
          <w:b/>
          <w:bCs/>
          <w:sz w:val="24"/>
          <w:szCs w:val="24"/>
        </w:rPr>
      </w:pPr>
      <w:ins w:id="866" w:author="Christian Hicks" w:date="2021-11-29T09:39:00Z">
        <w:r>
          <w:rPr>
            <w:rFonts w:ascii="Arial" w:hAnsi="Arial" w:cs="Arial"/>
            <w:b/>
            <w:bCs/>
            <w:sz w:val="24"/>
            <w:szCs w:val="24"/>
          </w:rPr>
          <w:br w:type="page"/>
        </w:r>
      </w:ins>
    </w:p>
    <w:p w14:paraId="3B924BC3" w14:textId="77777777" w:rsidR="00F03630" w:rsidRDefault="00F03630" w:rsidP="009F4373">
      <w:pPr>
        <w:spacing w:line="480" w:lineRule="auto"/>
        <w:rPr>
          <w:ins w:id="867" w:author="Christian Hicks" w:date="2021-11-29T09:44:00Z"/>
          <w:rFonts w:ascii="Arial" w:hAnsi="Arial" w:cs="Arial"/>
          <w:b/>
          <w:bCs/>
          <w:sz w:val="24"/>
          <w:szCs w:val="24"/>
        </w:rPr>
        <w:sectPr w:rsidR="00F03630">
          <w:pgSz w:w="12240" w:h="15840"/>
          <w:pgMar w:top="1440" w:right="1440" w:bottom="1440" w:left="1440" w:header="720" w:footer="720" w:gutter="0"/>
          <w:cols w:space="720"/>
          <w:docGrid w:linePitch="360"/>
        </w:sectPr>
      </w:pPr>
    </w:p>
    <w:p w14:paraId="2FF934E6" w14:textId="77777777" w:rsidR="00B41049" w:rsidRPr="00E24A56" w:rsidRDefault="00B41049" w:rsidP="00B41049">
      <w:pPr>
        <w:rPr>
          <w:ins w:id="868" w:author="Christian Hicks" w:date="2022-01-05T14:10:00Z"/>
          <w:rFonts w:ascii="Arial" w:hAnsi="Arial" w:cs="Arial"/>
          <w:sz w:val="24"/>
          <w:szCs w:val="24"/>
        </w:rPr>
      </w:pPr>
      <w:ins w:id="869" w:author="Christian Hicks" w:date="2022-01-05T14:10: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B41049" w:rsidRPr="00E24A56" w14:paraId="436995DB" w14:textId="77777777" w:rsidTr="00B218E4">
        <w:trPr>
          <w:trHeight w:val="699"/>
          <w:ins w:id="870" w:author="Christian Hicks" w:date="2022-01-05T14:10:00Z"/>
        </w:trPr>
        <w:tc>
          <w:tcPr>
            <w:tcW w:w="12714" w:type="dxa"/>
            <w:gridSpan w:val="5"/>
          </w:tcPr>
          <w:p w14:paraId="066F27E9" w14:textId="77777777" w:rsidR="00B41049" w:rsidRPr="00E24A56" w:rsidRDefault="00B41049" w:rsidP="00B218E4">
            <w:pPr>
              <w:jc w:val="center"/>
              <w:rPr>
                <w:ins w:id="871" w:author="Christian Hicks" w:date="2022-01-05T14:10:00Z"/>
                <w:rFonts w:ascii="Arial" w:hAnsi="Arial" w:cs="Arial"/>
                <w:sz w:val="24"/>
                <w:szCs w:val="24"/>
              </w:rPr>
            </w:pPr>
          </w:p>
          <w:p w14:paraId="715ACCA4" w14:textId="77777777" w:rsidR="00B41049" w:rsidRPr="00E24A56" w:rsidRDefault="00B41049" w:rsidP="00B218E4">
            <w:pPr>
              <w:jc w:val="center"/>
              <w:rPr>
                <w:ins w:id="872" w:author="Christian Hicks" w:date="2022-01-05T14:10:00Z"/>
                <w:rFonts w:ascii="Arial" w:hAnsi="Arial" w:cs="Arial"/>
                <w:sz w:val="24"/>
                <w:szCs w:val="24"/>
              </w:rPr>
            </w:pPr>
            <w:ins w:id="873" w:author="Christian Hicks" w:date="2022-01-05T14:10:00Z">
              <w:r w:rsidRPr="00E24A56">
                <w:rPr>
                  <w:rFonts w:ascii="Arial" w:hAnsi="Arial" w:cs="Arial"/>
                  <w:sz w:val="24"/>
                  <w:szCs w:val="24"/>
                </w:rPr>
                <w:t>Adjusted Parameter Estimates</w:t>
              </w:r>
            </w:ins>
          </w:p>
        </w:tc>
      </w:tr>
      <w:tr w:rsidR="00B41049" w:rsidRPr="00E24A56" w14:paraId="51A4FB0D" w14:textId="77777777" w:rsidTr="00B218E4">
        <w:trPr>
          <w:gridAfter w:val="1"/>
          <w:wAfter w:w="29" w:type="dxa"/>
          <w:trHeight w:val="225"/>
          <w:ins w:id="874" w:author="Christian Hicks" w:date="2022-01-05T14:10:00Z"/>
        </w:trPr>
        <w:tc>
          <w:tcPr>
            <w:tcW w:w="4155" w:type="dxa"/>
            <w:tcBorders>
              <w:top w:val="single" w:sz="4" w:space="0" w:color="auto"/>
              <w:bottom w:val="single" w:sz="4" w:space="0" w:color="auto"/>
            </w:tcBorders>
          </w:tcPr>
          <w:p w14:paraId="44A6CA26" w14:textId="77777777" w:rsidR="00B41049" w:rsidRPr="000942A5" w:rsidRDefault="00B41049" w:rsidP="00B218E4">
            <w:pPr>
              <w:rPr>
                <w:ins w:id="875" w:author="Christian Hicks" w:date="2022-01-05T14:10:00Z"/>
                <w:rFonts w:ascii="Arial" w:hAnsi="Arial" w:cs="Arial"/>
                <w:b/>
                <w:bCs/>
                <w:sz w:val="24"/>
                <w:szCs w:val="24"/>
              </w:rPr>
            </w:pPr>
            <w:ins w:id="876" w:author="Christian Hicks" w:date="2022-01-05T14:10: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DA5FA9B" w14:textId="77777777" w:rsidR="00B41049" w:rsidRPr="000942A5" w:rsidRDefault="00B41049" w:rsidP="00B218E4">
            <w:pPr>
              <w:jc w:val="center"/>
              <w:rPr>
                <w:ins w:id="877" w:author="Christian Hicks" w:date="2022-01-05T14:10:00Z"/>
                <w:rFonts w:ascii="Arial" w:hAnsi="Arial" w:cs="Arial"/>
                <w:b/>
                <w:bCs/>
                <w:sz w:val="24"/>
                <w:szCs w:val="24"/>
              </w:rPr>
            </w:pPr>
            <w:ins w:id="878" w:author="Christian Hicks" w:date="2022-01-05T14:10: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738BEE3D" w14:textId="77777777" w:rsidR="00B41049" w:rsidRPr="000942A5" w:rsidRDefault="00B41049" w:rsidP="00B218E4">
            <w:pPr>
              <w:jc w:val="center"/>
              <w:rPr>
                <w:ins w:id="879" w:author="Christian Hicks" w:date="2022-01-05T14:10:00Z"/>
                <w:rFonts w:ascii="Arial" w:hAnsi="Arial" w:cs="Arial"/>
                <w:b/>
                <w:bCs/>
                <w:sz w:val="24"/>
                <w:szCs w:val="24"/>
              </w:rPr>
            </w:pPr>
            <w:ins w:id="880" w:author="Christian Hicks" w:date="2022-01-05T14:10: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5A3F8382" w14:textId="77777777" w:rsidR="00B41049" w:rsidRPr="000942A5" w:rsidRDefault="00B41049" w:rsidP="00B218E4">
            <w:pPr>
              <w:jc w:val="center"/>
              <w:rPr>
                <w:ins w:id="881" w:author="Christian Hicks" w:date="2022-01-05T14:10:00Z"/>
                <w:rFonts w:ascii="Arial" w:hAnsi="Arial" w:cs="Arial"/>
                <w:b/>
                <w:bCs/>
                <w:sz w:val="24"/>
                <w:szCs w:val="24"/>
              </w:rPr>
            </w:pPr>
            <w:commentRangeStart w:id="882"/>
            <w:ins w:id="883" w:author="Christian Hicks" w:date="2022-01-05T14:10:00Z">
              <w:r w:rsidRPr="000942A5">
                <w:rPr>
                  <w:rFonts w:ascii="Arial" w:hAnsi="Arial" w:cs="Arial"/>
                  <w:b/>
                  <w:bCs/>
                  <w:sz w:val="24"/>
                  <w:szCs w:val="24"/>
                </w:rPr>
                <w:t>p-value</w:t>
              </w:r>
              <w:commentRangeEnd w:id="882"/>
              <w:r w:rsidRPr="000942A5">
                <w:rPr>
                  <w:rStyle w:val="CommentReference"/>
                  <w:b/>
                  <w:bCs/>
                </w:rPr>
                <w:commentReference w:id="882"/>
              </w:r>
            </w:ins>
          </w:p>
        </w:tc>
      </w:tr>
      <w:tr w:rsidR="00B41049" w:rsidRPr="00E24A56" w14:paraId="64D94207" w14:textId="77777777" w:rsidTr="00B218E4">
        <w:trPr>
          <w:gridAfter w:val="1"/>
          <w:wAfter w:w="29" w:type="dxa"/>
          <w:trHeight w:val="225"/>
          <w:ins w:id="884" w:author="Christian Hicks" w:date="2022-01-05T14:10:00Z"/>
        </w:trPr>
        <w:tc>
          <w:tcPr>
            <w:tcW w:w="4155" w:type="dxa"/>
            <w:tcBorders>
              <w:top w:val="single" w:sz="4" w:space="0" w:color="auto"/>
            </w:tcBorders>
          </w:tcPr>
          <w:p w14:paraId="413FFFFC" w14:textId="77777777" w:rsidR="00B41049" w:rsidRPr="00E24A56" w:rsidRDefault="00B41049" w:rsidP="00B218E4">
            <w:pPr>
              <w:rPr>
                <w:ins w:id="885" w:author="Christian Hicks" w:date="2022-01-05T14:10:00Z"/>
                <w:rFonts w:ascii="Arial" w:hAnsi="Arial" w:cs="Arial"/>
                <w:sz w:val="24"/>
                <w:szCs w:val="24"/>
              </w:rPr>
            </w:pPr>
            <w:ins w:id="886" w:author="Christian Hicks" w:date="2022-01-05T14:10:00Z">
              <w:r w:rsidRPr="00E24A56">
                <w:rPr>
                  <w:rFonts w:ascii="Arial" w:hAnsi="Arial" w:cs="Arial"/>
                  <w:sz w:val="24"/>
                  <w:szCs w:val="24"/>
                </w:rPr>
                <w:t>Intercept</w:t>
              </w:r>
            </w:ins>
          </w:p>
        </w:tc>
        <w:tc>
          <w:tcPr>
            <w:tcW w:w="2777" w:type="dxa"/>
            <w:tcBorders>
              <w:top w:val="single" w:sz="4" w:space="0" w:color="auto"/>
            </w:tcBorders>
          </w:tcPr>
          <w:p w14:paraId="4F4C2D5A" w14:textId="77777777" w:rsidR="00B41049" w:rsidRPr="00E24A56" w:rsidRDefault="00B41049" w:rsidP="00B218E4">
            <w:pPr>
              <w:jc w:val="center"/>
              <w:rPr>
                <w:ins w:id="887" w:author="Christian Hicks" w:date="2022-01-05T14:10:00Z"/>
                <w:rFonts w:ascii="Arial" w:hAnsi="Arial" w:cs="Arial"/>
                <w:sz w:val="24"/>
                <w:szCs w:val="24"/>
              </w:rPr>
            </w:pPr>
            <w:ins w:id="888" w:author="Christian Hicks" w:date="2022-01-05T14:10: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3874C87C" w14:textId="77777777" w:rsidR="00B41049" w:rsidRPr="00E24A56" w:rsidRDefault="00B41049" w:rsidP="00B218E4">
            <w:pPr>
              <w:jc w:val="center"/>
              <w:rPr>
                <w:ins w:id="889" w:author="Christian Hicks" w:date="2022-01-05T14:10:00Z"/>
                <w:rFonts w:ascii="Arial" w:hAnsi="Arial" w:cs="Arial"/>
                <w:sz w:val="24"/>
                <w:szCs w:val="24"/>
              </w:rPr>
            </w:pPr>
            <w:ins w:id="890" w:author="Christian Hicks" w:date="2022-01-05T14:10:00Z">
              <w:r w:rsidRPr="00E24A56">
                <w:rPr>
                  <w:rFonts w:ascii="Arial" w:hAnsi="Arial" w:cs="Arial"/>
                  <w:sz w:val="24"/>
                  <w:szCs w:val="24"/>
                </w:rPr>
                <w:t>137.0 – 162.1</w:t>
              </w:r>
            </w:ins>
          </w:p>
        </w:tc>
        <w:tc>
          <w:tcPr>
            <w:tcW w:w="2695" w:type="dxa"/>
            <w:tcBorders>
              <w:top w:val="single" w:sz="4" w:space="0" w:color="auto"/>
            </w:tcBorders>
          </w:tcPr>
          <w:p w14:paraId="733C2160" w14:textId="77777777" w:rsidR="00B41049" w:rsidRPr="00E24A56" w:rsidRDefault="00B41049" w:rsidP="00B218E4">
            <w:pPr>
              <w:jc w:val="center"/>
              <w:rPr>
                <w:ins w:id="891" w:author="Christian Hicks" w:date="2022-01-05T14:10:00Z"/>
                <w:rFonts w:ascii="Arial" w:hAnsi="Arial" w:cs="Arial"/>
                <w:sz w:val="24"/>
                <w:szCs w:val="24"/>
              </w:rPr>
            </w:pPr>
            <w:ins w:id="892" w:author="Christian Hicks" w:date="2022-01-05T14:10:00Z">
              <w:r w:rsidRPr="00E24A56">
                <w:rPr>
                  <w:rFonts w:ascii="Arial" w:hAnsi="Arial" w:cs="Arial"/>
                  <w:sz w:val="24"/>
                  <w:szCs w:val="24"/>
                </w:rPr>
                <w:t>***</w:t>
              </w:r>
            </w:ins>
          </w:p>
        </w:tc>
      </w:tr>
      <w:tr w:rsidR="00B41049" w:rsidRPr="00E24A56" w14:paraId="40604CB5" w14:textId="77777777" w:rsidTr="00B218E4">
        <w:trPr>
          <w:gridAfter w:val="1"/>
          <w:wAfter w:w="29" w:type="dxa"/>
          <w:trHeight w:val="236"/>
          <w:ins w:id="893" w:author="Christian Hicks" w:date="2022-01-05T14:10:00Z"/>
        </w:trPr>
        <w:tc>
          <w:tcPr>
            <w:tcW w:w="4155" w:type="dxa"/>
          </w:tcPr>
          <w:p w14:paraId="7DC704F2" w14:textId="77777777" w:rsidR="00B41049" w:rsidRPr="00E24A56" w:rsidRDefault="00B41049" w:rsidP="00B218E4">
            <w:pPr>
              <w:rPr>
                <w:ins w:id="894" w:author="Christian Hicks" w:date="2022-01-05T14:10:00Z"/>
                <w:rFonts w:ascii="Arial" w:hAnsi="Arial" w:cs="Arial"/>
                <w:sz w:val="24"/>
                <w:szCs w:val="24"/>
              </w:rPr>
            </w:pPr>
            <w:ins w:id="895" w:author="Christian Hicks" w:date="2022-01-05T14:10:00Z">
              <w:r w:rsidRPr="00E24A56">
                <w:rPr>
                  <w:rFonts w:ascii="Arial" w:hAnsi="Arial" w:cs="Arial"/>
                  <w:sz w:val="24"/>
                  <w:szCs w:val="24"/>
                </w:rPr>
                <w:t>Working hours</w:t>
              </w:r>
            </w:ins>
          </w:p>
        </w:tc>
        <w:tc>
          <w:tcPr>
            <w:tcW w:w="2777" w:type="dxa"/>
          </w:tcPr>
          <w:p w14:paraId="5715A229" w14:textId="77777777" w:rsidR="00B41049" w:rsidRPr="00E24A56" w:rsidRDefault="00B41049" w:rsidP="00B218E4">
            <w:pPr>
              <w:jc w:val="center"/>
              <w:rPr>
                <w:ins w:id="896" w:author="Christian Hicks" w:date="2022-01-05T14:10:00Z"/>
                <w:rFonts w:ascii="Arial" w:hAnsi="Arial" w:cs="Arial"/>
                <w:sz w:val="24"/>
                <w:szCs w:val="24"/>
              </w:rPr>
            </w:pPr>
            <w:ins w:id="897" w:author="Christian Hicks" w:date="2022-01-05T14:10:00Z">
              <w:r w:rsidRPr="00E24A56">
                <w:rPr>
                  <w:rFonts w:ascii="Arial" w:hAnsi="Arial" w:cs="Arial"/>
                  <w:sz w:val="24"/>
                  <w:szCs w:val="24"/>
                </w:rPr>
                <w:t>-0.</w:t>
              </w:r>
              <w:r>
                <w:rPr>
                  <w:rFonts w:ascii="Arial" w:hAnsi="Arial" w:cs="Arial"/>
                  <w:sz w:val="24"/>
                  <w:szCs w:val="24"/>
                </w:rPr>
                <w:t>3</w:t>
              </w:r>
            </w:ins>
          </w:p>
        </w:tc>
        <w:tc>
          <w:tcPr>
            <w:tcW w:w="3058" w:type="dxa"/>
          </w:tcPr>
          <w:p w14:paraId="73FAEE9C" w14:textId="77777777" w:rsidR="00B41049" w:rsidRPr="00E24A56" w:rsidRDefault="00B41049" w:rsidP="00B218E4">
            <w:pPr>
              <w:jc w:val="center"/>
              <w:rPr>
                <w:ins w:id="898" w:author="Christian Hicks" w:date="2022-01-05T14:10:00Z"/>
                <w:rFonts w:ascii="Arial" w:hAnsi="Arial" w:cs="Arial"/>
                <w:sz w:val="24"/>
                <w:szCs w:val="24"/>
              </w:rPr>
            </w:pPr>
            <w:ins w:id="899" w:author="Christian Hicks" w:date="2022-01-05T14:10:00Z">
              <w:r w:rsidRPr="00E24A56">
                <w:rPr>
                  <w:rFonts w:ascii="Arial" w:hAnsi="Arial" w:cs="Arial"/>
                  <w:sz w:val="24"/>
                  <w:szCs w:val="24"/>
                </w:rPr>
                <w:t>-0.4 – -0.1</w:t>
              </w:r>
            </w:ins>
          </w:p>
        </w:tc>
        <w:tc>
          <w:tcPr>
            <w:tcW w:w="2695" w:type="dxa"/>
          </w:tcPr>
          <w:p w14:paraId="7CA0D034" w14:textId="77777777" w:rsidR="00B41049" w:rsidRPr="00E24A56" w:rsidRDefault="00B41049" w:rsidP="00B218E4">
            <w:pPr>
              <w:jc w:val="center"/>
              <w:rPr>
                <w:ins w:id="900" w:author="Christian Hicks" w:date="2022-01-05T14:10:00Z"/>
                <w:rFonts w:ascii="Arial" w:hAnsi="Arial" w:cs="Arial"/>
                <w:sz w:val="24"/>
                <w:szCs w:val="24"/>
              </w:rPr>
            </w:pPr>
            <w:ins w:id="901" w:author="Christian Hicks" w:date="2022-01-05T14:10:00Z">
              <w:r w:rsidRPr="00E24A56">
                <w:rPr>
                  <w:rFonts w:ascii="Arial" w:hAnsi="Arial" w:cs="Arial"/>
                  <w:sz w:val="24"/>
                  <w:szCs w:val="24"/>
                </w:rPr>
                <w:t>**</w:t>
              </w:r>
            </w:ins>
          </w:p>
        </w:tc>
      </w:tr>
      <w:tr w:rsidR="00B41049" w:rsidRPr="00E24A56" w14:paraId="75B4938E" w14:textId="77777777" w:rsidTr="00B218E4">
        <w:trPr>
          <w:gridAfter w:val="1"/>
          <w:wAfter w:w="29" w:type="dxa"/>
          <w:trHeight w:val="225"/>
          <w:ins w:id="902" w:author="Christian Hicks" w:date="2022-01-05T14:10:00Z"/>
        </w:trPr>
        <w:tc>
          <w:tcPr>
            <w:tcW w:w="4155" w:type="dxa"/>
          </w:tcPr>
          <w:p w14:paraId="496B924C" w14:textId="77777777" w:rsidR="00B41049" w:rsidRPr="00E24A56" w:rsidRDefault="00B41049" w:rsidP="00B218E4">
            <w:pPr>
              <w:rPr>
                <w:ins w:id="903" w:author="Christian Hicks" w:date="2022-01-05T14:10:00Z"/>
                <w:rFonts w:ascii="Arial" w:hAnsi="Arial" w:cs="Arial"/>
                <w:sz w:val="24"/>
                <w:szCs w:val="24"/>
              </w:rPr>
            </w:pPr>
            <w:ins w:id="904" w:author="Christian Hicks" w:date="2022-01-05T14:10:00Z">
              <w:r w:rsidRPr="00E24A56">
                <w:rPr>
                  <w:rFonts w:ascii="Arial" w:hAnsi="Arial" w:cs="Arial"/>
                  <w:sz w:val="24"/>
                  <w:szCs w:val="24"/>
                </w:rPr>
                <w:t>Age</w:t>
              </w:r>
            </w:ins>
          </w:p>
        </w:tc>
        <w:tc>
          <w:tcPr>
            <w:tcW w:w="2777" w:type="dxa"/>
          </w:tcPr>
          <w:p w14:paraId="3ED83F95" w14:textId="77777777" w:rsidR="00B41049" w:rsidRPr="00E24A56" w:rsidRDefault="00B41049" w:rsidP="00B218E4">
            <w:pPr>
              <w:jc w:val="center"/>
              <w:rPr>
                <w:ins w:id="905" w:author="Christian Hicks" w:date="2022-01-05T14:10:00Z"/>
                <w:rFonts w:ascii="Arial" w:hAnsi="Arial" w:cs="Arial"/>
                <w:sz w:val="24"/>
                <w:szCs w:val="24"/>
              </w:rPr>
            </w:pPr>
            <w:ins w:id="906" w:author="Christian Hicks" w:date="2022-01-05T14:10:00Z">
              <w:r w:rsidRPr="00E24A56">
                <w:rPr>
                  <w:rFonts w:ascii="Arial" w:hAnsi="Arial" w:cs="Arial"/>
                  <w:sz w:val="24"/>
                  <w:szCs w:val="24"/>
                </w:rPr>
                <w:t>0.8</w:t>
              </w:r>
            </w:ins>
          </w:p>
        </w:tc>
        <w:tc>
          <w:tcPr>
            <w:tcW w:w="3058" w:type="dxa"/>
          </w:tcPr>
          <w:p w14:paraId="090C0608" w14:textId="77777777" w:rsidR="00B41049" w:rsidRPr="00E24A56" w:rsidRDefault="00B41049" w:rsidP="00B218E4">
            <w:pPr>
              <w:jc w:val="center"/>
              <w:rPr>
                <w:ins w:id="907" w:author="Christian Hicks" w:date="2022-01-05T14:10:00Z"/>
                <w:rFonts w:ascii="Arial" w:hAnsi="Arial" w:cs="Arial"/>
                <w:sz w:val="24"/>
                <w:szCs w:val="24"/>
              </w:rPr>
            </w:pPr>
            <w:ins w:id="908" w:author="Christian Hicks" w:date="2022-01-05T14:10: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2D501EA6" w14:textId="77777777" w:rsidR="00B41049" w:rsidRPr="00E24A56" w:rsidRDefault="00B41049" w:rsidP="00B218E4">
            <w:pPr>
              <w:jc w:val="center"/>
              <w:rPr>
                <w:ins w:id="909" w:author="Christian Hicks" w:date="2022-01-05T14:10:00Z"/>
                <w:rFonts w:ascii="Arial" w:hAnsi="Arial" w:cs="Arial"/>
                <w:sz w:val="24"/>
                <w:szCs w:val="24"/>
              </w:rPr>
            </w:pPr>
            <w:ins w:id="910" w:author="Christian Hicks" w:date="2022-01-05T14:10:00Z">
              <w:r w:rsidRPr="00E24A56">
                <w:rPr>
                  <w:rFonts w:ascii="Arial" w:hAnsi="Arial" w:cs="Arial"/>
                  <w:sz w:val="24"/>
                  <w:szCs w:val="24"/>
                </w:rPr>
                <w:t>***</w:t>
              </w:r>
            </w:ins>
          </w:p>
        </w:tc>
      </w:tr>
      <w:tr w:rsidR="00B41049" w:rsidRPr="00E24A56" w14:paraId="3CD7DB20" w14:textId="77777777" w:rsidTr="00B218E4">
        <w:trPr>
          <w:gridAfter w:val="1"/>
          <w:wAfter w:w="29" w:type="dxa"/>
          <w:trHeight w:val="225"/>
          <w:ins w:id="911" w:author="Christian Hicks" w:date="2022-01-05T14:10:00Z"/>
        </w:trPr>
        <w:tc>
          <w:tcPr>
            <w:tcW w:w="4155" w:type="dxa"/>
          </w:tcPr>
          <w:p w14:paraId="2B8D92D7" w14:textId="77777777" w:rsidR="00B41049" w:rsidRPr="00E24A56" w:rsidRDefault="00B41049" w:rsidP="00B218E4">
            <w:pPr>
              <w:rPr>
                <w:ins w:id="912" w:author="Christian Hicks" w:date="2022-01-05T14:10:00Z"/>
                <w:rFonts w:ascii="Arial" w:hAnsi="Arial" w:cs="Arial"/>
                <w:sz w:val="24"/>
                <w:szCs w:val="24"/>
              </w:rPr>
            </w:pPr>
            <w:ins w:id="913" w:author="Christian Hicks" w:date="2022-01-05T14:10:00Z">
              <w:r w:rsidRPr="00E24A56">
                <w:rPr>
                  <w:rFonts w:ascii="Arial" w:hAnsi="Arial" w:cs="Arial"/>
                  <w:sz w:val="24"/>
                  <w:szCs w:val="24"/>
                </w:rPr>
                <w:t>BMI</w:t>
              </w:r>
            </w:ins>
          </w:p>
        </w:tc>
        <w:tc>
          <w:tcPr>
            <w:tcW w:w="2777" w:type="dxa"/>
          </w:tcPr>
          <w:p w14:paraId="71471D71" w14:textId="77777777" w:rsidR="00B41049" w:rsidRPr="00E24A56" w:rsidRDefault="00B41049" w:rsidP="00B218E4">
            <w:pPr>
              <w:jc w:val="center"/>
              <w:rPr>
                <w:ins w:id="914" w:author="Christian Hicks" w:date="2022-01-05T14:10:00Z"/>
                <w:rFonts w:ascii="Arial" w:hAnsi="Arial" w:cs="Arial"/>
                <w:sz w:val="24"/>
                <w:szCs w:val="24"/>
              </w:rPr>
            </w:pPr>
            <w:ins w:id="915" w:author="Christian Hicks" w:date="2022-01-05T14:10:00Z">
              <w:r w:rsidRPr="00E24A56">
                <w:rPr>
                  <w:rFonts w:ascii="Arial" w:hAnsi="Arial" w:cs="Arial"/>
                  <w:sz w:val="24"/>
                  <w:szCs w:val="24"/>
                </w:rPr>
                <w:t>0.</w:t>
              </w:r>
              <w:r>
                <w:rPr>
                  <w:rFonts w:ascii="Arial" w:hAnsi="Arial" w:cs="Arial"/>
                  <w:sz w:val="24"/>
                  <w:szCs w:val="24"/>
                </w:rPr>
                <w:t>5</w:t>
              </w:r>
            </w:ins>
          </w:p>
        </w:tc>
        <w:tc>
          <w:tcPr>
            <w:tcW w:w="3058" w:type="dxa"/>
          </w:tcPr>
          <w:p w14:paraId="50416200" w14:textId="77777777" w:rsidR="00B41049" w:rsidRPr="00E24A56" w:rsidRDefault="00B41049" w:rsidP="00B218E4">
            <w:pPr>
              <w:jc w:val="center"/>
              <w:rPr>
                <w:ins w:id="916" w:author="Christian Hicks" w:date="2022-01-05T14:10:00Z"/>
                <w:rFonts w:ascii="Arial" w:hAnsi="Arial" w:cs="Arial"/>
                <w:sz w:val="24"/>
                <w:szCs w:val="24"/>
              </w:rPr>
            </w:pPr>
            <w:ins w:id="917" w:author="Christian Hicks" w:date="2022-01-05T14:10:00Z">
              <w:r w:rsidRPr="00E24A56">
                <w:rPr>
                  <w:rFonts w:ascii="Arial" w:hAnsi="Arial" w:cs="Arial"/>
                  <w:sz w:val="24"/>
                  <w:szCs w:val="24"/>
                </w:rPr>
                <w:t>0.2 – 0.7</w:t>
              </w:r>
            </w:ins>
          </w:p>
        </w:tc>
        <w:tc>
          <w:tcPr>
            <w:tcW w:w="2695" w:type="dxa"/>
          </w:tcPr>
          <w:p w14:paraId="77596DD7" w14:textId="77777777" w:rsidR="00B41049" w:rsidRPr="00E24A56" w:rsidRDefault="00B41049" w:rsidP="00B218E4">
            <w:pPr>
              <w:jc w:val="center"/>
              <w:rPr>
                <w:ins w:id="918" w:author="Christian Hicks" w:date="2022-01-05T14:10:00Z"/>
                <w:rFonts w:ascii="Arial" w:hAnsi="Arial" w:cs="Arial"/>
                <w:sz w:val="24"/>
                <w:szCs w:val="24"/>
              </w:rPr>
            </w:pPr>
            <w:ins w:id="919" w:author="Christian Hicks" w:date="2022-01-05T14:10:00Z">
              <w:r w:rsidRPr="00E24A56">
                <w:rPr>
                  <w:rFonts w:ascii="Arial" w:hAnsi="Arial" w:cs="Arial"/>
                  <w:sz w:val="24"/>
                  <w:szCs w:val="24"/>
                </w:rPr>
                <w:t>***</w:t>
              </w:r>
            </w:ins>
          </w:p>
        </w:tc>
      </w:tr>
      <w:tr w:rsidR="00B41049" w:rsidRPr="00E24A56" w14:paraId="1B26AAA0" w14:textId="77777777" w:rsidTr="00B218E4">
        <w:trPr>
          <w:gridAfter w:val="1"/>
          <w:wAfter w:w="29" w:type="dxa"/>
          <w:trHeight w:val="236"/>
          <w:ins w:id="920" w:author="Christian Hicks" w:date="2022-01-05T14:10:00Z"/>
        </w:trPr>
        <w:tc>
          <w:tcPr>
            <w:tcW w:w="4155" w:type="dxa"/>
          </w:tcPr>
          <w:p w14:paraId="3FFE2494" w14:textId="77777777" w:rsidR="00B41049" w:rsidRPr="00E24A56" w:rsidRDefault="00B41049" w:rsidP="00B218E4">
            <w:pPr>
              <w:rPr>
                <w:ins w:id="921" w:author="Christian Hicks" w:date="2022-01-05T14:10:00Z"/>
                <w:rFonts w:ascii="Arial" w:hAnsi="Arial" w:cs="Arial"/>
                <w:sz w:val="24"/>
                <w:szCs w:val="24"/>
              </w:rPr>
            </w:pPr>
            <w:ins w:id="922" w:author="Christian Hicks" w:date="2022-01-05T14:10:00Z">
              <w:r w:rsidRPr="00E24A56">
                <w:rPr>
                  <w:rFonts w:ascii="Arial" w:hAnsi="Arial" w:cs="Arial"/>
                  <w:sz w:val="24"/>
                  <w:szCs w:val="24"/>
                </w:rPr>
                <w:t>Rigorous recreational activity</w:t>
              </w:r>
            </w:ins>
          </w:p>
        </w:tc>
        <w:tc>
          <w:tcPr>
            <w:tcW w:w="2777" w:type="dxa"/>
          </w:tcPr>
          <w:p w14:paraId="13CE2653" w14:textId="77777777" w:rsidR="00B41049" w:rsidRPr="00E24A56" w:rsidRDefault="00B41049" w:rsidP="00B218E4">
            <w:pPr>
              <w:jc w:val="center"/>
              <w:rPr>
                <w:ins w:id="923" w:author="Christian Hicks" w:date="2022-01-05T14:10:00Z"/>
                <w:rFonts w:ascii="Arial" w:hAnsi="Arial" w:cs="Arial"/>
                <w:sz w:val="24"/>
                <w:szCs w:val="24"/>
              </w:rPr>
            </w:pPr>
            <w:ins w:id="924" w:author="Christian Hicks" w:date="2022-01-05T14:10:00Z">
              <w:r w:rsidRPr="00E24A56">
                <w:rPr>
                  <w:rFonts w:ascii="Arial" w:hAnsi="Arial" w:cs="Arial"/>
                  <w:sz w:val="24"/>
                  <w:szCs w:val="24"/>
                </w:rPr>
                <w:t>-4.9</w:t>
              </w:r>
            </w:ins>
          </w:p>
        </w:tc>
        <w:tc>
          <w:tcPr>
            <w:tcW w:w="3058" w:type="dxa"/>
          </w:tcPr>
          <w:p w14:paraId="66A0E87C" w14:textId="77777777" w:rsidR="00B41049" w:rsidRPr="00E24A56" w:rsidRDefault="00B41049" w:rsidP="00B218E4">
            <w:pPr>
              <w:jc w:val="center"/>
              <w:rPr>
                <w:ins w:id="925" w:author="Christian Hicks" w:date="2022-01-05T14:10:00Z"/>
                <w:rFonts w:ascii="Arial" w:hAnsi="Arial" w:cs="Arial"/>
                <w:sz w:val="24"/>
                <w:szCs w:val="24"/>
              </w:rPr>
            </w:pPr>
            <w:ins w:id="926" w:author="Christian Hicks" w:date="2022-01-05T14:10:00Z">
              <w:r w:rsidRPr="00E24A56">
                <w:rPr>
                  <w:rFonts w:ascii="Arial" w:hAnsi="Arial" w:cs="Arial"/>
                  <w:sz w:val="24"/>
                  <w:szCs w:val="24"/>
                </w:rPr>
                <w:t>-8.7 – -1.</w:t>
              </w:r>
              <w:r>
                <w:rPr>
                  <w:rFonts w:ascii="Arial" w:hAnsi="Arial" w:cs="Arial"/>
                  <w:sz w:val="24"/>
                  <w:szCs w:val="24"/>
                </w:rPr>
                <w:t>1</w:t>
              </w:r>
            </w:ins>
          </w:p>
        </w:tc>
        <w:tc>
          <w:tcPr>
            <w:tcW w:w="2695" w:type="dxa"/>
          </w:tcPr>
          <w:p w14:paraId="4603CEF0" w14:textId="77777777" w:rsidR="00B41049" w:rsidRPr="00E24A56" w:rsidRDefault="00B41049" w:rsidP="00B218E4">
            <w:pPr>
              <w:jc w:val="center"/>
              <w:rPr>
                <w:ins w:id="927" w:author="Christian Hicks" w:date="2022-01-05T14:10:00Z"/>
                <w:rFonts w:ascii="Arial" w:hAnsi="Arial" w:cs="Arial"/>
                <w:sz w:val="24"/>
                <w:szCs w:val="24"/>
              </w:rPr>
            </w:pPr>
            <w:ins w:id="928" w:author="Christian Hicks" w:date="2022-01-05T14:10:00Z">
              <w:r w:rsidRPr="00E24A56">
                <w:rPr>
                  <w:rFonts w:ascii="Arial" w:hAnsi="Arial" w:cs="Arial"/>
                  <w:sz w:val="24"/>
                  <w:szCs w:val="24"/>
                </w:rPr>
                <w:t>*</w:t>
              </w:r>
            </w:ins>
          </w:p>
        </w:tc>
      </w:tr>
      <w:tr w:rsidR="00B41049" w:rsidRPr="00E24A56" w14:paraId="43BC45FF" w14:textId="77777777" w:rsidTr="00B218E4">
        <w:trPr>
          <w:gridAfter w:val="1"/>
          <w:wAfter w:w="29" w:type="dxa"/>
          <w:trHeight w:val="236"/>
          <w:ins w:id="929" w:author="Christian Hicks" w:date="2022-01-05T14:10:00Z"/>
        </w:trPr>
        <w:tc>
          <w:tcPr>
            <w:tcW w:w="4155" w:type="dxa"/>
          </w:tcPr>
          <w:p w14:paraId="356C8302" w14:textId="77777777" w:rsidR="00B41049" w:rsidRPr="00E24A56" w:rsidRDefault="00B41049" w:rsidP="00B218E4">
            <w:pPr>
              <w:rPr>
                <w:ins w:id="930" w:author="Christian Hicks" w:date="2022-01-05T14:10:00Z"/>
                <w:rFonts w:ascii="Arial" w:hAnsi="Arial" w:cs="Arial"/>
                <w:sz w:val="24"/>
                <w:szCs w:val="24"/>
              </w:rPr>
            </w:pPr>
            <w:ins w:id="931" w:author="Christian Hicks" w:date="2022-01-05T14:10:00Z">
              <w:r w:rsidRPr="00E24A56">
                <w:rPr>
                  <w:rFonts w:ascii="Arial" w:hAnsi="Arial" w:cs="Arial"/>
                  <w:sz w:val="24"/>
                  <w:szCs w:val="24"/>
                </w:rPr>
                <w:t>Income-to-poverty ratio</w:t>
              </w:r>
            </w:ins>
          </w:p>
        </w:tc>
        <w:tc>
          <w:tcPr>
            <w:tcW w:w="2777" w:type="dxa"/>
          </w:tcPr>
          <w:p w14:paraId="1EEAB720" w14:textId="77777777" w:rsidR="00B41049" w:rsidRPr="00E24A56" w:rsidRDefault="00B41049" w:rsidP="00B218E4">
            <w:pPr>
              <w:jc w:val="center"/>
              <w:rPr>
                <w:ins w:id="932" w:author="Christian Hicks" w:date="2022-01-05T14:10:00Z"/>
                <w:rFonts w:ascii="Arial" w:hAnsi="Arial" w:cs="Arial"/>
                <w:sz w:val="24"/>
                <w:szCs w:val="24"/>
              </w:rPr>
            </w:pPr>
            <w:ins w:id="933" w:author="Christian Hicks" w:date="2022-01-05T14:10:00Z">
              <w:r w:rsidRPr="00E24A56">
                <w:rPr>
                  <w:rFonts w:ascii="Arial" w:hAnsi="Arial" w:cs="Arial"/>
                  <w:sz w:val="24"/>
                  <w:szCs w:val="24"/>
                </w:rPr>
                <w:t>1.</w:t>
              </w:r>
              <w:r>
                <w:rPr>
                  <w:rFonts w:ascii="Arial" w:hAnsi="Arial" w:cs="Arial"/>
                  <w:sz w:val="24"/>
                  <w:szCs w:val="24"/>
                </w:rPr>
                <w:t>7</w:t>
              </w:r>
            </w:ins>
          </w:p>
        </w:tc>
        <w:tc>
          <w:tcPr>
            <w:tcW w:w="3058" w:type="dxa"/>
          </w:tcPr>
          <w:p w14:paraId="2D800079" w14:textId="77777777" w:rsidR="00B41049" w:rsidRPr="00E24A56" w:rsidRDefault="00B41049" w:rsidP="00B218E4">
            <w:pPr>
              <w:jc w:val="center"/>
              <w:rPr>
                <w:ins w:id="934" w:author="Christian Hicks" w:date="2022-01-05T14:10:00Z"/>
                <w:rFonts w:ascii="Arial" w:hAnsi="Arial" w:cs="Arial"/>
                <w:sz w:val="24"/>
                <w:szCs w:val="24"/>
              </w:rPr>
            </w:pPr>
            <w:ins w:id="935" w:author="Christian Hicks" w:date="2022-01-05T14:10: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229EDE20" w14:textId="77777777" w:rsidR="00B41049" w:rsidRPr="00E24A56" w:rsidRDefault="00B41049" w:rsidP="00B218E4">
            <w:pPr>
              <w:jc w:val="center"/>
              <w:rPr>
                <w:ins w:id="936" w:author="Christian Hicks" w:date="2022-01-05T14:10:00Z"/>
                <w:rFonts w:ascii="Arial" w:hAnsi="Arial" w:cs="Arial"/>
                <w:sz w:val="24"/>
                <w:szCs w:val="24"/>
              </w:rPr>
            </w:pPr>
            <w:ins w:id="937" w:author="Christian Hicks" w:date="2022-01-05T14:10:00Z">
              <w:r w:rsidRPr="00E24A56">
                <w:rPr>
                  <w:rFonts w:ascii="Arial" w:hAnsi="Arial" w:cs="Arial"/>
                  <w:sz w:val="24"/>
                  <w:szCs w:val="24"/>
                </w:rPr>
                <w:t>**</w:t>
              </w:r>
            </w:ins>
          </w:p>
        </w:tc>
      </w:tr>
      <w:tr w:rsidR="00B41049" w:rsidRPr="00E24A56" w14:paraId="36D22201" w14:textId="77777777" w:rsidTr="00B218E4">
        <w:trPr>
          <w:gridAfter w:val="1"/>
          <w:wAfter w:w="29" w:type="dxa"/>
          <w:trHeight w:val="236"/>
          <w:ins w:id="938" w:author="Christian Hicks" w:date="2022-01-05T14:10:00Z"/>
        </w:trPr>
        <w:tc>
          <w:tcPr>
            <w:tcW w:w="4155" w:type="dxa"/>
          </w:tcPr>
          <w:p w14:paraId="28D60F58" w14:textId="77777777" w:rsidR="00B41049" w:rsidRPr="00E24A56" w:rsidRDefault="00B41049" w:rsidP="00B218E4">
            <w:pPr>
              <w:rPr>
                <w:ins w:id="939" w:author="Christian Hicks" w:date="2022-01-05T14:10:00Z"/>
                <w:rFonts w:ascii="Arial" w:hAnsi="Arial" w:cs="Arial"/>
                <w:sz w:val="24"/>
                <w:szCs w:val="24"/>
              </w:rPr>
            </w:pPr>
            <w:ins w:id="940" w:author="Christian Hicks" w:date="2022-01-05T14:10:00Z">
              <w:r w:rsidRPr="00E24A56">
                <w:rPr>
                  <w:rFonts w:ascii="Arial" w:hAnsi="Arial" w:cs="Arial"/>
                  <w:sz w:val="24"/>
                  <w:szCs w:val="24"/>
                </w:rPr>
                <w:t>Race / Ethnicity</w:t>
              </w:r>
            </w:ins>
          </w:p>
        </w:tc>
        <w:tc>
          <w:tcPr>
            <w:tcW w:w="2777" w:type="dxa"/>
          </w:tcPr>
          <w:p w14:paraId="3717764A" w14:textId="77777777" w:rsidR="00B41049" w:rsidRPr="00E24A56" w:rsidRDefault="00B41049" w:rsidP="00B218E4">
            <w:pPr>
              <w:jc w:val="center"/>
              <w:rPr>
                <w:ins w:id="941" w:author="Christian Hicks" w:date="2022-01-05T14:10:00Z"/>
                <w:rFonts w:ascii="Arial" w:hAnsi="Arial" w:cs="Arial"/>
                <w:sz w:val="24"/>
                <w:szCs w:val="24"/>
              </w:rPr>
            </w:pPr>
          </w:p>
        </w:tc>
        <w:tc>
          <w:tcPr>
            <w:tcW w:w="3058" w:type="dxa"/>
          </w:tcPr>
          <w:p w14:paraId="1A21CE20" w14:textId="77777777" w:rsidR="00B41049" w:rsidRPr="00E24A56" w:rsidRDefault="00B41049" w:rsidP="00B218E4">
            <w:pPr>
              <w:jc w:val="center"/>
              <w:rPr>
                <w:ins w:id="942" w:author="Christian Hicks" w:date="2022-01-05T14:10:00Z"/>
                <w:rFonts w:ascii="Arial" w:hAnsi="Arial" w:cs="Arial"/>
                <w:sz w:val="24"/>
                <w:szCs w:val="24"/>
              </w:rPr>
            </w:pPr>
          </w:p>
        </w:tc>
        <w:tc>
          <w:tcPr>
            <w:tcW w:w="2695" w:type="dxa"/>
          </w:tcPr>
          <w:p w14:paraId="1DED61EA" w14:textId="77777777" w:rsidR="00B41049" w:rsidRPr="00E24A56" w:rsidRDefault="00B41049" w:rsidP="00B218E4">
            <w:pPr>
              <w:jc w:val="center"/>
              <w:rPr>
                <w:ins w:id="943" w:author="Christian Hicks" w:date="2022-01-05T14:10:00Z"/>
                <w:rFonts w:ascii="Arial" w:hAnsi="Arial" w:cs="Arial"/>
                <w:sz w:val="24"/>
                <w:szCs w:val="24"/>
              </w:rPr>
            </w:pPr>
          </w:p>
        </w:tc>
      </w:tr>
      <w:tr w:rsidR="00B41049" w:rsidRPr="00E24A56" w14:paraId="1283D233" w14:textId="77777777" w:rsidTr="00B218E4">
        <w:trPr>
          <w:gridAfter w:val="1"/>
          <w:wAfter w:w="29" w:type="dxa"/>
          <w:trHeight w:val="225"/>
          <w:ins w:id="944" w:author="Christian Hicks" w:date="2022-01-05T14:10:00Z"/>
        </w:trPr>
        <w:tc>
          <w:tcPr>
            <w:tcW w:w="4155" w:type="dxa"/>
          </w:tcPr>
          <w:p w14:paraId="366F4B98" w14:textId="77777777" w:rsidR="00B41049" w:rsidRPr="00E24A56" w:rsidRDefault="00B41049" w:rsidP="00B218E4">
            <w:pPr>
              <w:rPr>
                <w:ins w:id="945" w:author="Christian Hicks" w:date="2022-01-05T14:10:00Z"/>
                <w:rFonts w:ascii="Arial" w:hAnsi="Arial" w:cs="Arial"/>
                <w:sz w:val="24"/>
                <w:szCs w:val="24"/>
              </w:rPr>
            </w:pPr>
            <w:ins w:id="946" w:author="Christian Hicks" w:date="2022-01-05T14:10:00Z">
              <w:r w:rsidRPr="00E24A56">
                <w:rPr>
                  <w:rFonts w:ascii="Arial" w:hAnsi="Arial" w:cs="Arial"/>
                  <w:sz w:val="24"/>
                  <w:szCs w:val="24"/>
                </w:rPr>
                <w:t xml:space="preserve">  White</w:t>
              </w:r>
            </w:ins>
          </w:p>
        </w:tc>
        <w:tc>
          <w:tcPr>
            <w:tcW w:w="2777" w:type="dxa"/>
          </w:tcPr>
          <w:p w14:paraId="66B3C7C7" w14:textId="77777777" w:rsidR="00B41049" w:rsidRPr="00E24A56" w:rsidRDefault="00B41049" w:rsidP="00B218E4">
            <w:pPr>
              <w:jc w:val="center"/>
              <w:rPr>
                <w:ins w:id="947" w:author="Christian Hicks" w:date="2022-01-05T14:10:00Z"/>
                <w:rFonts w:ascii="Arial" w:hAnsi="Arial" w:cs="Arial"/>
                <w:sz w:val="24"/>
                <w:szCs w:val="24"/>
              </w:rPr>
            </w:pPr>
            <w:ins w:id="948" w:author="Christian Hicks" w:date="2022-01-05T14:10:00Z">
              <w:r w:rsidRPr="00E24A56">
                <w:rPr>
                  <w:rFonts w:ascii="Arial" w:hAnsi="Arial" w:cs="Arial"/>
                  <w:sz w:val="24"/>
                  <w:szCs w:val="24"/>
                </w:rPr>
                <w:t>Reference</w:t>
              </w:r>
            </w:ins>
          </w:p>
        </w:tc>
        <w:tc>
          <w:tcPr>
            <w:tcW w:w="3058" w:type="dxa"/>
          </w:tcPr>
          <w:p w14:paraId="1A041B06" w14:textId="77777777" w:rsidR="00B41049" w:rsidRPr="00E24A56" w:rsidRDefault="00B41049" w:rsidP="00B218E4">
            <w:pPr>
              <w:jc w:val="center"/>
              <w:rPr>
                <w:ins w:id="949" w:author="Christian Hicks" w:date="2022-01-05T14:10:00Z"/>
                <w:rFonts w:ascii="Arial" w:hAnsi="Arial" w:cs="Arial"/>
                <w:sz w:val="24"/>
                <w:szCs w:val="24"/>
              </w:rPr>
            </w:pPr>
          </w:p>
        </w:tc>
        <w:tc>
          <w:tcPr>
            <w:tcW w:w="2695" w:type="dxa"/>
          </w:tcPr>
          <w:p w14:paraId="2A8D8714" w14:textId="77777777" w:rsidR="00B41049" w:rsidRPr="00E24A56" w:rsidRDefault="00B41049" w:rsidP="00B218E4">
            <w:pPr>
              <w:jc w:val="center"/>
              <w:rPr>
                <w:ins w:id="950" w:author="Christian Hicks" w:date="2022-01-05T14:10:00Z"/>
                <w:rFonts w:ascii="Arial" w:hAnsi="Arial" w:cs="Arial"/>
                <w:sz w:val="24"/>
                <w:szCs w:val="24"/>
              </w:rPr>
            </w:pPr>
          </w:p>
        </w:tc>
      </w:tr>
      <w:tr w:rsidR="00B41049" w:rsidRPr="00E24A56" w14:paraId="2ADB9671" w14:textId="77777777" w:rsidTr="00B218E4">
        <w:trPr>
          <w:gridAfter w:val="1"/>
          <w:wAfter w:w="29" w:type="dxa"/>
          <w:trHeight w:val="236"/>
          <w:ins w:id="951" w:author="Christian Hicks" w:date="2022-01-05T14:10:00Z"/>
        </w:trPr>
        <w:tc>
          <w:tcPr>
            <w:tcW w:w="4155" w:type="dxa"/>
          </w:tcPr>
          <w:p w14:paraId="6623B063" w14:textId="77777777" w:rsidR="00B41049" w:rsidRPr="00E24A56" w:rsidRDefault="00B41049" w:rsidP="00B218E4">
            <w:pPr>
              <w:rPr>
                <w:ins w:id="952" w:author="Christian Hicks" w:date="2022-01-05T14:10:00Z"/>
                <w:rFonts w:ascii="Arial" w:hAnsi="Arial" w:cs="Arial"/>
                <w:sz w:val="24"/>
                <w:szCs w:val="24"/>
              </w:rPr>
            </w:pPr>
            <w:ins w:id="953" w:author="Christian Hicks" w:date="2022-01-05T14:10:00Z">
              <w:r w:rsidRPr="00E24A56">
                <w:rPr>
                  <w:rFonts w:ascii="Arial" w:hAnsi="Arial" w:cs="Arial"/>
                  <w:sz w:val="24"/>
                  <w:szCs w:val="24"/>
                </w:rPr>
                <w:t xml:space="preserve">  Hispanic</w:t>
              </w:r>
            </w:ins>
          </w:p>
        </w:tc>
        <w:tc>
          <w:tcPr>
            <w:tcW w:w="2777" w:type="dxa"/>
          </w:tcPr>
          <w:p w14:paraId="0232B935" w14:textId="77777777" w:rsidR="00B41049" w:rsidRPr="00E24A56" w:rsidRDefault="00B41049" w:rsidP="00B218E4">
            <w:pPr>
              <w:jc w:val="center"/>
              <w:rPr>
                <w:ins w:id="954" w:author="Christian Hicks" w:date="2022-01-05T14:10:00Z"/>
                <w:rFonts w:ascii="Arial" w:hAnsi="Arial" w:cs="Arial"/>
                <w:sz w:val="24"/>
                <w:szCs w:val="24"/>
              </w:rPr>
            </w:pPr>
            <w:ins w:id="955" w:author="Christian Hicks" w:date="2022-01-05T14:10:00Z">
              <w:r w:rsidRPr="00E24A56">
                <w:rPr>
                  <w:rFonts w:ascii="Arial" w:hAnsi="Arial" w:cs="Arial"/>
                  <w:sz w:val="24"/>
                  <w:szCs w:val="24"/>
                </w:rPr>
                <w:t>5.</w:t>
              </w:r>
              <w:r>
                <w:rPr>
                  <w:rFonts w:ascii="Arial" w:hAnsi="Arial" w:cs="Arial"/>
                  <w:sz w:val="24"/>
                  <w:szCs w:val="24"/>
                </w:rPr>
                <w:t>3</w:t>
              </w:r>
            </w:ins>
          </w:p>
        </w:tc>
        <w:tc>
          <w:tcPr>
            <w:tcW w:w="3058" w:type="dxa"/>
          </w:tcPr>
          <w:p w14:paraId="6EF7E7AA" w14:textId="77777777" w:rsidR="00B41049" w:rsidRPr="00E24A56" w:rsidRDefault="00B41049" w:rsidP="00B218E4">
            <w:pPr>
              <w:jc w:val="center"/>
              <w:rPr>
                <w:ins w:id="956" w:author="Christian Hicks" w:date="2022-01-05T14:10:00Z"/>
                <w:rFonts w:ascii="Arial" w:hAnsi="Arial" w:cs="Arial"/>
                <w:sz w:val="24"/>
                <w:szCs w:val="24"/>
              </w:rPr>
            </w:pPr>
            <w:ins w:id="957" w:author="Christian Hicks" w:date="2022-01-05T14:10: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377F548E" w14:textId="77777777" w:rsidR="00B41049" w:rsidRPr="00E24A56" w:rsidRDefault="00B41049" w:rsidP="00B218E4">
            <w:pPr>
              <w:jc w:val="center"/>
              <w:rPr>
                <w:ins w:id="958" w:author="Christian Hicks" w:date="2022-01-05T14:10:00Z"/>
                <w:rFonts w:ascii="Arial" w:hAnsi="Arial" w:cs="Arial"/>
                <w:sz w:val="24"/>
                <w:szCs w:val="24"/>
              </w:rPr>
            </w:pPr>
            <w:ins w:id="959" w:author="Christian Hicks" w:date="2022-01-05T14:10:00Z">
              <w:r w:rsidRPr="00E24A56">
                <w:rPr>
                  <w:rFonts w:ascii="Arial" w:hAnsi="Arial" w:cs="Arial"/>
                  <w:sz w:val="24"/>
                  <w:szCs w:val="24"/>
                </w:rPr>
                <w:t>*</w:t>
              </w:r>
            </w:ins>
          </w:p>
        </w:tc>
      </w:tr>
      <w:tr w:rsidR="00B41049" w:rsidRPr="00E24A56" w14:paraId="6561E1A0" w14:textId="77777777" w:rsidTr="00B218E4">
        <w:trPr>
          <w:gridAfter w:val="1"/>
          <w:wAfter w:w="29" w:type="dxa"/>
          <w:trHeight w:val="225"/>
          <w:ins w:id="960" w:author="Christian Hicks" w:date="2022-01-05T14:10:00Z"/>
        </w:trPr>
        <w:tc>
          <w:tcPr>
            <w:tcW w:w="4155" w:type="dxa"/>
          </w:tcPr>
          <w:p w14:paraId="45273222" w14:textId="77777777" w:rsidR="00B41049" w:rsidRPr="00E24A56" w:rsidRDefault="00B41049" w:rsidP="00B218E4">
            <w:pPr>
              <w:rPr>
                <w:ins w:id="961" w:author="Christian Hicks" w:date="2022-01-05T14:10:00Z"/>
                <w:rFonts w:ascii="Arial" w:hAnsi="Arial" w:cs="Arial"/>
                <w:sz w:val="24"/>
                <w:szCs w:val="24"/>
              </w:rPr>
            </w:pPr>
            <w:ins w:id="962" w:author="Christian Hicks" w:date="2022-01-05T14:10:00Z">
              <w:r w:rsidRPr="00E24A56">
                <w:rPr>
                  <w:rFonts w:ascii="Arial" w:hAnsi="Arial" w:cs="Arial"/>
                  <w:sz w:val="24"/>
                  <w:szCs w:val="24"/>
                </w:rPr>
                <w:t xml:space="preserve">  Black</w:t>
              </w:r>
            </w:ins>
          </w:p>
        </w:tc>
        <w:tc>
          <w:tcPr>
            <w:tcW w:w="2777" w:type="dxa"/>
          </w:tcPr>
          <w:p w14:paraId="0BBB2E54" w14:textId="77777777" w:rsidR="00B41049" w:rsidRPr="00E24A56" w:rsidRDefault="00B41049" w:rsidP="00B218E4">
            <w:pPr>
              <w:jc w:val="center"/>
              <w:rPr>
                <w:ins w:id="963" w:author="Christian Hicks" w:date="2022-01-05T14:10:00Z"/>
                <w:rFonts w:ascii="Arial" w:hAnsi="Arial" w:cs="Arial"/>
                <w:sz w:val="24"/>
                <w:szCs w:val="24"/>
              </w:rPr>
            </w:pPr>
            <w:ins w:id="964" w:author="Christian Hicks" w:date="2022-01-05T14:10:00Z">
              <w:r w:rsidRPr="00E24A56">
                <w:rPr>
                  <w:rFonts w:ascii="Arial" w:hAnsi="Arial" w:cs="Arial"/>
                  <w:sz w:val="24"/>
                  <w:szCs w:val="24"/>
                </w:rPr>
                <w:t>-4.</w:t>
              </w:r>
              <w:r>
                <w:rPr>
                  <w:rFonts w:ascii="Arial" w:hAnsi="Arial" w:cs="Arial"/>
                  <w:sz w:val="24"/>
                  <w:szCs w:val="24"/>
                </w:rPr>
                <w:t>5</w:t>
              </w:r>
            </w:ins>
          </w:p>
        </w:tc>
        <w:tc>
          <w:tcPr>
            <w:tcW w:w="3058" w:type="dxa"/>
          </w:tcPr>
          <w:p w14:paraId="26ECF62D" w14:textId="77777777" w:rsidR="00B41049" w:rsidRPr="00E24A56" w:rsidRDefault="00B41049" w:rsidP="00B218E4">
            <w:pPr>
              <w:jc w:val="center"/>
              <w:rPr>
                <w:ins w:id="965" w:author="Christian Hicks" w:date="2022-01-05T14:10:00Z"/>
                <w:rFonts w:ascii="Arial" w:hAnsi="Arial" w:cs="Arial"/>
                <w:sz w:val="24"/>
                <w:szCs w:val="24"/>
              </w:rPr>
            </w:pPr>
            <w:ins w:id="966" w:author="Christian Hicks" w:date="2022-01-05T14:10: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6BACF5E2" w14:textId="77777777" w:rsidR="00B41049" w:rsidRPr="00E24A56" w:rsidRDefault="00B41049" w:rsidP="00B218E4">
            <w:pPr>
              <w:jc w:val="center"/>
              <w:rPr>
                <w:ins w:id="967" w:author="Christian Hicks" w:date="2022-01-05T14:10:00Z"/>
                <w:rFonts w:ascii="Arial" w:hAnsi="Arial" w:cs="Arial"/>
                <w:sz w:val="24"/>
                <w:szCs w:val="24"/>
              </w:rPr>
            </w:pPr>
            <w:ins w:id="968" w:author="Christian Hicks" w:date="2022-01-05T14:10:00Z">
              <w:r w:rsidRPr="00E24A56">
                <w:rPr>
                  <w:rFonts w:ascii="Arial" w:hAnsi="Arial" w:cs="Arial"/>
                  <w:sz w:val="24"/>
                  <w:szCs w:val="24"/>
                </w:rPr>
                <w:t>0.14</w:t>
              </w:r>
            </w:ins>
          </w:p>
        </w:tc>
      </w:tr>
      <w:tr w:rsidR="00B41049" w:rsidRPr="00E24A56" w14:paraId="5C2994D5" w14:textId="77777777" w:rsidTr="00B218E4">
        <w:trPr>
          <w:gridAfter w:val="1"/>
          <w:wAfter w:w="29" w:type="dxa"/>
          <w:trHeight w:val="225"/>
          <w:ins w:id="969" w:author="Christian Hicks" w:date="2022-01-05T14:10:00Z"/>
        </w:trPr>
        <w:tc>
          <w:tcPr>
            <w:tcW w:w="4155" w:type="dxa"/>
          </w:tcPr>
          <w:p w14:paraId="7719A125" w14:textId="77777777" w:rsidR="00B41049" w:rsidRPr="00E24A56" w:rsidRDefault="00B41049" w:rsidP="00B218E4">
            <w:pPr>
              <w:rPr>
                <w:ins w:id="970" w:author="Christian Hicks" w:date="2022-01-05T14:10:00Z"/>
                <w:rFonts w:ascii="Arial" w:hAnsi="Arial" w:cs="Arial"/>
                <w:sz w:val="24"/>
                <w:szCs w:val="24"/>
              </w:rPr>
            </w:pPr>
            <w:ins w:id="971" w:author="Christian Hicks" w:date="2022-01-05T14:10:00Z">
              <w:r w:rsidRPr="00E24A56">
                <w:rPr>
                  <w:rFonts w:ascii="Arial" w:hAnsi="Arial" w:cs="Arial"/>
                  <w:sz w:val="24"/>
                  <w:szCs w:val="24"/>
                </w:rPr>
                <w:t xml:space="preserve">  Asian</w:t>
              </w:r>
            </w:ins>
          </w:p>
        </w:tc>
        <w:tc>
          <w:tcPr>
            <w:tcW w:w="2777" w:type="dxa"/>
          </w:tcPr>
          <w:p w14:paraId="2D480978" w14:textId="77777777" w:rsidR="00B41049" w:rsidRPr="00E24A56" w:rsidRDefault="00B41049" w:rsidP="00B218E4">
            <w:pPr>
              <w:jc w:val="center"/>
              <w:rPr>
                <w:ins w:id="972" w:author="Christian Hicks" w:date="2022-01-05T14:10:00Z"/>
                <w:rFonts w:ascii="Arial" w:hAnsi="Arial" w:cs="Arial"/>
                <w:sz w:val="24"/>
                <w:szCs w:val="24"/>
              </w:rPr>
            </w:pPr>
            <w:ins w:id="973" w:author="Christian Hicks" w:date="2022-01-05T14:10:00Z">
              <w:r w:rsidRPr="00E24A56">
                <w:rPr>
                  <w:rFonts w:ascii="Arial" w:hAnsi="Arial" w:cs="Arial"/>
                  <w:sz w:val="24"/>
                  <w:szCs w:val="24"/>
                </w:rPr>
                <w:t>9.</w:t>
              </w:r>
              <w:r>
                <w:rPr>
                  <w:rFonts w:ascii="Arial" w:hAnsi="Arial" w:cs="Arial"/>
                  <w:sz w:val="24"/>
                  <w:szCs w:val="24"/>
                </w:rPr>
                <w:t>2</w:t>
              </w:r>
            </w:ins>
          </w:p>
        </w:tc>
        <w:tc>
          <w:tcPr>
            <w:tcW w:w="3058" w:type="dxa"/>
          </w:tcPr>
          <w:p w14:paraId="3FA01257" w14:textId="77777777" w:rsidR="00B41049" w:rsidRPr="00E24A56" w:rsidRDefault="00B41049" w:rsidP="00B218E4">
            <w:pPr>
              <w:jc w:val="center"/>
              <w:rPr>
                <w:ins w:id="974" w:author="Christian Hicks" w:date="2022-01-05T14:10:00Z"/>
                <w:rFonts w:ascii="Arial" w:hAnsi="Arial" w:cs="Arial"/>
                <w:sz w:val="24"/>
                <w:szCs w:val="24"/>
              </w:rPr>
            </w:pPr>
            <w:ins w:id="975" w:author="Christian Hicks" w:date="2022-01-05T14:10: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7AEC73F6" w14:textId="77777777" w:rsidR="00B41049" w:rsidRPr="00E24A56" w:rsidRDefault="00B41049" w:rsidP="00B218E4">
            <w:pPr>
              <w:jc w:val="center"/>
              <w:rPr>
                <w:ins w:id="976" w:author="Christian Hicks" w:date="2022-01-05T14:10:00Z"/>
                <w:rFonts w:ascii="Arial" w:hAnsi="Arial" w:cs="Arial"/>
                <w:sz w:val="24"/>
                <w:szCs w:val="24"/>
              </w:rPr>
            </w:pPr>
            <w:ins w:id="977" w:author="Christian Hicks" w:date="2022-01-05T14:10:00Z">
              <w:r w:rsidRPr="00E24A56">
                <w:rPr>
                  <w:rFonts w:ascii="Arial" w:hAnsi="Arial" w:cs="Arial"/>
                  <w:sz w:val="24"/>
                  <w:szCs w:val="24"/>
                </w:rPr>
                <w:t>*</w:t>
              </w:r>
            </w:ins>
          </w:p>
        </w:tc>
      </w:tr>
      <w:tr w:rsidR="00B41049" w:rsidRPr="00E24A56" w14:paraId="54BE7D2F" w14:textId="77777777" w:rsidTr="00B218E4">
        <w:trPr>
          <w:gridAfter w:val="1"/>
          <w:wAfter w:w="29" w:type="dxa"/>
          <w:trHeight w:val="236"/>
          <w:ins w:id="978" w:author="Christian Hicks" w:date="2022-01-05T14:10:00Z"/>
        </w:trPr>
        <w:tc>
          <w:tcPr>
            <w:tcW w:w="4155" w:type="dxa"/>
          </w:tcPr>
          <w:p w14:paraId="423FA1F2" w14:textId="77777777" w:rsidR="00B41049" w:rsidRPr="00E24A56" w:rsidRDefault="00B41049" w:rsidP="00B218E4">
            <w:pPr>
              <w:rPr>
                <w:ins w:id="979" w:author="Christian Hicks" w:date="2022-01-05T14:10:00Z"/>
                <w:rFonts w:ascii="Arial" w:hAnsi="Arial" w:cs="Arial"/>
                <w:sz w:val="24"/>
                <w:szCs w:val="24"/>
              </w:rPr>
            </w:pPr>
            <w:ins w:id="980" w:author="Christian Hicks" w:date="2022-01-05T14:10:00Z">
              <w:r w:rsidRPr="00E24A56">
                <w:rPr>
                  <w:rFonts w:ascii="Arial" w:hAnsi="Arial" w:cs="Arial"/>
                  <w:sz w:val="24"/>
                  <w:szCs w:val="24"/>
                </w:rPr>
                <w:t xml:space="preserve">  Other / Multiple</w:t>
              </w:r>
            </w:ins>
          </w:p>
        </w:tc>
        <w:tc>
          <w:tcPr>
            <w:tcW w:w="2777" w:type="dxa"/>
          </w:tcPr>
          <w:p w14:paraId="1E349057" w14:textId="77777777" w:rsidR="00B41049" w:rsidRPr="00E24A56" w:rsidRDefault="00B41049" w:rsidP="00B218E4">
            <w:pPr>
              <w:jc w:val="center"/>
              <w:rPr>
                <w:ins w:id="981" w:author="Christian Hicks" w:date="2022-01-05T14:10:00Z"/>
                <w:rFonts w:ascii="Arial" w:hAnsi="Arial" w:cs="Arial"/>
                <w:sz w:val="24"/>
                <w:szCs w:val="24"/>
              </w:rPr>
            </w:pPr>
            <w:ins w:id="982" w:author="Christian Hicks" w:date="2022-01-05T14:10:00Z">
              <w:r w:rsidRPr="00E24A56">
                <w:rPr>
                  <w:rFonts w:ascii="Arial" w:hAnsi="Arial" w:cs="Arial"/>
                  <w:sz w:val="24"/>
                  <w:szCs w:val="24"/>
                </w:rPr>
                <w:t>10.</w:t>
              </w:r>
              <w:r>
                <w:rPr>
                  <w:rFonts w:ascii="Arial" w:hAnsi="Arial" w:cs="Arial"/>
                  <w:sz w:val="24"/>
                  <w:szCs w:val="24"/>
                </w:rPr>
                <w:t>1</w:t>
              </w:r>
            </w:ins>
          </w:p>
        </w:tc>
        <w:tc>
          <w:tcPr>
            <w:tcW w:w="3058" w:type="dxa"/>
          </w:tcPr>
          <w:p w14:paraId="619221C2" w14:textId="77777777" w:rsidR="00B41049" w:rsidRPr="00E24A56" w:rsidRDefault="00B41049" w:rsidP="00B218E4">
            <w:pPr>
              <w:jc w:val="center"/>
              <w:rPr>
                <w:ins w:id="983" w:author="Christian Hicks" w:date="2022-01-05T14:10:00Z"/>
                <w:rFonts w:ascii="Arial" w:hAnsi="Arial" w:cs="Arial"/>
                <w:sz w:val="24"/>
                <w:szCs w:val="24"/>
              </w:rPr>
            </w:pPr>
            <w:ins w:id="984" w:author="Christian Hicks" w:date="2022-01-05T14:10: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3E260C9B" w14:textId="77777777" w:rsidR="00B41049" w:rsidRPr="00E24A56" w:rsidRDefault="00B41049" w:rsidP="00B218E4">
            <w:pPr>
              <w:jc w:val="center"/>
              <w:rPr>
                <w:ins w:id="985" w:author="Christian Hicks" w:date="2022-01-05T14:10:00Z"/>
                <w:rFonts w:ascii="Arial" w:hAnsi="Arial" w:cs="Arial"/>
                <w:sz w:val="24"/>
                <w:szCs w:val="24"/>
              </w:rPr>
            </w:pPr>
            <w:ins w:id="986" w:author="Christian Hicks" w:date="2022-01-05T14:10:00Z">
              <w:r w:rsidRPr="00E24A56">
                <w:rPr>
                  <w:rFonts w:ascii="Arial" w:hAnsi="Arial" w:cs="Arial"/>
                  <w:sz w:val="24"/>
                  <w:szCs w:val="24"/>
                </w:rPr>
                <w:t>*</w:t>
              </w:r>
            </w:ins>
          </w:p>
        </w:tc>
      </w:tr>
    </w:tbl>
    <w:p w14:paraId="2AD55CFA" w14:textId="77777777" w:rsidR="00B41049" w:rsidRPr="00E24A56" w:rsidRDefault="00B41049" w:rsidP="00B41049">
      <w:pPr>
        <w:rPr>
          <w:ins w:id="987" w:author="Christian Hicks" w:date="2022-01-05T14:10:00Z"/>
          <w:rFonts w:ascii="Arial" w:hAnsi="Arial" w:cs="Arial"/>
          <w:sz w:val="24"/>
          <w:szCs w:val="24"/>
        </w:rPr>
      </w:pPr>
      <w:ins w:id="988" w:author="Christian Hicks" w:date="2022-01-05T14:10:00Z">
        <w:r w:rsidRPr="00E24A56">
          <w:rPr>
            <w:rFonts w:ascii="Arial" w:hAnsi="Arial" w:cs="Arial"/>
            <w:sz w:val="24"/>
            <w:szCs w:val="24"/>
          </w:rPr>
          <w:t>~ p&lt;0.10</w:t>
        </w:r>
      </w:ins>
    </w:p>
    <w:p w14:paraId="565CA1AF" w14:textId="77777777" w:rsidR="00B41049" w:rsidRPr="00E24A56" w:rsidRDefault="00B41049" w:rsidP="00B41049">
      <w:pPr>
        <w:rPr>
          <w:ins w:id="989" w:author="Christian Hicks" w:date="2022-01-05T14:10:00Z"/>
          <w:rFonts w:ascii="Arial" w:hAnsi="Arial" w:cs="Arial"/>
          <w:sz w:val="24"/>
          <w:szCs w:val="24"/>
        </w:rPr>
      </w:pPr>
      <w:ins w:id="990" w:author="Christian Hicks" w:date="2022-01-05T14:10:00Z">
        <w:r w:rsidRPr="00E24A56">
          <w:rPr>
            <w:rFonts w:ascii="Arial" w:hAnsi="Arial" w:cs="Arial"/>
            <w:sz w:val="24"/>
            <w:szCs w:val="24"/>
          </w:rPr>
          <w:t>* p&lt;0.05</w:t>
        </w:r>
      </w:ins>
    </w:p>
    <w:p w14:paraId="3AB39FA0" w14:textId="77777777" w:rsidR="00B41049" w:rsidRPr="00E24A56" w:rsidRDefault="00B41049" w:rsidP="00B41049">
      <w:pPr>
        <w:rPr>
          <w:ins w:id="991" w:author="Christian Hicks" w:date="2022-01-05T14:10:00Z"/>
          <w:rFonts w:ascii="Arial" w:hAnsi="Arial" w:cs="Arial"/>
          <w:sz w:val="24"/>
          <w:szCs w:val="24"/>
        </w:rPr>
      </w:pPr>
      <w:ins w:id="992" w:author="Christian Hicks" w:date="2022-01-05T14:10:00Z">
        <w:r w:rsidRPr="00E24A56">
          <w:rPr>
            <w:rFonts w:ascii="Arial" w:hAnsi="Arial" w:cs="Arial"/>
            <w:sz w:val="24"/>
            <w:szCs w:val="24"/>
          </w:rPr>
          <w:t>** p&lt;0.01</w:t>
        </w:r>
      </w:ins>
    </w:p>
    <w:p w14:paraId="17FF89EE" w14:textId="77777777" w:rsidR="00B41049" w:rsidRPr="00E24A56" w:rsidRDefault="00B41049" w:rsidP="00B41049">
      <w:pPr>
        <w:rPr>
          <w:ins w:id="993" w:author="Christian Hicks" w:date="2022-01-05T14:10:00Z"/>
          <w:rFonts w:ascii="Arial" w:hAnsi="Arial" w:cs="Arial"/>
          <w:sz w:val="24"/>
          <w:szCs w:val="24"/>
        </w:rPr>
      </w:pPr>
      <w:ins w:id="994" w:author="Christian Hicks" w:date="2022-01-05T14:10:00Z">
        <w:r w:rsidRPr="00E24A56">
          <w:rPr>
            <w:rFonts w:ascii="Arial" w:hAnsi="Arial" w:cs="Arial"/>
            <w:sz w:val="24"/>
            <w:szCs w:val="24"/>
          </w:rPr>
          <w:t>*** p&lt;0.001</w:t>
        </w:r>
      </w:ins>
    </w:p>
    <w:p w14:paraId="04D48916" w14:textId="77777777" w:rsidR="00B41049" w:rsidRDefault="00B41049">
      <w:pPr>
        <w:rPr>
          <w:ins w:id="995" w:author="Christian Hicks" w:date="2022-01-05T14:11:00Z"/>
          <w:rFonts w:ascii="Arial" w:hAnsi="Arial" w:cs="Arial"/>
          <w:sz w:val="24"/>
          <w:szCs w:val="24"/>
        </w:rPr>
        <w:sectPr w:rsidR="00B41049" w:rsidSect="00B41049">
          <w:pgSz w:w="15840" w:h="12240" w:orient="landscape"/>
          <w:pgMar w:top="1440" w:right="1440" w:bottom="1440" w:left="1440" w:header="720" w:footer="720" w:gutter="0"/>
          <w:cols w:space="720"/>
          <w:docGrid w:linePitch="360"/>
          <w:sectPrChange w:id="996" w:author="Christian Hicks" w:date="2022-01-05T14:11:00Z">
            <w:sectPr w:rsidR="00B41049" w:rsidSect="00B41049">
              <w:pgSz w:w="12240" w:h="15840" w:orient="portrait"/>
              <w:pgMar w:top="1440" w:right="1440" w:bottom="1440" w:left="1440" w:header="720" w:footer="720" w:gutter="0"/>
            </w:sectPr>
          </w:sectPrChange>
        </w:sectPr>
      </w:pPr>
    </w:p>
    <w:p w14:paraId="0E3AABEA" w14:textId="6F086435" w:rsidR="009F4373" w:rsidRPr="009F4373" w:rsidRDefault="008870E3">
      <w:pPr>
        <w:rPr>
          <w:ins w:id="997" w:author="Christian Hicks" w:date="2021-11-29T07:05:00Z"/>
          <w:rFonts w:ascii="Arial" w:hAnsi="Arial" w:cs="Arial"/>
          <w:sz w:val="24"/>
          <w:szCs w:val="24"/>
          <w:rPrChange w:id="998" w:author="Christian Hicks" w:date="2021-11-29T07:24:00Z">
            <w:rPr>
              <w:ins w:id="999" w:author="Christian Hicks" w:date="2021-11-29T07:05:00Z"/>
              <w:rFonts w:ascii="Arial" w:hAnsi="Arial" w:cs="Arial"/>
              <w:b/>
              <w:bCs/>
              <w:sz w:val="24"/>
              <w:szCs w:val="24"/>
            </w:rPr>
          </w:rPrChange>
        </w:rPr>
      </w:pPr>
      <w:commentRangeStart w:id="1000"/>
      <w:commentRangeEnd w:id="1000"/>
      <w:del w:id="1001" w:author="Christian Hicks" w:date="2022-01-05T14:10:00Z">
        <w:r w:rsidDel="00B41049">
          <w:rPr>
            <w:rStyle w:val="CommentReference"/>
          </w:rPr>
          <w:lastRenderedPageBreak/>
          <w:commentReference w:id="1000"/>
        </w:r>
      </w:del>
    </w:p>
    <w:p w14:paraId="52272860" w14:textId="0BF85335" w:rsidR="00BC5A80" w:rsidRPr="00BC5A80" w:rsidRDefault="00BC5A80">
      <w:pPr>
        <w:jc w:val="center"/>
        <w:rPr>
          <w:rFonts w:ascii="Arial" w:hAnsi="Arial" w:cs="Arial"/>
          <w:b/>
          <w:bCs/>
          <w:sz w:val="24"/>
          <w:szCs w:val="24"/>
        </w:rPr>
        <w:pPrChange w:id="1002"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5"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6"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7"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18"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19"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0"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1"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2"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3"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4"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5"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6"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7"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77777777" w:rsidR="00BB6421" w:rsidRPr="00BC5A80" w:rsidRDefault="00BB6421">
      <w:pPr>
        <w:rPr>
          <w:rFonts w:ascii="Arial" w:hAnsi="Arial" w:cs="Arial"/>
          <w:sz w:val="24"/>
          <w:szCs w:val="24"/>
        </w:rPr>
      </w:pPr>
    </w:p>
    <w:sectPr w:rsidR="00BB6421"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4"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5"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6"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7" w:author="Christian Hicks" w:date="2021-11-09T07:43:00Z" w:initials="CH">
    <w:p w14:paraId="6AAB9E57" w14:textId="77777777" w:rsidR="00775C14" w:rsidRDefault="00775C14">
      <w:pPr>
        <w:pStyle w:val="CommentText"/>
      </w:pPr>
      <w:r>
        <w:rPr>
          <w:rStyle w:val="CommentReference"/>
        </w:rPr>
        <w:annotationRef/>
      </w:r>
      <w:r>
        <w:t>Maybe separate into two categories:</w:t>
      </w:r>
    </w:p>
    <w:p w14:paraId="24C7079E" w14:textId="77777777" w:rsidR="00775C14" w:rsidRDefault="00775C14">
      <w:pPr>
        <w:pStyle w:val="CommentText"/>
      </w:pPr>
    </w:p>
    <w:p w14:paraId="4BB882CB" w14:textId="77777777" w:rsidR="00775C14" w:rsidRDefault="00775C14">
      <w:pPr>
        <w:pStyle w:val="CommentText"/>
      </w:pPr>
      <w:r>
        <w:t>U.S. studies</w:t>
      </w:r>
    </w:p>
    <w:p w14:paraId="0F92936F" w14:textId="77777777" w:rsidR="00775C14" w:rsidRDefault="00775C14">
      <w:pPr>
        <w:pStyle w:val="CommentText"/>
      </w:pPr>
    </w:p>
    <w:p w14:paraId="0DF62002" w14:textId="3E57533D" w:rsidR="00775C14" w:rsidRDefault="00775C14">
      <w:pPr>
        <w:pStyle w:val="CommentText"/>
      </w:pPr>
      <w:r>
        <w:t>International studies</w:t>
      </w:r>
    </w:p>
  </w:comment>
  <w:comment w:id="15"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17" w:author="Judy Harbertson" w:date="2021-10-08T13:52:00Z" w:initials="JH">
    <w:p w14:paraId="485B6696" w14:textId="088C5E65" w:rsidR="00775C14" w:rsidRDefault="00775C14">
      <w:pPr>
        <w:pStyle w:val="CommentText"/>
      </w:pPr>
      <w:r>
        <w:rPr>
          <w:rStyle w:val="CommentReference"/>
        </w:rPr>
        <w:annotationRef/>
      </w:r>
      <w:r>
        <w:t>Higher mean TC----</w:t>
      </w:r>
    </w:p>
  </w:comment>
  <w:comment w:id="16" w:author="Judy Harbertson" w:date="2021-10-08T11:39:00Z" w:initials="JH">
    <w:p w14:paraId="7AE85997" w14:textId="2FED0783" w:rsidR="00775C14" w:rsidRDefault="00775C14">
      <w:pPr>
        <w:pStyle w:val="CommentText"/>
      </w:pPr>
      <w:r>
        <w:rPr>
          <w:rStyle w:val="CommentReference"/>
        </w:rPr>
        <w:annotationRef/>
      </w:r>
      <w:r>
        <w:t>?</w:t>
      </w:r>
    </w:p>
  </w:comment>
  <w:comment w:id="18"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19"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20" w:author="Judy Harbertson" w:date="2021-10-08T13:54:00Z" w:initials="JH">
    <w:p w14:paraId="5F1797AF" w14:textId="50B6BE7D" w:rsidR="00775C14" w:rsidRDefault="00775C14">
      <w:pPr>
        <w:pStyle w:val="CommentText"/>
      </w:pPr>
      <w:r>
        <w:rPr>
          <w:rStyle w:val="CommentReference"/>
        </w:rPr>
        <w:annotationRef/>
      </w:r>
      <w:r>
        <w:t>Confounders--</w:t>
      </w:r>
    </w:p>
  </w:comment>
  <w:comment w:id="21"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22" w:author="Judy Harbertson" w:date="2021-10-08T13:55:00Z" w:initials="JH">
    <w:p w14:paraId="49F436CB" w14:textId="7D6F7F91" w:rsidR="00775C14" w:rsidRDefault="00775C14">
      <w:pPr>
        <w:pStyle w:val="CommentText"/>
      </w:pPr>
      <w:r>
        <w:rPr>
          <w:rStyle w:val="CommentReference"/>
        </w:rPr>
        <w:annotationRef/>
      </w:r>
      <w:r>
        <w:t>Where located?</w:t>
      </w:r>
    </w:p>
  </w:comment>
  <w:comment w:id="29"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30"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37" w:author="Judy Harbertson" w:date="2021-10-08T13:44:00Z" w:initials="JH">
    <w:p w14:paraId="057A90E6" w14:textId="559BF72D" w:rsidR="00775C14" w:rsidRDefault="00775C14">
      <w:pPr>
        <w:pStyle w:val="CommentText"/>
      </w:pPr>
      <w:r>
        <w:rPr>
          <w:rStyle w:val="CommentReference"/>
        </w:rPr>
        <w:annotationRef/>
      </w:r>
      <w:r>
        <w:t>Current high total blood cholesterol…</w:t>
      </w:r>
      <w:proofErr w:type="gramStart"/>
      <w:r>
        <w:t>….Lab</w:t>
      </w:r>
      <w:proofErr w:type="gramEnd"/>
      <w:r>
        <w:t xml:space="preserve"> measurement</w:t>
      </w:r>
    </w:p>
  </w:comment>
  <w:comment w:id="38" w:author="Christian Hicks [2]" w:date="2021-10-25T13:37:00Z" w:initials="CH">
    <w:p w14:paraId="29A5D1E3" w14:textId="308EFCF9" w:rsidR="00775C14" w:rsidRDefault="00775C14">
      <w:pPr>
        <w:pStyle w:val="CommentText"/>
      </w:pPr>
      <w:r>
        <w:rPr>
          <w:rStyle w:val="CommentReference"/>
        </w:rPr>
        <w:annotationRef/>
      </w:r>
      <w:r>
        <w:t>“Using NHANES” (results do not represent the recruited sample, but the weighted sample)</w:t>
      </w:r>
    </w:p>
  </w:comment>
  <w:comment w:id="41" w:author="Christian Hicks [2]" w:date="2021-10-25T13:37:00Z" w:initials="CH">
    <w:p w14:paraId="175D8E47" w14:textId="716ACF76" w:rsidR="00775C14" w:rsidRDefault="00775C14">
      <w:pPr>
        <w:pStyle w:val="CommentText"/>
      </w:pPr>
      <w:r>
        <w:rPr>
          <w:rStyle w:val="CommentReference"/>
        </w:rPr>
        <w:annotationRef/>
      </w:r>
      <w:r>
        <w:t>18-80</w:t>
      </w:r>
    </w:p>
  </w:comment>
  <w:comment w:id="48" w:author="Judy Harbertson" w:date="2021-10-08T13:59:00Z" w:initials="JH">
    <w:p w14:paraId="6D5F270C" w14:textId="5D72AF17" w:rsidR="00775C14" w:rsidRDefault="00775C14">
      <w:pPr>
        <w:pStyle w:val="CommentText"/>
      </w:pPr>
      <w:r>
        <w:rPr>
          <w:rStyle w:val="CommentReference"/>
        </w:rPr>
        <w:annotationRef/>
      </w:r>
      <w:r>
        <w:t>Among…age……</w:t>
      </w:r>
    </w:p>
  </w:comment>
  <w:comment w:id="54"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 xml:space="preserve">Specify the method they recorded the health info and everything, </w:t>
      </w:r>
      <w:proofErr w:type="gramStart"/>
      <w:r>
        <w:rPr>
          <w:color w:val="FF0000"/>
          <w:sz w:val="22"/>
          <w:szCs w:val="22"/>
        </w:rPr>
        <w:t>i.e.</w:t>
      </w:r>
      <w:proofErr w:type="gramEnd"/>
      <w:r>
        <w:rPr>
          <w:color w:val="FF0000"/>
          <w:sz w:val="22"/>
          <w:szCs w:val="22"/>
        </w:rPr>
        <w:t xml:space="preserv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w:t>
      </w:r>
      <w:proofErr w:type="gramStart"/>
      <w:r>
        <w:rPr>
          <w:color w:val="000000"/>
          <w:sz w:val="22"/>
          <w:szCs w:val="22"/>
        </w:rPr>
        <w:t>keep</w:t>
      </w:r>
      <w:proofErr w:type="gramEnd"/>
      <w:r>
        <w:rPr>
          <w:color w:val="000000"/>
          <w:sz w:val="22"/>
          <w:szCs w:val="22"/>
        </w:rPr>
        <w:t xml:space="preserve">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Your study analysis </w:t>
      </w:r>
      <w:proofErr w:type="gramStart"/>
      <w:r>
        <w:rPr>
          <w:color w:val="000000"/>
          <w:sz w:val="22"/>
          <w:szCs w:val="22"/>
        </w:rPr>
        <w:t>time period</w:t>
      </w:r>
      <w:proofErr w:type="gramEnd"/>
      <w:r>
        <w:rPr>
          <w:color w:val="000000"/>
          <w:sz w:val="22"/>
          <w:szCs w:val="22"/>
        </w:rPr>
        <w:t xml:space="preserve">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 xml:space="preserve">Can you add months just to be more </w:t>
      </w:r>
      <w:proofErr w:type="gramStart"/>
      <w:r>
        <w:rPr>
          <w:color w:val="FF0000"/>
          <w:sz w:val="22"/>
          <w:szCs w:val="22"/>
        </w:rPr>
        <w:t>specific</w:t>
      </w:r>
      <w:proofErr w:type="gramEnd"/>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60"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58" w:author="Christian Hicks [2]" w:date="2021-11-29T13:23:00Z" w:initials="CH">
    <w:p w14:paraId="5EBDD93B" w14:textId="65D94B64" w:rsidR="00775C14" w:rsidRDefault="00775C14">
      <w:pPr>
        <w:pStyle w:val="CommentText"/>
      </w:pPr>
      <w:r>
        <w:rPr>
          <w:rStyle w:val="CommentReference"/>
        </w:rPr>
        <w:annotationRef/>
      </w:r>
      <w:r w:rsidR="00D51860">
        <w:t>Indicate weighted n, somewhere like in the writing or at the bottom of the flow chart.</w:t>
      </w:r>
    </w:p>
  </w:comment>
  <w:comment w:id="61"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66"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71"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w:t>
      </w:r>
      <w:proofErr w:type="gramStart"/>
      <w:r>
        <w:rPr>
          <w:color w:val="000000"/>
          <w:sz w:val="22"/>
          <w:szCs w:val="22"/>
        </w:rPr>
        <w:t>be</w:t>
      </w:r>
      <w:proofErr w:type="gramEnd"/>
      <w:r>
        <w:rPr>
          <w:color w:val="000000"/>
          <w:sz w:val="22"/>
          <w:szCs w:val="22"/>
        </w:rPr>
        <w:t xml:space="preserv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74" w:author="Christian Hicks" w:date="2021-12-10T23:54:00Z" w:initials="CH">
    <w:p w14:paraId="50CD4CC0" w14:textId="3119CB01" w:rsidR="00842239" w:rsidRDefault="00842239">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77" w:author="Christian Hicks" w:date="2021-12-10T23:56:00Z" w:initials="CH">
    <w:p w14:paraId="655F7F3A" w14:textId="29863948" w:rsidR="003B786D" w:rsidRDefault="003B786D">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82" w:author="Christian Hicks" w:date="2021-12-10T23:56:00Z" w:initials="CH">
    <w:p w14:paraId="3E722A73" w14:textId="26B431D9" w:rsidR="00BE2D26" w:rsidRDefault="00BE2D26">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87"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88"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92"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98"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105"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108" w:author="Christian Hicks" w:date="2021-12-12T16:47:00Z" w:initials="CH">
    <w:p w14:paraId="17C817C1" w14:textId="77777777" w:rsidR="00AE17AD" w:rsidRDefault="00AE17AD">
      <w:pPr>
        <w:pStyle w:val="CommentText"/>
      </w:pPr>
      <w:r>
        <w:rPr>
          <w:rStyle w:val="CommentReference"/>
        </w:rPr>
        <w:annotationRef/>
      </w:r>
      <w:r w:rsidR="00764ACA">
        <w:t>Describe reasoning of selecting the variable income-to-poverty ratio.</w:t>
      </w:r>
    </w:p>
    <w:p w14:paraId="394775DC" w14:textId="77777777" w:rsidR="00764ACA" w:rsidRDefault="00764ACA">
      <w:pPr>
        <w:pStyle w:val="CommentText"/>
      </w:pPr>
    </w:p>
    <w:p w14:paraId="2496B39A" w14:textId="2BCA907C" w:rsidR="00764ACA" w:rsidRDefault="00764ACA">
      <w:pPr>
        <w:pStyle w:val="CommentText"/>
      </w:pPr>
      <w:r>
        <w:t xml:space="preserve">Better than crude income as it considers </w:t>
      </w:r>
      <w:r w:rsidR="0041544C">
        <w:t>local poverty lines</w:t>
      </w:r>
    </w:p>
  </w:comment>
  <w:comment w:id="116" w:author="Christian Hicks" w:date="2021-12-10T23:29:00Z" w:initials="CH">
    <w:p w14:paraId="4D2041CD" w14:textId="0ED752B4" w:rsidR="008D22AB" w:rsidRDefault="008D22AB">
      <w:pPr>
        <w:pStyle w:val="CommentText"/>
      </w:pPr>
      <w:r>
        <w:rPr>
          <w:rStyle w:val="CommentReference"/>
        </w:rPr>
        <w:annotationRef/>
      </w:r>
      <w:r>
        <w:t xml:space="preserve">Should still-working elderly persons be removed due to possible survivorship bias? Consider </w:t>
      </w:r>
      <w:r w:rsidR="00CE0CEA">
        <w:t>focusing study on “working aged adults” of 18-64 (65 being retirement age)</w:t>
      </w:r>
    </w:p>
  </w:comment>
  <w:comment w:id="167" w:author="Christian Hicks" w:date="2021-11-29T07:39:00Z" w:initials="CH">
    <w:p w14:paraId="4C2E6300" w14:textId="225019FE" w:rsidR="00775C14" w:rsidRDefault="00775C14">
      <w:pPr>
        <w:pStyle w:val="CommentText"/>
      </w:pPr>
      <w:r>
        <w:rPr>
          <w:rStyle w:val="CommentReference"/>
        </w:rPr>
        <w:annotationRef/>
      </w:r>
      <w:r>
        <w:t>IMPORTANT: Tables 1 and 2 require adjustments of all reported numbers because of a new exclusion criterion addition during the Table 3 model-building process. ALL REPORTED NUMBERS IN THIS DOC NEED TO BE CHECKED.</w:t>
      </w:r>
    </w:p>
  </w:comment>
  <w:comment w:id="204" w:author="Christian Hicks" w:date="2021-11-29T07:34:00Z" w:initials="CH">
    <w:p w14:paraId="5C3E8559" w14:textId="2A08C7A8" w:rsidR="00775C14" w:rsidRDefault="00775C14">
      <w:pPr>
        <w:pStyle w:val="CommentText"/>
      </w:pPr>
      <w:r>
        <w:rPr>
          <w:rStyle w:val="CommentReference"/>
        </w:rPr>
        <w:annotationRef/>
      </w:r>
      <w:r>
        <w:t>Newest final number as of 11/29/2021. Flow chart and Methods section need updating</w:t>
      </w:r>
    </w:p>
  </w:comment>
  <w:comment w:id="225" w:author="Christian Hicks" w:date="2021-12-10T14:38:00Z" w:initials="CH">
    <w:p w14:paraId="776E6B47" w14:textId="3FB3D351" w:rsidR="006E2988" w:rsidRDefault="006E2988">
      <w:pPr>
        <w:pStyle w:val="CommentText"/>
      </w:pPr>
      <w:r>
        <w:rPr>
          <w:rStyle w:val="CommentReference"/>
        </w:rPr>
        <w:annotationRef/>
      </w:r>
      <w:r>
        <w:t>Need standard errors for these percentage statistics</w:t>
      </w:r>
    </w:p>
  </w:comment>
  <w:comment w:id="287" w:author="Christian Hicks" w:date="2021-12-10T20:03:00Z" w:initials="CH">
    <w:p w14:paraId="232041C6" w14:textId="27ED7ED7" w:rsidR="005A47C5" w:rsidRDefault="005A47C5">
      <w:pPr>
        <w:pStyle w:val="CommentText"/>
      </w:pPr>
      <w:r>
        <w:rPr>
          <w:rStyle w:val="CommentReference"/>
        </w:rPr>
        <w:annotationRef/>
      </w:r>
      <w:r>
        <w:t>Keep consistent. Use 1 decimal place like the other stats</w:t>
      </w:r>
      <w:r w:rsidR="00A37631">
        <w:t xml:space="preserve"> rather than “almost” and “nearly”</w:t>
      </w:r>
    </w:p>
  </w:comment>
  <w:comment w:id="308"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328"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596"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612"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635"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852"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882" w:author="Christian Hicks" w:date="2022-01-04T12:24:00Z" w:initials="CH">
    <w:p w14:paraId="415B29E8" w14:textId="77777777" w:rsidR="00B41049" w:rsidRDefault="00B41049" w:rsidP="00B41049">
      <w:pPr>
        <w:pStyle w:val="CommentText"/>
      </w:pPr>
      <w:r>
        <w:rPr>
          <w:rStyle w:val="CommentReference"/>
        </w:rPr>
        <w:annotationRef/>
      </w:r>
      <w:r>
        <w:t>Only include one: p-value or Conf Int</w:t>
      </w:r>
    </w:p>
  </w:comment>
  <w:comment w:id="1000" w:author="Christian Hicks [2]" w:date="2021-11-29T13:30:00Z" w:initials="CH">
    <w:p w14:paraId="3C257477" w14:textId="77777777" w:rsidR="008870E3" w:rsidRDefault="008870E3">
      <w:pPr>
        <w:pStyle w:val="CommentText"/>
      </w:pPr>
      <w:r>
        <w:rPr>
          <w:rStyle w:val="CommentReference"/>
        </w:rPr>
        <w:annotationRef/>
      </w:r>
      <w:r>
        <w:t>BEFORE REMOVING:</w:t>
      </w:r>
    </w:p>
    <w:p w14:paraId="6D3E6219" w14:textId="77777777" w:rsidR="008870E3" w:rsidRDefault="008870E3">
      <w:pPr>
        <w:pStyle w:val="CommentText"/>
      </w:pPr>
    </w:p>
    <w:p w14:paraId="065E3B2C" w14:textId="23A202A3" w:rsidR="008870E3" w:rsidRDefault="008870E3">
      <w:pPr>
        <w:pStyle w:val="CommentText"/>
      </w:pPr>
      <w:r>
        <w:t>Make sure results for main exposure are not changed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0DF62002"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057A90E6" w15:done="0"/>
  <w15:commentEx w15:paraId="29A5D1E3" w15:done="0"/>
  <w15:commentEx w15:paraId="175D8E47" w15:done="0"/>
  <w15:commentEx w15:paraId="6D5F270C" w15:done="0"/>
  <w15:commentEx w15:paraId="15EB081A" w15:done="0"/>
  <w15:commentEx w15:paraId="108F0C17" w15:done="0"/>
  <w15:commentEx w15:paraId="5EBDD93B"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496B39A" w15:done="0"/>
  <w15:commentEx w15:paraId="4D2041CD" w15:done="0"/>
  <w15:commentEx w15:paraId="4C2E6300" w15:done="0"/>
  <w15:commentEx w15:paraId="5C3E8559" w15:done="0"/>
  <w15:commentEx w15:paraId="776E6B47" w15:done="1"/>
  <w15:commentEx w15:paraId="232041C6" w15:done="0"/>
  <w15:commentEx w15:paraId="2836CA83" w15:done="0"/>
  <w15:commentEx w15:paraId="3FEB7969" w15:done="0"/>
  <w15:commentEx w15:paraId="09CBA462" w15:done="0"/>
  <w15:commentEx w15:paraId="2DE9DA43" w15:done="0"/>
  <w15:commentEx w15:paraId="302BAE26" w15:done="0"/>
  <w15:commentEx w15:paraId="77770974" w15:done="0"/>
  <w15:commentEx w15:paraId="415B29E8" w15:done="0"/>
  <w15:commentEx w15:paraId="065E3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34A506" w16cex:dateUtc="2021-11-09T15:43: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9D7" w16cex:dateUtc="2021-10-08T20:44:00Z"/>
  <w16cex:commentExtensible w16cex:durableId="252131AF" w16cex:dateUtc="2021-10-25T20:37:00Z"/>
  <w16cex:commentExtensible w16cex:durableId="252131A2" w16cex:dateUtc="2021-10-25T20:37:00Z"/>
  <w16cex:commentExtensible w16cex:durableId="250ACD25" w16cex:dateUtc="2021-10-08T20:59:00Z"/>
  <w16cex:commentExtensible w16cex:durableId="2541038F" w16cex:dateUtc="2021-11-19T00:53:00Z"/>
  <w16cex:commentExtensible w16cex:durableId="254103BD" w16cex:dateUtc="2021-11-19T00:54:00Z"/>
  <w16cex:commentExtensible w16cex:durableId="254F52CB" w16cex:dateUtc="2021-11-29T21:23: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60A62B" w16cex:dateUtc="2021-12-13T00:47:00Z"/>
  <w16cex:commentExtensible w16cex:durableId="255E616D" w16cex:dateUtc="2021-12-11T07:29:00Z"/>
  <w16cex:commentExtensible w16cex:durableId="254F0233" w16cex:dateUtc="2021-11-29T15:39:00Z"/>
  <w16cex:commentExtensible w16cex:durableId="254F00FC" w16cex:dateUtc="2021-11-29T15:34:00Z"/>
  <w16cex:commentExtensible w16cex:durableId="255DE4E7" w16cex:dateUtc="2021-12-10T22:38:00Z"/>
  <w16cex:commentExtensible w16cex:durableId="255E3121" w16cex:dateUtc="2021-12-11T04:03: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4F5469" w16cex:dateUtc="2021-11-29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0DF62002" w16cid:durableId="2534A506"/>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057A90E6" w16cid:durableId="250AC9D7"/>
  <w16cid:commentId w16cid:paraId="29A5D1E3" w16cid:durableId="252131AF"/>
  <w16cid:commentId w16cid:paraId="175D8E47" w16cid:durableId="252131A2"/>
  <w16cid:commentId w16cid:paraId="6D5F270C" w16cid:durableId="250ACD25"/>
  <w16cid:commentId w16cid:paraId="15EB081A" w16cid:durableId="2541038F"/>
  <w16cid:commentId w16cid:paraId="108F0C17" w16cid:durableId="254103BD"/>
  <w16cid:commentId w16cid:paraId="5EBDD93B" w16cid:durableId="254F52CB"/>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496B39A" w16cid:durableId="2560A62B"/>
  <w16cid:commentId w16cid:paraId="4D2041CD" w16cid:durableId="255E616D"/>
  <w16cid:commentId w16cid:paraId="4C2E6300" w16cid:durableId="254F0233"/>
  <w16cid:commentId w16cid:paraId="5C3E8559" w16cid:durableId="254F00FC"/>
  <w16cid:commentId w16cid:paraId="776E6B47" w16cid:durableId="255DE4E7"/>
  <w16cid:commentId w16cid:paraId="232041C6" w16cid:durableId="255E3121"/>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15B29E8" w16cid:durableId="257EBB04"/>
  <w16cid:commentId w16cid:paraId="065E3B2C" w16cid:durableId="254F5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D658" w14:textId="77777777" w:rsidR="001E2205" w:rsidRDefault="001E2205" w:rsidP="00222B46">
      <w:pPr>
        <w:spacing w:after="0" w:line="240" w:lineRule="auto"/>
      </w:pPr>
      <w:r>
        <w:separator/>
      </w:r>
    </w:p>
  </w:endnote>
  <w:endnote w:type="continuationSeparator" w:id="0">
    <w:p w14:paraId="498A6731" w14:textId="77777777" w:rsidR="001E2205" w:rsidRDefault="001E2205"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656B" w14:textId="77777777" w:rsidR="001E2205" w:rsidRDefault="001E2205" w:rsidP="00222B46">
      <w:pPr>
        <w:spacing w:after="0" w:line="240" w:lineRule="auto"/>
      </w:pPr>
      <w:r>
        <w:separator/>
      </w:r>
    </w:p>
  </w:footnote>
  <w:footnote w:type="continuationSeparator" w:id="0">
    <w:p w14:paraId="1A01D0C0" w14:textId="77777777" w:rsidR="001E2205" w:rsidRDefault="001E2205"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2885"/>
    <w:rsid w:val="00005CB1"/>
    <w:rsid w:val="000229F6"/>
    <w:rsid w:val="0003456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B619B"/>
    <w:rsid w:val="000B7066"/>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4DD3"/>
    <w:rsid w:val="00106254"/>
    <w:rsid w:val="0011038A"/>
    <w:rsid w:val="001170B9"/>
    <w:rsid w:val="001206B1"/>
    <w:rsid w:val="00121F2E"/>
    <w:rsid w:val="0012272A"/>
    <w:rsid w:val="00123452"/>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79AA"/>
    <w:rsid w:val="001A546A"/>
    <w:rsid w:val="001B4E98"/>
    <w:rsid w:val="001B57E9"/>
    <w:rsid w:val="001C0581"/>
    <w:rsid w:val="001C12D6"/>
    <w:rsid w:val="001C1B1B"/>
    <w:rsid w:val="001C647A"/>
    <w:rsid w:val="001D082D"/>
    <w:rsid w:val="001D586D"/>
    <w:rsid w:val="001E2205"/>
    <w:rsid w:val="001E4666"/>
    <w:rsid w:val="001F14D9"/>
    <w:rsid w:val="002014C6"/>
    <w:rsid w:val="00203023"/>
    <w:rsid w:val="00213DCB"/>
    <w:rsid w:val="00222B46"/>
    <w:rsid w:val="00223642"/>
    <w:rsid w:val="0022371F"/>
    <w:rsid w:val="00224BEC"/>
    <w:rsid w:val="002250F2"/>
    <w:rsid w:val="00225611"/>
    <w:rsid w:val="00225838"/>
    <w:rsid w:val="00227064"/>
    <w:rsid w:val="0022736E"/>
    <w:rsid w:val="0023211A"/>
    <w:rsid w:val="00237691"/>
    <w:rsid w:val="00241242"/>
    <w:rsid w:val="00245187"/>
    <w:rsid w:val="0024642E"/>
    <w:rsid w:val="002540E5"/>
    <w:rsid w:val="002615BF"/>
    <w:rsid w:val="00262F6A"/>
    <w:rsid w:val="0026566B"/>
    <w:rsid w:val="00266024"/>
    <w:rsid w:val="00266EEE"/>
    <w:rsid w:val="0027093B"/>
    <w:rsid w:val="00271171"/>
    <w:rsid w:val="002856C0"/>
    <w:rsid w:val="002865DB"/>
    <w:rsid w:val="00286BED"/>
    <w:rsid w:val="00290712"/>
    <w:rsid w:val="00295AE4"/>
    <w:rsid w:val="00296850"/>
    <w:rsid w:val="002A5F27"/>
    <w:rsid w:val="002B000E"/>
    <w:rsid w:val="002B5891"/>
    <w:rsid w:val="002C05E1"/>
    <w:rsid w:val="002C1363"/>
    <w:rsid w:val="002C51E4"/>
    <w:rsid w:val="002C75A7"/>
    <w:rsid w:val="002D0086"/>
    <w:rsid w:val="002D4609"/>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7324"/>
    <w:rsid w:val="003823F4"/>
    <w:rsid w:val="00382AD3"/>
    <w:rsid w:val="003862F4"/>
    <w:rsid w:val="00391C15"/>
    <w:rsid w:val="0039360A"/>
    <w:rsid w:val="003950D1"/>
    <w:rsid w:val="003978D7"/>
    <w:rsid w:val="003A21F4"/>
    <w:rsid w:val="003A2D57"/>
    <w:rsid w:val="003A2DA3"/>
    <w:rsid w:val="003B35D7"/>
    <w:rsid w:val="003B3920"/>
    <w:rsid w:val="003B57AB"/>
    <w:rsid w:val="003B6539"/>
    <w:rsid w:val="003B786D"/>
    <w:rsid w:val="003B7A9C"/>
    <w:rsid w:val="003C1C9E"/>
    <w:rsid w:val="003C6F1F"/>
    <w:rsid w:val="003C748C"/>
    <w:rsid w:val="003D04F2"/>
    <w:rsid w:val="003D1E66"/>
    <w:rsid w:val="003D22A5"/>
    <w:rsid w:val="003D4075"/>
    <w:rsid w:val="00405C63"/>
    <w:rsid w:val="0041398D"/>
    <w:rsid w:val="0041544C"/>
    <w:rsid w:val="0042327D"/>
    <w:rsid w:val="0043691F"/>
    <w:rsid w:val="004478F2"/>
    <w:rsid w:val="004509ED"/>
    <w:rsid w:val="00450F5F"/>
    <w:rsid w:val="004531D8"/>
    <w:rsid w:val="00457E06"/>
    <w:rsid w:val="00460A0A"/>
    <w:rsid w:val="004612BD"/>
    <w:rsid w:val="00465496"/>
    <w:rsid w:val="00467392"/>
    <w:rsid w:val="004706D3"/>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E4E"/>
    <w:rsid w:val="004E6B60"/>
    <w:rsid w:val="004F0C00"/>
    <w:rsid w:val="004F5EC3"/>
    <w:rsid w:val="004F68EB"/>
    <w:rsid w:val="004F7664"/>
    <w:rsid w:val="004F7BE9"/>
    <w:rsid w:val="00505769"/>
    <w:rsid w:val="0050680D"/>
    <w:rsid w:val="00507B70"/>
    <w:rsid w:val="005138FC"/>
    <w:rsid w:val="005146A1"/>
    <w:rsid w:val="00516DF4"/>
    <w:rsid w:val="00516EB8"/>
    <w:rsid w:val="00517B7F"/>
    <w:rsid w:val="005247FF"/>
    <w:rsid w:val="00530B24"/>
    <w:rsid w:val="00537229"/>
    <w:rsid w:val="00545097"/>
    <w:rsid w:val="005472E6"/>
    <w:rsid w:val="00547AED"/>
    <w:rsid w:val="00551FE7"/>
    <w:rsid w:val="00564748"/>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4A31"/>
    <w:rsid w:val="005D5F17"/>
    <w:rsid w:val="005E4939"/>
    <w:rsid w:val="005E6899"/>
    <w:rsid w:val="005F004C"/>
    <w:rsid w:val="005F1653"/>
    <w:rsid w:val="005F659C"/>
    <w:rsid w:val="0061343D"/>
    <w:rsid w:val="00617160"/>
    <w:rsid w:val="00617C58"/>
    <w:rsid w:val="00622765"/>
    <w:rsid w:val="0063168B"/>
    <w:rsid w:val="00637517"/>
    <w:rsid w:val="0064172C"/>
    <w:rsid w:val="006623CD"/>
    <w:rsid w:val="00664400"/>
    <w:rsid w:val="00664936"/>
    <w:rsid w:val="0067247E"/>
    <w:rsid w:val="00673783"/>
    <w:rsid w:val="00674219"/>
    <w:rsid w:val="0068799F"/>
    <w:rsid w:val="006977AE"/>
    <w:rsid w:val="006979B2"/>
    <w:rsid w:val="006A00DE"/>
    <w:rsid w:val="006A33D6"/>
    <w:rsid w:val="006B2F12"/>
    <w:rsid w:val="006B43AE"/>
    <w:rsid w:val="006D0DF8"/>
    <w:rsid w:val="006D3F29"/>
    <w:rsid w:val="006D4632"/>
    <w:rsid w:val="006D5310"/>
    <w:rsid w:val="006D61F8"/>
    <w:rsid w:val="006E2988"/>
    <w:rsid w:val="006E2AF8"/>
    <w:rsid w:val="006E54F7"/>
    <w:rsid w:val="006F0230"/>
    <w:rsid w:val="006F19D5"/>
    <w:rsid w:val="006F279F"/>
    <w:rsid w:val="006F2D81"/>
    <w:rsid w:val="006F3C8F"/>
    <w:rsid w:val="006F684F"/>
    <w:rsid w:val="007030FB"/>
    <w:rsid w:val="00704619"/>
    <w:rsid w:val="007108B1"/>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2980"/>
    <w:rsid w:val="00794F31"/>
    <w:rsid w:val="007A18C4"/>
    <w:rsid w:val="007A46D4"/>
    <w:rsid w:val="007A595A"/>
    <w:rsid w:val="007A7C85"/>
    <w:rsid w:val="007C0519"/>
    <w:rsid w:val="007C264F"/>
    <w:rsid w:val="007C3B43"/>
    <w:rsid w:val="007D4644"/>
    <w:rsid w:val="007D690B"/>
    <w:rsid w:val="007D721E"/>
    <w:rsid w:val="007E60CE"/>
    <w:rsid w:val="007E612E"/>
    <w:rsid w:val="007F4382"/>
    <w:rsid w:val="007F4589"/>
    <w:rsid w:val="007F50F4"/>
    <w:rsid w:val="007F7E70"/>
    <w:rsid w:val="00802AA2"/>
    <w:rsid w:val="0080601C"/>
    <w:rsid w:val="00812DC5"/>
    <w:rsid w:val="0082485B"/>
    <w:rsid w:val="008256B8"/>
    <w:rsid w:val="008257E5"/>
    <w:rsid w:val="00826051"/>
    <w:rsid w:val="008267EC"/>
    <w:rsid w:val="00835508"/>
    <w:rsid w:val="00837AC3"/>
    <w:rsid w:val="00841A08"/>
    <w:rsid w:val="00842239"/>
    <w:rsid w:val="00846533"/>
    <w:rsid w:val="00852BA8"/>
    <w:rsid w:val="00852CC5"/>
    <w:rsid w:val="008547B8"/>
    <w:rsid w:val="00856AF9"/>
    <w:rsid w:val="00857ED2"/>
    <w:rsid w:val="00861232"/>
    <w:rsid w:val="00864267"/>
    <w:rsid w:val="00871087"/>
    <w:rsid w:val="00876E33"/>
    <w:rsid w:val="008813D4"/>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6CD9"/>
    <w:rsid w:val="009260C6"/>
    <w:rsid w:val="00926D82"/>
    <w:rsid w:val="009274B7"/>
    <w:rsid w:val="00927B8A"/>
    <w:rsid w:val="0094139A"/>
    <w:rsid w:val="00942656"/>
    <w:rsid w:val="0094494D"/>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249EC"/>
    <w:rsid w:val="00A24BCB"/>
    <w:rsid w:val="00A35286"/>
    <w:rsid w:val="00A37631"/>
    <w:rsid w:val="00A449B2"/>
    <w:rsid w:val="00A464D8"/>
    <w:rsid w:val="00A520F7"/>
    <w:rsid w:val="00A53069"/>
    <w:rsid w:val="00A55A2A"/>
    <w:rsid w:val="00A6016D"/>
    <w:rsid w:val="00A62958"/>
    <w:rsid w:val="00A64E63"/>
    <w:rsid w:val="00A6550B"/>
    <w:rsid w:val="00A71CAF"/>
    <w:rsid w:val="00A72A70"/>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10009"/>
    <w:rsid w:val="00B10D93"/>
    <w:rsid w:val="00B120BA"/>
    <w:rsid w:val="00B14230"/>
    <w:rsid w:val="00B20898"/>
    <w:rsid w:val="00B3798E"/>
    <w:rsid w:val="00B4028B"/>
    <w:rsid w:val="00B41049"/>
    <w:rsid w:val="00B412F6"/>
    <w:rsid w:val="00B45478"/>
    <w:rsid w:val="00B4617E"/>
    <w:rsid w:val="00B50068"/>
    <w:rsid w:val="00B51B43"/>
    <w:rsid w:val="00B5624D"/>
    <w:rsid w:val="00B60679"/>
    <w:rsid w:val="00B641D6"/>
    <w:rsid w:val="00B73988"/>
    <w:rsid w:val="00B76F6E"/>
    <w:rsid w:val="00B849D8"/>
    <w:rsid w:val="00B84DD2"/>
    <w:rsid w:val="00B85000"/>
    <w:rsid w:val="00B93D2A"/>
    <w:rsid w:val="00BA0B0F"/>
    <w:rsid w:val="00BA11C5"/>
    <w:rsid w:val="00BB0A15"/>
    <w:rsid w:val="00BB1875"/>
    <w:rsid w:val="00BB4454"/>
    <w:rsid w:val="00BB504D"/>
    <w:rsid w:val="00BB5E83"/>
    <w:rsid w:val="00BB6421"/>
    <w:rsid w:val="00BC20B8"/>
    <w:rsid w:val="00BC2E65"/>
    <w:rsid w:val="00BC5270"/>
    <w:rsid w:val="00BC5A80"/>
    <w:rsid w:val="00BC723E"/>
    <w:rsid w:val="00BD21C1"/>
    <w:rsid w:val="00BE2D26"/>
    <w:rsid w:val="00BE3CA9"/>
    <w:rsid w:val="00BF1021"/>
    <w:rsid w:val="00BF73AA"/>
    <w:rsid w:val="00C01D87"/>
    <w:rsid w:val="00C05EA1"/>
    <w:rsid w:val="00C13E94"/>
    <w:rsid w:val="00C14F3C"/>
    <w:rsid w:val="00C17F8A"/>
    <w:rsid w:val="00C267D2"/>
    <w:rsid w:val="00C27F7F"/>
    <w:rsid w:val="00C32A03"/>
    <w:rsid w:val="00C344B1"/>
    <w:rsid w:val="00C470F7"/>
    <w:rsid w:val="00C526A3"/>
    <w:rsid w:val="00C537FE"/>
    <w:rsid w:val="00C56B3C"/>
    <w:rsid w:val="00C60943"/>
    <w:rsid w:val="00C60A90"/>
    <w:rsid w:val="00C623A4"/>
    <w:rsid w:val="00C669B5"/>
    <w:rsid w:val="00C67F19"/>
    <w:rsid w:val="00C709D3"/>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D3D"/>
    <w:rsid w:val="00CC2AE4"/>
    <w:rsid w:val="00CC6D1E"/>
    <w:rsid w:val="00CD660C"/>
    <w:rsid w:val="00CE03DA"/>
    <w:rsid w:val="00CE0CEA"/>
    <w:rsid w:val="00CE20B0"/>
    <w:rsid w:val="00CF1126"/>
    <w:rsid w:val="00D04BD9"/>
    <w:rsid w:val="00D06C68"/>
    <w:rsid w:val="00D06CFE"/>
    <w:rsid w:val="00D1660C"/>
    <w:rsid w:val="00D168A9"/>
    <w:rsid w:val="00D16B40"/>
    <w:rsid w:val="00D21041"/>
    <w:rsid w:val="00D22277"/>
    <w:rsid w:val="00D4005B"/>
    <w:rsid w:val="00D418BF"/>
    <w:rsid w:val="00D464C6"/>
    <w:rsid w:val="00D51860"/>
    <w:rsid w:val="00D53F66"/>
    <w:rsid w:val="00D65048"/>
    <w:rsid w:val="00D738CE"/>
    <w:rsid w:val="00D7664A"/>
    <w:rsid w:val="00D84847"/>
    <w:rsid w:val="00D85F70"/>
    <w:rsid w:val="00D924DE"/>
    <w:rsid w:val="00D93DB0"/>
    <w:rsid w:val="00DA21CD"/>
    <w:rsid w:val="00DB511C"/>
    <w:rsid w:val="00DC5787"/>
    <w:rsid w:val="00DC6F62"/>
    <w:rsid w:val="00DD072F"/>
    <w:rsid w:val="00DD0884"/>
    <w:rsid w:val="00DD2BB7"/>
    <w:rsid w:val="00DE38DF"/>
    <w:rsid w:val="00DE4FA2"/>
    <w:rsid w:val="00DE6412"/>
    <w:rsid w:val="00E014EB"/>
    <w:rsid w:val="00E0761E"/>
    <w:rsid w:val="00E16A68"/>
    <w:rsid w:val="00E202EE"/>
    <w:rsid w:val="00E22A52"/>
    <w:rsid w:val="00E30648"/>
    <w:rsid w:val="00E424E0"/>
    <w:rsid w:val="00E45D63"/>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77CE"/>
    <w:rsid w:val="00ED2404"/>
    <w:rsid w:val="00ED2443"/>
    <w:rsid w:val="00EE2434"/>
    <w:rsid w:val="00EF13E7"/>
    <w:rsid w:val="00EF2E93"/>
    <w:rsid w:val="00EF4C61"/>
    <w:rsid w:val="00EF54D0"/>
    <w:rsid w:val="00F03630"/>
    <w:rsid w:val="00F14DDC"/>
    <w:rsid w:val="00F16A0C"/>
    <w:rsid w:val="00F17909"/>
    <w:rsid w:val="00F2496D"/>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84B"/>
    <w:rsid w:val="00F731FA"/>
    <w:rsid w:val="00F7537E"/>
    <w:rsid w:val="00F906C9"/>
    <w:rsid w:val="00F9526A"/>
    <w:rsid w:val="00F961A7"/>
    <w:rsid w:val="00F96596"/>
    <w:rsid w:val="00FA3BA7"/>
    <w:rsid w:val="00FA4AA3"/>
    <w:rsid w:val="00FB0405"/>
    <w:rsid w:val="00FB3090"/>
    <w:rsid w:val="00FB3470"/>
    <w:rsid w:val="00FB6B56"/>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s://doi.org/10.1016/S0140-6736(15)60295-1" TargetMode="External"/><Relationship Id="rId26" Type="http://schemas.openxmlformats.org/officeDocument/2006/relationships/hyperlink" Target="https://doi.org/10.1161/CIR.0000000000000950" TargetMode="External"/><Relationship Id="rId3" Type="http://schemas.openxmlformats.org/officeDocument/2006/relationships/styles" Target="styles.xml"/><Relationship Id="rId21" Type="http://schemas.openxmlformats.org/officeDocument/2006/relationships/hyperlink" Target="https://doi.org/10.2486/indhealth.2016-0127"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371/journal.pone.0254631" TargetMode="External"/><Relationship Id="rId25" Type="http://schemas.openxmlformats.org/officeDocument/2006/relationships/hyperlink" Target="https://doi.org/10.2486/indhealth.37.457" TargetMode="External"/><Relationship Id="rId2" Type="http://schemas.openxmlformats.org/officeDocument/2006/relationships/numbering" Target="numbering.xml"/><Relationship Id="rId16" Type="http://schemas.openxmlformats.org/officeDocument/2006/relationships/hyperlink" Target="https://www.cdc.gov/cholesterol/risk_factors.htm" TargetMode="External"/><Relationship Id="rId20" Type="http://schemas.openxmlformats.org/officeDocument/2006/relationships/hyperlink" Target="https://doi.org/10.1186/s40557-016-0149-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371/journal.pone.0231037" TargetMode="External"/><Relationship Id="rId5" Type="http://schemas.openxmlformats.org/officeDocument/2006/relationships/webSettings" Target="webSettings.xml"/><Relationship Id="rId15" Type="http://schemas.openxmlformats.org/officeDocument/2006/relationships/hyperlink" Target="https://doi.org/10.1136/jech.2008.082123" TargetMode="External"/><Relationship Id="rId23" Type="http://schemas.openxmlformats.org/officeDocument/2006/relationships/hyperlink" Target="https://doi.org/10.1007/s00420-018-1289-4"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38/nrcardio.2017.18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nhlbi.nih.gov/health-topics/all-publications-and-resources/atp-iii-glance-quick-desk-reference" TargetMode="External"/><Relationship Id="rId27" Type="http://schemas.openxmlformats.org/officeDocument/2006/relationships/hyperlink" Target="https://doi.org/10.1136/jech-2018-21094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0</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226</cp:revision>
  <dcterms:created xsi:type="dcterms:W3CDTF">2021-10-25T20:38:00Z</dcterms:created>
  <dcterms:modified xsi:type="dcterms:W3CDTF">2022-01-19T19:36:00Z</dcterms:modified>
</cp:coreProperties>
</file>